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4206" w14:textId="2B4CC251" w:rsidR="001F154F" w:rsidRDefault="002271E5" w:rsidP="00FE3CBE">
      <w:pPr>
        <w:pStyle w:val="Title"/>
        <w:ind w:left="720" w:hanging="720"/>
      </w:pPr>
      <w:r>
        <w:t xml:space="preserve">Vintage Model </w:t>
      </w:r>
      <w:r w:rsidR="00363955">
        <w:t>Notes</w:t>
      </w:r>
    </w:p>
    <w:sdt>
      <w:sdtPr>
        <w:rPr>
          <w:rFonts w:asciiTheme="minorHAnsi" w:eastAsiaTheme="minorHAnsi" w:hAnsiTheme="minorHAnsi" w:cstheme="minorBidi"/>
          <w:color w:val="auto"/>
          <w:sz w:val="22"/>
          <w:szCs w:val="22"/>
          <w:lang w:eastAsia="ko-KR"/>
        </w:rPr>
        <w:id w:val="-1069961557"/>
        <w:docPartObj>
          <w:docPartGallery w:val="Table of Contents"/>
          <w:docPartUnique/>
        </w:docPartObj>
      </w:sdtPr>
      <w:sdtEndPr>
        <w:rPr>
          <w:rFonts w:ascii="Times New Roman" w:eastAsia="Times New Roman" w:hAnsi="Times New Roman" w:cs="Times New Roman"/>
          <w:b/>
          <w:bCs/>
          <w:noProof/>
          <w:sz w:val="24"/>
          <w:szCs w:val="24"/>
        </w:rPr>
      </w:sdtEndPr>
      <w:sdtContent>
        <w:p w14:paraId="6BCDA842" w14:textId="77777777" w:rsidR="002271E5" w:rsidRDefault="002271E5" w:rsidP="009C4FD0">
          <w:pPr>
            <w:pStyle w:val="TOCHeading"/>
            <w:numPr>
              <w:ilvl w:val="0"/>
              <w:numId w:val="0"/>
            </w:numPr>
          </w:pPr>
          <w:r>
            <w:t>Contents</w:t>
          </w:r>
        </w:p>
        <w:p w14:paraId="7B901D01" w14:textId="09A69263" w:rsidR="00FD0394" w:rsidRDefault="002271E5">
          <w:pPr>
            <w:pStyle w:val="TOC1"/>
            <w:tabs>
              <w:tab w:val="left" w:pos="440"/>
              <w:tab w:val="right" w:leader="dot" w:pos="10790"/>
            </w:tabs>
            <w:rPr>
              <w:rFonts w:eastAsiaTheme="minorEastAsia"/>
              <w:noProof/>
              <w:sz w:val="24"/>
              <w:szCs w:val="24"/>
              <w:lang w:eastAsia="ko-KR"/>
            </w:rPr>
          </w:pPr>
          <w:r>
            <w:fldChar w:fldCharType="begin"/>
          </w:r>
          <w:r>
            <w:instrText xml:space="preserve"> TOC \o "1-3" \h \z \u </w:instrText>
          </w:r>
          <w:r>
            <w:fldChar w:fldCharType="separate"/>
          </w:r>
          <w:hyperlink w:anchor="_Toc527542500" w:history="1">
            <w:r w:rsidR="00FD0394" w:rsidRPr="00CC215A">
              <w:rPr>
                <w:rStyle w:val="Hyperlink"/>
                <w:noProof/>
              </w:rPr>
              <w:t>1</w:t>
            </w:r>
            <w:r w:rsidR="00FD0394">
              <w:rPr>
                <w:rFonts w:eastAsiaTheme="minorEastAsia"/>
                <w:noProof/>
                <w:sz w:val="24"/>
                <w:szCs w:val="24"/>
                <w:lang w:eastAsia="ko-KR"/>
              </w:rPr>
              <w:tab/>
            </w:r>
            <w:r w:rsidR="00FD0394" w:rsidRPr="00CC215A">
              <w:rPr>
                <w:rStyle w:val="Hyperlink"/>
                <w:noProof/>
              </w:rPr>
              <w:t>CECL</w:t>
            </w:r>
            <w:r w:rsidR="00FD0394">
              <w:rPr>
                <w:noProof/>
                <w:webHidden/>
              </w:rPr>
              <w:tab/>
            </w:r>
            <w:r w:rsidR="00FD0394">
              <w:rPr>
                <w:noProof/>
                <w:webHidden/>
              </w:rPr>
              <w:fldChar w:fldCharType="begin"/>
            </w:r>
            <w:r w:rsidR="00FD0394">
              <w:rPr>
                <w:noProof/>
                <w:webHidden/>
              </w:rPr>
              <w:instrText xml:space="preserve"> PAGEREF _Toc527542500 \h </w:instrText>
            </w:r>
            <w:r w:rsidR="00FD0394">
              <w:rPr>
                <w:noProof/>
                <w:webHidden/>
              </w:rPr>
            </w:r>
            <w:r w:rsidR="00FD0394">
              <w:rPr>
                <w:noProof/>
                <w:webHidden/>
              </w:rPr>
              <w:fldChar w:fldCharType="separate"/>
            </w:r>
            <w:r w:rsidR="00FD0394">
              <w:rPr>
                <w:noProof/>
                <w:webHidden/>
              </w:rPr>
              <w:t>3</w:t>
            </w:r>
            <w:r w:rsidR="00FD0394">
              <w:rPr>
                <w:noProof/>
                <w:webHidden/>
              </w:rPr>
              <w:fldChar w:fldCharType="end"/>
            </w:r>
          </w:hyperlink>
        </w:p>
        <w:p w14:paraId="62B5B8B4" w14:textId="5A3AC7B9" w:rsidR="00FD0394" w:rsidRDefault="00FD0394">
          <w:pPr>
            <w:pStyle w:val="TOC2"/>
            <w:tabs>
              <w:tab w:val="left" w:pos="960"/>
              <w:tab w:val="right" w:leader="dot" w:pos="10790"/>
            </w:tabs>
            <w:rPr>
              <w:rFonts w:eastAsiaTheme="minorEastAsia"/>
              <w:noProof/>
              <w:sz w:val="24"/>
              <w:szCs w:val="24"/>
              <w:lang w:eastAsia="ko-KR"/>
            </w:rPr>
          </w:pPr>
          <w:hyperlink w:anchor="_Toc527542501" w:history="1">
            <w:r w:rsidRPr="00CC215A">
              <w:rPr>
                <w:rStyle w:val="Hyperlink"/>
                <w:noProof/>
              </w:rPr>
              <w:t>1.1</w:t>
            </w:r>
            <w:r>
              <w:rPr>
                <w:rFonts w:eastAsiaTheme="minorEastAsia"/>
                <w:noProof/>
                <w:sz w:val="24"/>
                <w:szCs w:val="24"/>
                <w:lang w:eastAsia="ko-KR"/>
              </w:rPr>
              <w:tab/>
            </w:r>
            <w:r w:rsidRPr="00CC215A">
              <w:rPr>
                <w:rStyle w:val="Hyperlink"/>
                <w:noProof/>
              </w:rPr>
              <w:t>What is CECL?</w:t>
            </w:r>
            <w:r>
              <w:rPr>
                <w:noProof/>
                <w:webHidden/>
              </w:rPr>
              <w:tab/>
            </w:r>
            <w:r>
              <w:rPr>
                <w:noProof/>
                <w:webHidden/>
              </w:rPr>
              <w:fldChar w:fldCharType="begin"/>
            </w:r>
            <w:r>
              <w:rPr>
                <w:noProof/>
                <w:webHidden/>
              </w:rPr>
              <w:instrText xml:space="preserve"> PAGEREF _Toc527542501 \h </w:instrText>
            </w:r>
            <w:r>
              <w:rPr>
                <w:noProof/>
                <w:webHidden/>
              </w:rPr>
            </w:r>
            <w:r>
              <w:rPr>
                <w:noProof/>
                <w:webHidden/>
              </w:rPr>
              <w:fldChar w:fldCharType="separate"/>
            </w:r>
            <w:r>
              <w:rPr>
                <w:noProof/>
                <w:webHidden/>
              </w:rPr>
              <w:t>3</w:t>
            </w:r>
            <w:r>
              <w:rPr>
                <w:noProof/>
                <w:webHidden/>
              </w:rPr>
              <w:fldChar w:fldCharType="end"/>
            </w:r>
          </w:hyperlink>
        </w:p>
        <w:p w14:paraId="707BCFA4" w14:textId="6F568AE6" w:rsidR="00FD0394" w:rsidRDefault="00FD0394">
          <w:pPr>
            <w:pStyle w:val="TOC2"/>
            <w:tabs>
              <w:tab w:val="left" w:pos="960"/>
              <w:tab w:val="right" w:leader="dot" w:pos="10790"/>
            </w:tabs>
            <w:rPr>
              <w:rFonts w:eastAsiaTheme="minorEastAsia"/>
              <w:noProof/>
              <w:sz w:val="24"/>
              <w:szCs w:val="24"/>
              <w:lang w:eastAsia="ko-KR"/>
            </w:rPr>
          </w:pPr>
          <w:hyperlink w:anchor="_Toc527542502" w:history="1">
            <w:r w:rsidRPr="00CC215A">
              <w:rPr>
                <w:rStyle w:val="Hyperlink"/>
                <w:noProof/>
              </w:rPr>
              <w:t>1.2</w:t>
            </w:r>
            <w:r>
              <w:rPr>
                <w:rFonts w:eastAsiaTheme="minorEastAsia"/>
                <w:noProof/>
                <w:sz w:val="24"/>
                <w:szCs w:val="24"/>
                <w:lang w:eastAsia="ko-KR"/>
              </w:rPr>
              <w:tab/>
            </w:r>
            <w:r w:rsidRPr="00CC215A">
              <w:rPr>
                <w:rStyle w:val="Hyperlink"/>
                <w:noProof/>
              </w:rPr>
              <w:t>Comments:</w:t>
            </w:r>
            <w:r>
              <w:rPr>
                <w:noProof/>
                <w:webHidden/>
              </w:rPr>
              <w:tab/>
            </w:r>
            <w:r>
              <w:rPr>
                <w:noProof/>
                <w:webHidden/>
              </w:rPr>
              <w:fldChar w:fldCharType="begin"/>
            </w:r>
            <w:r>
              <w:rPr>
                <w:noProof/>
                <w:webHidden/>
              </w:rPr>
              <w:instrText xml:space="preserve"> PAGEREF _Toc527542502 \h </w:instrText>
            </w:r>
            <w:r>
              <w:rPr>
                <w:noProof/>
                <w:webHidden/>
              </w:rPr>
            </w:r>
            <w:r>
              <w:rPr>
                <w:noProof/>
                <w:webHidden/>
              </w:rPr>
              <w:fldChar w:fldCharType="separate"/>
            </w:r>
            <w:r>
              <w:rPr>
                <w:noProof/>
                <w:webHidden/>
              </w:rPr>
              <w:t>3</w:t>
            </w:r>
            <w:r>
              <w:rPr>
                <w:noProof/>
                <w:webHidden/>
              </w:rPr>
              <w:fldChar w:fldCharType="end"/>
            </w:r>
          </w:hyperlink>
        </w:p>
        <w:p w14:paraId="58D9C940" w14:textId="1F6F1C40" w:rsidR="00FD0394" w:rsidRDefault="00FD0394">
          <w:pPr>
            <w:pStyle w:val="TOC1"/>
            <w:tabs>
              <w:tab w:val="left" w:pos="440"/>
              <w:tab w:val="right" w:leader="dot" w:pos="10790"/>
            </w:tabs>
            <w:rPr>
              <w:rFonts w:eastAsiaTheme="minorEastAsia"/>
              <w:noProof/>
              <w:sz w:val="24"/>
              <w:szCs w:val="24"/>
              <w:lang w:eastAsia="ko-KR"/>
            </w:rPr>
          </w:pPr>
          <w:hyperlink w:anchor="_Toc527542503" w:history="1">
            <w:r w:rsidRPr="00CC215A">
              <w:rPr>
                <w:rStyle w:val="Hyperlink"/>
                <w:noProof/>
              </w:rPr>
              <w:t>2</w:t>
            </w:r>
            <w:r>
              <w:rPr>
                <w:rFonts w:eastAsiaTheme="minorEastAsia"/>
                <w:noProof/>
                <w:sz w:val="24"/>
                <w:szCs w:val="24"/>
                <w:lang w:eastAsia="ko-KR"/>
              </w:rPr>
              <w:tab/>
            </w:r>
            <w:r w:rsidRPr="00CC215A">
              <w:rPr>
                <w:rStyle w:val="Hyperlink"/>
                <w:noProof/>
              </w:rPr>
              <w:t>Data</w:t>
            </w:r>
            <w:r>
              <w:rPr>
                <w:noProof/>
                <w:webHidden/>
              </w:rPr>
              <w:tab/>
            </w:r>
            <w:r>
              <w:rPr>
                <w:noProof/>
                <w:webHidden/>
              </w:rPr>
              <w:fldChar w:fldCharType="begin"/>
            </w:r>
            <w:r>
              <w:rPr>
                <w:noProof/>
                <w:webHidden/>
              </w:rPr>
              <w:instrText xml:space="preserve"> PAGEREF _Toc527542503 \h </w:instrText>
            </w:r>
            <w:r>
              <w:rPr>
                <w:noProof/>
                <w:webHidden/>
              </w:rPr>
            </w:r>
            <w:r>
              <w:rPr>
                <w:noProof/>
                <w:webHidden/>
              </w:rPr>
              <w:fldChar w:fldCharType="separate"/>
            </w:r>
            <w:r>
              <w:rPr>
                <w:noProof/>
                <w:webHidden/>
              </w:rPr>
              <w:t>3</w:t>
            </w:r>
            <w:r>
              <w:rPr>
                <w:noProof/>
                <w:webHidden/>
              </w:rPr>
              <w:fldChar w:fldCharType="end"/>
            </w:r>
          </w:hyperlink>
        </w:p>
        <w:p w14:paraId="360A9410" w14:textId="64D4B6CC" w:rsidR="00FD0394" w:rsidRDefault="00FD0394">
          <w:pPr>
            <w:pStyle w:val="TOC2"/>
            <w:tabs>
              <w:tab w:val="left" w:pos="960"/>
              <w:tab w:val="right" w:leader="dot" w:pos="10790"/>
            </w:tabs>
            <w:rPr>
              <w:rFonts w:eastAsiaTheme="minorEastAsia"/>
              <w:noProof/>
              <w:sz w:val="24"/>
              <w:szCs w:val="24"/>
              <w:lang w:eastAsia="ko-KR"/>
            </w:rPr>
          </w:pPr>
          <w:hyperlink w:anchor="_Toc527542504" w:history="1">
            <w:r w:rsidRPr="00CC215A">
              <w:rPr>
                <w:rStyle w:val="Hyperlink"/>
                <w:noProof/>
              </w:rPr>
              <w:t>2.1</w:t>
            </w:r>
            <w:r>
              <w:rPr>
                <w:rFonts w:eastAsiaTheme="minorEastAsia"/>
                <w:noProof/>
                <w:sz w:val="24"/>
                <w:szCs w:val="24"/>
                <w:lang w:eastAsia="ko-KR"/>
              </w:rPr>
              <w:tab/>
            </w:r>
            <w:r w:rsidRPr="00CC215A">
              <w:rPr>
                <w:rStyle w:val="Hyperlink"/>
                <w:noProof/>
              </w:rPr>
              <w:t>Description</w:t>
            </w:r>
            <w:r>
              <w:rPr>
                <w:noProof/>
                <w:webHidden/>
              </w:rPr>
              <w:tab/>
            </w:r>
            <w:r>
              <w:rPr>
                <w:noProof/>
                <w:webHidden/>
              </w:rPr>
              <w:fldChar w:fldCharType="begin"/>
            </w:r>
            <w:r>
              <w:rPr>
                <w:noProof/>
                <w:webHidden/>
              </w:rPr>
              <w:instrText xml:space="preserve"> PAGEREF _Toc527542504 \h </w:instrText>
            </w:r>
            <w:r>
              <w:rPr>
                <w:noProof/>
                <w:webHidden/>
              </w:rPr>
            </w:r>
            <w:r>
              <w:rPr>
                <w:noProof/>
                <w:webHidden/>
              </w:rPr>
              <w:fldChar w:fldCharType="separate"/>
            </w:r>
            <w:r>
              <w:rPr>
                <w:noProof/>
                <w:webHidden/>
              </w:rPr>
              <w:t>4</w:t>
            </w:r>
            <w:r>
              <w:rPr>
                <w:noProof/>
                <w:webHidden/>
              </w:rPr>
              <w:fldChar w:fldCharType="end"/>
            </w:r>
          </w:hyperlink>
        </w:p>
        <w:p w14:paraId="4EDEEE4C" w14:textId="023AA933" w:rsidR="00FD0394" w:rsidRDefault="00FD0394">
          <w:pPr>
            <w:pStyle w:val="TOC1"/>
            <w:tabs>
              <w:tab w:val="left" w:pos="440"/>
              <w:tab w:val="right" w:leader="dot" w:pos="10790"/>
            </w:tabs>
            <w:rPr>
              <w:rFonts w:eastAsiaTheme="minorEastAsia"/>
              <w:noProof/>
              <w:sz w:val="24"/>
              <w:szCs w:val="24"/>
              <w:lang w:eastAsia="ko-KR"/>
            </w:rPr>
          </w:pPr>
          <w:hyperlink w:anchor="_Toc527542505" w:history="1">
            <w:r w:rsidRPr="00CC215A">
              <w:rPr>
                <w:rStyle w:val="Hyperlink"/>
                <w:noProof/>
              </w:rPr>
              <w:t>3</w:t>
            </w:r>
            <w:r>
              <w:rPr>
                <w:rFonts w:eastAsiaTheme="minorEastAsia"/>
                <w:noProof/>
                <w:sz w:val="24"/>
                <w:szCs w:val="24"/>
                <w:lang w:eastAsia="ko-KR"/>
              </w:rPr>
              <w:tab/>
            </w:r>
            <w:r w:rsidRPr="00CC215A">
              <w:rPr>
                <w:rStyle w:val="Hyperlink"/>
                <w:noProof/>
              </w:rPr>
              <w:t>Model</w:t>
            </w:r>
            <w:r>
              <w:rPr>
                <w:noProof/>
                <w:webHidden/>
              </w:rPr>
              <w:tab/>
            </w:r>
            <w:r>
              <w:rPr>
                <w:noProof/>
                <w:webHidden/>
              </w:rPr>
              <w:fldChar w:fldCharType="begin"/>
            </w:r>
            <w:r>
              <w:rPr>
                <w:noProof/>
                <w:webHidden/>
              </w:rPr>
              <w:instrText xml:space="preserve"> PAGEREF _Toc527542505 \h </w:instrText>
            </w:r>
            <w:r>
              <w:rPr>
                <w:noProof/>
                <w:webHidden/>
              </w:rPr>
            </w:r>
            <w:r>
              <w:rPr>
                <w:noProof/>
                <w:webHidden/>
              </w:rPr>
              <w:fldChar w:fldCharType="separate"/>
            </w:r>
            <w:r>
              <w:rPr>
                <w:noProof/>
                <w:webHidden/>
              </w:rPr>
              <w:t>4</w:t>
            </w:r>
            <w:r>
              <w:rPr>
                <w:noProof/>
                <w:webHidden/>
              </w:rPr>
              <w:fldChar w:fldCharType="end"/>
            </w:r>
          </w:hyperlink>
        </w:p>
        <w:p w14:paraId="5968B432" w14:textId="6248F837" w:rsidR="00FD0394" w:rsidRDefault="00FD0394">
          <w:pPr>
            <w:pStyle w:val="TOC2"/>
            <w:tabs>
              <w:tab w:val="left" w:pos="960"/>
              <w:tab w:val="right" w:leader="dot" w:pos="10790"/>
            </w:tabs>
            <w:rPr>
              <w:rFonts w:eastAsiaTheme="minorEastAsia"/>
              <w:noProof/>
              <w:sz w:val="24"/>
              <w:szCs w:val="24"/>
              <w:lang w:eastAsia="ko-KR"/>
            </w:rPr>
          </w:pPr>
          <w:hyperlink w:anchor="_Toc527542506" w:history="1">
            <w:r w:rsidRPr="00CC215A">
              <w:rPr>
                <w:rStyle w:val="Hyperlink"/>
                <w:noProof/>
              </w:rPr>
              <w:t>3.1</w:t>
            </w:r>
            <w:r>
              <w:rPr>
                <w:rFonts w:eastAsiaTheme="minorEastAsia"/>
                <w:noProof/>
                <w:sz w:val="24"/>
                <w:szCs w:val="24"/>
                <w:lang w:eastAsia="ko-KR"/>
              </w:rPr>
              <w:tab/>
            </w:r>
            <w:r w:rsidRPr="00CC215A">
              <w:rPr>
                <w:rStyle w:val="Hyperlink"/>
                <w:noProof/>
              </w:rPr>
              <w:t>Dependent Variable</w:t>
            </w:r>
            <w:r>
              <w:rPr>
                <w:noProof/>
                <w:webHidden/>
              </w:rPr>
              <w:tab/>
            </w:r>
            <w:r>
              <w:rPr>
                <w:noProof/>
                <w:webHidden/>
              </w:rPr>
              <w:fldChar w:fldCharType="begin"/>
            </w:r>
            <w:r>
              <w:rPr>
                <w:noProof/>
                <w:webHidden/>
              </w:rPr>
              <w:instrText xml:space="preserve"> PAGEREF _Toc527542506 \h </w:instrText>
            </w:r>
            <w:r>
              <w:rPr>
                <w:noProof/>
                <w:webHidden/>
              </w:rPr>
            </w:r>
            <w:r>
              <w:rPr>
                <w:noProof/>
                <w:webHidden/>
              </w:rPr>
              <w:fldChar w:fldCharType="separate"/>
            </w:r>
            <w:r>
              <w:rPr>
                <w:noProof/>
                <w:webHidden/>
              </w:rPr>
              <w:t>5</w:t>
            </w:r>
            <w:r>
              <w:rPr>
                <w:noProof/>
                <w:webHidden/>
              </w:rPr>
              <w:fldChar w:fldCharType="end"/>
            </w:r>
          </w:hyperlink>
        </w:p>
        <w:p w14:paraId="20D5D328" w14:textId="17174193" w:rsidR="00FD0394" w:rsidRDefault="00FD0394">
          <w:pPr>
            <w:pStyle w:val="TOC2"/>
            <w:tabs>
              <w:tab w:val="left" w:pos="960"/>
              <w:tab w:val="right" w:leader="dot" w:pos="10790"/>
            </w:tabs>
            <w:rPr>
              <w:rFonts w:eastAsiaTheme="minorEastAsia"/>
              <w:noProof/>
              <w:sz w:val="24"/>
              <w:szCs w:val="24"/>
              <w:lang w:eastAsia="ko-KR"/>
            </w:rPr>
          </w:pPr>
          <w:hyperlink w:anchor="_Toc527542507" w:history="1">
            <w:r w:rsidRPr="00CC215A">
              <w:rPr>
                <w:rStyle w:val="Hyperlink"/>
                <w:noProof/>
              </w:rPr>
              <w:t>3.2</w:t>
            </w:r>
            <w:r>
              <w:rPr>
                <w:rFonts w:eastAsiaTheme="minorEastAsia"/>
                <w:noProof/>
                <w:sz w:val="24"/>
                <w:szCs w:val="24"/>
                <w:lang w:eastAsia="ko-KR"/>
              </w:rPr>
              <w:tab/>
            </w:r>
            <w:r w:rsidRPr="00CC215A">
              <w:rPr>
                <w:rStyle w:val="Hyperlink"/>
                <w:noProof/>
              </w:rPr>
              <w:t>Independent Variables</w:t>
            </w:r>
            <w:r>
              <w:rPr>
                <w:noProof/>
                <w:webHidden/>
              </w:rPr>
              <w:tab/>
            </w:r>
            <w:r>
              <w:rPr>
                <w:noProof/>
                <w:webHidden/>
              </w:rPr>
              <w:fldChar w:fldCharType="begin"/>
            </w:r>
            <w:r>
              <w:rPr>
                <w:noProof/>
                <w:webHidden/>
              </w:rPr>
              <w:instrText xml:space="preserve"> PAGEREF _Toc527542507 \h </w:instrText>
            </w:r>
            <w:r>
              <w:rPr>
                <w:noProof/>
                <w:webHidden/>
              </w:rPr>
            </w:r>
            <w:r>
              <w:rPr>
                <w:noProof/>
                <w:webHidden/>
              </w:rPr>
              <w:fldChar w:fldCharType="separate"/>
            </w:r>
            <w:r>
              <w:rPr>
                <w:noProof/>
                <w:webHidden/>
              </w:rPr>
              <w:t>5</w:t>
            </w:r>
            <w:r>
              <w:rPr>
                <w:noProof/>
                <w:webHidden/>
              </w:rPr>
              <w:fldChar w:fldCharType="end"/>
            </w:r>
          </w:hyperlink>
        </w:p>
        <w:p w14:paraId="46127C13" w14:textId="3018B34A" w:rsidR="00FD0394" w:rsidRDefault="00FD0394">
          <w:pPr>
            <w:pStyle w:val="TOC1"/>
            <w:tabs>
              <w:tab w:val="left" w:pos="440"/>
              <w:tab w:val="right" w:leader="dot" w:pos="10790"/>
            </w:tabs>
            <w:rPr>
              <w:rFonts w:eastAsiaTheme="minorEastAsia"/>
              <w:noProof/>
              <w:sz w:val="24"/>
              <w:szCs w:val="24"/>
              <w:lang w:eastAsia="ko-KR"/>
            </w:rPr>
          </w:pPr>
          <w:hyperlink w:anchor="_Toc527542508" w:history="1">
            <w:r w:rsidRPr="00CC215A">
              <w:rPr>
                <w:rStyle w:val="Hyperlink"/>
                <w:noProof/>
              </w:rPr>
              <w:t>4</w:t>
            </w:r>
            <w:r>
              <w:rPr>
                <w:rFonts w:eastAsiaTheme="minorEastAsia"/>
                <w:noProof/>
                <w:sz w:val="24"/>
                <w:szCs w:val="24"/>
                <w:lang w:eastAsia="ko-KR"/>
              </w:rPr>
              <w:tab/>
            </w:r>
            <w:r w:rsidRPr="00CC215A">
              <w:rPr>
                <w:rStyle w:val="Hyperlink"/>
                <w:noProof/>
              </w:rPr>
              <w:t>Monthly time interval</w:t>
            </w:r>
            <w:r>
              <w:rPr>
                <w:noProof/>
                <w:webHidden/>
              </w:rPr>
              <w:tab/>
            </w:r>
            <w:r>
              <w:rPr>
                <w:noProof/>
                <w:webHidden/>
              </w:rPr>
              <w:fldChar w:fldCharType="begin"/>
            </w:r>
            <w:r>
              <w:rPr>
                <w:noProof/>
                <w:webHidden/>
              </w:rPr>
              <w:instrText xml:space="preserve"> PAGEREF _Toc527542508 \h </w:instrText>
            </w:r>
            <w:r>
              <w:rPr>
                <w:noProof/>
                <w:webHidden/>
              </w:rPr>
            </w:r>
            <w:r>
              <w:rPr>
                <w:noProof/>
                <w:webHidden/>
              </w:rPr>
              <w:fldChar w:fldCharType="separate"/>
            </w:r>
            <w:r>
              <w:rPr>
                <w:noProof/>
                <w:webHidden/>
              </w:rPr>
              <w:t>5</w:t>
            </w:r>
            <w:r>
              <w:rPr>
                <w:noProof/>
                <w:webHidden/>
              </w:rPr>
              <w:fldChar w:fldCharType="end"/>
            </w:r>
          </w:hyperlink>
        </w:p>
        <w:p w14:paraId="4E2EB6E0" w14:textId="2C6D1AE8" w:rsidR="00FD0394" w:rsidRDefault="00FD0394">
          <w:pPr>
            <w:pStyle w:val="TOC2"/>
            <w:tabs>
              <w:tab w:val="left" w:pos="960"/>
              <w:tab w:val="right" w:leader="dot" w:pos="10790"/>
            </w:tabs>
            <w:rPr>
              <w:rFonts w:eastAsiaTheme="minorEastAsia"/>
              <w:noProof/>
              <w:sz w:val="24"/>
              <w:szCs w:val="24"/>
              <w:lang w:eastAsia="ko-KR"/>
            </w:rPr>
          </w:pPr>
          <w:hyperlink w:anchor="_Toc527542509" w:history="1">
            <w:r w:rsidRPr="00CC215A">
              <w:rPr>
                <w:rStyle w:val="Hyperlink"/>
                <w:noProof/>
              </w:rPr>
              <w:t>4.1</w:t>
            </w:r>
            <w:r>
              <w:rPr>
                <w:rFonts w:eastAsiaTheme="minorEastAsia"/>
                <w:noProof/>
                <w:sz w:val="24"/>
                <w:szCs w:val="24"/>
                <w:lang w:eastAsia="ko-KR"/>
              </w:rPr>
              <w:tab/>
            </w:r>
            <w:r w:rsidRPr="00CC215A">
              <w:rPr>
                <w:rStyle w:val="Hyperlink"/>
                <w:noProof/>
              </w:rPr>
              <w:t>Fit to training set</w:t>
            </w:r>
            <w:r>
              <w:rPr>
                <w:noProof/>
                <w:webHidden/>
              </w:rPr>
              <w:tab/>
            </w:r>
            <w:r>
              <w:rPr>
                <w:noProof/>
                <w:webHidden/>
              </w:rPr>
              <w:fldChar w:fldCharType="begin"/>
            </w:r>
            <w:r>
              <w:rPr>
                <w:noProof/>
                <w:webHidden/>
              </w:rPr>
              <w:instrText xml:space="preserve"> PAGEREF _Toc527542509 \h </w:instrText>
            </w:r>
            <w:r>
              <w:rPr>
                <w:noProof/>
                <w:webHidden/>
              </w:rPr>
            </w:r>
            <w:r>
              <w:rPr>
                <w:noProof/>
                <w:webHidden/>
              </w:rPr>
              <w:fldChar w:fldCharType="separate"/>
            </w:r>
            <w:r>
              <w:rPr>
                <w:noProof/>
                <w:webHidden/>
              </w:rPr>
              <w:t>8</w:t>
            </w:r>
            <w:r>
              <w:rPr>
                <w:noProof/>
                <w:webHidden/>
              </w:rPr>
              <w:fldChar w:fldCharType="end"/>
            </w:r>
          </w:hyperlink>
        </w:p>
        <w:p w14:paraId="712A7E46" w14:textId="63B2C3E4" w:rsidR="00FD0394" w:rsidRDefault="00FD0394">
          <w:pPr>
            <w:pStyle w:val="TOC2"/>
            <w:tabs>
              <w:tab w:val="left" w:pos="960"/>
              <w:tab w:val="right" w:leader="dot" w:pos="10790"/>
            </w:tabs>
            <w:rPr>
              <w:rFonts w:eastAsiaTheme="minorEastAsia"/>
              <w:noProof/>
              <w:sz w:val="24"/>
              <w:szCs w:val="24"/>
              <w:lang w:eastAsia="ko-KR"/>
            </w:rPr>
          </w:pPr>
          <w:hyperlink w:anchor="_Toc527542510" w:history="1">
            <w:r w:rsidRPr="00CC215A">
              <w:rPr>
                <w:rStyle w:val="Hyperlink"/>
                <w:noProof/>
              </w:rPr>
              <w:t>4.2</w:t>
            </w:r>
            <w:r>
              <w:rPr>
                <w:rFonts w:eastAsiaTheme="minorEastAsia"/>
                <w:noProof/>
                <w:sz w:val="24"/>
                <w:szCs w:val="24"/>
                <w:lang w:eastAsia="ko-KR"/>
              </w:rPr>
              <w:tab/>
            </w:r>
            <w:r w:rsidRPr="00CC215A">
              <w:rPr>
                <w:rStyle w:val="Hyperlink"/>
                <w:noProof/>
              </w:rPr>
              <w:t>Fit to test set</w:t>
            </w:r>
            <w:r>
              <w:rPr>
                <w:noProof/>
                <w:webHidden/>
              </w:rPr>
              <w:tab/>
            </w:r>
            <w:r>
              <w:rPr>
                <w:noProof/>
                <w:webHidden/>
              </w:rPr>
              <w:fldChar w:fldCharType="begin"/>
            </w:r>
            <w:r>
              <w:rPr>
                <w:noProof/>
                <w:webHidden/>
              </w:rPr>
              <w:instrText xml:space="preserve"> PAGEREF _Toc527542510 \h </w:instrText>
            </w:r>
            <w:r>
              <w:rPr>
                <w:noProof/>
                <w:webHidden/>
              </w:rPr>
            </w:r>
            <w:r>
              <w:rPr>
                <w:noProof/>
                <w:webHidden/>
              </w:rPr>
              <w:fldChar w:fldCharType="separate"/>
            </w:r>
            <w:r>
              <w:rPr>
                <w:noProof/>
                <w:webHidden/>
              </w:rPr>
              <w:t>12</w:t>
            </w:r>
            <w:r>
              <w:rPr>
                <w:noProof/>
                <w:webHidden/>
              </w:rPr>
              <w:fldChar w:fldCharType="end"/>
            </w:r>
          </w:hyperlink>
        </w:p>
        <w:p w14:paraId="063B278A" w14:textId="6340F16B" w:rsidR="00FD0394" w:rsidRDefault="00FD0394">
          <w:pPr>
            <w:pStyle w:val="TOC2"/>
            <w:tabs>
              <w:tab w:val="left" w:pos="960"/>
              <w:tab w:val="right" w:leader="dot" w:pos="10790"/>
            </w:tabs>
            <w:rPr>
              <w:rFonts w:eastAsiaTheme="minorEastAsia"/>
              <w:noProof/>
              <w:sz w:val="24"/>
              <w:szCs w:val="24"/>
              <w:lang w:eastAsia="ko-KR"/>
            </w:rPr>
          </w:pPr>
          <w:hyperlink w:anchor="_Toc527542511" w:history="1">
            <w:r w:rsidRPr="00CC215A">
              <w:rPr>
                <w:rStyle w:val="Hyperlink"/>
                <w:noProof/>
              </w:rPr>
              <w:t>4.3</w:t>
            </w:r>
            <w:r>
              <w:rPr>
                <w:rFonts w:eastAsiaTheme="minorEastAsia"/>
                <w:noProof/>
                <w:sz w:val="24"/>
                <w:szCs w:val="24"/>
                <w:lang w:eastAsia="ko-KR"/>
              </w:rPr>
              <w:tab/>
            </w:r>
            <w:r w:rsidRPr="00CC215A">
              <w:rPr>
                <w:rStyle w:val="Hyperlink"/>
                <w:noProof/>
              </w:rPr>
              <w:t>Comments</w:t>
            </w:r>
            <w:r>
              <w:rPr>
                <w:noProof/>
                <w:webHidden/>
              </w:rPr>
              <w:tab/>
            </w:r>
            <w:r>
              <w:rPr>
                <w:noProof/>
                <w:webHidden/>
              </w:rPr>
              <w:fldChar w:fldCharType="begin"/>
            </w:r>
            <w:r>
              <w:rPr>
                <w:noProof/>
                <w:webHidden/>
              </w:rPr>
              <w:instrText xml:space="preserve"> PAGEREF _Toc527542511 \h </w:instrText>
            </w:r>
            <w:r>
              <w:rPr>
                <w:noProof/>
                <w:webHidden/>
              </w:rPr>
            </w:r>
            <w:r>
              <w:rPr>
                <w:noProof/>
                <w:webHidden/>
              </w:rPr>
              <w:fldChar w:fldCharType="separate"/>
            </w:r>
            <w:r>
              <w:rPr>
                <w:noProof/>
                <w:webHidden/>
              </w:rPr>
              <w:t>12</w:t>
            </w:r>
            <w:r>
              <w:rPr>
                <w:noProof/>
                <w:webHidden/>
              </w:rPr>
              <w:fldChar w:fldCharType="end"/>
            </w:r>
          </w:hyperlink>
        </w:p>
        <w:p w14:paraId="26688006" w14:textId="0B710657" w:rsidR="00FD0394" w:rsidRDefault="00FD0394">
          <w:pPr>
            <w:pStyle w:val="TOC1"/>
            <w:tabs>
              <w:tab w:val="left" w:pos="440"/>
              <w:tab w:val="right" w:leader="dot" w:pos="10790"/>
            </w:tabs>
            <w:rPr>
              <w:rFonts w:eastAsiaTheme="minorEastAsia"/>
              <w:noProof/>
              <w:sz w:val="24"/>
              <w:szCs w:val="24"/>
              <w:lang w:eastAsia="ko-KR"/>
            </w:rPr>
          </w:pPr>
          <w:hyperlink w:anchor="_Toc527542512" w:history="1">
            <w:r w:rsidRPr="00CC215A">
              <w:rPr>
                <w:rStyle w:val="Hyperlink"/>
                <w:noProof/>
              </w:rPr>
              <w:t>5</w:t>
            </w:r>
            <w:r>
              <w:rPr>
                <w:rFonts w:eastAsiaTheme="minorEastAsia"/>
                <w:noProof/>
                <w:sz w:val="24"/>
                <w:szCs w:val="24"/>
                <w:lang w:eastAsia="ko-KR"/>
              </w:rPr>
              <w:tab/>
            </w:r>
            <w:r w:rsidRPr="00CC215A">
              <w:rPr>
                <w:rStyle w:val="Hyperlink"/>
                <w:noProof/>
                <w:lang w:eastAsia="ko-KR"/>
              </w:rPr>
              <w:t>Two stage modeling</w:t>
            </w:r>
            <w:r>
              <w:rPr>
                <w:noProof/>
                <w:webHidden/>
              </w:rPr>
              <w:tab/>
            </w:r>
            <w:r>
              <w:rPr>
                <w:noProof/>
                <w:webHidden/>
              </w:rPr>
              <w:fldChar w:fldCharType="begin"/>
            </w:r>
            <w:r>
              <w:rPr>
                <w:noProof/>
                <w:webHidden/>
              </w:rPr>
              <w:instrText xml:space="preserve"> PAGEREF _Toc527542512 \h </w:instrText>
            </w:r>
            <w:r>
              <w:rPr>
                <w:noProof/>
                <w:webHidden/>
              </w:rPr>
            </w:r>
            <w:r>
              <w:rPr>
                <w:noProof/>
                <w:webHidden/>
              </w:rPr>
              <w:fldChar w:fldCharType="separate"/>
            </w:r>
            <w:r>
              <w:rPr>
                <w:noProof/>
                <w:webHidden/>
              </w:rPr>
              <w:t>12</w:t>
            </w:r>
            <w:r>
              <w:rPr>
                <w:noProof/>
                <w:webHidden/>
              </w:rPr>
              <w:fldChar w:fldCharType="end"/>
            </w:r>
          </w:hyperlink>
        </w:p>
        <w:p w14:paraId="12042413" w14:textId="5866515A" w:rsidR="00FD0394" w:rsidRDefault="00FD0394">
          <w:pPr>
            <w:pStyle w:val="TOC2"/>
            <w:tabs>
              <w:tab w:val="left" w:pos="960"/>
              <w:tab w:val="right" w:leader="dot" w:pos="10790"/>
            </w:tabs>
            <w:rPr>
              <w:rFonts w:eastAsiaTheme="minorEastAsia"/>
              <w:noProof/>
              <w:sz w:val="24"/>
              <w:szCs w:val="24"/>
              <w:lang w:eastAsia="ko-KR"/>
            </w:rPr>
          </w:pPr>
          <w:hyperlink w:anchor="_Toc527542513" w:history="1">
            <w:r w:rsidRPr="00CC215A">
              <w:rPr>
                <w:rStyle w:val="Hyperlink"/>
                <w:noProof/>
              </w:rPr>
              <w:t>5.1</w:t>
            </w:r>
            <w:r>
              <w:rPr>
                <w:rFonts w:eastAsiaTheme="minorEastAsia"/>
                <w:noProof/>
                <w:sz w:val="24"/>
                <w:szCs w:val="24"/>
                <w:lang w:eastAsia="ko-KR"/>
              </w:rPr>
              <w:tab/>
            </w:r>
            <w:r w:rsidRPr="00CC215A">
              <w:rPr>
                <w:rStyle w:val="Hyperlink"/>
                <w:noProof/>
              </w:rPr>
              <w:t>Stage 1: Logistic regression</w:t>
            </w:r>
            <w:r>
              <w:rPr>
                <w:noProof/>
                <w:webHidden/>
              </w:rPr>
              <w:tab/>
            </w:r>
            <w:r>
              <w:rPr>
                <w:noProof/>
                <w:webHidden/>
              </w:rPr>
              <w:fldChar w:fldCharType="begin"/>
            </w:r>
            <w:r>
              <w:rPr>
                <w:noProof/>
                <w:webHidden/>
              </w:rPr>
              <w:instrText xml:space="preserve"> PAGEREF _Toc527542513 \h </w:instrText>
            </w:r>
            <w:r>
              <w:rPr>
                <w:noProof/>
                <w:webHidden/>
              </w:rPr>
            </w:r>
            <w:r>
              <w:rPr>
                <w:noProof/>
                <w:webHidden/>
              </w:rPr>
              <w:fldChar w:fldCharType="separate"/>
            </w:r>
            <w:r>
              <w:rPr>
                <w:noProof/>
                <w:webHidden/>
              </w:rPr>
              <w:t>13</w:t>
            </w:r>
            <w:r>
              <w:rPr>
                <w:noProof/>
                <w:webHidden/>
              </w:rPr>
              <w:fldChar w:fldCharType="end"/>
            </w:r>
          </w:hyperlink>
        </w:p>
        <w:p w14:paraId="43E8A1BA" w14:textId="1596ABD6" w:rsidR="00FD0394" w:rsidRDefault="00FD0394">
          <w:pPr>
            <w:pStyle w:val="TOC2"/>
            <w:tabs>
              <w:tab w:val="left" w:pos="960"/>
              <w:tab w:val="right" w:leader="dot" w:pos="10790"/>
            </w:tabs>
            <w:rPr>
              <w:rFonts w:eastAsiaTheme="minorEastAsia"/>
              <w:noProof/>
              <w:sz w:val="24"/>
              <w:szCs w:val="24"/>
              <w:lang w:eastAsia="ko-KR"/>
            </w:rPr>
          </w:pPr>
          <w:hyperlink w:anchor="_Toc527542514" w:history="1">
            <w:r w:rsidRPr="00CC215A">
              <w:rPr>
                <w:rStyle w:val="Hyperlink"/>
                <w:noProof/>
              </w:rPr>
              <w:t>5.2</w:t>
            </w:r>
            <w:r>
              <w:rPr>
                <w:rFonts w:eastAsiaTheme="minorEastAsia"/>
                <w:noProof/>
                <w:sz w:val="24"/>
                <w:szCs w:val="24"/>
                <w:lang w:eastAsia="ko-KR"/>
              </w:rPr>
              <w:tab/>
            </w:r>
            <w:r w:rsidRPr="00CC215A">
              <w:rPr>
                <w:rStyle w:val="Hyperlink"/>
                <w:noProof/>
              </w:rPr>
              <w:t>Test error</w:t>
            </w:r>
            <w:r>
              <w:rPr>
                <w:noProof/>
                <w:webHidden/>
              </w:rPr>
              <w:tab/>
            </w:r>
            <w:r>
              <w:rPr>
                <w:noProof/>
                <w:webHidden/>
              </w:rPr>
              <w:fldChar w:fldCharType="begin"/>
            </w:r>
            <w:r>
              <w:rPr>
                <w:noProof/>
                <w:webHidden/>
              </w:rPr>
              <w:instrText xml:space="preserve"> PAGEREF _Toc527542514 \h </w:instrText>
            </w:r>
            <w:r>
              <w:rPr>
                <w:noProof/>
                <w:webHidden/>
              </w:rPr>
            </w:r>
            <w:r>
              <w:rPr>
                <w:noProof/>
                <w:webHidden/>
              </w:rPr>
              <w:fldChar w:fldCharType="separate"/>
            </w:r>
            <w:r>
              <w:rPr>
                <w:noProof/>
                <w:webHidden/>
              </w:rPr>
              <w:t>14</w:t>
            </w:r>
            <w:r>
              <w:rPr>
                <w:noProof/>
                <w:webHidden/>
              </w:rPr>
              <w:fldChar w:fldCharType="end"/>
            </w:r>
          </w:hyperlink>
        </w:p>
        <w:p w14:paraId="4E913895" w14:textId="62504496" w:rsidR="00FD0394" w:rsidRDefault="00FD0394">
          <w:pPr>
            <w:pStyle w:val="TOC2"/>
            <w:tabs>
              <w:tab w:val="left" w:pos="960"/>
              <w:tab w:val="right" w:leader="dot" w:pos="10790"/>
            </w:tabs>
            <w:rPr>
              <w:rFonts w:eastAsiaTheme="minorEastAsia"/>
              <w:noProof/>
              <w:sz w:val="24"/>
              <w:szCs w:val="24"/>
              <w:lang w:eastAsia="ko-KR"/>
            </w:rPr>
          </w:pPr>
          <w:hyperlink w:anchor="_Toc527542515" w:history="1">
            <w:r w:rsidRPr="00CC215A">
              <w:rPr>
                <w:rStyle w:val="Hyperlink"/>
                <w:noProof/>
              </w:rPr>
              <w:t>5.3</w:t>
            </w:r>
            <w:r>
              <w:rPr>
                <w:rFonts w:eastAsiaTheme="minorEastAsia"/>
                <w:noProof/>
                <w:sz w:val="24"/>
                <w:szCs w:val="24"/>
                <w:lang w:eastAsia="ko-KR"/>
              </w:rPr>
              <w:tab/>
            </w:r>
            <w:r w:rsidRPr="00CC215A">
              <w:rPr>
                <w:rStyle w:val="Hyperlink"/>
                <w:noProof/>
              </w:rPr>
              <w:t>Stage 2: Logistic regression</w:t>
            </w:r>
            <w:r>
              <w:rPr>
                <w:noProof/>
                <w:webHidden/>
              </w:rPr>
              <w:tab/>
            </w:r>
            <w:r>
              <w:rPr>
                <w:noProof/>
                <w:webHidden/>
              </w:rPr>
              <w:fldChar w:fldCharType="begin"/>
            </w:r>
            <w:r>
              <w:rPr>
                <w:noProof/>
                <w:webHidden/>
              </w:rPr>
              <w:instrText xml:space="preserve"> PAGEREF _Toc527542515 \h </w:instrText>
            </w:r>
            <w:r>
              <w:rPr>
                <w:noProof/>
                <w:webHidden/>
              </w:rPr>
            </w:r>
            <w:r>
              <w:rPr>
                <w:noProof/>
                <w:webHidden/>
              </w:rPr>
              <w:fldChar w:fldCharType="separate"/>
            </w:r>
            <w:r>
              <w:rPr>
                <w:noProof/>
                <w:webHidden/>
              </w:rPr>
              <w:t>14</w:t>
            </w:r>
            <w:r>
              <w:rPr>
                <w:noProof/>
                <w:webHidden/>
              </w:rPr>
              <w:fldChar w:fldCharType="end"/>
            </w:r>
          </w:hyperlink>
        </w:p>
        <w:p w14:paraId="34348811" w14:textId="7C7F1ABD" w:rsidR="00FD0394" w:rsidRDefault="00FD0394">
          <w:pPr>
            <w:pStyle w:val="TOC2"/>
            <w:tabs>
              <w:tab w:val="left" w:pos="960"/>
              <w:tab w:val="right" w:leader="dot" w:pos="10790"/>
            </w:tabs>
            <w:rPr>
              <w:rFonts w:eastAsiaTheme="minorEastAsia"/>
              <w:noProof/>
              <w:sz w:val="24"/>
              <w:szCs w:val="24"/>
              <w:lang w:eastAsia="ko-KR"/>
            </w:rPr>
          </w:pPr>
          <w:hyperlink w:anchor="_Toc527542516" w:history="1">
            <w:r w:rsidRPr="00CC215A">
              <w:rPr>
                <w:rStyle w:val="Hyperlink"/>
                <w:noProof/>
              </w:rPr>
              <w:t>5.4</w:t>
            </w:r>
            <w:r>
              <w:rPr>
                <w:rFonts w:eastAsiaTheme="minorEastAsia"/>
                <w:noProof/>
                <w:sz w:val="24"/>
                <w:szCs w:val="24"/>
                <w:lang w:eastAsia="ko-KR"/>
              </w:rPr>
              <w:tab/>
            </w:r>
            <w:r w:rsidRPr="00CC215A">
              <w:rPr>
                <w:rStyle w:val="Hyperlink"/>
                <w:noProof/>
              </w:rPr>
              <w:t>Fit to training set</w:t>
            </w:r>
            <w:r>
              <w:rPr>
                <w:noProof/>
                <w:webHidden/>
              </w:rPr>
              <w:tab/>
            </w:r>
            <w:r>
              <w:rPr>
                <w:noProof/>
                <w:webHidden/>
              </w:rPr>
              <w:fldChar w:fldCharType="begin"/>
            </w:r>
            <w:r>
              <w:rPr>
                <w:noProof/>
                <w:webHidden/>
              </w:rPr>
              <w:instrText xml:space="preserve"> PAGEREF _Toc527542516 \h </w:instrText>
            </w:r>
            <w:r>
              <w:rPr>
                <w:noProof/>
                <w:webHidden/>
              </w:rPr>
            </w:r>
            <w:r>
              <w:rPr>
                <w:noProof/>
                <w:webHidden/>
              </w:rPr>
              <w:fldChar w:fldCharType="separate"/>
            </w:r>
            <w:r>
              <w:rPr>
                <w:noProof/>
                <w:webHidden/>
              </w:rPr>
              <w:t>16</w:t>
            </w:r>
            <w:r>
              <w:rPr>
                <w:noProof/>
                <w:webHidden/>
              </w:rPr>
              <w:fldChar w:fldCharType="end"/>
            </w:r>
          </w:hyperlink>
        </w:p>
        <w:p w14:paraId="5E54C925" w14:textId="0E7FD3FC" w:rsidR="00FD0394" w:rsidRDefault="00FD0394">
          <w:pPr>
            <w:pStyle w:val="TOC2"/>
            <w:tabs>
              <w:tab w:val="left" w:pos="960"/>
              <w:tab w:val="right" w:leader="dot" w:pos="10790"/>
            </w:tabs>
            <w:rPr>
              <w:rFonts w:eastAsiaTheme="minorEastAsia"/>
              <w:noProof/>
              <w:sz w:val="24"/>
              <w:szCs w:val="24"/>
              <w:lang w:eastAsia="ko-KR"/>
            </w:rPr>
          </w:pPr>
          <w:hyperlink w:anchor="_Toc527542517" w:history="1">
            <w:r w:rsidRPr="00CC215A">
              <w:rPr>
                <w:rStyle w:val="Hyperlink"/>
                <w:noProof/>
              </w:rPr>
              <w:t>5.5</w:t>
            </w:r>
            <w:r>
              <w:rPr>
                <w:rFonts w:eastAsiaTheme="minorEastAsia"/>
                <w:noProof/>
                <w:sz w:val="24"/>
                <w:szCs w:val="24"/>
                <w:lang w:eastAsia="ko-KR"/>
              </w:rPr>
              <w:tab/>
            </w:r>
            <w:r w:rsidRPr="00CC215A">
              <w:rPr>
                <w:rStyle w:val="Hyperlink"/>
                <w:noProof/>
              </w:rPr>
              <w:t>Fit to test set</w:t>
            </w:r>
            <w:r>
              <w:rPr>
                <w:noProof/>
                <w:webHidden/>
              </w:rPr>
              <w:tab/>
            </w:r>
            <w:r>
              <w:rPr>
                <w:noProof/>
                <w:webHidden/>
              </w:rPr>
              <w:fldChar w:fldCharType="begin"/>
            </w:r>
            <w:r>
              <w:rPr>
                <w:noProof/>
                <w:webHidden/>
              </w:rPr>
              <w:instrText xml:space="preserve"> PAGEREF _Toc527542517 \h </w:instrText>
            </w:r>
            <w:r>
              <w:rPr>
                <w:noProof/>
                <w:webHidden/>
              </w:rPr>
            </w:r>
            <w:r>
              <w:rPr>
                <w:noProof/>
                <w:webHidden/>
              </w:rPr>
              <w:fldChar w:fldCharType="separate"/>
            </w:r>
            <w:r>
              <w:rPr>
                <w:noProof/>
                <w:webHidden/>
              </w:rPr>
              <w:t>20</w:t>
            </w:r>
            <w:r>
              <w:rPr>
                <w:noProof/>
                <w:webHidden/>
              </w:rPr>
              <w:fldChar w:fldCharType="end"/>
            </w:r>
          </w:hyperlink>
        </w:p>
        <w:p w14:paraId="75B56987" w14:textId="3B65E716" w:rsidR="00FD0394" w:rsidRDefault="00FD0394">
          <w:pPr>
            <w:pStyle w:val="TOC1"/>
            <w:tabs>
              <w:tab w:val="left" w:pos="440"/>
              <w:tab w:val="right" w:leader="dot" w:pos="10790"/>
            </w:tabs>
            <w:rPr>
              <w:rFonts w:eastAsiaTheme="minorEastAsia"/>
              <w:noProof/>
              <w:sz w:val="24"/>
              <w:szCs w:val="24"/>
              <w:lang w:eastAsia="ko-KR"/>
            </w:rPr>
          </w:pPr>
          <w:hyperlink w:anchor="_Toc527542518" w:history="1">
            <w:r w:rsidRPr="00CC215A">
              <w:rPr>
                <w:rStyle w:val="Hyperlink"/>
                <w:noProof/>
                <w:lang w:eastAsia="ko-KR"/>
              </w:rPr>
              <w:t>6</w:t>
            </w:r>
            <w:r>
              <w:rPr>
                <w:rFonts w:eastAsiaTheme="minorEastAsia"/>
                <w:noProof/>
                <w:sz w:val="24"/>
                <w:szCs w:val="24"/>
                <w:lang w:eastAsia="ko-KR"/>
              </w:rPr>
              <w:tab/>
            </w:r>
            <w:r w:rsidRPr="00CC215A">
              <w:rPr>
                <w:rStyle w:val="Hyperlink"/>
                <w:noProof/>
                <w:lang w:eastAsia="ko-KR"/>
              </w:rPr>
              <w:t>Specifying economically meaningful variables</w:t>
            </w:r>
            <w:r>
              <w:rPr>
                <w:noProof/>
                <w:webHidden/>
              </w:rPr>
              <w:tab/>
            </w:r>
            <w:r>
              <w:rPr>
                <w:noProof/>
                <w:webHidden/>
              </w:rPr>
              <w:fldChar w:fldCharType="begin"/>
            </w:r>
            <w:r>
              <w:rPr>
                <w:noProof/>
                <w:webHidden/>
              </w:rPr>
              <w:instrText xml:space="preserve"> PAGEREF _Toc527542518 \h </w:instrText>
            </w:r>
            <w:r>
              <w:rPr>
                <w:noProof/>
                <w:webHidden/>
              </w:rPr>
            </w:r>
            <w:r>
              <w:rPr>
                <w:noProof/>
                <w:webHidden/>
              </w:rPr>
              <w:fldChar w:fldCharType="separate"/>
            </w:r>
            <w:r>
              <w:rPr>
                <w:noProof/>
                <w:webHidden/>
              </w:rPr>
              <w:t>20</w:t>
            </w:r>
            <w:r>
              <w:rPr>
                <w:noProof/>
                <w:webHidden/>
              </w:rPr>
              <w:fldChar w:fldCharType="end"/>
            </w:r>
          </w:hyperlink>
        </w:p>
        <w:p w14:paraId="4B9E5F1F" w14:textId="1E344972" w:rsidR="00FD0394" w:rsidRDefault="00FD0394">
          <w:pPr>
            <w:pStyle w:val="TOC2"/>
            <w:tabs>
              <w:tab w:val="left" w:pos="960"/>
              <w:tab w:val="right" w:leader="dot" w:pos="10790"/>
            </w:tabs>
            <w:rPr>
              <w:rFonts w:eastAsiaTheme="minorEastAsia"/>
              <w:noProof/>
              <w:sz w:val="24"/>
              <w:szCs w:val="24"/>
              <w:lang w:eastAsia="ko-KR"/>
            </w:rPr>
          </w:pPr>
          <w:hyperlink w:anchor="_Toc527542519" w:history="1">
            <w:r w:rsidRPr="00CC215A">
              <w:rPr>
                <w:rStyle w:val="Hyperlink"/>
                <w:noProof/>
              </w:rPr>
              <w:t>6.1</w:t>
            </w:r>
            <w:r>
              <w:rPr>
                <w:rFonts w:eastAsiaTheme="minorEastAsia"/>
                <w:noProof/>
                <w:sz w:val="24"/>
                <w:szCs w:val="24"/>
                <w:lang w:eastAsia="ko-KR"/>
              </w:rPr>
              <w:tab/>
            </w:r>
            <w:r w:rsidRPr="00CC215A">
              <w:rPr>
                <w:rStyle w:val="Hyperlink"/>
                <w:noProof/>
              </w:rPr>
              <w:t>Continuous</w:t>
            </w:r>
            <w:r>
              <w:rPr>
                <w:noProof/>
                <w:webHidden/>
              </w:rPr>
              <w:tab/>
            </w:r>
            <w:r>
              <w:rPr>
                <w:noProof/>
                <w:webHidden/>
              </w:rPr>
              <w:fldChar w:fldCharType="begin"/>
            </w:r>
            <w:r>
              <w:rPr>
                <w:noProof/>
                <w:webHidden/>
              </w:rPr>
              <w:instrText xml:space="preserve"> PAGEREF _Toc527542519 \h </w:instrText>
            </w:r>
            <w:r>
              <w:rPr>
                <w:noProof/>
                <w:webHidden/>
              </w:rPr>
            </w:r>
            <w:r>
              <w:rPr>
                <w:noProof/>
                <w:webHidden/>
              </w:rPr>
              <w:fldChar w:fldCharType="separate"/>
            </w:r>
            <w:r>
              <w:rPr>
                <w:noProof/>
                <w:webHidden/>
              </w:rPr>
              <w:t>21</w:t>
            </w:r>
            <w:r>
              <w:rPr>
                <w:noProof/>
                <w:webHidden/>
              </w:rPr>
              <w:fldChar w:fldCharType="end"/>
            </w:r>
          </w:hyperlink>
        </w:p>
        <w:p w14:paraId="15B40480" w14:textId="169AEB20" w:rsidR="00FD0394" w:rsidRDefault="00FD0394">
          <w:pPr>
            <w:pStyle w:val="TOC2"/>
            <w:tabs>
              <w:tab w:val="left" w:pos="960"/>
              <w:tab w:val="right" w:leader="dot" w:pos="10790"/>
            </w:tabs>
            <w:rPr>
              <w:rFonts w:eastAsiaTheme="minorEastAsia"/>
              <w:noProof/>
              <w:sz w:val="24"/>
              <w:szCs w:val="24"/>
              <w:lang w:eastAsia="ko-KR"/>
            </w:rPr>
          </w:pPr>
          <w:hyperlink w:anchor="_Toc527542520" w:history="1">
            <w:r w:rsidRPr="00CC215A">
              <w:rPr>
                <w:rStyle w:val="Hyperlink"/>
                <w:noProof/>
              </w:rPr>
              <w:t>6.2</w:t>
            </w:r>
            <w:r>
              <w:rPr>
                <w:rFonts w:eastAsiaTheme="minorEastAsia"/>
                <w:noProof/>
                <w:sz w:val="24"/>
                <w:szCs w:val="24"/>
                <w:lang w:eastAsia="ko-KR"/>
              </w:rPr>
              <w:tab/>
            </w:r>
            <w:r w:rsidRPr="00CC215A">
              <w:rPr>
                <w:rStyle w:val="Hyperlink"/>
                <w:noProof/>
              </w:rPr>
              <w:t>Categorical</w:t>
            </w:r>
            <w:r>
              <w:rPr>
                <w:noProof/>
                <w:webHidden/>
              </w:rPr>
              <w:tab/>
            </w:r>
            <w:r>
              <w:rPr>
                <w:noProof/>
                <w:webHidden/>
              </w:rPr>
              <w:fldChar w:fldCharType="begin"/>
            </w:r>
            <w:r>
              <w:rPr>
                <w:noProof/>
                <w:webHidden/>
              </w:rPr>
              <w:instrText xml:space="preserve"> PAGEREF _Toc527542520 \h </w:instrText>
            </w:r>
            <w:r>
              <w:rPr>
                <w:noProof/>
                <w:webHidden/>
              </w:rPr>
            </w:r>
            <w:r>
              <w:rPr>
                <w:noProof/>
                <w:webHidden/>
              </w:rPr>
              <w:fldChar w:fldCharType="separate"/>
            </w:r>
            <w:r>
              <w:rPr>
                <w:noProof/>
                <w:webHidden/>
              </w:rPr>
              <w:t>22</w:t>
            </w:r>
            <w:r>
              <w:rPr>
                <w:noProof/>
                <w:webHidden/>
              </w:rPr>
              <w:fldChar w:fldCharType="end"/>
            </w:r>
          </w:hyperlink>
        </w:p>
        <w:p w14:paraId="361D6CFB" w14:textId="13627E1F" w:rsidR="00FD0394" w:rsidRDefault="00FD0394">
          <w:pPr>
            <w:pStyle w:val="TOC2"/>
            <w:tabs>
              <w:tab w:val="left" w:pos="960"/>
              <w:tab w:val="right" w:leader="dot" w:pos="10790"/>
            </w:tabs>
            <w:rPr>
              <w:rFonts w:eastAsiaTheme="minorEastAsia"/>
              <w:noProof/>
              <w:sz w:val="24"/>
              <w:szCs w:val="24"/>
              <w:lang w:eastAsia="ko-KR"/>
            </w:rPr>
          </w:pPr>
          <w:hyperlink w:anchor="_Toc527542521" w:history="1">
            <w:r w:rsidRPr="00CC215A">
              <w:rPr>
                <w:rStyle w:val="Hyperlink"/>
                <w:noProof/>
              </w:rPr>
              <w:t>6.3</w:t>
            </w:r>
            <w:r>
              <w:rPr>
                <w:rFonts w:eastAsiaTheme="minorEastAsia"/>
                <w:noProof/>
                <w:sz w:val="24"/>
                <w:szCs w:val="24"/>
                <w:lang w:eastAsia="ko-KR"/>
              </w:rPr>
              <w:tab/>
            </w:r>
            <w:r w:rsidRPr="00CC215A">
              <w:rPr>
                <w:rStyle w:val="Hyperlink"/>
                <w:noProof/>
              </w:rPr>
              <w:t>Variables</w:t>
            </w:r>
            <w:r>
              <w:rPr>
                <w:noProof/>
                <w:webHidden/>
              </w:rPr>
              <w:tab/>
            </w:r>
            <w:r>
              <w:rPr>
                <w:noProof/>
                <w:webHidden/>
              </w:rPr>
              <w:fldChar w:fldCharType="begin"/>
            </w:r>
            <w:r>
              <w:rPr>
                <w:noProof/>
                <w:webHidden/>
              </w:rPr>
              <w:instrText xml:space="preserve"> PAGEREF _Toc527542521 \h </w:instrText>
            </w:r>
            <w:r>
              <w:rPr>
                <w:noProof/>
                <w:webHidden/>
              </w:rPr>
            </w:r>
            <w:r>
              <w:rPr>
                <w:noProof/>
                <w:webHidden/>
              </w:rPr>
              <w:fldChar w:fldCharType="separate"/>
            </w:r>
            <w:r>
              <w:rPr>
                <w:noProof/>
                <w:webHidden/>
              </w:rPr>
              <w:t>24</w:t>
            </w:r>
            <w:r>
              <w:rPr>
                <w:noProof/>
                <w:webHidden/>
              </w:rPr>
              <w:fldChar w:fldCharType="end"/>
            </w:r>
          </w:hyperlink>
        </w:p>
        <w:p w14:paraId="21EAA1CB" w14:textId="6D71E4EE" w:rsidR="00FD0394" w:rsidRDefault="00FD0394">
          <w:pPr>
            <w:pStyle w:val="TOC2"/>
            <w:tabs>
              <w:tab w:val="left" w:pos="960"/>
              <w:tab w:val="right" w:leader="dot" w:pos="10790"/>
            </w:tabs>
            <w:rPr>
              <w:rFonts w:eastAsiaTheme="minorEastAsia"/>
              <w:noProof/>
              <w:sz w:val="24"/>
              <w:szCs w:val="24"/>
              <w:lang w:eastAsia="ko-KR"/>
            </w:rPr>
          </w:pPr>
          <w:hyperlink w:anchor="_Toc527542522" w:history="1">
            <w:r w:rsidRPr="00CC215A">
              <w:rPr>
                <w:rStyle w:val="Hyperlink"/>
                <w:noProof/>
              </w:rPr>
              <w:t>6.4</w:t>
            </w:r>
            <w:r>
              <w:rPr>
                <w:rFonts w:eastAsiaTheme="minorEastAsia"/>
                <w:noProof/>
                <w:sz w:val="24"/>
                <w:szCs w:val="24"/>
                <w:lang w:eastAsia="ko-KR"/>
              </w:rPr>
              <w:tab/>
            </w:r>
            <w:r w:rsidRPr="00CC215A">
              <w:rPr>
                <w:rStyle w:val="Hyperlink"/>
                <w:noProof/>
              </w:rPr>
              <w:t>Ideas for other p</w:t>
            </w:r>
            <w:r w:rsidRPr="00CC215A">
              <w:rPr>
                <w:rStyle w:val="Hyperlink"/>
                <w:rFonts w:ascii="Times" w:hAnsi="Times"/>
                <w:noProof/>
              </w:rPr>
              <w:t>otential variables not included</w:t>
            </w:r>
            <w:r>
              <w:rPr>
                <w:noProof/>
                <w:webHidden/>
              </w:rPr>
              <w:tab/>
            </w:r>
            <w:r>
              <w:rPr>
                <w:noProof/>
                <w:webHidden/>
              </w:rPr>
              <w:fldChar w:fldCharType="begin"/>
            </w:r>
            <w:r>
              <w:rPr>
                <w:noProof/>
                <w:webHidden/>
              </w:rPr>
              <w:instrText xml:space="preserve"> PAGEREF _Toc527542522 \h </w:instrText>
            </w:r>
            <w:r>
              <w:rPr>
                <w:noProof/>
                <w:webHidden/>
              </w:rPr>
            </w:r>
            <w:r>
              <w:rPr>
                <w:noProof/>
                <w:webHidden/>
              </w:rPr>
              <w:fldChar w:fldCharType="separate"/>
            </w:r>
            <w:r>
              <w:rPr>
                <w:noProof/>
                <w:webHidden/>
              </w:rPr>
              <w:t>24</w:t>
            </w:r>
            <w:r>
              <w:rPr>
                <w:noProof/>
                <w:webHidden/>
              </w:rPr>
              <w:fldChar w:fldCharType="end"/>
            </w:r>
          </w:hyperlink>
        </w:p>
        <w:p w14:paraId="414D9C99" w14:textId="2086C574" w:rsidR="00FD0394" w:rsidRDefault="00FD0394">
          <w:pPr>
            <w:pStyle w:val="TOC2"/>
            <w:tabs>
              <w:tab w:val="left" w:pos="960"/>
              <w:tab w:val="right" w:leader="dot" w:pos="10790"/>
            </w:tabs>
            <w:rPr>
              <w:rFonts w:eastAsiaTheme="minorEastAsia"/>
              <w:noProof/>
              <w:sz w:val="24"/>
              <w:szCs w:val="24"/>
              <w:lang w:eastAsia="ko-KR"/>
            </w:rPr>
          </w:pPr>
          <w:hyperlink w:anchor="_Toc527542523" w:history="1">
            <w:r w:rsidRPr="00CC215A">
              <w:rPr>
                <w:rStyle w:val="Hyperlink"/>
                <w:noProof/>
              </w:rPr>
              <w:t>6.5</w:t>
            </w:r>
            <w:r>
              <w:rPr>
                <w:rFonts w:eastAsiaTheme="minorEastAsia"/>
                <w:noProof/>
                <w:sz w:val="24"/>
                <w:szCs w:val="24"/>
                <w:lang w:eastAsia="ko-KR"/>
              </w:rPr>
              <w:tab/>
            </w:r>
            <w:r w:rsidRPr="00CC215A">
              <w:rPr>
                <w:rStyle w:val="Hyperlink"/>
                <w:noProof/>
              </w:rPr>
              <w:t>Results</w:t>
            </w:r>
            <w:r>
              <w:rPr>
                <w:noProof/>
                <w:webHidden/>
              </w:rPr>
              <w:tab/>
            </w:r>
            <w:r>
              <w:rPr>
                <w:noProof/>
                <w:webHidden/>
              </w:rPr>
              <w:fldChar w:fldCharType="begin"/>
            </w:r>
            <w:r>
              <w:rPr>
                <w:noProof/>
                <w:webHidden/>
              </w:rPr>
              <w:instrText xml:space="preserve"> PAGEREF _Toc527542523 \h </w:instrText>
            </w:r>
            <w:r>
              <w:rPr>
                <w:noProof/>
                <w:webHidden/>
              </w:rPr>
            </w:r>
            <w:r>
              <w:rPr>
                <w:noProof/>
                <w:webHidden/>
              </w:rPr>
              <w:fldChar w:fldCharType="separate"/>
            </w:r>
            <w:r>
              <w:rPr>
                <w:noProof/>
                <w:webHidden/>
              </w:rPr>
              <w:t>25</w:t>
            </w:r>
            <w:r>
              <w:rPr>
                <w:noProof/>
                <w:webHidden/>
              </w:rPr>
              <w:fldChar w:fldCharType="end"/>
            </w:r>
          </w:hyperlink>
        </w:p>
        <w:p w14:paraId="597D67BB" w14:textId="73A304A1" w:rsidR="00FD0394" w:rsidRDefault="00FD0394">
          <w:pPr>
            <w:pStyle w:val="TOC2"/>
            <w:tabs>
              <w:tab w:val="left" w:pos="960"/>
              <w:tab w:val="right" w:leader="dot" w:pos="10790"/>
            </w:tabs>
            <w:rPr>
              <w:rFonts w:eastAsiaTheme="minorEastAsia"/>
              <w:noProof/>
              <w:sz w:val="24"/>
              <w:szCs w:val="24"/>
              <w:lang w:eastAsia="ko-KR"/>
            </w:rPr>
          </w:pPr>
          <w:hyperlink w:anchor="_Toc527542524" w:history="1">
            <w:r w:rsidRPr="00CC215A">
              <w:rPr>
                <w:rStyle w:val="Hyperlink"/>
                <w:noProof/>
              </w:rPr>
              <w:t>6.6</w:t>
            </w:r>
            <w:r>
              <w:rPr>
                <w:rFonts w:eastAsiaTheme="minorEastAsia"/>
                <w:noProof/>
                <w:sz w:val="24"/>
                <w:szCs w:val="24"/>
                <w:lang w:eastAsia="ko-KR"/>
              </w:rPr>
              <w:tab/>
            </w:r>
            <w:r w:rsidRPr="00CC215A">
              <w:rPr>
                <w:rStyle w:val="Hyperlink"/>
                <w:noProof/>
              </w:rPr>
              <w:t>Fit to test data</w:t>
            </w:r>
            <w:r>
              <w:rPr>
                <w:noProof/>
                <w:webHidden/>
              </w:rPr>
              <w:tab/>
            </w:r>
            <w:r>
              <w:rPr>
                <w:noProof/>
                <w:webHidden/>
              </w:rPr>
              <w:fldChar w:fldCharType="begin"/>
            </w:r>
            <w:r>
              <w:rPr>
                <w:noProof/>
                <w:webHidden/>
              </w:rPr>
              <w:instrText xml:space="preserve"> PAGEREF _Toc527542524 \h </w:instrText>
            </w:r>
            <w:r>
              <w:rPr>
                <w:noProof/>
                <w:webHidden/>
              </w:rPr>
            </w:r>
            <w:r>
              <w:rPr>
                <w:noProof/>
                <w:webHidden/>
              </w:rPr>
              <w:fldChar w:fldCharType="separate"/>
            </w:r>
            <w:r>
              <w:rPr>
                <w:noProof/>
                <w:webHidden/>
              </w:rPr>
              <w:t>26</w:t>
            </w:r>
            <w:r>
              <w:rPr>
                <w:noProof/>
                <w:webHidden/>
              </w:rPr>
              <w:fldChar w:fldCharType="end"/>
            </w:r>
          </w:hyperlink>
        </w:p>
        <w:p w14:paraId="3B015C15" w14:textId="09578686" w:rsidR="00FD0394" w:rsidRDefault="00FD0394">
          <w:pPr>
            <w:pStyle w:val="TOC1"/>
            <w:tabs>
              <w:tab w:val="left" w:pos="440"/>
              <w:tab w:val="right" w:leader="dot" w:pos="10790"/>
            </w:tabs>
            <w:rPr>
              <w:rFonts w:eastAsiaTheme="minorEastAsia"/>
              <w:noProof/>
              <w:sz w:val="24"/>
              <w:szCs w:val="24"/>
              <w:lang w:eastAsia="ko-KR"/>
            </w:rPr>
          </w:pPr>
          <w:hyperlink w:anchor="_Toc527542525" w:history="1">
            <w:r w:rsidRPr="00CC215A">
              <w:rPr>
                <w:rStyle w:val="Hyperlink"/>
                <w:noProof/>
              </w:rPr>
              <w:t>7</w:t>
            </w:r>
            <w:r>
              <w:rPr>
                <w:rFonts w:eastAsiaTheme="minorEastAsia"/>
                <w:noProof/>
                <w:sz w:val="24"/>
                <w:szCs w:val="24"/>
                <w:lang w:eastAsia="ko-KR"/>
              </w:rPr>
              <w:tab/>
            </w:r>
            <w:r w:rsidRPr="00CC215A">
              <w:rPr>
                <w:rStyle w:val="Hyperlink"/>
                <w:noProof/>
              </w:rPr>
              <w:t>Gradient boosted model for Stage 1</w:t>
            </w:r>
            <w:r>
              <w:rPr>
                <w:noProof/>
                <w:webHidden/>
              </w:rPr>
              <w:tab/>
            </w:r>
            <w:r>
              <w:rPr>
                <w:noProof/>
                <w:webHidden/>
              </w:rPr>
              <w:fldChar w:fldCharType="begin"/>
            </w:r>
            <w:r>
              <w:rPr>
                <w:noProof/>
                <w:webHidden/>
              </w:rPr>
              <w:instrText xml:space="preserve"> PAGEREF _Toc527542525 \h </w:instrText>
            </w:r>
            <w:r>
              <w:rPr>
                <w:noProof/>
                <w:webHidden/>
              </w:rPr>
            </w:r>
            <w:r>
              <w:rPr>
                <w:noProof/>
                <w:webHidden/>
              </w:rPr>
              <w:fldChar w:fldCharType="separate"/>
            </w:r>
            <w:r>
              <w:rPr>
                <w:noProof/>
                <w:webHidden/>
              </w:rPr>
              <w:t>26</w:t>
            </w:r>
            <w:r>
              <w:rPr>
                <w:noProof/>
                <w:webHidden/>
              </w:rPr>
              <w:fldChar w:fldCharType="end"/>
            </w:r>
          </w:hyperlink>
        </w:p>
        <w:p w14:paraId="3E3661BA" w14:textId="6BD99406" w:rsidR="00FD0394" w:rsidRDefault="00FD0394">
          <w:pPr>
            <w:pStyle w:val="TOC2"/>
            <w:tabs>
              <w:tab w:val="left" w:pos="960"/>
              <w:tab w:val="right" w:leader="dot" w:pos="10790"/>
            </w:tabs>
            <w:rPr>
              <w:rFonts w:eastAsiaTheme="minorEastAsia"/>
              <w:noProof/>
              <w:sz w:val="24"/>
              <w:szCs w:val="24"/>
              <w:lang w:eastAsia="ko-KR"/>
            </w:rPr>
          </w:pPr>
          <w:hyperlink w:anchor="_Toc527542526" w:history="1">
            <w:r w:rsidRPr="00CC215A">
              <w:rPr>
                <w:rStyle w:val="Hyperlink"/>
                <w:noProof/>
              </w:rPr>
              <w:t>7.1</w:t>
            </w:r>
            <w:r>
              <w:rPr>
                <w:rFonts w:eastAsiaTheme="minorEastAsia"/>
                <w:noProof/>
                <w:sz w:val="24"/>
                <w:szCs w:val="24"/>
                <w:lang w:eastAsia="ko-KR"/>
              </w:rPr>
              <w:tab/>
            </w:r>
            <w:r w:rsidRPr="00CC215A">
              <w:rPr>
                <w:rStyle w:val="Hyperlink"/>
                <w:noProof/>
              </w:rPr>
              <w:t>Fit to test data</w:t>
            </w:r>
            <w:r>
              <w:rPr>
                <w:noProof/>
                <w:webHidden/>
              </w:rPr>
              <w:tab/>
            </w:r>
            <w:r>
              <w:rPr>
                <w:noProof/>
                <w:webHidden/>
              </w:rPr>
              <w:fldChar w:fldCharType="begin"/>
            </w:r>
            <w:r>
              <w:rPr>
                <w:noProof/>
                <w:webHidden/>
              </w:rPr>
              <w:instrText xml:space="preserve"> PAGEREF _Toc527542526 \h </w:instrText>
            </w:r>
            <w:r>
              <w:rPr>
                <w:noProof/>
                <w:webHidden/>
              </w:rPr>
            </w:r>
            <w:r>
              <w:rPr>
                <w:noProof/>
                <w:webHidden/>
              </w:rPr>
              <w:fldChar w:fldCharType="separate"/>
            </w:r>
            <w:r>
              <w:rPr>
                <w:noProof/>
                <w:webHidden/>
              </w:rPr>
              <w:t>29</w:t>
            </w:r>
            <w:r>
              <w:rPr>
                <w:noProof/>
                <w:webHidden/>
              </w:rPr>
              <w:fldChar w:fldCharType="end"/>
            </w:r>
          </w:hyperlink>
        </w:p>
        <w:p w14:paraId="474FFD14" w14:textId="4D20D095" w:rsidR="00FD0394" w:rsidRDefault="00FD0394">
          <w:pPr>
            <w:pStyle w:val="TOC1"/>
            <w:tabs>
              <w:tab w:val="left" w:pos="440"/>
              <w:tab w:val="right" w:leader="dot" w:pos="10790"/>
            </w:tabs>
            <w:rPr>
              <w:rFonts w:eastAsiaTheme="minorEastAsia"/>
              <w:noProof/>
              <w:sz w:val="24"/>
              <w:szCs w:val="24"/>
              <w:lang w:eastAsia="ko-KR"/>
            </w:rPr>
          </w:pPr>
          <w:hyperlink w:anchor="_Toc527542527" w:history="1">
            <w:r w:rsidRPr="00CC215A">
              <w:rPr>
                <w:rStyle w:val="Hyperlink"/>
                <w:noProof/>
                <w:lang w:eastAsia="ko-KR"/>
              </w:rPr>
              <w:t>8</w:t>
            </w:r>
            <w:r>
              <w:rPr>
                <w:rFonts w:eastAsiaTheme="minorEastAsia"/>
                <w:noProof/>
                <w:sz w:val="24"/>
                <w:szCs w:val="24"/>
                <w:lang w:eastAsia="ko-KR"/>
              </w:rPr>
              <w:tab/>
            </w:r>
            <w:r w:rsidRPr="00CC215A">
              <w:rPr>
                <w:rStyle w:val="Hyperlink"/>
                <w:noProof/>
                <w:lang w:eastAsia="ko-KR"/>
              </w:rPr>
              <w:t>GBM-GAM: 2 part model</w:t>
            </w:r>
            <w:r>
              <w:rPr>
                <w:noProof/>
                <w:webHidden/>
              </w:rPr>
              <w:tab/>
            </w:r>
            <w:r>
              <w:rPr>
                <w:noProof/>
                <w:webHidden/>
              </w:rPr>
              <w:fldChar w:fldCharType="begin"/>
            </w:r>
            <w:r>
              <w:rPr>
                <w:noProof/>
                <w:webHidden/>
              </w:rPr>
              <w:instrText xml:space="preserve"> PAGEREF _Toc527542527 \h </w:instrText>
            </w:r>
            <w:r>
              <w:rPr>
                <w:noProof/>
                <w:webHidden/>
              </w:rPr>
            </w:r>
            <w:r>
              <w:rPr>
                <w:noProof/>
                <w:webHidden/>
              </w:rPr>
              <w:fldChar w:fldCharType="separate"/>
            </w:r>
            <w:r>
              <w:rPr>
                <w:noProof/>
                <w:webHidden/>
              </w:rPr>
              <w:t>29</w:t>
            </w:r>
            <w:r>
              <w:rPr>
                <w:noProof/>
                <w:webHidden/>
              </w:rPr>
              <w:fldChar w:fldCharType="end"/>
            </w:r>
          </w:hyperlink>
        </w:p>
        <w:p w14:paraId="62ACC04E" w14:textId="54A462B8" w:rsidR="00FD0394" w:rsidRDefault="00FD0394">
          <w:pPr>
            <w:pStyle w:val="TOC2"/>
            <w:tabs>
              <w:tab w:val="left" w:pos="960"/>
              <w:tab w:val="right" w:leader="dot" w:pos="10790"/>
            </w:tabs>
            <w:rPr>
              <w:rFonts w:eastAsiaTheme="minorEastAsia"/>
              <w:noProof/>
              <w:sz w:val="24"/>
              <w:szCs w:val="24"/>
              <w:lang w:eastAsia="ko-KR"/>
            </w:rPr>
          </w:pPr>
          <w:hyperlink w:anchor="_Toc527542528" w:history="1">
            <w:r w:rsidRPr="00CC215A">
              <w:rPr>
                <w:rStyle w:val="Hyperlink"/>
                <w:noProof/>
              </w:rPr>
              <w:t>8.1</w:t>
            </w:r>
            <w:r>
              <w:rPr>
                <w:rFonts w:eastAsiaTheme="minorEastAsia"/>
                <w:noProof/>
                <w:sz w:val="24"/>
                <w:szCs w:val="24"/>
                <w:lang w:eastAsia="ko-KR"/>
              </w:rPr>
              <w:tab/>
            </w:r>
            <w:r w:rsidRPr="00CC215A">
              <w:rPr>
                <w:rStyle w:val="Hyperlink"/>
                <w:noProof/>
              </w:rPr>
              <w:t>Variable selection for Stage 2 GAM</w:t>
            </w:r>
            <w:r>
              <w:rPr>
                <w:noProof/>
                <w:webHidden/>
              </w:rPr>
              <w:tab/>
            </w:r>
            <w:r>
              <w:rPr>
                <w:noProof/>
                <w:webHidden/>
              </w:rPr>
              <w:fldChar w:fldCharType="begin"/>
            </w:r>
            <w:r>
              <w:rPr>
                <w:noProof/>
                <w:webHidden/>
              </w:rPr>
              <w:instrText xml:space="preserve"> PAGEREF _Toc527542528 \h </w:instrText>
            </w:r>
            <w:r>
              <w:rPr>
                <w:noProof/>
                <w:webHidden/>
              </w:rPr>
            </w:r>
            <w:r>
              <w:rPr>
                <w:noProof/>
                <w:webHidden/>
              </w:rPr>
              <w:fldChar w:fldCharType="separate"/>
            </w:r>
            <w:r>
              <w:rPr>
                <w:noProof/>
                <w:webHidden/>
              </w:rPr>
              <w:t>30</w:t>
            </w:r>
            <w:r>
              <w:rPr>
                <w:noProof/>
                <w:webHidden/>
              </w:rPr>
              <w:fldChar w:fldCharType="end"/>
            </w:r>
          </w:hyperlink>
        </w:p>
        <w:p w14:paraId="185A5A96" w14:textId="36BA616A" w:rsidR="00FD0394" w:rsidRDefault="00FD0394">
          <w:pPr>
            <w:pStyle w:val="TOC1"/>
            <w:tabs>
              <w:tab w:val="left" w:pos="440"/>
              <w:tab w:val="right" w:leader="dot" w:pos="10790"/>
            </w:tabs>
            <w:rPr>
              <w:rFonts w:eastAsiaTheme="minorEastAsia"/>
              <w:noProof/>
              <w:sz w:val="24"/>
              <w:szCs w:val="24"/>
              <w:lang w:eastAsia="ko-KR"/>
            </w:rPr>
          </w:pPr>
          <w:hyperlink w:anchor="_Toc527542529" w:history="1">
            <w:r w:rsidRPr="00CC215A">
              <w:rPr>
                <w:rStyle w:val="Hyperlink"/>
                <w:noProof/>
              </w:rPr>
              <w:t>9</w:t>
            </w:r>
            <w:r>
              <w:rPr>
                <w:rFonts w:eastAsiaTheme="minorEastAsia"/>
                <w:noProof/>
                <w:sz w:val="24"/>
                <w:szCs w:val="24"/>
                <w:lang w:eastAsia="ko-KR"/>
              </w:rPr>
              <w:tab/>
            </w:r>
            <w:r w:rsidRPr="00CC215A">
              <w:rPr>
                <w:rStyle w:val="Hyperlink"/>
                <w:noProof/>
              </w:rPr>
              <w:t>3 Stage Vintage model</w:t>
            </w:r>
            <w:r>
              <w:rPr>
                <w:noProof/>
                <w:webHidden/>
              </w:rPr>
              <w:tab/>
            </w:r>
            <w:r>
              <w:rPr>
                <w:noProof/>
                <w:webHidden/>
              </w:rPr>
              <w:fldChar w:fldCharType="begin"/>
            </w:r>
            <w:r>
              <w:rPr>
                <w:noProof/>
                <w:webHidden/>
              </w:rPr>
              <w:instrText xml:space="preserve"> PAGEREF _Toc527542529 \h </w:instrText>
            </w:r>
            <w:r>
              <w:rPr>
                <w:noProof/>
                <w:webHidden/>
              </w:rPr>
            </w:r>
            <w:r>
              <w:rPr>
                <w:noProof/>
                <w:webHidden/>
              </w:rPr>
              <w:fldChar w:fldCharType="separate"/>
            </w:r>
            <w:r>
              <w:rPr>
                <w:noProof/>
                <w:webHidden/>
              </w:rPr>
              <w:t>36</w:t>
            </w:r>
            <w:r>
              <w:rPr>
                <w:noProof/>
                <w:webHidden/>
              </w:rPr>
              <w:fldChar w:fldCharType="end"/>
            </w:r>
          </w:hyperlink>
        </w:p>
        <w:p w14:paraId="5D51F5B2" w14:textId="3AE57E81" w:rsidR="00FD0394" w:rsidRDefault="00FD0394">
          <w:pPr>
            <w:pStyle w:val="TOC2"/>
            <w:tabs>
              <w:tab w:val="left" w:pos="960"/>
              <w:tab w:val="right" w:leader="dot" w:pos="10790"/>
            </w:tabs>
            <w:rPr>
              <w:rFonts w:eastAsiaTheme="minorEastAsia"/>
              <w:noProof/>
              <w:sz w:val="24"/>
              <w:szCs w:val="24"/>
              <w:lang w:eastAsia="ko-KR"/>
            </w:rPr>
          </w:pPr>
          <w:hyperlink w:anchor="_Toc527542530" w:history="1">
            <w:r w:rsidRPr="00CC215A">
              <w:rPr>
                <w:rStyle w:val="Hyperlink"/>
                <w:noProof/>
              </w:rPr>
              <w:t>9.1</w:t>
            </w:r>
            <w:r>
              <w:rPr>
                <w:rFonts w:eastAsiaTheme="minorEastAsia"/>
                <w:noProof/>
                <w:sz w:val="24"/>
                <w:szCs w:val="24"/>
                <w:lang w:eastAsia="ko-KR"/>
              </w:rPr>
              <w:tab/>
            </w:r>
            <w:r w:rsidRPr="00CC215A">
              <w:rPr>
                <w:rStyle w:val="Hyperlink"/>
                <w:noProof/>
              </w:rPr>
              <w:t>Model specs</w:t>
            </w:r>
            <w:r>
              <w:rPr>
                <w:noProof/>
                <w:webHidden/>
              </w:rPr>
              <w:tab/>
            </w:r>
            <w:r>
              <w:rPr>
                <w:noProof/>
                <w:webHidden/>
              </w:rPr>
              <w:fldChar w:fldCharType="begin"/>
            </w:r>
            <w:r>
              <w:rPr>
                <w:noProof/>
                <w:webHidden/>
              </w:rPr>
              <w:instrText xml:space="preserve"> PAGEREF _Toc527542530 \h </w:instrText>
            </w:r>
            <w:r>
              <w:rPr>
                <w:noProof/>
                <w:webHidden/>
              </w:rPr>
            </w:r>
            <w:r>
              <w:rPr>
                <w:noProof/>
                <w:webHidden/>
              </w:rPr>
              <w:fldChar w:fldCharType="separate"/>
            </w:r>
            <w:r>
              <w:rPr>
                <w:noProof/>
                <w:webHidden/>
              </w:rPr>
              <w:t>36</w:t>
            </w:r>
            <w:r>
              <w:rPr>
                <w:noProof/>
                <w:webHidden/>
              </w:rPr>
              <w:fldChar w:fldCharType="end"/>
            </w:r>
          </w:hyperlink>
        </w:p>
        <w:p w14:paraId="2C4B9943" w14:textId="3E77C1B9" w:rsidR="00FD0394" w:rsidRDefault="00FD0394">
          <w:pPr>
            <w:pStyle w:val="TOC2"/>
            <w:tabs>
              <w:tab w:val="left" w:pos="960"/>
              <w:tab w:val="right" w:leader="dot" w:pos="10790"/>
            </w:tabs>
            <w:rPr>
              <w:rFonts w:eastAsiaTheme="minorEastAsia"/>
              <w:noProof/>
              <w:sz w:val="24"/>
              <w:szCs w:val="24"/>
              <w:lang w:eastAsia="ko-KR"/>
            </w:rPr>
          </w:pPr>
          <w:hyperlink w:anchor="_Toc527542531" w:history="1">
            <w:r w:rsidRPr="00CC215A">
              <w:rPr>
                <w:rStyle w:val="Hyperlink"/>
                <w:noProof/>
              </w:rPr>
              <w:t>9.2</w:t>
            </w:r>
            <w:r>
              <w:rPr>
                <w:rFonts w:eastAsiaTheme="minorEastAsia"/>
                <w:noProof/>
                <w:sz w:val="24"/>
                <w:szCs w:val="24"/>
                <w:lang w:eastAsia="ko-KR"/>
              </w:rPr>
              <w:tab/>
            </w:r>
            <w:r w:rsidRPr="00CC215A">
              <w:rPr>
                <w:rStyle w:val="Hyperlink"/>
                <w:noProof/>
              </w:rPr>
              <w:t>Vintage level results</w:t>
            </w:r>
            <w:r>
              <w:rPr>
                <w:noProof/>
                <w:webHidden/>
              </w:rPr>
              <w:tab/>
            </w:r>
            <w:r>
              <w:rPr>
                <w:noProof/>
                <w:webHidden/>
              </w:rPr>
              <w:fldChar w:fldCharType="begin"/>
            </w:r>
            <w:r>
              <w:rPr>
                <w:noProof/>
                <w:webHidden/>
              </w:rPr>
              <w:instrText xml:space="preserve"> PAGEREF _Toc527542531 \h </w:instrText>
            </w:r>
            <w:r>
              <w:rPr>
                <w:noProof/>
                <w:webHidden/>
              </w:rPr>
            </w:r>
            <w:r>
              <w:rPr>
                <w:noProof/>
                <w:webHidden/>
              </w:rPr>
              <w:fldChar w:fldCharType="separate"/>
            </w:r>
            <w:r>
              <w:rPr>
                <w:noProof/>
                <w:webHidden/>
              </w:rPr>
              <w:t>37</w:t>
            </w:r>
            <w:r>
              <w:rPr>
                <w:noProof/>
                <w:webHidden/>
              </w:rPr>
              <w:fldChar w:fldCharType="end"/>
            </w:r>
          </w:hyperlink>
        </w:p>
        <w:p w14:paraId="6B4372E2" w14:textId="2AB72105" w:rsidR="00FD0394" w:rsidRDefault="00FD0394">
          <w:pPr>
            <w:pStyle w:val="TOC2"/>
            <w:tabs>
              <w:tab w:val="left" w:pos="960"/>
              <w:tab w:val="right" w:leader="dot" w:pos="10790"/>
            </w:tabs>
            <w:rPr>
              <w:rFonts w:eastAsiaTheme="minorEastAsia"/>
              <w:noProof/>
              <w:sz w:val="24"/>
              <w:szCs w:val="24"/>
              <w:lang w:eastAsia="ko-KR"/>
            </w:rPr>
          </w:pPr>
          <w:hyperlink w:anchor="_Toc527542532" w:history="1">
            <w:r w:rsidRPr="00CC215A">
              <w:rPr>
                <w:rStyle w:val="Hyperlink"/>
                <w:noProof/>
              </w:rPr>
              <w:t>9.3</w:t>
            </w:r>
            <w:r>
              <w:rPr>
                <w:rFonts w:eastAsiaTheme="minorEastAsia"/>
                <w:noProof/>
                <w:sz w:val="24"/>
                <w:szCs w:val="24"/>
                <w:lang w:eastAsia="ko-KR"/>
              </w:rPr>
              <w:tab/>
            </w:r>
            <w:r w:rsidRPr="00CC215A">
              <w:rPr>
                <w:rStyle w:val="Hyperlink"/>
                <w:noProof/>
              </w:rPr>
              <w:t>Grouped re</w:t>
            </w:r>
            <w:r w:rsidRPr="00CC215A">
              <w:rPr>
                <w:rStyle w:val="Hyperlink"/>
                <w:noProof/>
              </w:rPr>
              <w:t>s</w:t>
            </w:r>
            <w:r w:rsidRPr="00CC215A">
              <w:rPr>
                <w:rStyle w:val="Hyperlink"/>
                <w:noProof/>
              </w:rPr>
              <w:t>ults</w:t>
            </w:r>
            <w:r>
              <w:rPr>
                <w:noProof/>
                <w:webHidden/>
              </w:rPr>
              <w:tab/>
            </w:r>
            <w:r>
              <w:rPr>
                <w:noProof/>
                <w:webHidden/>
              </w:rPr>
              <w:fldChar w:fldCharType="begin"/>
            </w:r>
            <w:r>
              <w:rPr>
                <w:noProof/>
                <w:webHidden/>
              </w:rPr>
              <w:instrText xml:space="preserve"> PAGEREF _Toc527542532 \h </w:instrText>
            </w:r>
            <w:r>
              <w:rPr>
                <w:noProof/>
                <w:webHidden/>
              </w:rPr>
            </w:r>
            <w:r>
              <w:rPr>
                <w:noProof/>
                <w:webHidden/>
              </w:rPr>
              <w:fldChar w:fldCharType="separate"/>
            </w:r>
            <w:r>
              <w:rPr>
                <w:noProof/>
                <w:webHidden/>
              </w:rPr>
              <w:t>45</w:t>
            </w:r>
            <w:r>
              <w:rPr>
                <w:noProof/>
                <w:webHidden/>
              </w:rPr>
              <w:fldChar w:fldCharType="end"/>
            </w:r>
          </w:hyperlink>
        </w:p>
        <w:p w14:paraId="159B3640" w14:textId="168993DB" w:rsidR="00FD0394" w:rsidRDefault="00FD0394">
          <w:pPr>
            <w:pStyle w:val="TOC2"/>
            <w:tabs>
              <w:tab w:val="left" w:pos="960"/>
              <w:tab w:val="right" w:leader="dot" w:pos="10790"/>
            </w:tabs>
            <w:rPr>
              <w:rFonts w:eastAsiaTheme="minorEastAsia"/>
              <w:noProof/>
              <w:sz w:val="24"/>
              <w:szCs w:val="24"/>
              <w:lang w:eastAsia="ko-KR"/>
            </w:rPr>
          </w:pPr>
          <w:hyperlink w:anchor="_Toc527542533" w:history="1">
            <w:r w:rsidRPr="00CC215A">
              <w:rPr>
                <w:rStyle w:val="Hyperlink"/>
                <w:noProof/>
              </w:rPr>
              <w:t>9.4</w:t>
            </w:r>
            <w:r>
              <w:rPr>
                <w:rFonts w:eastAsiaTheme="minorEastAsia"/>
                <w:noProof/>
                <w:sz w:val="24"/>
                <w:szCs w:val="24"/>
                <w:lang w:eastAsia="ko-KR"/>
              </w:rPr>
              <w:tab/>
            </w:r>
            <w:r w:rsidRPr="00CC215A">
              <w:rPr>
                <w:rStyle w:val="Hyperlink"/>
                <w:noProof/>
              </w:rPr>
              <w:t>Model Diagnosis (GBC-OLS-OLS)</w:t>
            </w:r>
            <w:r>
              <w:rPr>
                <w:noProof/>
                <w:webHidden/>
              </w:rPr>
              <w:tab/>
            </w:r>
            <w:r>
              <w:rPr>
                <w:noProof/>
                <w:webHidden/>
              </w:rPr>
              <w:fldChar w:fldCharType="begin"/>
            </w:r>
            <w:r>
              <w:rPr>
                <w:noProof/>
                <w:webHidden/>
              </w:rPr>
              <w:instrText xml:space="preserve"> PAGEREF _Toc527542533 \h </w:instrText>
            </w:r>
            <w:r>
              <w:rPr>
                <w:noProof/>
                <w:webHidden/>
              </w:rPr>
            </w:r>
            <w:r>
              <w:rPr>
                <w:noProof/>
                <w:webHidden/>
              </w:rPr>
              <w:fldChar w:fldCharType="separate"/>
            </w:r>
            <w:r>
              <w:rPr>
                <w:noProof/>
                <w:webHidden/>
              </w:rPr>
              <w:t>51</w:t>
            </w:r>
            <w:r>
              <w:rPr>
                <w:noProof/>
                <w:webHidden/>
              </w:rPr>
              <w:fldChar w:fldCharType="end"/>
            </w:r>
          </w:hyperlink>
        </w:p>
        <w:p w14:paraId="7E7CE952" w14:textId="771747CD" w:rsidR="00FD0394" w:rsidRDefault="00FD0394">
          <w:pPr>
            <w:pStyle w:val="TOC2"/>
            <w:tabs>
              <w:tab w:val="left" w:pos="960"/>
              <w:tab w:val="right" w:leader="dot" w:pos="10790"/>
            </w:tabs>
            <w:rPr>
              <w:rFonts w:eastAsiaTheme="minorEastAsia"/>
              <w:noProof/>
              <w:sz w:val="24"/>
              <w:szCs w:val="24"/>
              <w:lang w:eastAsia="ko-KR"/>
            </w:rPr>
          </w:pPr>
          <w:hyperlink w:anchor="_Toc527542534" w:history="1">
            <w:r w:rsidRPr="00CC215A">
              <w:rPr>
                <w:rStyle w:val="Hyperlink"/>
                <w:noProof/>
              </w:rPr>
              <w:t>9.5</w:t>
            </w:r>
            <w:r>
              <w:rPr>
                <w:rFonts w:eastAsiaTheme="minorEastAsia"/>
                <w:noProof/>
                <w:sz w:val="24"/>
                <w:szCs w:val="24"/>
                <w:lang w:eastAsia="ko-KR"/>
              </w:rPr>
              <w:tab/>
            </w:r>
            <w:r w:rsidRPr="00CC215A">
              <w:rPr>
                <w:rStyle w:val="Hyperlink"/>
                <w:noProof/>
              </w:rPr>
              <w:t>Model Diagnosis (GBC-RFR-RFR)</w:t>
            </w:r>
            <w:r>
              <w:rPr>
                <w:noProof/>
                <w:webHidden/>
              </w:rPr>
              <w:tab/>
            </w:r>
            <w:r>
              <w:rPr>
                <w:noProof/>
                <w:webHidden/>
              </w:rPr>
              <w:fldChar w:fldCharType="begin"/>
            </w:r>
            <w:r>
              <w:rPr>
                <w:noProof/>
                <w:webHidden/>
              </w:rPr>
              <w:instrText xml:space="preserve"> PAGEREF _Toc527542534 \h </w:instrText>
            </w:r>
            <w:r>
              <w:rPr>
                <w:noProof/>
                <w:webHidden/>
              </w:rPr>
            </w:r>
            <w:r>
              <w:rPr>
                <w:noProof/>
                <w:webHidden/>
              </w:rPr>
              <w:fldChar w:fldCharType="separate"/>
            </w:r>
            <w:r>
              <w:rPr>
                <w:noProof/>
                <w:webHidden/>
              </w:rPr>
              <w:t>53</w:t>
            </w:r>
            <w:r>
              <w:rPr>
                <w:noProof/>
                <w:webHidden/>
              </w:rPr>
              <w:fldChar w:fldCharType="end"/>
            </w:r>
          </w:hyperlink>
        </w:p>
        <w:p w14:paraId="190FF836" w14:textId="375F807E" w:rsidR="00FD0394" w:rsidRDefault="00FD0394">
          <w:pPr>
            <w:pStyle w:val="TOC1"/>
            <w:tabs>
              <w:tab w:val="left" w:pos="720"/>
              <w:tab w:val="right" w:leader="dot" w:pos="10790"/>
            </w:tabs>
            <w:rPr>
              <w:rFonts w:eastAsiaTheme="minorEastAsia"/>
              <w:noProof/>
              <w:sz w:val="24"/>
              <w:szCs w:val="24"/>
              <w:lang w:eastAsia="ko-KR"/>
            </w:rPr>
          </w:pPr>
          <w:hyperlink w:anchor="_Toc527542535" w:history="1">
            <w:r w:rsidRPr="00CC215A">
              <w:rPr>
                <w:rStyle w:val="Hyperlink"/>
                <w:noProof/>
              </w:rPr>
              <w:t>10</w:t>
            </w:r>
            <w:r>
              <w:rPr>
                <w:rFonts w:eastAsiaTheme="minorEastAsia"/>
                <w:noProof/>
                <w:sz w:val="24"/>
                <w:szCs w:val="24"/>
                <w:lang w:eastAsia="ko-KR"/>
              </w:rPr>
              <w:tab/>
            </w:r>
            <w:r w:rsidRPr="00CC215A">
              <w:rPr>
                <w:rStyle w:val="Hyperlink"/>
                <w:noProof/>
              </w:rPr>
              <w:t>Next steps</w:t>
            </w:r>
            <w:r>
              <w:rPr>
                <w:noProof/>
                <w:webHidden/>
              </w:rPr>
              <w:tab/>
            </w:r>
            <w:r>
              <w:rPr>
                <w:noProof/>
                <w:webHidden/>
              </w:rPr>
              <w:fldChar w:fldCharType="begin"/>
            </w:r>
            <w:r>
              <w:rPr>
                <w:noProof/>
                <w:webHidden/>
              </w:rPr>
              <w:instrText xml:space="preserve"> PAGEREF _Toc527542535 \h </w:instrText>
            </w:r>
            <w:r>
              <w:rPr>
                <w:noProof/>
                <w:webHidden/>
              </w:rPr>
            </w:r>
            <w:r>
              <w:rPr>
                <w:noProof/>
                <w:webHidden/>
              </w:rPr>
              <w:fldChar w:fldCharType="separate"/>
            </w:r>
            <w:r>
              <w:rPr>
                <w:noProof/>
                <w:webHidden/>
              </w:rPr>
              <w:t>58</w:t>
            </w:r>
            <w:r>
              <w:rPr>
                <w:noProof/>
                <w:webHidden/>
              </w:rPr>
              <w:fldChar w:fldCharType="end"/>
            </w:r>
          </w:hyperlink>
        </w:p>
        <w:p w14:paraId="0977B07C" w14:textId="633ECECB" w:rsidR="002271E5" w:rsidRDefault="002271E5">
          <w:r>
            <w:rPr>
              <w:b/>
              <w:bCs/>
              <w:noProof/>
            </w:rPr>
            <w:fldChar w:fldCharType="end"/>
          </w:r>
        </w:p>
      </w:sdtContent>
    </w:sdt>
    <w:p w14:paraId="549A600D" w14:textId="77777777" w:rsidR="000461FD" w:rsidRDefault="000461FD">
      <w:pPr>
        <w:spacing w:after="160" w:line="259" w:lineRule="auto"/>
      </w:pPr>
      <w:r>
        <w:br w:type="page"/>
      </w:r>
      <w:bookmarkStart w:id="0" w:name="_GoBack"/>
      <w:bookmarkEnd w:id="0"/>
    </w:p>
    <w:p w14:paraId="4FBA3872" w14:textId="0E8D0F8D" w:rsidR="00BF18BD" w:rsidRDefault="002271E5" w:rsidP="00161C03">
      <w:pPr>
        <w:spacing w:after="160" w:line="259" w:lineRule="auto"/>
      </w:pPr>
      <w:r>
        <w:lastRenderedPageBreak/>
        <w:t>The fi</w:t>
      </w:r>
      <w:r w:rsidR="00064E9F">
        <w:t xml:space="preserve">nal </w:t>
      </w:r>
      <w:r>
        <w:t xml:space="preserve">model </w:t>
      </w:r>
      <w:r w:rsidR="00064E9F">
        <w:t>output i</w:t>
      </w:r>
      <w:r w:rsidR="00BF18BD">
        <w:t xml:space="preserve">s lifetime expected credit losses for loss reserving under </w:t>
      </w:r>
      <w:r w:rsidR="00363955">
        <w:t>current expected credit loss (CECL)</w:t>
      </w:r>
      <w:r w:rsidR="00BF18BD">
        <w:t>.</w:t>
      </w:r>
      <w:r w:rsidR="00363955">
        <w:t xml:space="preserve"> This paper will include …</w:t>
      </w:r>
    </w:p>
    <w:p w14:paraId="36145E7B" w14:textId="3CC074C5" w:rsidR="00363955" w:rsidRDefault="00363955" w:rsidP="00363955">
      <w:pPr>
        <w:pStyle w:val="Heading1"/>
      </w:pPr>
      <w:bookmarkStart w:id="1" w:name="_Toc527542500"/>
      <w:r>
        <w:t>CECL</w:t>
      </w:r>
      <w:bookmarkEnd w:id="1"/>
    </w:p>
    <w:p w14:paraId="46797232" w14:textId="2E1857EF" w:rsidR="0057741D" w:rsidRPr="00363955" w:rsidRDefault="0057741D" w:rsidP="0057741D">
      <w:pPr>
        <w:pStyle w:val="Heading2"/>
      </w:pPr>
      <w:bookmarkStart w:id="2" w:name="_Toc527542501"/>
      <w:r>
        <w:t>What is CECL?</w:t>
      </w:r>
      <w:bookmarkEnd w:id="2"/>
    </w:p>
    <w:p w14:paraId="3C1EB604" w14:textId="6B6A274B" w:rsidR="0057741D" w:rsidRDefault="0057741D" w:rsidP="0057741D">
      <w:pPr>
        <w:ind w:left="576"/>
      </w:pPr>
      <w:r>
        <w:t>“The Financial Accounting Standards Board (FASB) voted 5–2 on April 27th to move forward with the proposed Accounting Standards Update, Subtopic 326-20, more commonly known as the current expected credit loss (CECL) model. The final standard, expected to be passed in June 2016, will require institutions to reserve against losses on loans when they originate or acquire them and to re-estimate losses on an ongoing basis. The move to a CECL model is a departure from current GAAP, which requires institutions to defer the recognition of a credit loss until the loss is “probable and estimable,” or has been incurred. The change is in direct response to the most recent global financial crisis.</w:t>
      </w:r>
    </w:p>
    <w:p w14:paraId="6272483A" w14:textId="77777777" w:rsidR="00F95FF3" w:rsidRDefault="00F95FF3" w:rsidP="0057741D">
      <w:pPr>
        <w:ind w:left="576"/>
      </w:pPr>
    </w:p>
    <w:p w14:paraId="013986BB" w14:textId="77777777" w:rsidR="0057741D" w:rsidRDefault="0057741D" w:rsidP="0057741D">
      <w:pPr>
        <w:ind w:left="576"/>
      </w:pPr>
      <w:r>
        <w:t>In the draft standard and subsequent Transition Resource Group (TRG) meetings, FASB members were intentionally non-prescriptive regarding acceptable methodologies available to institutions performing their quantitative loss calculations under the CECL standard. Board member Lawrence W. Smith reiterated the non-prescriptive nature, saying, “We are not prescribing specific methods of doing the allowance at all.” Instead, the FASB listed examples of CECL-compliant calculations in their draft, including vintage analysis and the historical loss rate approach. Institutions will be free to use their judgment when developing estimation techniques as long as they are consistently applied over time and aim to faithfully estimate an actual life of loan loss.”</w:t>
      </w:r>
    </w:p>
    <w:p w14:paraId="16F26E28" w14:textId="20C589F7" w:rsidR="0057741D" w:rsidRDefault="0057741D" w:rsidP="0057741D">
      <w:r>
        <w:t xml:space="preserve">Source: </w:t>
      </w:r>
      <w:hyperlink r:id="rId8" w:history="1">
        <w:r w:rsidR="00EC3D91" w:rsidRPr="00460911">
          <w:rPr>
            <w:rStyle w:val="Hyperlink"/>
          </w:rPr>
          <w:t>https://www.sageworks.com/banking/resources/CECL-Historical-Loss-Misconceptions/</w:t>
        </w:r>
      </w:hyperlink>
    </w:p>
    <w:p w14:paraId="1E9C17BE" w14:textId="77777777" w:rsidR="00EC3D91" w:rsidRDefault="00EC3D91" w:rsidP="0057741D"/>
    <w:p w14:paraId="6D78AD2D" w14:textId="5CB1A9BA" w:rsidR="0057741D" w:rsidRDefault="0057741D" w:rsidP="0057741D">
      <w:pPr>
        <w:pStyle w:val="Heading2"/>
      </w:pPr>
      <w:bookmarkStart w:id="3" w:name="_Toc527542502"/>
      <w:r>
        <w:t>Comments:</w:t>
      </w:r>
      <w:bookmarkEnd w:id="3"/>
    </w:p>
    <w:p w14:paraId="499888FA" w14:textId="77777777" w:rsidR="0057741D" w:rsidRDefault="0057741D" w:rsidP="0057741D">
      <w:pPr>
        <w:pStyle w:val="ListParagraph"/>
        <w:numPr>
          <w:ilvl w:val="0"/>
          <w:numId w:val="15"/>
        </w:numPr>
      </w:pPr>
      <w:r>
        <w:t>How institutions adopt CECL</w:t>
      </w:r>
      <w:r w:rsidRPr="00363955">
        <w:t xml:space="preserve"> depends on what types of data </w:t>
      </w:r>
      <w:r>
        <w:t>they</w:t>
      </w:r>
      <w:r w:rsidRPr="00363955">
        <w:t xml:space="preserve"> collect currently and plan to in the future</w:t>
      </w:r>
    </w:p>
    <w:p w14:paraId="7BCBB728" w14:textId="77777777" w:rsidR="0057741D" w:rsidRDefault="0057741D" w:rsidP="0057741D">
      <w:pPr>
        <w:pStyle w:val="ListParagraph"/>
        <w:numPr>
          <w:ilvl w:val="0"/>
          <w:numId w:val="15"/>
        </w:numPr>
      </w:pPr>
      <w:r>
        <w:t>The policy is non-prescriptive -&gt; more flexibility in what models can be used</w:t>
      </w:r>
    </w:p>
    <w:p w14:paraId="513E7FA7" w14:textId="77777777" w:rsidR="0057741D" w:rsidRDefault="0057741D" w:rsidP="0057741D">
      <w:pPr>
        <w:pStyle w:val="ListParagraph"/>
        <w:numPr>
          <w:ilvl w:val="0"/>
          <w:numId w:val="15"/>
        </w:numPr>
      </w:pPr>
      <w:r>
        <w:t>Allowed models: vintage analysis, historical loss rate approach</w:t>
      </w:r>
    </w:p>
    <w:p w14:paraId="65B408E6" w14:textId="77777777" w:rsidR="0057741D" w:rsidRPr="00363955" w:rsidRDefault="0057741D" w:rsidP="0057741D">
      <w:pPr>
        <w:pStyle w:val="ListParagraph"/>
        <w:numPr>
          <w:ilvl w:val="0"/>
          <w:numId w:val="15"/>
        </w:numPr>
      </w:pPr>
      <w:r>
        <w:t>Given model is compliant with CECL, e</w:t>
      </w:r>
      <w:r w:rsidRPr="00363955">
        <w:t xml:space="preserve">ach </w:t>
      </w:r>
      <w:r>
        <w:t>institution</w:t>
      </w:r>
      <w:r w:rsidRPr="00363955">
        <w:t xml:space="preserve"> has different modeling </w:t>
      </w:r>
      <w:r>
        <w:t>requirements</w:t>
      </w:r>
      <w:r w:rsidRPr="00363955">
        <w:t xml:space="preserve"> and standards</w:t>
      </w:r>
    </w:p>
    <w:p w14:paraId="46C65A96" w14:textId="54228DDD" w:rsidR="0057741D" w:rsidRDefault="0057741D" w:rsidP="0057741D">
      <w:pPr>
        <w:pStyle w:val="Heading1"/>
      </w:pPr>
      <w:bookmarkStart w:id="4" w:name="_Toc527542503"/>
      <w:r>
        <w:t>Data</w:t>
      </w:r>
      <w:bookmarkEnd w:id="4"/>
    </w:p>
    <w:p w14:paraId="428E1012" w14:textId="77777777" w:rsidR="0057741D" w:rsidRDefault="0057741D" w:rsidP="0057741D">
      <w:pPr>
        <w:shd w:val="clear" w:color="auto" w:fill="FFFFFF"/>
        <w:rPr>
          <w:rFonts w:cstheme="minorHAnsi"/>
          <w:color w:val="222222"/>
        </w:rPr>
      </w:pPr>
      <w:r>
        <w:rPr>
          <w:rFonts w:cstheme="minorHAnsi"/>
          <w:color w:val="222222"/>
        </w:rPr>
        <w:t xml:space="preserve">This paper will use Fannie Mae’s </w:t>
      </w:r>
      <w:r w:rsidRPr="0057741D">
        <w:rPr>
          <w:rFonts w:cstheme="minorHAnsi"/>
          <w:color w:val="222222"/>
        </w:rPr>
        <w:t>Single-Family Loan Performance credit dataset</w:t>
      </w:r>
      <w:r>
        <w:rPr>
          <w:rFonts w:cstheme="minorHAnsi"/>
          <w:color w:val="222222"/>
        </w:rPr>
        <w:t xml:space="preserve"> to test model hypotheses. Economic data will be obtained from FRED.</w:t>
      </w:r>
    </w:p>
    <w:p w14:paraId="5F0B6BBD" w14:textId="77777777" w:rsidR="0057741D" w:rsidRDefault="0057741D" w:rsidP="0057741D">
      <w:pPr>
        <w:shd w:val="clear" w:color="auto" w:fill="FFFFFF"/>
        <w:rPr>
          <w:rFonts w:cstheme="minorHAnsi"/>
          <w:color w:val="222222"/>
        </w:rPr>
      </w:pPr>
    </w:p>
    <w:p w14:paraId="54310C66" w14:textId="01063C46" w:rsidR="0057741D" w:rsidRDefault="0057741D" w:rsidP="0057741D">
      <w:pPr>
        <w:ind w:left="576"/>
      </w:pPr>
      <w:r>
        <w:t>“</w:t>
      </w:r>
      <w:r w:rsidRPr="0057741D">
        <w:t>Fannie Mae provides loan performance data on a portion of its single-family mortgage loans to promote better understanding of the credit performanc</w:t>
      </w:r>
      <w:r>
        <w:t>e of Fannie Mae mortgage loans…</w:t>
      </w:r>
    </w:p>
    <w:p w14:paraId="6742F0B1" w14:textId="77777777" w:rsidR="00F95FF3" w:rsidRDefault="00F95FF3" w:rsidP="0057741D">
      <w:pPr>
        <w:ind w:left="576"/>
      </w:pPr>
    </w:p>
    <w:p w14:paraId="78B57D9E" w14:textId="0E18970A" w:rsidR="0057741D" w:rsidRDefault="0057741D" w:rsidP="0057741D">
      <w:pPr>
        <w:ind w:left="576"/>
      </w:pPr>
      <w:r>
        <w:t>The Single Family Fixed Rate Mortgage (primary) dataset contains a subset of Fannie Mae’s 30-year and less, fully amortizing, full documentation, single-family, conventional fixed-rate mortgages. This dataset does not include data on adjustable-rate mortgage loans, balloon mortgage loans, interest-only mortgage loans, mortgage loans with prepayment penalties, government-insured mortgage loans, Home Affordable Refinance Program (HARP) mortgage loans, Refi Plus™ mortgage loans, or non-standard mortgage loans. Certain types of mortgage loans (e.g., mortgage loans with LTVs greater than 97 percent, Alt-A, other mortgage loans with reduced documentation and/or streamlined processing, and programs or variances that are ineligible today) have been excluded in order to make the dataset more reflective of current underwriting guidelines. Also excluded are mortgage loans originated prior to 1999, mortgage loans subject to long-term standby commitments, sold with lender recourse or subject to certain other third-party risk-sharing arrangements, or that were acquired by Fannie Mae on a negotiated bulk basis.</w:t>
      </w:r>
    </w:p>
    <w:p w14:paraId="60670650" w14:textId="77777777" w:rsidR="00F95FF3" w:rsidRDefault="00F95FF3" w:rsidP="0057741D">
      <w:pPr>
        <w:ind w:left="576"/>
      </w:pPr>
    </w:p>
    <w:p w14:paraId="65A10B0F" w14:textId="77777777" w:rsidR="0057741D" w:rsidRPr="0057741D" w:rsidRDefault="0057741D" w:rsidP="0057741D">
      <w:pPr>
        <w:ind w:left="576"/>
      </w:pPr>
      <w:r>
        <w:t xml:space="preserve">The initial population of mortgage loans in the primary dataset included Fannie Mae acquisitions between January 1, 2000 and March 31, 2012 with corresponding monthly performance data as of December 31, </w:t>
      </w:r>
      <w:r>
        <w:lastRenderedPageBreak/>
        <w:t>2012. Every quarter following the initial release, Fannie Mae updates the acquisition data to include a new quarter of acquired mortgage loans as of the prior year in addition to providing updated performance data as of the previous quarter. Fannie Mae releases updated information on or after the 20th of the month following the end of the quarter.”</w:t>
      </w:r>
    </w:p>
    <w:p w14:paraId="6E32379B" w14:textId="77777777" w:rsidR="0057741D" w:rsidRDefault="0057741D" w:rsidP="0057741D">
      <w:r>
        <w:t xml:space="preserve">Source: </w:t>
      </w:r>
      <w:hyperlink r:id="rId9" w:history="1">
        <w:r w:rsidRPr="00A56803">
          <w:rPr>
            <w:rStyle w:val="Hyperlink"/>
          </w:rPr>
          <w:t>http://www.fanniemae.com/portal/funding-the-market/data/loan-performance-data.html</w:t>
        </w:r>
      </w:hyperlink>
    </w:p>
    <w:p w14:paraId="3E610D57" w14:textId="77777777" w:rsidR="00EC3D91" w:rsidRDefault="00EC3D91" w:rsidP="00EC3D91">
      <w:pPr>
        <w:pStyle w:val="Heading2"/>
        <w:numPr>
          <w:ilvl w:val="0"/>
          <w:numId w:val="0"/>
        </w:numPr>
        <w:ind w:left="576"/>
      </w:pPr>
    </w:p>
    <w:p w14:paraId="178C2A80" w14:textId="2E282440" w:rsidR="0057741D" w:rsidRDefault="0057741D" w:rsidP="0057741D">
      <w:pPr>
        <w:pStyle w:val="Heading2"/>
      </w:pPr>
      <w:bookmarkStart w:id="5" w:name="_Toc527542504"/>
      <w:r>
        <w:t>Description</w:t>
      </w:r>
      <w:bookmarkEnd w:id="5"/>
    </w:p>
    <w:p w14:paraId="77472745" w14:textId="77777777" w:rsidR="0057741D" w:rsidRDefault="00C24971" w:rsidP="0057741D">
      <w:r>
        <w:t>Fannie Mae’s l</w:t>
      </w:r>
      <w:r w:rsidR="0057741D">
        <w:t xml:space="preserve">oan data </w:t>
      </w:r>
      <w:r>
        <w:t>come in</w:t>
      </w:r>
      <w:r w:rsidR="0057741D">
        <w:t xml:space="preserve"> 2 files:</w:t>
      </w:r>
    </w:p>
    <w:p w14:paraId="7FBA79CC" w14:textId="77777777" w:rsidR="0057741D" w:rsidRDefault="0057741D" w:rsidP="0057741D">
      <w:pPr>
        <w:pStyle w:val="ListParagraph"/>
        <w:numPr>
          <w:ilvl w:val="0"/>
          <w:numId w:val="16"/>
        </w:numPr>
      </w:pPr>
      <w:r w:rsidRPr="0057741D">
        <w:t>“Acquisition” file</w:t>
      </w:r>
      <w:r>
        <w:t>:</w:t>
      </w:r>
      <w:r w:rsidRPr="0057741D">
        <w:t xml:space="preserve"> static mortgage loan data at the time of the mortgage loan’s originatio</w:t>
      </w:r>
      <w:r>
        <w:t>n and delivery to Fannie Mae (</w:t>
      </w:r>
      <w:r w:rsidRPr="0057741D">
        <w:t>1 row per loan</w:t>
      </w:r>
      <w:r>
        <w:t xml:space="preserve">) </w:t>
      </w:r>
    </w:p>
    <w:p w14:paraId="2FDF9181" w14:textId="77777777" w:rsidR="0057741D" w:rsidRDefault="0057741D" w:rsidP="0057741D">
      <w:pPr>
        <w:pStyle w:val="ListParagraph"/>
        <w:numPr>
          <w:ilvl w:val="1"/>
          <w:numId w:val="16"/>
        </w:numPr>
      </w:pPr>
      <w:r>
        <w:t>Loan identifier</w:t>
      </w:r>
    </w:p>
    <w:p w14:paraId="2EDDC839" w14:textId="77777777" w:rsidR="0057741D" w:rsidRDefault="0057741D" w:rsidP="0057741D">
      <w:pPr>
        <w:pStyle w:val="ListParagraph"/>
        <w:numPr>
          <w:ilvl w:val="1"/>
          <w:numId w:val="16"/>
        </w:numPr>
      </w:pPr>
      <w:r>
        <w:t>Origination date</w:t>
      </w:r>
    </w:p>
    <w:p w14:paraId="0D56FBB1" w14:textId="77777777" w:rsidR="0057741D" w:rsidRDefault="0057741D" w:rsidP="0057741D">
      <w:pPr>
        <w:pStyle w:val="ListParagraph"/>
        <w:numPr>
          <w:ilvl w:val="1"/>
          <w:numId w:val="16"/>
        </w:numPr>
      </w:pPr>
      <w:r>
        <w:t>Original interest rate</w:t>
      </w:r>
    </w:p>
    <w:p w14:paraId="5D0265A1" w14:textId="77777777" w:rsidR="0057741D" w:rsidRDefault="0057741D" w:rsidP="0057741D">
      <w:pPr>
        <w:pStyle w:val="ListParagraph"/>
        <w:numPr>
          <w:ilvl w:val="1"/>
          <w:numId w:val="16"/>
        </w:numPr>
      </w:pPr>
      <w:r>
        <w:t>Original Loan-to-Value ratio</w:t>
      </w:r>
    </w:p>
    <w:p w14:paraId="4001B166" w14:textId="77777777" w:rsidR="0057741D" w:rsidRDefault="0057741D" w:rsidP="0057741D">
      <w:pPr>
        <w:pStyle w:val="ListParagraph"/>
        <w:numPr>
          <w:ilvl w:val="1"/>
          <w:numId w:val="16"/>
        </w:numPr>
      </w:pPr>
      <w:r>
        <w:t>Credit score</w:t>
      </w:r>
    </w:p>
    <w:p w14:paraId="1BFF5CB7" w14:textId="77777777" w:rsidR="0057741D" w:rsidRDefault="0057741D" w:rsidP="0057741D">
      <w:pPr>
        <w:pStyle w:val="ListParagraph"/>
        <w:numPr>
          <w:ilvl w:val="1"/>
          <w:numId w:val="16"/>
        </w:numPr>
      </w:pPr>
      <w:r>
        <w:t>Origination channel</w:t>
      </w:r>
    </w:p>
    <w:p w14:paraId="2E9496F9" w14:textId="77777777" w:rsidR="0057741D" w:rsidRDefault="0057741D" w:rsidP="0057741D">
      <w:pPr>
        <w:pStyle w:val="ListParagraph"/>
        <w:numPr>
          <w:ilvl w:val="1"/>
          <w:numId w:val="16"/>
        </w:numPr>
      </w:pPr>
      <w:r>
        <w:t>And more…</w:t>
      </w:r>
    </w:p>
    <w:p w14:paraId="157094AB" w14:textId="77777777" w:rsidR="0057741D" w:rsidRDefault="0057741D" w:rsidP="0057741D">
      <w:pPr>
        <w:pStyle w:val="ListParagraph"/>
        <w:numPr>
          <w:ilvl w:val="0"/>
          <w:numId w:val="16"/>
        </w:numPr>
      </w:pPr>
      <w:r w:rsidRPr="0057741D">
        <w:t xml:space="preserve"> “Performance” file</w:t>
      </w:r>
      <w:r>
        <w:t>:</w:t>
      </w:r>
      <w:r w:rsidRPr="0057741D">
        <w:t xml:space="preserve"> monthly performance data for each loan, from acquisition up until its current statu</w:t>
      </w:r>
      <w:r w:rsidR="00D343FA">
        <w:t xml:space="preserve">s as of the previous quarter </w:t>
      </w:r>
      <w:r>
        <w:t>(</w:t>
      </w:r>
      <w:r w:rsidRPr="0057741D">
        <w:t>1 row per month of loan activity per loan</w:t>
      </w:r>
      <w:r>
        <w:t>)</w:t>
      </w:r>
    </w:p>
    <w:p w14:paraId="1B041F2B" w14:textId="77777777" w:rsidR="0057741D" w:rsidRDefault="0057741D" w:rsidP="0057741D">
      <w:pPr>
        <w:pStyle w:val="ListParagraph"/>
        <w:numPr>
          <w:ilvl w:val="1"/>
          <w:numId w:val="16"/>
        </w:numPr>
      </w:pPr>
      <w:r>
        <w:t>Loan identifier</w:t>
      </w:r>
    </w:p>
    <w:p w14:paraId="082C6D32" w14:textId="77777777" w:rsidR="0057741D" w:rsidRDefault="0057741D" w:rsidP="0057741D">
      <w:pPr>
        <w:pStyle w:val="ListParagraph"/>
        <w:numPr>
          <w:ilvl w:val="1"/>
          <w:numId w:val="16"/>
        </w:numPr>
      </w:pPr>
      <w:r>
        <w:t>Calendar date</w:t>
      </w:r>
    </w:p>
    <w:p w14:paraId="2B65CFF6" w14:textId="77777777" w:rsidR="0057741D" w:rsidRDefault="0057741D" w:rsidP="0057741D">
      <w:pPr>
        <w:pStyle w:val="ListParagraph"/>
        <w:numPr>
          <w:ilvl w:val="1"/>
          <w:numId w:val="16"/>
        </w:numPr>
      </w:pPr>
      <w:r>
        <w:t>Loan age</w:t>
      </w:r>
    </w:p>
    <w:p w14:paraId="7BE7DE11" w14:textId="77777777" w:rsidR="0057741D" w:rsidRDefault="0057741D" w:rsidP="0057741D">
      <w:pPr>
        <w:pStyle w:val="ListParagraph"/>
        <w:numPr>
          <w:ilvl w:val="1"/>
          <w:numId w:val="16"/>
        </w:numPr>
      </w:pPr>
      <w:r>
        <w:t>Current unpaid principal balance (UPB)</w:t>
      </w:r>
    </w:p>
    <w:p w14:paraId="093F19E1" w14:textId="77777777" w:rsidR="0057741D" w:rsidRDefault="0057741D" w:rsidP="0057741D">
      <w:pPr>
        <w:pStyle w:val="ListParagraph"/>
        <w:numPr>
          <w:ilvl w:val="1"/>
          <w:numId w:val="16"/>
        </w:numPr>
      </w:pPr>
      <w:r>
        <w:t>And more…</w:t>
      </w:r>
    </w:p>
    <w:p w14:paraId="54D08F33" w14:textId="460ED9F4" w:rsidR="001C3A55" w:rsidRPr="001C3A55" w:rsidRDefault="001C3A55" w:rsidP="001C3A55">
      <w:pPr>
        <w:pStyle w:val="Heading1"/>
      </w:pPr>
      <w:bookmarkStart w:id="6" w:name="_Toc527542505"/>
      <w:r>
        <w:t>Model</w:t>
      </w:r>
      <w:bookmarkEnd w:id="6"/>
    </w:p>
    <w:p w14:paraId="584EFA6F" w14:textId="769DDCF7" w:rsidR="009C2D93" w:rsidRDefault="00B4534B" w:rsidP="001C3A55">
      <w:r w:rsidRPr="00B4534B">
        <w:t>Our analysis will aggregate loans by vintage. We are free to choose the time interval of the vintage and will use monthly periods. Loans that originated in the same month of the same year are grouped together as one vintage.</w:t>
      </w:r>
    </w:p>
    <w:p w14:paraId="1F9ADC42" w14:textId="0183697A" w:rsidR="00B4534B" w:rsidRDefault="00B4534B" w:rsidP="001C3A55"/>
    <w:p w14:paraId="601275C9" w14:textId="059421CB" w:rsidR="001C3A55" w:rsidRDefault="00B4534B" w:rsidP="001C3A55">
      <w:r w:rsidRPr="00B4534B">
        <w:t>Final output of the model is the percentage of a vintage’s original balance expected to be lost (ie. % of original balance that defaults plus any proceeds from resale/modification). To illustrate the methodology, below we discuss a simplified example. The columns are:</w:t>
      </w:r>
    </w:p>
    <w:p w14:paraId="4011385A" w14:textId="77777777" w:rsidR="00B4534B" w:rsidRDefault="00B4534B" w:rsidP="00B4534B">
      <w:pPr>
        <w:pStyle w:val="ListParagraph"/>
        <w:numPr>
          <w:ilvl w:val="0"/>
          <w:numId w:val="24"/>
        </w:numPr>
      </w:pPr>
      <w:r w:rsidRPr="00B4534B">
        <w:t>ORIG_DTE: Year and month in which loans were originated (ie. vintage)</w:t>
      </w:r>
    </w:p>
    <w:p w14:paraId="79C25F68" w14:textId="77777777" w:rsidR="00B4534B" w:rsidRDefault="00B4534B" w:rsidP="00B4534B">
      <w:pPr>
        <w:pStyle w:val="ListParagraph"/>
        <w:numPr>
          <w:ilvl w:val="0"/>
          <w:numId w:val="24"/>
        </w:numPr>
      </w:pPr>
      <w:r w:rsidRPr="00B4534B">
        <w:t>ORIG_AMT: Original amount loaned for each vintage</w:t>
      </w:r>
    </w:p>
    <w:p w14:paraId="352007BD" w14:textId="4F7A98CD" w:rsidR="00B4534B" w:rsidRPr="00B4534B" w:rsidRDefault="00B4534B" w:rsidP="00B4534B">
      <w:pPr>
        <w:pStyle w:val="ListParagraph"/>
        <w:numPr>
          <w:ilvl w:val="0"/>
          <w:numId w:val="24"/>
        </w:numPr>
      </w:pPr>
      <w:r>
        <w:t>Net loss</w:t>
      </w:r>
      <w:r w:rsidRPr="00B4534B">
        <w:t xml:space="preserve"> ratio: % of ORIG_AMT that was lost in each subsequent month (Month 0 is the month the loans were originated). Negative value if there was a gain due to default.</w:t>
      </w:r>
    </w:p>
    <w:p w14:paraId="75255C81" w14:textId="77777777" w:rsidR="00C87586" w:rsidRDefault="00C87586" w:rsidP="00D343FA"/>
    <w:tbl>
      <w:tblPr>
        <w:tblW w:w="9282" w:type="dxa"/>
        <w:tblInd w:w="757" w:type="dxa"/>
        <w:tblLook w:val="04A0" w:firstRow="1" w:lastRow="0" w:firstColumn="1" w:lastColumn="0" w:noHBand="0" w:noVBand="1"/>
      </w:tblPr>
      <w:tblGrid>
        <w:gridCol w:w="1238"/>
        <w:gridCol w:w="1544"/>
        <w:gridCol w:w="1300"/>
        <w:gridCol w:w="1300"/>
        <w:gridCol w:w="1300"/>
        <w:gridCol w:w="1300"/>
        <w:gridCol w:w="1300"/>
      </w:tblGrid>
      <w:tr w:rsidR="00C87586" w14:paraId="5CA81868" w14:textId="77777777" w:rsidTr="00ED5620">
        <w:trPr>
          <w:trHeight w:val="320"/>
        </w:trPr>
        <w:tc>
          <w:tcPr>
            <w:tcW w:w="1238" w:type="dxa"/>
            <w:tcBorders>
              <w:top w:val="nil"/>
              <w:left w:val="nil"/>
              <w:bottom w:val="nil"/>
              <w:right w:val="nil"/>
            </w:tcBorders>
            <w:shd w:val="clear" w:color="auto" w:fill="auto"/>
            <w:noWrap/>
            <w:vAlign w:val="bottom"/>
            <w:hideMark/>
          </w:tcPr>
          <w:p w14:paraId="355AC38A" w14:textId="77777777" w:rsidR="00C87586" w:rsidRDefault="00C87586">
            <w:pPr>
              <w:rPr>
                <w:rFonts w:ascii="Calibri" w:hAnsi="Calibri" w:cs="Calibri"/>
                <w:b/>
                <w:bCs/>
                <w:color w:val="000000"/>
              </w:rPr>
            </w:pPr>
            <w:r>
              <w:rPr>
                <w:rFonts w:ascii="Calibri" w:hAnsi="Calibri" w:cs="Calibri"/>
                <w:b/>
                <w:bCs/>
                <w:color w:val="000000"/>
              </w:rPr>
              <w:t>ORIG_DTE</w:t>
            </w:r>
          </w:p>
        </w:tc>
        <w:tc>
          <w:tcPr>
            <w:tcW w:w="1544" w:type="dxa"/>
            <w:tcBorders>
              <w:top w:val="nil"/>
              <w:left w:val="nil"/>
              <w:bottom w:val="nil"/>
              <w:right w:val="nil"/>
            </w:tcBorders>
            <w:shd w:val="clear" w:color="auto" w:fill="auto"/>
            <w:noWrap/>
            <w:vAlign w:val="bottom"/>
            <w:hideMark/>
          </w:tcPr>
          <w:p w14:paraId="760C5694" w14:textId="77777777" w:rsidR="00C87586" w:rsidRDefault="00C87586">
            <w:pPr>
              <w:rPr>
                <w:rFonts w:ascii="Calibri" w:hAnsi="Calibri" w:cs="Calibri"/>
                <w:b/>
                <w:bCs/>
                <w:color w:val="000000"/>
              </w:rPr>
            </w:pPr>
            <w:r>
              <w:rPr>
                <w:rFonts w:ascii="Calibri" w:hAnsi="Calibri" w:cs="Calibri"/>
                <w:b/>
                <w:bCs/>
                <w:color w:val="000000"/>
              </w:rPr>
              <w:t>ORIG_AMT</w:t>
            </w:r>
          </w:p>
        </w:tc>
        <w:tc>
          <w:tcPr>
            <w:tcW w:w="1300" w:type="dxa"/>
            <w:tcBorders>
              <w:top w:val="nil"/>
              <w:left w:val="nil"/>
              <w:bottom w:val="nil"/>
              <w:right w:val="nil"/>
            </w:tcBorders>
            <w:shd w:val="clear" w:color="auto" w:fill="auto"/>
            <w:noWrap/>
            <w:vAlign w:val="bottom"/>
            <w:hideMark/>
          </w:tcPr>
          <w:p w14:paraId="5262569D" w14:textId="77777777" w:rsidR="00C87586" w:rsidRDefault="00C87586">
            <w:pPr>
              <w:rPr>
                <w:rFonts w:ascii="Calibri" w:hAnsi="Calibri" w:cs="Calibri"/>
                <w:b/>
                <w:bCs/>
                <w:color w:val="000000"/>
              </w:rPr>
            </w:pPr>
          </w:p>
        </w:tc>
        <w:tc>
          <w:tcPr>
            <w:tcW w:w="2600" w:type="dxa"/>
            <w:gridSpan w:val="2"/>
            <w:tcBorders>
              <w:top w:val="nil"/>
              <w:left w:val="nil"/>
              <w:bottom w:val="nil"/>
              <w:right w:val="nil"/>
            </w:tcBorders>
            <w:shd w:val="clear" w:color="auto" w:fill="auto"/>
            <w:noWrap/>
            <w:vAlign w:val="bottom"/>
            <w:hideMark/>
          </w:tcPr>
          <w:p w14:paraId="21A19FC7" w14:textId="45194D66" w:rsidR="00C87586" w:rsidRDefault="00B4534B">
            <w:pPr>
              <w:rPr>
                <w:rFonts w:ascii="Calibri" w:hAnsi="Calibri" w:cs="Calibri"/>
                <w:b/>
                <w:bCs/>
                <w:color w:val="000000"/>
              </w:rPr>
            </w:pPr>
            <w:r>
              <w:rPr>
                <w:rFonts w:ascii="Calibri" w:hAnsi="Calibri" w:cs="Calibri"/>
                <w:b/>
                <w:bCs/>
                <w:color w:val="000000"/>
              </w:rPr>
              <w:t>Net loss</w:t>
            </w:r>
            <w:r w:rsidR="008346F5">
              <w:rPr>
                <w:rFonts w:ascii="Calibri" w:hAnsi="Calibri" w:cs="Calibri"/>
                <w:b/>
                <w:bCs/>
                <w:color w:val="000000"/>
              </w:rPr>
              <w:t xml:space="preserve"> ratio</w:t>
            </w:r>
          </w:p>
        </w:tc>
        <w:tc>
          <w:tcPr>
            <w:tcW w:w="1300" w:type="dxa"/>
            <w:tcBorders>
              <w:top w:val="nil"/>
              <w:left w:val="nil"/>
              <w:bottom w:val="nil"/>
              <w:right w:val="nil"/>
            </w:tcBorders>
            <w:shd w:val="clear" w:color="auto" w:fill="auto"/>
            <w:noWrap/>
            <w:vAlign w:val="bottom"/>
            <w:hideMark/>
          </w:tcPr>
          <w:p w14:paraId="507B477F" w14:textId="77777777" w:rsidR="00C87586" w:rsidRDefault="00C87586">
            <w:pPr>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2472A170" w14:textId="77777777" w:rsidR="00C87586" w:rsidRDefault="00C87586">
            <w:pPr>
              <w:rPr>
                <w:sz w:val="20"/>
                <w:szCs w:val="20"/>
              </w:rPr>
            </w:pPr>
          </w:p>
        </w:tc>
      </w:tr>
      <w:tr w:rsidR="00C87586" w14:paraId="5979F0C5" w14:textId="77777777" w:rsidTr="00ED5620">
        <w:trPr>
          <w:trHeight w:val="320"/>
        </w:trPr>
        <w:tc>
          <w:tcPr>
            <w:tcW w:w="1238" w:type="dxa"/>
            <w:tcBorders>
              <w:top w:val="nil"/>
              <w:left w:val="nil"/>
              <w:bottom w:val="nil"/>
              <w:right w:val="nil"/>
            </w:tcBorders>
            <w:shd w:val="clear" w:color="auto" w:fill="auto"/>
            <w:noWrap/>
            <w:vAlign w:val="bottom"/>
            <w:hideMark/>
          </w:tcPr>
          <w:p w14:paraId="37BD3C00" w14:textId="77777777" w:rsidR="00C87586" w:rsidRDefault="00C87586">
            <w:pPr>
              <w:rPr>
                <w:sz w:val="20"/>
                <w:szCs w:val="20"/>
              </w:rPr>
            </w:pPr>
          </w:p>
        </w:tc>
        <w:tc>
          <w:tcPr>
            <w:tcW w:w="1544" w:type="dxa"/>
            <w:tcBorders>
              <w:top w:val="nil"/>
              <w:left w:val="nil"/>
              <w:bottom w:val="nil"/>
              <w:right w:val="nil"/>
            </w:tcBorders>
            <w:shd w:val="clear" w:color="auto" w:fill="auto"/>
            <w:noWrap/>
            <w:vAlign w:val="bottom"/>
            <w:hideMark/>
          </w:tcPr>
          <w:p w14:paraId="71B3AD41" w14:textId="77777777" w:rsidR="00C87586" w:rsidRDefault="00C87586">
            <w:pPr>
              <w:rPr>
                <w:rFonts w:ascii="Calibri" w:hAnsi="Calibri" w:cs="Calibri"/>
                <w:b/>
                <w:bCs/>
                <w:color w:val="000000"/>
              </w:rPr>
            </w:pPr>
            <w:r>
              <w:rPr>
                <w:rFonts w:ascii="Calibri" w:hAnsi="Calibri" w:cs="Calibri"/>
                <w:b/>
                <w:bCs/>
                <w:color w:val="000000"/>
              </w:rPr>
              <w:t>Loan age -&gt;</w:t>
            </w:r>
          </w:p>
        </w:tc>
        <w:tc>
          <w:tcPr>
            <w:tcW w:w="1300" w:type="dxa"/>
            <w:tcBorders>
              <w:top w:val="nil"/>
              <w:left w:val="nil"/>
              <w:bottom w:val="nil"/>
              <w:right w:val="nil"/>
            </w:tcBorders>
            <w:shd w:val="clear" w:color="auto" w:fill="auto"/>
            <w:noWrap/>
            <w:vAlign w:val="bottom"/>
            <w:hideMark/>
          </w:tcPr>
          <w:p w14:paraId="150A8DFA" w14:textId="076FCEE7"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0 </w:t>
            </w:r>
          </w:p>
        </w:tc>
        <w:tc>
          <w:tcPr>
            <w:tcW w:w="1300" w:type="dxa"/>
            <w:tcBorders>
              <w:top w:val="nil"/>
              <w:left w:val="nil"/>
              <w:bottom w:val="nil"/>
              <w:right w:val="nil"/>
            </w:tcBorders>
            <w:shd w:val="clear" w:color="auto" w:fill="auto"/>
            <w:noWrap/>
            <w:vAlign w:val="bottom"/>
            <w:hideMark/>
          </w:tcPr>
          <w:p w14:paraId="50F570EF" w14:textId="1497C2C9"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1</w:t>
            </w:r>
          </w:p>
        </w:tc>
        <w:tc>
          <w:tcPr>
            <w:tcW w:w="1300" w:type="dxa"/>
            <w:tcBorders>
              <w:top w:val="nil"/>
              <w:left w:val="nil"/>
              <w:bottom w:val="nil"/>
              <w:right w:val="nil"/>
            </w:tcBorders>
            <w:shd w:val="clear" w:color="auto" w:fill="auto"/>
            <w:noWrap/>
            <w:vAlign w:val="bottom"/>
            <w:hideMark/>
          </w:tcPr>
          <w:p w14:paraId="72FA54BE" w14:textId="16F4DFFB"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2</w:t>
            </w:r>
          </w:p>
        </w:tc>
        <w:tc>
          <w:tcPr>
            <w:tcW w:w="1300" w:type="dxa"/>
            <w:tcBorders>
              <w:top w:val="nil"/>
              <w:left w:val="nil"/>
              <w:bottom w:val="nil"/>
              <w:right w:val="nil"/>
            </w:tcBorders>
            <w:shd w:val="clear" w:color="auto" w:fill="auto"/>
            <w:noWrap/>
            <w:vAlign w:val="bottom"/>
            <w:hideMark/>
          </w:tcPr>
          <w:p w14:paraId="0891E7A6" w14:textId="20E32CEC"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3</w:t>
            </w:r>
          </w:p>
        </w:tc>
        <w:tc>
          <w:tcPr>
            <w:tcW w:w="1300" w:type="dxa"/>
            <w:tcBorders>
              <w:top w:val="nil"/>
              <w:left w:val="nil"/>
              <w:bottom w:val="nil"/>
              <w:right w:val="nil"/>
            </w:tcBorders>
            <w:shd w:val="clear" w:color="auto" w:fill="auto"/>
            <w:noWrap/>
            <w:vAlign w:val="bottom"/>
            <w:hideMark/>
          </w:tcPr>
          <w:p w14:paraId="60709110" w14:textId="13F73608"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4</w:t>
            </w:r>
          </w:p>
        </w:tc>
      </w:tr>
      <w:tr w:rsidR="00C87586" w14:paraId="550280D0" w14:textId="77777777" w:rsidTr="00ED5620">
        <w:trPr>
          <w:trHeight w:val="320"/>
        </w:trPr>
        <w:tc>
          <w:tcPr>
            <w:tcW w:w="1238" w:type="dxa"/>
            <w:tcBorders>
              <w:top w:val="single" w:sz="4" w:space="0" w:color="auto"/>
              <w:left w:val="single" w:sz="4" w:space="0" w:color="auto"/>
              <w:bottom w:val="nil"/>
              <w:right w:val="single" w:sz="4" w:space="0" w:color="auto"/>
            </w:tcBorders>
            <w:shd w:val="clear" w:color="auto" w:fill="auto"/>
            <w:noWrap/>
            <w:vAlign w:val="bottom"/>
            <w:hideMark/>
          </w:tcPr>
          <w:p w14:paraId="3616AD3A" w14:textId="77777777" w:rsidR="00C87586" w:rsidRDefault="00C87586">
            <w:pPr>
              <w:rPr>
                <w:rFonts w:ascii="Calibri" w:hAnsi="Calibri" w:cs="Calibri"/>
                <w:color w:val="000000"/>
              </w:rPr>
            </w:pPr>
            <w:r>
              <w:rPr>
                <w:rFonts w:ascii="Calibri" w:hAnsi="Calibri" w:cs="Calibri"/>
                <w:color w:val="000000"/>
              </w:rPr>
              <w:t>2018Q2</w:t>
            </w:r>
          </w:p>
        </w:tc>
        <w:tc>
          <w:tcPr>
            <w:tcW w:w="1544" w:type="dxa"/>
            <w:tcBorders>
              <w:top w:val="single" w:sz="4" w:space="0" w:color="auto"/>
              <w:left w:val="nil"/>
              <w:bottom w:val="nil"/>
              <w:right w:val="single" w:sz="4" w:space="0" w:color="auto"/>
            </w:tcBorders>
            <w:shd w:val="clear" w:color="auto" w:fill="auto"/>
            <w:noWrap/>
            <w:vAlign w:val="bottom"/>
            <w:hideMark/>
          </w:tcPr>
          <w:p w14:paraId="1F0066FC" w14:textId="77777777" w:rsidR="00C87586" w:rsidRDefault="00C87586">
            <w:pPr>
              <w:jc w:val="right"/>
              <w:rPr>
                <w:rFonts w:ascii="Calibri" w:hAnsi="Calibri" w:cs="Calibri"/>
                <w:color w:val="000000"/>
              </w:rPr>
            </w:pPr>
            <w:r>
              <w:rPr>
                <w:rFonts w:ascii="Calibri" w:hAnsi="Calibri" w:cs="Calibri"/>
                <w:color w:val="000000"/>
              </w:rPr>
              <w:t>500000</w:t>
            </w:r>
          </w:p>
        </w:tc>
        <w:tc>
          <w:tcPr>
            <w:tcW w:w="1300" w:type="dxa"/>
            <w:tcBorders>
              <w:top w:val="single" w:sz="4" w:space="0" w:color="auto"/>
              <w:left w:val="nil"/>
              <w:bottom w:val="nil"/>
              <w:right w:val="nil"/>
            </w:tcBorders>
            <w:shd w:val="clear" w:color="000000" w:fill="BDD7EE"/>
            <w:noWrap/>
            <w:vAlign w:val="bottom"/>
            <w:hideMark/>
          </w:tcPr>
          <w:p w14:paraId="6D7B8E03"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3803F955"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0B810F9E"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7140DCC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single" w:sz="4" w:space="0" w:color="auto"/>
            </w:tcBorders>
            <w:shd w:val="clear" w:color="000000" w:fill="BDD7EE"/>
            <w:noWrap/>
            <w:vAlign w:val="bottom"/>
            <w:hideMark/>
          </w:tcPr>
          <w:p w14:paraId="60631AA8" w14:textId="77777777" w:rsidR="00C87586" w:rsidRDefault="00C87586">
            <w:pPr>
              <w:rPr>
                <w:rFonts w:ascii="Calibri" w:hAnsi="Calibri" w:cs="Calibri"/>
                <w:color w:val="000000"/>
              </w:rPr>
            </w:pPr>
            <w:r>
              <w:rPr>
                <w:rFonts w:ascii="Calibri" w:hAnsi="Calibri" w:cs="Calibri"/>
                <w:color w:val="000000"/>
              </w:rPr>
              <w:t> </w:t>
            </w:r>
          </w:p>
        </w:tc>
      </w:tr>
      <w:tr w:rsidR="00C87586" w14:paraId="17931765"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5C1486F9" w14:textId="77777777" w:rsidR="00C87586" w:rsidRDefault="00C87586">
            <w:pPr>
              <w:rPr>
                <w:rFonts w:ascii="Calibri" w:hAnsi="Calibri" w:cs="Calibri"/>
                <w:color w:val="000000"/>
              </w:rPr>
            </w:pPr>
            <w:r>
              <w:rPr>
                <w:rFonts w:ascii="Calibri" w:hAnsi="Calibri" w:cs="Calibri"/>
                <w:color w:val="000000"/>
              </w:rPr>
              <w:t>2018Q1</w:t>
            </w:r>
          </w:p>
        </w:tc>
        <w:tc>
          <w:tcPr>
            <w:tcW w:w="1544" w:type="dxa"/>
            <w:tcBorders>
              <w:top w:val="nil"/>
              <w:left w:val="nil"/>
              <w:bottom w:val="nil"/>
              <w:right w:val="single" w:sz="4" w:space="0" w:color="auto"/>
            </w:tcBorders>
            <w:shd w:val="clear" w:color="auto" w:fill="auto"/>
            <w:noWrap/>
            <w:vAlign w:val="bottom"/>
            <w:hideMark/>
          </w:tcPr>
          <w:p w14:paraId="1A8AEF60" w14:textId="77777777" w:rsidR="00C87586" w:rsidRDefault="00C87586">
            <w:pPr>
              <w:jc w:val="right"/>
              <w:rPr>
                <w:rFonts w:ascii="Calibri" w:hAnsi="Calibri" w:cs="Calibri"/>
                <w:color w:val="000000"/>
              </w:rPr>
            </w:pPr>
            <w:r>
              <w:rPr>
                <w:rFonts w:ascii="Calibri" w:hAnsi="Calibri" w:cs="Calibri"/>
                <w:color w:val="000000"/>
              </w:rPr>
              <w:t>1000000</w:t>
            </w:r>
          </w:p>
        </w:tc>
        <w:tc>
          <w:tcPr>
            <w:tcW w:w="1300" w:type="dxa"/>
            <w:tcBorders>
              <w:top w:val="nil"/>
              <w:left w:val="nil"/>
              <w:bottom w:val="nil"/>
              <w:right w:val="nil"/>
            </w:tcBorders>
            <w:shd w:val="clear" w:color="auto" w:fill="auto"/>
            <w:noWrap/>
            <w:vAlign w:val="bottom"/>
            <w:hideMark/>
          </w:tcPr>
          <w:p w14:paraId="5F0E0573" w14:textId="77777777" w:rsidR="00C87586" w:rsidRDefault="00C87586">
            <w:pPr>
              <w:jc w:val="right"/>
              <w:rPr>
                <w:rFonts w:ascii="Calibri" w:hAnsi="Calibri" w:cs="Calibri"/>
                <w:color w:val="000000"/>
              </w:rPr>
            </w:pPr>
            <w:r>
              <w:rPr>
                <w:rFonts w:ascii="Calibri" w:hAnsi="Calibri" w:cs="Calibri"/>
                <w:color w:val="000000"/>
              </w:rPr>
              <w:t>0.10%</w:t>
            </w:r>
          </w:p>
        </w:tc>
        <w:tc>
          <w:tcPr>
            <w:tcW w:w="1300" w:type="dxa"/>
            <w:tcBorders>
              <w:top w:val="nil"/>
              <w:left w:val="nil"/>
              <w:bottom w:val="nil"/>
              <w:right w:val="nil"/>
            </w:tcBorders>
            <w:shd w:val="clear" w:color="000000" w:fill="A5A5A5"/>
            <w:noWrap/>
            <w:vAlign w:val="bottom"/>
            <w:hideMark/>
          </w:tcPr>
          <w:p w14:paraId="37F3E2DF"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2253538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71B89665"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516E828C" w14:textId="77777777" w:rsidR="00C87586" w:rsidRDefault="00C87586">
            <w:pPr>
              <w:rPr>
                <w:rFonts w:ascii="Calibri" w:hAnsi="Calibri" w:cs="Calibri"/>
                <w:color w:val="000000"/>
              </w:rPr>
            </w:pPr>
            <w:r>
              <w:rPr>
                <w:rFonts w:ascii="Calibri" w:hAnsi="Calibri" w:cs="Calibri"/>
                <w:color w:val="000000"/>
              </w:rPr>
              <w:t> </w:t>
            </w:r>
          </w:p>
        </w:tc>
      </w:tr>
      <w:tr w:rsidR="00C87586" w14:paraId="22D73B2C"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00F52BB4" w14:textId="77777777" w:rsidR="00C87586" w:rsidRDefault="00C87586">
            <w:pPr>
              <w:rPr>
                <w:rFonts w:ascii="Calibri" w:hAnsi="Calibri" w:cs="Calibri"/>
                <w:color w:val="000000"/>
              </w:rPr>
            </w:pPr>
            <w:r>
              <w:rPr>
                <w:rFonts w:ascii="Calibri" w:hAnsi="Calibri" w:cs="Calibri"/>
                <w:color w:val="000000"/>
              </w:rPr>
              <w:t>2017Q4</w:t>
            </w:r>
          </w:p>
        </w:tc>
        <w:tc>
          <w:tcPr>
            <w:tcW w:w="1544" w:type="dxa"/>
            <w:tcBorders>
              <w:top w:val="nil"/>
              <w:left w:val="nil"/>
              <w:bottom w:val="nil"/>
              <w:right w:val="single" w:sz="4" w:space="0" w:color="auto"/>
            </w:tcBorders>
            <w:shd w:val="clear" w:color="auto" w:fill="auto"/>
            <w:noWrap/>
            <w:vAlign w:val="bottom"/>
            <w:hideMark/>
          </w:tcPr>
          <w:p w14:paraId="589A39BC" w14:textId="77777777" w:rsidR="00C87586" w:rsidRDefault="00C87586">
            <w:pPr>
              <w:jc w:val="right"/>
              <w:rPr>
                <w:rFonts w:ascii="Calibri" w:hAnsi="Calibri" w:cs="Calibri"/>
                <w:color w:val="000000"/>
              </w:rPr>
            </w:pPr>
            <w:r>
              <w:rPr>
                <w:rFonts w:ascii="Calibri" w:hAnsi="Calibri" w:cs="Calibri"/>
                <w:color w:val="000000"/>
              </w:rPr>
              <w:t>800000</w:t>
            </w:r>
          </w:p>
        </w:tc>
        <w:tc>
          <w:tcPr>
            <w:tcW w:w="1300" w:type="dxa"/>
            <w:tcBorders>
              <w:top w:val="nil"/>
              <w:left w:val="nil"/>
              <w:bottom w:val="nil"/>
              <w:right w:val="nil"/>
            </w:tcBorders>
            <w:shd w:val="clear" w:color="auto" w:fill="auto"/>
            <w:noWrap/>
            <w:vAlign w:val="bottom"/>
            <w:hideMark/>
          </w:tcPr>
          <w:p w14:paraId="2FA5B49F"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030EF61B" w14:textId="77777777" w:rsidR="00C87586" w:rsidRDefault="00C87586">
            <w:pPr>
              <w:jc w:val="right"/>
              <w:rPr>
                <w:rFonts w:ascii="Calibri" w:hAnsi="Calibri" w:cs="Calibri"/>
                <w:color w:val="000000"/>
              </w:rPr>
            </w:pPr>
            <w:r>
              <w:rPr>
                <w:rFonts w:ascii="Calibri" w:hAnsi="Calibri" w:cs="Calibri"/>
                <w:color w:val="000000"/>
              </w:rPr>
              <w:t>0.23%</w:t>
            </w:r>
          </w:p>
        </w:tc>
        <w:tc>
          <w:tcPr>
            <w:tcW w:w="1300" w:type="dxa"/>
            <w:tcBorders>
              <w:top w:val="nil"/>
              <w:left w:val="nil"/>
              <w:bottom w:val="nil"/>
              <w:right w:val="nil"/>
            </w:tcBorders>
            <w:shd w:val="clear" w:color="000000" w:fill="A5A5A5"/>
            <w:noWrap/>
            <w:vAlign w:val="bottom"/>
            <w:hideMark/>
          </w:tcPr>
          <w:p w14:paraId="70042214"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699C42E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2AC00046" w14:textId="77777777" w:rsidR="00C87586" w:rsidRDefault="00C87586">
            <w:pPr>
              <w:rPr>
                <w:rFonts w:ascii="Calibri" w:hAnsi="Calibri" w:cs="Calibri"/>
                <w:color w:val="000000"/>
              </w:rPr>
            </w:pPr>
            <w:r>
              <w:rPr>
                <w:rFonts w:ascii="Calibri" w:hAnsi="Calibri" w:cs="Calibri"/>
                <w:color w:val="000000"/>
              </w:rPr>
              <w:t> </w:t>
            </w:r>
          </w:p>
        </w:tc>
      </w:tr>
      <w:tr w:rsidR="00C87586" w14:paraId="0B0340A3"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3605D43D" w14:textId="77777777" w:rsidR="00C87586" w:rsidRDefault="00C87586">
            <w:pPr>
              <w:rPr>
                <w:rFonts w:ascii="Calibri" w:hAnsi="Calibri" w:cs="Calibri"/>
                <w:color w:val="000000"/>
              </w:rPr>
            </w:pPr>
            <w:r>
              <w:rPr>
                <w:rFonts w:ascii="Calibri" w:hAnsi="Calibri" w:cs="Calibri"/>
                <w:color w:val="000000"/>
              </w:rPr>
              <w:t>2017Q3</w:t>
            </w:r>
          </w:p>
        </w:tc>
        <w:tc>
          <w:tcPr>
            <w:tcW w:w="1544" w:type="dxa"/>
            <w:tcBorders>
              <w:top w:val="nil"/>
              <w:left w:val="nil"/>
              <w:bottom w:val="nil"/>
              <w:right w:val="single" w:sz="4" w:space="0" w:color="auto"/>
            </w:tcBorders>
            <w:shd w:val="clear" w:color="auto" w:fill="auto"/>
            <w:noWrap/>
            <w:vAlign w:val="bottom"/>
            <w:hideMark/>
          </w:tcPr>
          <w:p w14:paraId="18ABE60E" w14:textId="77777777" w:rsidR="00C87586" w:rsidRDefault="00C87586">
            <w:pPr>
              <w:jc w:val="right"/>
              <w:rPr>
                <w:rFonts w:ascii="Calibri" w:hAnsi="Calibri" w:cs="Calibri"/>
                <w:color w:val="000000"/>
              </w:rPr>
            </w:pPr>
            <w:r>
              <w:rPr>
                <w:rFonts w:ascii="Calibri" w:hAnsi="Calibri" w:cs="Calibri"/>
                <w:color w:val="000000"/>
              </w:rPr>
              <w:t>700000</w:t>
            </w:r>
          </w:p>
        </w:tc>
        <w:tc>
          <w:tcPr>
            <w:tcW w:w="1300" w:type="dxa"/>
            <w:tcBorders>
              <w:top w:val="nil"/>
              <w:left w:val="nil"/>
              <w:bottom w:val="nil"/>
              <w:right w:val="nil"/>
            </w:tcBorders>
            <w:shd w:val="clear" w:color="auto" w:fill="auto"/>
            <w:noWrap/>
            <w:vAlign w:val="bottom"/>
            <w:hideMark/>
          </w:tcPr>
          <w:p w14:paraId="15A55BEA" w14:textId="77777777" w:rsidR="00C87586" w:rsidRDefault="00C87586">
            <w:pPr>
              <w:jc w:val="right"/>
              <w:rPr>
                <w:rFonts w:ascii="Calibri" w:hAnsi="Calibri" w:cs="Calibri"/>
                <w:color w:val="000000"/>
              </w:rPr>
            </w:pPr>
            <w:r>
              <w:rPr>
                <w:rFonts w:ascii="Calibri" w:hAnsi="Calibri" w:cs="Calibri"/>
                <w:color w:val="000000"/>
              </w:rPr>
              <w:t>0.05%</w:t>
            </w:r>
          </w:p>
        </w:tc>
        <w:tc>
          <w:tcPr>
            <w:tcW w:w="1300" w:type="dxa"/>
            <w:tcBorders>
              <w:top w:val="nil"/>
              <w:left w:val="nil"/>
              <w:bottom w:val="nil"/>
              <w:right w:val="nil"/>
            </w:tcBorders>
            <w:shd w:val="clear" w:color="auto" w:fill="auto"/>
            <w:noWrap/>
            <w:vAlign w:val="bottom"/>
            <w:hideMark/>
          </w:tcPr>
          <w:p w14:paraId="03C3D5A9"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0AE869F9" w14:textId="77777777" w:rsidR="00C87586" w:rsidRDefault="00C87586">
            <w:pPr>
              <w:jc w:val="right"/>
              <w:rPr>
                <w:rFonts w:ascii="Calibri" w:hAnsi="Calibri" w:cs="Calibri"/>
                <w:color w:val="000000"/>
              </w:rPr>
            </w:pPr>
            <w:r>
              <w:rPr>
                <w:rFonts w:ascii="Calibri" w:hAnsi="Calibri" w:cs="Calibri"/>
                <w:color w:val="000000"/>
              </w:rPr>
              <w:t>1.00%</w:t>
            </w:r>
          </w:p>
        </w:tc>
        <w:tc>
          <w:tcPr>
            <w:tcW w:w="1300" w:type="dxa"/>
            <w:tcBorders>
              <w:top w:val="nil"/>
              <w:left w:val="nil"/>
              <w:bottom w:val="nil"/>
              <w:right w:val="nil"/>
            </w:tcBorders>
            <w:shd w:val="clear" w:color="000000" w:fill="A5A5A5"/>
            <w:noWrap/>
            <w:vAlign w:val="bottom"/>
            <w:hideMark/>
          </w:tcPr>
          <w:p w14:paraId="11362411"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651252E6" w14:textId="77777777" w:rsidR="00C87586" w:rsidRDefault="00C87586">
            <w:pPr>
              <w:rPr>
                <w:rFonts w:ascii="Calibri" w:hAnsi="Calibri" w:cs="Calibri"/>
                <w:color w:val="000000"/>
              </w:rPr>
            </w:pPr>
            <w:r>
              <w:rPr>
                <w:rFonts w:ascii="Calibri" w:hAnsi="Calibri" w:cs="Calibri"/>
                <w:color w:val="000000"/>
              </w:rPr>
              <w:t> </w:t>
            </w:r>
          </w:p>
        </w:tc>
      </w:tr>
      <w:tr w:rsidR="00C87586" w14:paraId="0793588B"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16D36317" w14:textId="77777777" w:rsidR="00C87586" w:rsidRDefault="00C87586">
            <w:pPr>
              <w:rPr>
                <w:rFonts w:ascii="Calibri" w:hAnsi="Calibri" w:cs="Calibri"/>
                <w:color w:val="000000"/>
              </w:rPr>
            </w:pPr>
            <w:r>
              <w:rPr>
                <w:rFonts w:ascii="Calibri" w:hAnsi="Calibri" w:cs="Calibri"/>
                <w:color w:val="000000"/>
              </w:rPr>
              <w:t>2017Q2</w:t>
            </w:r>
          </w:p>
        </w:tc>
        <w:tc>
          <w:tcPr>
            <w:tcW w:w="1544" w:type="dxa"/>
            <w:tcBorders>
              <w:top w:val="nil"/>
              <w:left w:val="nil"/>
              <w:bottom w:val="nil"/>
              <w:right w:val="single" w:sz="4" w:space="0" w:color="auto"/>
            </w:tcBorders>
            <w:shd w:val="clear" w:color="auto" w:fill="auto"/>
            <w:noWrap/>
            <w:vAlign w:val="bottom"/>
            <w:hideMark/>
          </w:tcPr>
          <w:p w14:paraId="468D33D6" w14:textId="77777777" w:rsidR="00C87586" w:rsidRDefault="00C87586">
            <w:pPr>
              <w:jc w:val="right"/>
              <w:rPr>
                <w:rFonts w:ascii="Calibri" w:hAnsi="Calibri" w:cs="Calibri"/>
                <w:color w:val="000000"/>
              </w:rPr>
            </w:pPr>
            <w:r>
              <w:rPr>
                <w:rFonts w:ascii="Calibri" w:hAnsi="Calibri" w:cs="Calibri"/>
                <w:color w:val="000000"/>
              </w:rPr>
              <w:t>1100000</w:t>
            </w:r>
          </w:p>
        </w:tc>
        <w:tc>
          <w:tcPr>
            <w:tcW w:w="1300" w:type="dxa"/>
            <w:tcBorders>
              <w:top w:val="nil"/>
              <w:left w:val="nil"/>
              <w:bottom w:val="nil"/>
              <w:right w:val="nil"/>
            </w:tcBorders>
            <w:shd w:val="clear" w:color="auto" w:fill="auto"/>
            <w:noWrap/>
            <w:vAlign w:val="bottom"/>
            <w:hideMark/>
          </w:tcPr>
          <w:p w14:paraId="320A6159"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53456D8B"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29886203" w14:textId="77777777" w:rsidR="00C87586" w:rsidRDefault="00C87586">
            <w:pPr>
              <w:jc w:val="right"/>
              <w:rPr>
                <w:rFonts w:ascii="Calibri" w:hAnsi="Calibri" w:cs="Calibri"/>
                <w:color w:val="000000"/>
              </w:rPr>
            </w:pPr>
            <w:r>
              <w:rPr>
                <w:rFonts w:ascii="Calibri" w:hAnsi="Calibri" w:cs="Calibri"/>
                <w:color w:val="000000"/>
              </w:rPr>
              <w:t>0.04%</w:t>
            </w:r>
          </w:p>
        </w:tc>
        <w:tc>
          <w:tcPr>
            <w:tcW w:w="1300" w:type="dxa"/>
            <w:tcBorders>
              <w:top w:val="nil"/>
              <w:left w:val="nil"/>
              <w:bottom w:val="nil"/>
              <w:right w:val="nil"/>
            </w:tcBorders>
            <w:shd w:val="clear" w:color="auto" w:fill="auto"/>
            <w:noWrap/>
            <w:vAlign w:val="bottom"/>
            <w:hideMark/>
          </w:tcPr>
          <w:p w14:paraId="7024D1DF"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single" w:sz="4" w:space="0" w:color="auto"/>
            </w:tcBorders>
            <w:shd w:val="clear" w:color="000000" w:fill="A5A5A5"/>
            <w:noWrap/>
            <w:vAlign w:val="bottom"/>
            <w:hideMark/>
          </w:tcPr>
          <w:p w14:paraId="4F944E79" w14:textId="77777777" w:rsidR="00C87586" w:rsidRDefault="00C87586">
            <w:pPr>
              <w:rPr>
                <w:rFonts w:ascii="Calibri" w:hAnsi="Calibri" w:cs="Calibri"/>
                <w:color w:val="000000"/>
              </w:rPr>
            </w:pPr>
            <w:r>
              <w:rPr>
                <w:rFonts w:ascii="Calibri" w:hAnsi="Calibri" w:cs="Calibri"/>
                <w:color w:val="000000"/>
              </w:rPr>
              <w:t> </w:t>
            </w:r>
          </w:p>
        </w:tc>
      </w:tr>
      <w:tr w:rsidR="00C87586" w14:paraId="334A1FAD" w14:textId="77777777" w:rsidTr="00ED5620">
        <w:trPr>
          <w:trHeight w:val="32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AB88524" w14:textId="77777777" w:rsidR="00C87586" w:rsidRDefault="00C87586">
            <w:pPr>
              <w:rPr>
                <w:rFonts w:ascii="Calibri" w:hAnsi="Calibri" w:cs="Calibri"/>
                <w:color w:val="000000"/>
              </w:rPr>
            </w:pPr>
            <w:r>
              <w:rPr>
                <w:rFonts w:ascii="Calibri" w:hAnsi="Calibri" w:cs="Calibri"/>
                <w:color w:val="000000"/>
              </w:rPr>
              <w:t>2017Q1</w:t>
            </w:r>
          </w:p>
        </w:tc>
        <w:tc>
          <w:tcPr>
            <w:tcW w:w="1544" w:type="dxa"/>
            <w:tcBorders>
              <w:top w:val="nil"/>
              <w:left w:val="nil"/>
              <w:bottom w:val="single" w:sz="4" w:space="0" w:color="auto"/>
              <w:right w:val="single" w:sz="4" w:space="0" w:color="auto"/>
            </w:tcBorders>
            <w:shd w:val="clear" w:color="auto" w:fill="auto"/>
            <w:noWrap/>
            <w:vAlign w:val="bottom"/>
            <w:hideMark/>
          </w:tcPr>
          <w:p w14:paraId="53D89C34" w14:textId="77777777" w:rsidR="00C87586" w:rsidRDefault="00C87586">
            <w:pPr>
              <w:jc w:val="right"/>
              <w:rPr>
                <w:rFonts w:ascii="Calibri" w:hAnsi="Calibri" w:cs="Calibri"/>
                <w:color w:val="000000"/>
              </w:rPr>
            </w:pPr>
            <w:r>
              <w:rPr>
                <w:rFonts w:ascii="Calibri" w:hAnsi="Calibri" w:cs="Calibri"/>
                <w:color w:val="000000"/>
              </w:rPr>
              <w:t>900000</w:t>
            </w:r>
          </w:p>
        </w:tc>
        <w:tc>
          <w:tcPr>
            <w:tcW w:w="1300" w:type="dxa"/>
            <w:tcBorders>
              <w:top w:val="nil"/>
              <w:left w:val="nil"/>
              <w:bottom w:val="single" w:sz="4" w:space="0" w:color="auto"/>
              <w:right w:val="nil"/>
            </w:tcBorders>
            <w:shd w:val="clear" w:color="auto" w:fill="auto"/>
            <w:noWrap/>
            <w:vAlign w:val="bottom"/>
            <w:hideMark/>
          </w:tcPr>
          <w:p w14:paraId="37ED66D6" w14:textId="77777777" w:rsidR="00C87586" w:rsidRDefault="00C87586">
            <w:pPr>
              <w:jc w:val="right"/>
              <w:rPr>
                <w:rFonts w:ascii="Calibri" w:hAnsi="Calibri" w:cs="Calibri"/>
                <w:color w:val="000000"/>
              </w:rPr>
            </w:pPr>
            <w:r>
              <w:rPr>
                <w:rFonts w:ascii="Calibri" w:hAnsi="Calibri" w:cs="Calibri"/>
                <w:color w:val="000000"/>
              </w:rPr>
              <w:t>0.20%</w:t>
            </w:r>
          </w:p>
        </w:tc>
        <w:tc>
          <w:tcPr>
            <w:tcW w:w="1300" w:type="dxa"/>
            <w:tcBorders>
              <w:top w:val="nil"/>
              <w:left w:val="nil"/>
              <w:bottom w:val="single" w:sz="4" w:space="0" w:color="auto"/>
              <w:right w:val="nil"/>
            </w:tcBorders>
            <w:shd w:val="clear" w:color="auto" w:fill="auto"/>
            <w:noWrap/>
            <w:vAlign w:val="bottom"/>
            <w:hideMark/>
          </w:tcPr>
          <w:p w14:paraId="298EE175" w14:textId="77777777" w:rsidR="00C87586" w:rsidRDefault="00C87586">
            <w:pPr>
              <w:jc w:val="right"/>
              <w:rPr>
                <w:rFonts w:ascii="Calibri" w:hAnsi="Calibri" w:cs="Calibri"/>
                <w:color w:val="000000"/>
              </w:rPr>
            </w:pPr>
            <w:r>
              <w:rPr>
                <w:rFonts w:ascii="Calibri" w:hAnsi="Calibri" w:cs="Calibri"/>
                <w:color w:val="000000"/>
              </w:rPr>
              <w:t>0.35%</w:t>
            </w:r>
          </w:p>
        </w:tc>
        <w:tc>
          <w:tcPr>
            <w:tcW w:w="1300" w:type="dxa"/>
            <w:tcBorders>
              <w:top w:val="nil"/>
              <w:left w:val="nil"/>
              <w:bottom w:val="single" w:sz="4" w:space="0" w:color="auto"/>
              <w:right w:val="nil"/>
            </w:tcBorders>
            <w:shd w:val="clear" w:color="auto" w:fill="auto"/>
            <w:noWrap/>
            <w:vAlign w:val="bottom"/>
            <w:hideMark/>
          </w:tcPr>
          <w:p w14:paraId="696C0471" w14:textId="77777777" w:rsidR="00C87586" w:rsidRDefault="00C87586">
            <w:pPr>
              <w:jc w:val="right"/>
              <w:rPr>
                <w:rFonts w:ascii="Calibri" w:hAnsi="Calibri" w:cs="Calibri"/>
                <w:color w:val="000000"/>
              </w:rPr>
            </w:pPr>
            <w:r>
              <w:rPr>
                <w:rFonts w:ascii="Calibri" w:hAnsi="Calibri" w:cs="Calibri"/>
                <w:color w:val="000000"/>
              </w:rPr>
              <w:t>0.40%</w:t>
            </w:r>
          </w:p>
        </w:tc>
        <w:tc>
          <w:tcPr>
            <w:tcW w:w="1300" w:type="dxa"/>
            <w:tcBorders>
              <w:top w:val="nil"/>
              <w:left w:val="nil"/>
              <w:bottom w:val="single" w:sz="4" w:space="0" w:color="auto"/>
              <w:right w:val="nil"/>
            </w:tcBorders>
            <w:shd w:val="clear" w:color="auto" w:fill="auto"/>
            <w:noWrap/>
            <w:vAlign w:val="bottom"/>
            <w:hideMark/>
          </w:tcPr>
          <w:p w14:paraId="6FF35311" w14:textId="77777777" w:rsidR="00C87586" w:rsidRDefault="00C87586">
            <w:pPr>
              <w:jc w:val="right"/>
              <w:rPr>
                <w:rFonts w:ascii="Calibri" w:hAnsi="Calibri" w:cs="Calibri"/>
                <w:color w:val="000000"/>
              </w:rPr>
            </w:pPr>
            <w:r>
              <w:rPr>
                <w:rFonts w:ascii="Calibri" w:hAnsi="Calibri" w:cs="Calibri"/>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14:paraId="64C6A238" w14:textId="77777777" w:rsidR="00C87586" w:rsidRDefault="00C87586">
            <w:pPr>
              <w:jc w:val="right"/>
              <w:rPr>
                <w:rFonts w:ascii="Calibri" w:hAnsi="Calibri" w:cs="Calibri"/>
                <w:color w:val="000000"/>
              </w:rPr>
            </w:pPr>
            <w:r>
              <w:rPr>
                <w:rFonts w:ascii="Calibri" w:hAnsi="Calibri" w:cs="Calibri"/>
                <w:color w:val="000000"/>
              </w:rPr>
              <w:t>0.04%</w:t>
            </w:r>
          </w:p>
        </w:tc>
      </w:tr>
    </w:tbl>
    <w:p w14:paraId="6C458AFA" w14:textId="466E78F0" w:rsidR="009C2D93" w:rsidRDefault="009C2D93" w:rsidP="001C3A55"/>
    <w:p w14:paraId="02CCC834" w14:textId="51CFEF41" w:rsidR="00A77DB2" w:rsidRDefault="008346F5" w:rsidP="00A77DB2">
      <w:pPr>
        <w:rPr>
          <w:lang w:eastAsia="en-US"/>
        </w:rPr>
      </w:pPr>
      <w:r>
        <w:lastRenderedPageBreak/>
        <w:t xml:space="preserve">Data in the gray cells </w:t>
      </w:r>
      <w:r w:rsidR="00B4534B" w:rsidRPr="00B4534B">
        <w:t>indicate the current period and we do not yet know how much was lost. Our goal is to project losses for loans orig</w:t>
      </w:r>
      <w:r w:rsidR="00B4534B">
        <w:t>i</w:t>
      </w:r>
      <w:r w:rsidR="00B4534B" w:rsidRPr="00B4534B">
        <w:t>nated in 2018/2. We make the assumption that we can estimate month ‘X’s’ net loss ratio by taking some average of month ‘X’s’ net loss ratios of previous loans. For instance, we estimate the net loss ratio of 2018/2 loans in Month 1 by using the net loss ratio of 2017/12 and 2017/11 loans in Month 1 (0.23% and 0% respectively). Of course, as discussed, we have more data than just historical net loss ratios of past loans. Our full model will include these other variables.</w:t>
      </w:r>
    </w:p>
    <w:p w14:paraId="2610C0CC" w14:textId="110A21A7" w:rsidR="00696549" w:rsidRDefault="00696549" w:rsidP="001C3A55"/>
    <w:p w14:paraId="29EA50FB" w14:textId="399A1F9A" w:rsidR="009C2D93" w:rsidRDefault="001C3A55" w:rsidP="009C2D93">
      <w:pPr>
        <w:pStyle w:val="Heading2"/>
      </w:pPr>
      <w:bookmarkStart w:id="7" w:name="_Toc527542506"/>
      <w:r>
        <w:t>Dependent Variable</w:t>
      </w:r>
      <w:bookmarkEnd w:id="7"/>
    </w:p>
    <w:p w14:paraId="4CD9ABBB" w14:textId="77777777" w:rsidR="00B4534B" w:rsidRDefault="00B4534B" w:rsidP="00B4534B">
      <w:pPr>
        <w:rPr>
          <w:lang w:eastAsia="en-US"/>
        </w:rPr>
      </w:pPr>
      <w:r>
        <w:rPr>
          <w:lang w:eastAsia="en-US"/>
        </w:rPr>
        <w:t>The dependent variable is defined as the percentages in the table. It is the net loss divided by the original balance for each vintage:</w:t>
      </w:r>
    </w:p>
    <w:p w14:paraId="559E12DA" w14:textId="77777777" w:rsidR="00B4534B" w:rsidRDefault="00B4534B" w:rsidP="00B4534B">
      <w:pPr>
        <w:rPr>
          <w:lang w:eastAsia="en-US"/>
        </w:rPr>
      </w:pPr>
    </w:p>
    <w:p w14:paraId="699AFF29" w14:textId="69231256" w:rsidR="00C87586" w:rsidRPr="00970786" w:rsidRDefault="008836F7" w:rsidP="00C87586">
      <w:pPr>
        <w:rPr>
          <w:sz w:val="22"/>
          <w:szCs w:val="22"/>
          <w:lang w:eastAsia="en-US"/>
        </w:rPr>
      </w:pPr>
      <m:oMathPara>
        <m:oMath>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Net loss ratio</m:t>
              </m:r>
            </m:e>
            <m:sub>
              <m:r>
                <w:rPr>
                  <w:rFonts w:ascii="Cambria Math" w:hAnsi="Cambria Math"/>
                  <w:sz w:val="22"/>
                  <w:szCs w:val="22"/>
                </w:rPr>
                <m:t>t</m:t>
              </m:r>
            </m:sub>
          </m:sSub>
          <m:r>
            <w:rPr>
              <w:rFonts w:ascii="Cambria Math" w:hAnsi="Cambria Math"/>
              <w:sz w:val="22"/>
              <w:szCs w:val="22"/>
            </w:rPr>
            <m:t>=</m:t>
          </m:r>
          <m:f>
            <m:fPr>
              <m:type m:val="skw"/>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Net loss of defaulted loans</m:t>
                  </m:r>
                </m:e>
                <m:sub>
                  <m:r>
                    <w:rPr>
                      <w:rFonts w:ascii="Cambria Math" w:eastAsiaTheme="minorHAnsi" w:hAnsi="Cambria Math" w:cstheme="minorBidi"/>
                      <w:sz w:val="22"/>
                      <w:szCs w:val="22"/>
                      <w:lang w:eastAsia="en-US"/>
                    </w:rPr>
                    <m:t>t</m:t>
                  </m:r>
                </m:sub>
              </m:sSub>
            </m:num>
            <m:den>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Total ORIG_AMT of vintage</m:t>
                  </m:r>
                </m:e>
                <m:sub>
                  <m:r>
                    <w:rPr>
                      <w:rFonts w:ascii="Cambria Math" w:eastAsiaTheme="minorHAnsi" w:hAnsi="Cambria Math" w:cstheme="minorBidi"/>
                      <w:sz w:val="22"/>
                      <w:szCs w:val="22"/>
                      <w:lang w:eastAsia="en-US"/>
                    </w:rPr>
                    <m:t>0</m:t>
                  </m:r>
                </m:sub>
              </m:sSub>
            </m:den>
          </m:f>
        </m:oMath>
      </m:oMathPara>
    </w:p>
    <w:p w14:paraId="54332E35" w14:textId="77777777" w:rsidR="00EC3D91" w:rsidRPr="00C87586" w:rsidRDefault="00EC3D91" w:rsidP="00C87586"/>
    <w:p w14:paraId="6E021E13" w14:textId="6930FA08" w:rsidR="00D32E0F" w:rsidRPr="00D32E0F" w:rsidRDefault="001C3A55" w:rsidP="00D32E0F">
      <w:pPr>
        <w:pStyle w:val="Heading2"/>
      </w:pPr>
      <w:bookmarkStart w:id="8" w:name="_Toc527542507"/>
      <w:r>
        <w:t>Independent Variables</w:t>
      </w:r>
      <w:bookmarkEnd w:id="8"/>
    </w:p>
    <w:p w14:paraId="5D1FF650" w14:textId="627487A2" w:rsidR="001C3A55" w:rsidRPr="0057741D" w:rsidRDefault="001C3A55" w:rsidP="001C3A55">
      <w:r>
        <w:t xml:space="preserve">The model has 3 </w:t>
      </w:r>
      <w:r w:rsidR="00970786">
        <w:t>groups</w:t>
      </w:r>
      <w:r>
        <w:t xml:space="preserve"> of independent variables:</w:t>
      </w:r>
    </w:p>
    <w:p w14:paraId="2E3939B3" w14:textId="77777777" w:rsidR="00115D31" w:rsidRDefault="001C3A55" w:rsidP="00115D31">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Age</w:t>
      </w:r>
    </w:p>
    <w:p w14:paraId="64674B50" w14:textId="77777777" w:rsidR="001C3A55" w:rsidRPr="001C3A55" w:rsidRDefault="001C3A55" w:rsidP="001C3A55">
      <w:pPr>
        <w:numPr>
          <w:ilvl w:val="1"/>
          <w:numId w:val="7"/>
        </w:numPr>
        <w:shd w:val="clear" w:color="auto" w:fill="FFFFFF"/>
        <w:spacing w:before="100" w:beforeAutospacing="1" w:after="100" w:afterAutospacing="1"/>
        <w:rPr>
          <w:rFonts w:cstheme="minorHAnsi"/>
          <w:color w:val="222222"/>
        </w:rPr>
      </w:pPr>
      <w:r w:rsidRPr="00115D31">
        <w:rPr>
          <w:rFonts w:cstheme="minorHAnsi"/>
          <w:color w:val="222222"/>
        </w:rPr>
        <w:t>Average loan default rates grow from a low level to a peak, say, six months after origination, before tapering off as only the best risks remain on the books</w:t>
      </w:r>
    </w:p>
    <w:p w14:paraId="69C11A3F" w14:textId="77777777" w:rsidR="00115D31" w:rsidRDefault="001C3A55" w:rsidP="00115D31">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Loan quality</w:t>
      </w:r>
    </w:p>
    <w:p w14:paraId="3018C917" w14:textId="1AF0F4CB" w:rsidR="00B53495" w:rsidRPr="00115D31" w:rsidRDefault="008346F5" w:rsidP="00115D31">
      <w:pPr>
        <w:numPr>
          <w:ilvl w:val="1"/>
          <w:numId w:val="7"/>
        </w:numPr>
        <w:shd w:val="clear" w:color="auto" w:fill="FFFFFF"/>
        <w:spacing w:before="100" w:beforeAutospacing="1" w:after="100" w:afterAutospacing="1"/>
        <w:rPr>
          <w:rFonts w:cstheme="minorHAnsi"/>
          <w:color w:val="222222"/>
        </w:rPr>
      </w:pPr>
      <w:r>
        <w:rPr>
          <w:rFonts w:cstheme="minorHAnsi"/>
          <w:color w:val="222222"/>
        </w:rPr>
        <w:t>These include the origination characteristics of the loan, such as initial rate, loan-to-value ratio and credit score. With vintage analysis, we take a weighted average of these variables.</w:t>
      </w:r>
    </w:p>
    <w:p w14:paraId="41E747E7" w14:textId="77777777" w:rsidR="00115D31" w:rsidRDefault="00571565" w:rsidP="00115D31">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S</w:t>
      </w:r>
      <w:r w:rsidR="00B53495" w:rsidRPr="00B53495">
        <w:rPr>
          <w:rFonts w:cstheme="minorHAnsi"/>
          <w:color w:val="222222"/>
        </w:rPr>
        <w:t>election of economic and risk drivers</w:t>
      </w:r>
    </w:p>
    <w:p w14:paraId="57FFFD74" w14:textId="26A43CF1" w:rsidR="00D32E0F" w:rsidRDefault="008346F5" w:rsidP="00D32E0F">
      <w:pPr>
        <w:numPr>
          <w:ilvl w:val="1"/>
          <w:numId w:val="7"/>
        </w:numPr>
        <w:shd w:val="clear" w:color="auto" w:fill="FFFFFF"/>
        <w:spacing w:before="100" w:beforeAutospacing="1" w:after="100" w:afterAutospacing="1"/>
        <w:rPr>
          <w:rFonts w:cstheme="minorHAnsi"/>
          <w:color w:val="222222"/>
        </w:rPr>
      </w:pPr>
      <w:r>
        <w:rPr>
          <w:rFonts w:cstheme="minorHAnsi"/>
          <w:color w:val="222222"/>
        </w:rPr>
        <w:t xml:space="preserve">The economic environment has a significant impact on </w:t>
      </w:r>
      <w:r w:rsidR="00970786">
        <w:rPr>
          <w:rFonts w:cstheme="minorHAnsi"/>
          <w:color w:val="222222"/>
        </w:rPr>
        <w:t>default</w:t>
      </w:r>
      <w:r>
        <w:rPr>
          <w:rFonts w:cstheme="minorHAnsi"/>
          <w:color w:val="222222"/>
        </w:rPr>
        <w:t>. Variables such as GDP growth rate and inflation will be included.</w:t>
      </w:r>
    </w:p>
    <w:p w14:paraId="755D093D" w14:textId="77777777" w:rsidR="003C13AA" w:rsidRDefault="003C13AA" w:rsidP="003C13AA">
      <w:pPr>
        <w:pStyle w:val="ListParagraph"/>
        <w:numPr>
          <w:ilvl w:val="1"/>
          <w:numId w:val="7"/>
        </w:numPr>
      </w:pPr>
      <w:r w:rsidRPr="003C13AA">
        <w:t>three broad classes of variables</w:t>
      </w:r>
      <w:r>
        <w:t>:</w:t>
      </w:r>
      <w:r w:rsidRPr="003C13AA">
        <w:t xml:space="preserve"> </w:t>
      </w:r>
    </w:p>
    <w:p w14:paraId="6E75698B" w14:textId="77777777" w:rsidR="003C13AA" w:rsidRDefault="003C13AA" w:rsidP="003C13AA">
      <w:pPr>
        <w:ind w:left="1080"/>
      </w:pPr>
      <w:r>
        <w:t>1.</w:t>
      </w:r>
      <w:r>
        <w:tab/>
      </w:r>
      <w:r w:rsidRPr="003C13AA">
        <w:t>overall level of economic activity (e.g., the unemployment rate, the rate of inflation, and</w:t>
      </w:r>
      <w:r>
        <w:t xml:space="preserve"> the NBER recession indicator)</w:t>
      </w:r>
    </w:p>
    <w:p w14:paraId="0725C4B6" w14:textId="77777777" w:rsidR="003C13AA" w:rsidRDefault="003C13AA" w:rsidP="003C13AA">
      <w:pPr>
        <w:ind w:left="1080"/>
      </w:pPr>
      <w:r>
        <w:t>2.</w:t>
      </w:r>
      <w:r>
        <w:tab/>
      </w:r>
      <w:r w:rsidRPr="003C13AA">
        <w:t>the direction in which the economy is moving (e.g., the growth rates of GDP and indus</w:t>
      </w:r>
      <w:r>
        <w:t>trial production)</w:t>
      </w:r>
    </w:p>
    <w:p w14:paraId="05C2B143" w14:textId="7A021168" w:rsidR="003C13AA" w:rsidRDefault="003C13AA" w:rsidP="003C13AA">
      <w:pPr>
        <w:ind w:left="1080"/>
      </w:pPr>
      <w:r>
        <w:t>3.</w:t>
      </w:r>
      <w:r>
        <w:tab/>
      </w:r>
      <w:r w:rsidRPr="003C13AA">
        <w:t>conditions in the financial markets (e.g., interest rates and stock market returns)</w:t>
      </w:r>
    </w:p>
    <w:p w14:paraId="3C62B725" w14:textId="44EF9E99" w:rsidR="007003F2" w:rsidRDefault="007003F2" w:rsidP="003C13AA">
      <w:pPr>
        <w:ind w:left="1080"/>
      </w:pPr>
      <w:r>
        <w:t>(</w:t>
      </w:r>
      <w:r w:rsidRPr="007003F2">
        <w:t>Figlewski</w:t>
      </w:r>
      <w:r>
        <w:t>)</w:t>
      </w:r>
    </w:p>
    <w:p w14:paraId="37A43584" w14:textId="77777777" w:rsidR="000174D6" w:rsidRPr="003C13AA" w:rsidRDefault="000174D6" w:rsidP="000174D6"/>
    <w:p w14:paraId="032D60BD" w14:textId="7878EEDB" w:rsidR="00477113" w:rsidRDefault="00733CBE" w:rsidP="00477113">
      <w:pPr>
        <w:pStyle w:val="Heading1"/>
      </w:pPr>
      <w:bookmarkStart w:id="9" w:name="_Toc527542508"/>
      <w:r>
        <w:t>Monthly time interval</w:t>
      </w:r>
      <w:bookmarkEnd w:id="9"/>
    </w:p>
    <w:p w14:paraId="52703E9E" w14:textId="39B7C8C1" w:rsidR="00733CBE" w:rsidRDefault="00733CBE" w:rsidP="00733CBE">
      <w:pPr>
        <w:rPr>
          <w:lang w:eastAsia="en-US"/>
        </w:rPr>
      </w:pPr>
      <w:r>
        <w:rPr>
          <w:lang w:eastAsia="en-US"/>
        </w:rPr>
        <w:t>Given greater computational capacity, we reduce the time interval from quarterly to monthly, enabling us to conduct a finer level of analysis.</w:t>
      </w:r>
    </w:p>
    <w:p w14:paraId="5A9D6E1A" w14:textId="77777777" w:rsidR="00733CBE" w:rsidRPr="00733CBE" w:rsidRDefault="00733CBE" w:rsidP="00733CBE">
      <w:pPr>
        <w:rPr>
          <w:lang w:eastAsia="en-US"/>
        </w:rPr>
      </w:pPr>
    </w:p>
    <w:p w14:paraId="6EB09A14" w14:textId="77777777" w:rsidR="00FC3CBF" w:rsidRDefault="00FC3CBF" w:rsidP="00FC3CBF">
      <w:pPr>
        <w:rPr>
          <w:lang w:eastAsia="en-US"/>
        </w:rPr>
      </w:pPr>
      <w:r>
        <w:rPr>
          <w:lang w:eastAsia="en-US"/>
        </w:rPr>
        <w:t xml:space="preserve">Data: Quarter 4 data from years 2000 to 2005, inclusive. </w:t>
      </w:r>
    </w:p>
    <w:p w14:paraId="0813F2F8" w14:textId="77777777" w:rsidR="00FC3CBF" w:rsidRDefault="00FC3CBF" w:rsidP="00FC3CBF">
      <w:pPr>
        <w:rPr>
          <w:lang w:eastAsia="en-US"/>
        </w:rPr>
      </w:pPr>
    </w:p>
    <w:p w14:paraId="005CD7C2" w14:textId="76821299" w:rsidR="00FC3CBF" w:rsidRDefault="00FC3CBF" w:rsidP="00FC3CBF">
      <w:r>
        <w:rPr>
          <w:lang w:eastAsia="en-US"/>
        </w:rPr>
        <w:t xml:space="preserve">A much wider range of data are now available. We use the vintage months between 2000 and 2005 August for training and 2005 September to December as the test set. We fit a tobit model using </w:t>
      </w:r>
      <w:r>
        <w:t>best forward subset selection based on AIC as above. The model is:</w:t>
      </w:r>
    </w:p>
    <w:p w14:paraId="77107D2D" w14:textId="102B0CDB" w:rsidR="00FC3CBF" w:rsidRDefault="00FC3CBF" w:rsidP="00FC3CBF">
      <w:pPr>
        <w:rPr>
          <w:lang w:eastAsia="en-US"/>
        </w:rPr>
      </w:pPr>
    </w:p>
    <w:p w14:paraId="3F2EC402" w14:textId="77777777" w:rsidR="000C28A4" w:rsidRPr="00282AB9" w:rsidRDefault="000C28A4" w:rsidP="000C28A4">
      <w:pPr>
        <w:rPr>
          <w:sz w:val="18"/>
          <w:szCs w:val="18"/>
          <w:lang w:eastAsia="en-US"/>
        </w:rPr>
      </w:pPr>
      <w:r w:rsidRPr="00282AB9">
        <w:rPr>
          <w:sz w:val="18"/>
          <w:szCs w:val="18"/>
          <w:lang w:eastAsia="en-US"/>
        </w:rPr>
        <w:t>Call:</w:t>
      </w:r>
    </w:p>
    <w:p w14:paraId="160B352F" w14:textId="77777777" w:rsidR="007012B7" w:rsidRDefault="000C28A4" w:rsidP="000C28A4">
      <w:pPr>
        <w:rPr>
          <w:sz w:val="18"/>
          <w:szCs w:val="18"/>
          <w:lang w:eastAsia="en-US"/>
        </w:rPr>
      </w:pPr>
      <w:r w:rsidRPr="00282AB9">
        <w:rPr>
          <w:sz w:val="18"/>
          <w:szCs w:val="18"/>
          <w:lang w:eastAsia="en-US"/>
        </w:rPr>
        <w:t>vglm(formula = "dflt_pct ~ bs(AGE, knots=quantile(AGE, probs=seq(0, 1, 0.2))[2:5]) + PROP_TYP_CO_wm+PROP_TYP_CP_wm+PROP_TYP_MH_wm+PROP_TYP_PU_wm+</w:t>
      </w:r>
    </w:p>
    <w:p w14:paraId="0191BD54" w14:textId="77777777" w:rsidR="007012B7" w:rsidRDefault="000C28A4" w:rsidP="000C28A4">
      <w:pPr>
        <w:rPr>
          <w:sz w:val="18"/>
          <w:szCs w:val="18"/>
          <w:lang w:eastAsia="en-US"/>
        </w:rPr>
      </w:pPr>
      <w:r w:rsidRPr="00282AB9">
        <w:rPr>
          <w:sz w:val="18"/>
          <w:szCs w:val="18"/>
          <w:lang w:eastAsia="en-US"/>
        </w:rPr>
        <w:t>bs(AGE, knots=quantile(AGE, probs=seq(0, 1, 0.2))[2:5])*(PURPOSE_C_wm+PURPOSE_P_wm)+</w:t>
      </w:r>
    </w:p>
    <w:p w14:paraId="08C1E7E2" w14:textId="77777777" w:rsidR="007012B7" w:rsidRDefault="000C28A4" w:rsidP="000C28A4">
      <w:pPr>
        <w:rPr>
          <w:sz w:val="18"/>
          <w:szCs w:val="18"/>
          <w:lang w:eastAsia="en-US"/>
        </w:rPr>
      </w:pPr>
      <w:r w:rsidRPr="00282AB9">
        <w:rPr>
          <w:sz w:val="18"/>
          <w:szCs w:val="18"/>
          <w:lang w:eastAsia="en-US"/>
        </w:rPr>
        <w:t>bs(AGE, knots=quantile(AGE, probs=seq(0, 1, 0.2))[2:5])*sqrt(I_count)+</w:t>
      </w:r>
    </w:p>
    <w:p w14:paraId="482E8AFA" w14:textId="77777777" w:rsidR="007012B7" w:rsidRDefault="000C28A4" w:rsidP="000C28A4">
      <w:pPr>
        <w:rPr>
          <w:sz w:val="18"/>
          <w:szCs w:val="18"/>
          <w:lang w:eastAsia="en-US"/>
        </w:rPr>
      </w:pPr>
      <w:r w:rsidRPr="00282AB9">
        <w:rPr>
          <w:sz w:val="18"/>
          <w:szCs w:val="18"/>
          <w:lang w:eastAsia="en-US"/>
        </w:rPr>
        <w:t>bs(AGE, knot</w:t>
      </w:r>
      <w:r w:rsidR="007012B7">
        <w:rPr>
          <w:sz w:val="18"/>
          <w:szCs w:val="18"/>
          <w:lang w:eastAsia="en-US"/>
        </w:rPr>
        <w:t xml:space="preserve">s=quantile(AGE, probs=seq(0, 1, </w:t>
      </w:r>
      <w:r w:rsidRPr="00282AB9">
        <w:rPr>
          <w:sz w:val="18"/>
          <w:szCs w:val="18"/>
          <w:lang w:eastAsia="en-US"/>
        </w:rPr>
        <w:t>0.2))[2:5])*ORIG_RT_wm+</w:t>
      </w:r>
    </w:p>
    <w:p w14:paraId="002268BB" w14:textId="11E98F63" w:rsidR="000C28A4" w:rsidRPr="00282AB9" w:rsidRDefault="000C28A4" w:rsidP="000C28A4">
      <w:pPr>
        <w:rPr>
          <w:sz w:val="18"/>
          <w:szCs w:val="18"/>
          <w:lang w:eastAsia="en-US"/>
        </w:rPr>
      </w:pPr>
      <w:r w:rsidRPr="00282AB9">
        <w:rPr>
          <w:sz w:val="18"/>
          <w:szCs w:val="18"/>
          <w:lang w:eastAsia="en-US"/>
        </w:rPr>
        <w:t xml:space="preserve">NUM_UNIT_wv*monthly_rGDP", </w:t>
      </w:r>
    </w:p>
    <w:p w14:paraId="431885E8" w14:textId="77777777" w:rsidR="000C28A4" w:rsidRPr="00282AB9" w:rsidRDefault="000C28A4" w:rsidP="000C28A4">
      <w:pPr>
        <w:rPr>
          <w:sz w:val="18"/>
          <w:szCs w:val="18"/>
          <w:lang w:eastAsia="en-US"/>
        </w:rPr>
      </w:pPr>
      <w:r w:rsidRPr="00282AB9">
        <w:rPr>
          <w:sz w:val="18"/>
          <w:szCs w:val="18"/>
          <w:lang w:eastAsia="en-US"/>
        </w:rPr>
        <w:lastRenderedPageBreak/>
        <w:t xml:space="preserve">    family = tobit(Lower = 0), data = train, trace = T)</w:t>
      </w:r>
    </w:p>
    <w:p w14:paraId="1ED5E310" w14:textId="77777777" w:rsidR="000C28A4" w:rsidRPr="00282AB9" w:rsidRDefault="000C28A4" w:rsidP="000C28A4">
      <w:pPr>
        <w:rPr>
          <w:sz w:val="18"/>
          <w:szCs w:val="18"/>
          <w:lang w:eastAsia="en-US"/>
        </w:rPr>
      </w:pPr>
    </w:p>
    <w:p w14:paraId="0E748D25" w14:textId="77777777" w:rsidR="000C28A4" w:rsidRPr="00282AB9" w:rsidRDefault="000C28A4" w:rsidP="000C28A4">
      <w:pPr>
        <w:rPr>
          <w:sz w:val="18"/>
          <w:szCs w:val="18"/>
          <w:lang w:eastAsia="en-US"/>
        </w:rPr>
      </w:pPr>
    </w:p>
    <w:p w14:paraId="28577DFD" w14:textId="77777777" w:rsidR="000C28A4" w:rsidRPr="00282AB9" w:rsidRDefault="000C28A4" w:rsidP="000C28A4">
      <w:pPr>
        <w:rPr>
          <w:sz w:val="18"/>
          <w:szCs w:val="18"/>
          <w:lang w:eastAsia="en-US"/>
        </w:rPr>
      </w:pPr>
      <w:r w:rsidRPr="00282AB9">
        <w:rPr>
          <w:sz w:val="18"/>
          <w:szCs w:val="18"/>
          <w:lang w:eastAsia="en-US"/>
        </w:rPr>
        <w:t>Pearson residuals:</w:t>
      </w:r>
    </w:p>
    <w:p w14:paraId="3F891991" w14:textId="77777777" w:rsidR="000C28A4" w:rsidRPr="00282AB9" w:rsidRDefault="000C28A4" w:rsidP="000C28A4">
      <w:pPr>
        <w:rPr>
          <w:sz w:val="18"/>
          <w:szCs w:val="18"/>
          <w:lang w:eastAsia="en-US"/>
        </w:rPr>
      </w:pPr>
      <w:r w:rsidRPr="00282AB9">
        <w:rPr>
          <w:sz w:val="18"/>
          <w:szCs w:val="18"/>
          <w:lang w:eastAsia="en-US"/>
        </w:rPr>
        <w:t xml:space="preserve">            Min      1Q  Median     3Q    Max</w:t>
      </w:r>
    </w:p>
    <w:p w14:paraId="09A6B488" w14:textId="77777777" w:rsidR="000C28A4" w:rsidRPr="00282AB9" w:rsidRDefault="000C28A4" w:rsidP="000C28A4">
      <w:pPr>
        <w:rPr>
          <w:sz w:val="18"/>
          <w:szCs w:val="18"/>
          <w:lang w:eastAsia="en-US"/>
        </w:rPr>
      </w:pPr>
      <w:r w:rsidRPr="00282AB9">
        <w:rPr>
          <w:sz w:val="18"/>
          <w:szCs w:val="18"/>
          <w:lang w:eastAsia="en-US"/>
        </w:rPr>
        <w:t>mu       -2.152 -0.5238 -0.2167 0.2443  13.08</w:t>
      </w:r>
    </w:p>
    <w:p w14:paraId="5B688B9D" w14:textId="77777777" w:rsidR="000C28A4" w:rsidRPr="00282AB9" w:rsidRDefault="000C28A4" w:rsidP="000C28A4">
      <w:pPr>
        <w:rPr>
          <w:sz w:val="18"/>
          <w:szCs w:val="18"/>
          <w:lang w:eastAsia="en-US"/>
        </w:rPr>
      </w:pPr>
      <w:r w:rsidRPr="00282AB9">
        <w:rPr>
          <w:sz w:val="18"/>
          <w:szCs w:val="18"/>
          <w:lang w:eastAsia="en-US"/>
        </w:rPr>
        <w:t>loge(sd) -5.186 -1.0167  0.0368 0.1900 140.99</w:t>
      </w:r>
    </w:p>
    <w:p w14:paraId="54C0E771" w14:textId="77777777" w:rsidR="000C28A4" w:rsidRPr="00282AB9" w:rsidRDefault="000C28A4" w:rsidP="000C28A4">
      <w:pPr>
        <w:rPr>
          <w:sz w:val="18"/>
          <w:szCs w:val="18"/>
          <w:lang w:eastAsia="en-US"/>
        </w:rPr>
      </w:pPr>
    </w:p>
    <w:p w14:paraId="077BB8FD" w14:textId="77777777" w:rsidR="000C28A4" w:rsidRPr="00282AB9" w:rsidRDefault="000C28A4" w:rsidP="000C28A4">
      <w:pPr>
        <w:rPr>
          <w:sz w:val="18"/>
          <w:szCs w:val="18"/>
          <w:lang w:eastAsia="en-US"/>
        </w:rPr>
      </w:pPr>
      <w:r w:rsidRPr="00282AB9">
        <w:rPr>
          <w:sz w:val="18"/>
          <w:szCs w:val="18"/>
          <w:lang w:eastAsia="en-US"/>
        </w:rPr>
        <w:t xml:space="preserve">Coefficients: </w:t>
      </w:r>
    </w:p>
    <w:p w14:paraId="30747AB5" w14:textId="77777777" w:rsidR="000C28A4" w:rsidRPr="00282AB9" w:rsidRDefault="000C28A4" w:rsidP="000C28A4">
      <w:pPr>
        <w:rPr>
          <w:sz w:val="18"/>
          <w:szCs w:val="18"/>
          <w:lang w:eastAsia="en-US"/>
        </w:rPr>
      </w:pPr>
      <w:r w:rsidRPr="00282AB9">
        <w:rPr>
          <w:sz w:val="18"/>
          <w:szCs w:val="18"/>
          <w:lang w:eastAsia="en-US"/>
        </w:rPr>
        <w:t xml:space="preserve">                                                                             Estimate Std. Error  z value</w:t>
      </w:r>
    </w:p>
    <w:p w14:paraId="7F943F73" w14:textId="77777777" w:rsidR="000C28A4" w:rsidRPr="00282AB9" w:rsidRDefault="000C28A4" w:rsidP="000C28A4">
      <w:pPr>
        <w:rPr>
          <w:sz w:val="18"/>
          <w:szCs w:val="18"/>
          <w:lang w:eastAsia="en-US"/>
        </w:rPr>
      </w:pPr>
      <w:r w:rsidRPr="00282AB9">
        <w:rPr>
          <w:sz w:val="18"/>
          <w:szCs w:val="18"/>
          <w:lang w:eastAsia="en-US"/>
        </w:rPr>
        <w:t>(Intercept):1                                                              -8.692e-04  2.235e-03   -0.389</w:t>
      </w:r>
    </w:p>
    <w:p w14:paraId="75532CD7" w14:textId="77777777" w:rsidR="000C28A4" w:rsidRPr="00282AB9" w:rsidRDefault="000C28A4" w:rsidP="000C28A4">
      <w:pPr>
        <w:rPr>
          <w:sz w:val="18"/>
          <w:szCs w:val="18"/>
          <w:lang w:eastAsia="en-US"/>
        </w:rPr>
      </w:pPr>
      <w:r w:rsidRPr="00282AB9">
        <w:rPr>
          <w:sz w:val="18"/>
          <w:szCs w:val="18"/>
          <w:lang w:eastAsia="en-US"/>
        </w:rPr>
        <w:t>(Intercept):2                                                              -8.042e+00  1.564e-02 -514.139</w:t>
      </w:r>
    </w:p>
    <w:p w14:paraId="12EC1CEF" w14:textId="77777777" w:rsidR="000C28A4" w:rsidRPr="00282AB9" w:rsidRDefault="000C28A4" w:rsidP="000C28A4">
      <w:pPr>
        <w:rPr>
          <w:sz w:val="18"/>
          <w:szCs w:val="18"/>
          <w:lang w:eastAsia="en-US"/>
        </w:rPr>
      </w:pPr>
      <w:r w:rsidRPr="00282AB9">
        <w:rPr>
          <w:sz w:val="18"/>
          <w:szCs w:val="18"/>
          <w:lang w:eastAsia="en-US"/>
        </w:rPr>
        <w:t>bs(AGE, knots = quantile(AGE, probs = seq(0, 1, 0.2))[2:5])1                4.012e-05  3.131e-03    0.013</w:t>
      </w:r>
    </w:p>
    <w:p w14:paraId="071EB4CD" w14:textId="77777777" w:rsidR="000C28A4" w:rsidRPr="00282AB9" w:rsidRDefault="000C28A4" w:rsidP="000C28A4">
      <w:pPr>
        <w:rPr>
          <w:sz w:val="18"/>
          <w:szCs w:val="18"/>
          <w:lang w:eastAsia="en-US"/>
        </w:rPr>
      </w:pPr>
      <w:r w:rsidRPr="00282AB9">
        <w:rPr>
          <w:sz w:val="18"/>
          <w:szCs w:val="18"/>
          <w:lang w:eastAsia="en-US"/>
        </w:rPr>
        <w:t>bs(AGE, knots = quantile(AGE, probs = seq(0, 1, 0.2))[2:5])2               -4.945e-04  2.004e-03   -0.247</w:t>
      </w:r>
    </w:p>
    <w:p w14:paraId="400AC3E3" w14:textId="77777777" w:rsidR="000C28A4" w:rsidRPr="00282AB9" w:rsidRDefault="000C28A4" w:rsidP="000C28A4">
      <w:pPr>
        <w:rPr>
          <w:sz w:val="18"/>
          <w:szCs w:val="18"/>
          <w:lang w:eastAsia="en-US"/>
        </w:rPr>
      </w:pPr>
      <w:r w:rsidRPr="00282AB9">
        <w:rPr>
          <w:sz w:val="18"/>
          <w:szCs w:val="18"/>
          <w:lang w:eastAsia="en-US"/>
        </w:rPr>
        <w:t>bs(AGE, knots = quantile(AGE, probs = seq(0, 1, 0.2))[2:5])3               -3.734e-04  2.479e-03   -0.151</w:t>
      </w:r>
    </w:p>
    <w:p w14:paraId="7809A3C4" w14:textId="77777777" w:rsidR="000C28A4" w:rsidRPr="00282AB9" w:rsidRDefault="000C28A4" w:rsidP="000C28A4">
      <w:pPr>
        <w:rPr>
          <w:sz w:val="18"/>
          <w:szCs w:val="18"/>
          <w:lang w:eastAsia="en-US"/>
        </w:rPr>
      </w:pPr>
      <w:r w:rsidRPr="00282AB9">
        <w:rPr>
          <w:sz w:val="18"/>
          <w:szCs w:val="18"/>
          <w:lang w:eastAsia="en-US"/>
        </w:rPr>
        <w:t>bs(AGE, knots = quantile(AGE, probs = seq(0, 1, 0.2))[2:5])4                2.563e-03  2.219e-03    1.155</w:t>
      </w:r>
    </w:p>
    <w:p w14:paraId="24DCA146" w14:textId="77777777" w:rsidR="000C28A4" w:rsidRPr="00282AB9" w:rsidRDefault="000C28A4" w:rsidP="000C28A4">
      <w:pPr>
        <w:rPr>
          <w:sz w:val="18"/>
          <w:szCs w:val="18"/>
          <w:lang w:eastAsia="en-US"/>
        </w:rPr>
      </w:pPr>
      <w:r w:rsidRPr="00282AB9">
        <w:rPr>
          <w:sz w:val="18"/>
          <w:szCs w:val="18"/>
          <w:lang w:eastAsia="en-US"/>
        </w:rPr>
        <w:t>bs(AGE, knots = quantile(AGE, probs = seq(0, 1, 0.2))[2:5])5               -1.196e-03  2.597e-03   -0.461</w:t>
      </w:r>
    </w:p>
    <w:p w14:paraId="3F23B2B4" w14:textId="77777777" w:rsidR="000C28A4" w:rsidRPr="00282AB9" w:rsidRDefault="000C28A4" w:rsidP="000C28A4">
      <w:pPr>
        <w:rPr>
          <w:sz w:val="18"/>
          <w:szCs w:val="18"/>
          <w:lang w:eastAsia="en-US"/>
        </w:rPr>
      </w:pPr>
      <w:r w:rsidRPr="00282AB9">
        <w:rPr>
          <w:sz w:val="18"/>
          <w:szCs w:val="18"/>
          <w:lang w:eastAsia="en-US"/>
        </w:rPr>
        <w:t>bs(AGE, knots = quantile(AGE, probs = seq(0, 1, 0.2))[2:5])6                4.068e-03  3.134e-03    1.298</w:t>
      </w:r>
    </w:p>
    <w:p w14:paraId="578B66AD" w14:textId="77777777" w:rsidR="000C28A4" w:rsidRPr="00282AB9" w:rsidRDefault="000C28A4" w:rsidP="000C28A4">
      <w:pPr>
        <w:rPr>
          <w:sz w:val="18"/>
          <w:szCs w:val="18"/>
          <w:lang w:eastAsia="en-US"/>
        </w:rPr>
      </w:pPr>
      <w:r w:rsidRPr="00282AB9">
        <w:rPr>
          <w:sz w:val="18"/>
          <w:szCs w:val="18"/>
          <w:lang w:eastAsia="en-US"/>
        </w:rPr>
        <w:t>bs(AGE, knots = quantile(AGE, probs = seq(0, 1, 0.2))[2:5])7               -1.207e-02  9.862e-03   -1.224</w:t>
      </w:r>
    </w:p>
    <w:p w14:paraId="19EED909" w14:textId="77777777" w:rsidR="000C28A4" w:rsidRPr="00282AB9" w:rsidRDefault="000C28A4" w:rsidP="000C28A4">
      <w:pPr>
        <w:rPr>
          <w:sz w:val="18"/>
          <w:szCs w:val="18"/>
          <w:lang w:eastAsia="en-US"/>
        </w:rPr>
      </w:pPr>
      <w:r w:rsidRPr="00282AB9">
        <w:rPr>
          <w:sz w:val="18"/>
          <w:szCs w:val="18"/>
          <w:lang w:eastAsia="en-US"/>
        </w:rPr>
        <w:t>PROP_TYP_CO_wm                                                              2.531e-04  8.393e-04    0.302</w:t>
      </w:r>
    </w:p>
    <w:p w14:paraId="7B08EE1B" w14:textId="77777777" w:rsidR="000C28A4" w:rsidRPr="00282AB9" w:rsidRDefault="000C28A4" w:rsidP="000C28A4">
      <w:pPr>
        <w:rPr>
          <w:sz w:val="18"/>
          <w:szCs w:val="18"/>
          <w:lang w:eastAsia="en-US"/>
        </w:rPr>
      </w:pPr>
      <w:r w:rsidRPr="00282AB9">
        <w:rPr>
          <w:sz w:val="18"/>
          <w:szCs w:val="18"/>
          <w:lang w:eastAsia="en-US"/>
        </w:rPr>
        <w:t>PROP_TYP_CP_wm                                                             -9.807e-03  1.858e-03   -5.279</w:t>
      </w:r>
    </w:p>
    <w:p w14:paraId="20A378B9" w14:textId="77777777" w:rsidR="000C28A4" w:rsidRPr="00282AB9" w:rsidRDefault="000C28A4" w:rsidP="000C28A4">
      <w:pPr>
        <w:rPr>
          <w:sz w:val="18"/>
          <w:szCs w:val="18"/>
          <w:lang w:eastAsia="en-US"/>
        </w:rPr>
      </w:pPr>
      <w:r w:rsidRPr="00282AB9">
        <w:rPr>
          <w:sz w:val="18"/>
          <w:szCs w:val="18"/>
          <w:lang w:eastAsia="en-US"/>
        </w:rPr>
        <w:t>PROP_TYP_MH_wm                                                             -1.132e-02  5.117e-03   -2.212</w:t>
      </w:r>
    </w:p>
    <w:p w14:paraId="3A5B0EE0" w14:textId="77777777" w:rsidR="000C28A4" w:rsidRPr="00282AB9" w:rsidRDefault="000C28A4" w:rsidP="000C28A4">
      <w:pPr>
        <w:rPr>
          <w:sz w:val="18"/>
          <w:szCs w:val="18"/>
          <w:lang w:eastAsia="en-US"/>
        </w:rPr>
      </w:pPr>
      <w:r w:rsidRPr="00282AB9">
        <w:rPr>
          <w:sz w:val="18"/>
          <w:szCs w:val="18"/>
          <w:lang w:eastAsia="en-US"/>
        </w:rPr>
        <w:t>PROP_TYP_PU_wm                                                              6.538e-04  3.142e-04    2.081</w:t>
      </w:r>
    </w:p>
    <w:p w14:paraId="52566DA8" w14:textId="77777777" w:rsidR="000C28A4" w:rsidRPr="00282AB9" w:rsidRDefault="000C28A4" w:rsidP="000C28A4">
      <w:pPr>
        <w:rPr>
          <w:sz w:val="18"/>
          <w:szCs w:val="18"/>
          <w:lang w:eastAsia="en-US"/>
        </w:rPr>
      </w:pPr>
      <w:r w:rsidRPr="00282AB9">
        <w:rPr>
          <w:sz w:val="18"/>
          <w:szCs w:val="18"/>
          <w:lang w:eastAsia="en-US"/>
        </w:rPr>
        <w:t>PURPOSE_C_wm                                                               -1.521e-03  2.483e-03   -0.613</w:t>
      </w:r>
    </w:p>
    <w:p w14:paraId="58B9AE68" w14:textId="77777777" w:rsidR="000C28A4" w:rsidRPr="00282AB9" w:rsidRDefault="000C28A4" w:rsidP="000C28A4">
      <w:pPr>
        <w:rPr>
          <w:sz w:val="18"/>
          <w:szCs w:val="18"/>
          <w:lang w:eastAsia="en-US"/>
        </w:rPr>
      </w:pPr>
      <w:r w:rsidRPr="00282AB9">
        <w:rPr>
          <w:sz w:val="18"/>
          <w:szCs w:val="18"/>
          <w:lang w:eastAsia="en-US"/>
        </w:rPr>
        <w:t>PURPOSE_P_wm                                                               -2.463e-04  7.750e-04   -0.318</w:t>
      </w:r>
    </w:p>
    <w:p w14:paraId="6664A698" w14:textId="77777777" w:rsidR="000C28A4" w:rsidRPr="00282AB9" w:rsidRDefault="000C28A4" w:rsidP="000C28A4">
      <w:pPr>
        <w:rPr>
          <w:sz w:val="18"/>
          <w:szCs w:val="18"/>
          <w:lang w:eastAsia="en-US"/>
        </w:rPr>
      </w:pPr>
      <w:r w:rsidRPr="00282AB9">
        <w:rPr>
          <w:sz w:val="18"/>
          <w:szCs w:val="18"/>
          <w:lang w:eastAsia="en-US"/>
        </w:rPr>
        <w:t>sqrt(I_count)                                                               1.621e-06  1.298e-06    1.249</w:t>
      </w:r>
    </w:p>
    <w:p w14:paraId="3E57F4C1" w14:textId="77777777" w:rsidR="000C28A4" w:rsidRPr="00282AB9" w:rsidRDefault="000C28A4" w:rsidP="000C28A4">
      <w:pPr>
        <w:rPr>
          <w:sz w:val="18"/>
          <w:szCs w:val="18"/>
          <w:lang w:eastAsia="en-US"/>
        </w:rPr>
      </w:pPr>
      <w:r w:rsidRPr="00282AB9">
        <w:rPr>
          <w:sz w:val="18"/>
          <w:szCs w:val="18"/>
          <w:lang w:eastAsia="en-US"/>
        </w:rPr>
        <w:t>ORIG_RT_wm                                                                  3.849e-05  2.577e-04    0.149</w:t>
      </w:r>
    </w:p>
    <w:p w14:paraId="4F555A4B" w14:textId="77777777" w:rsidR="000C28A4" w:rsidRPr="00282AB9" w:rsidRDefault="000C28A4" w:rsidP="000C28A4">
      <w:pPr>
        <w:rPr>
          <w:sz w:val="18"/>
          <w:szCs w:val="18"/>
          <w:lang w:eastAsia="en-US"/>
        </w:rPr>
      </w:pPr>
      <w:r w:rsidRPr="00282AB9">
        <w:rPr>
          <w:sz w:val="18"/>
          <w:szCs w:val="18"/>
          <w:lang w:eastAsia="en-US"/>
        </w:rPr>
        <w:t>NUM_UNIT_wv                                                                -4.688e-04  2.595e-04   -1.806</w:t>
      </w:r>
    </w:p>
    <w:p w14:paraId="1875C258" w14:textId="77777777" w:rsidR="000C28A4" w:rsidRPr="00282AB9" w:rsidRDefault="000C28A4" w:rsidP="000C28A4">
      <w:pPr>
        <w:rPr>
          <w:sz w:val="18"/>
          <w:szCs w:val="18"/>
          <w:lang w:eastAsia="en-US"/>
        </w:rPr>
      </w:pPr>
      <w:r w:rsidRPr="00282AB9">
        <w:rPr>
          <w:sz w:val="18"/>
          <w:szCs w:val="18"/>
          <w:lang w:eastAsia="en-US"/>
        </w:rPr>
        <w:t>monthly_rGDP                                                               -1.100e-02  2.663e-03   -4.130</w:t>
      </w:r>
    </w:p>
    <w:p w14:paraId="78AD6E4D" w14:textId="77777777" w:rsidR="000C28A4" w:rsidRPr="00282AB9" w:rsidRDefault="000C28A4" w:rsidP="000C28A4">
      <w:pPr>
        <w:rPr>
          <w:sz w:val="18"/>
          <w:szCs w:val="18"/>
          <w:lang w:eastAsia="en-US"/>
        </w:rPr>
      </w:pPr>
      <w:r w:rsidRPr="00282AB9">
        <w:rPr>
          <w:sz w:val="18"/>
          <w:szCs w:val="18"/>
          <w:lang w:eastAsia="en-US"/>
        </w:rPr>
        <w:t>bs(AGE, knots = quantile(AGE, probs = seq(0, 1, 0.2))[2:5])1:PURPOSE_C_wm   2.383e-03  3.449e-03    0.691</w:t>
      </w:r>
    </w:p>
    <w:p w14:paraId="306D72FD" w14:textId="77777777" w:rsidR="000C28A4" w:rsidRPr="00282AB9" w:rsidRDefault="000C28A4" w:rsidP="000C28A4">
      <w:pPr>
        <w:rPr>
          <w:sz w:val="18"/>
          <w:szCs w:val="18"/>
          <w:lang w:eastAsia="en-US"/>
        </w:rPr>
      </w:pPr>
      <w:r w:rsidRPr="00282AB9">
        <w:rPr>
          <w:sz w:val="18"/>
          <w:szCs w:val="18"/>
          <w:lang w:eastAsia="en-US"/>
        </w:rPr>
        <w:t>bs(AGE, knots = quantile(AGE, probs = seq(0, 1, 0.2))[2:5])2:PURPOSE_C_wm   2.167e-03  2.227e-03    0.973</w:t>
      </w:r>
    </w:p>
    <w:p w14:paraId="71E126DA" w14:textId="77777777" w:rsidR="000C28A4" w:rsidRPr="00282AB9" w:rsidRDefault="000C28A4" w:rsidP="000C28A4">
      <w:pPr>
        <w:rPr>
          <w:sz w:val="18"/>
          <w:szCs w:val="18"/>
          <w:lang w:eastAsia="en-US"/>
        </w:rPr>
      </w:pPr>
      <w:r w:rsidRPr="00282AB9">
        <w:rPr>
          <w:sz w:val="18"/>
          <w:szCs w:val="18"/>
          <w:lang w:eastAsia="en-US"/>
        </w:rPr>
        <w:t>bs(AGE, knots = quantile(AGE, probs = seq(0, 1, 0.2))[2:5])3:PURPOSE_C_wm   6.986e-03  2.741e-03    2.548</w:t>
      </w:r>
    </w:p>
    <w:p w14:paraId="659C7C51" w14:textId="77777777" w:rsidR="000C28A4" w:rsidRPr="00282AB9" w:rsidRDefault="000C28A4" w:rsidP="000C28A4">
      <w:pPr>
        <w:rPr>
          <w:sz w:val="18"/>
          <w:szCs w:val="18"/>
          <w:lang w:eastAsia="en-US"/>
        </w:rPr>
      </w:pPr>
      <w:r w:rsidRPr="00282AB9">
        <w:rPr>
          <w:sz w:val="18"/>
          <w:szCs w:val="18"/>
          <w:lang w:eastAsia="en-US"/>
        </w:rPr>
        <w:t>bs(AGE, knots = quantile(AGE, probs = seq(0, 1, 0.2))[2:5])4:PURPOSE_C_wm   9.102e-04  2.460e-03    0.370</w:t>
      </w:r>
    </w:p>
    <w:p w14:paraId="3F5A2AD5" w14:textId="77777777" w:rsidR="000C28A4" w:rsidRPr="00282AB9" w:rsidRDefault="000C28A4" w:rsidP="000C28A4">
      <w:pPr>
        <w:rPr>
          <w:sz w:val="18"/>
          <w:szCs w:val="18"/>
          <w:lang w:eastAsia="en-US"/>
        </w:rPr>
      </w:pPr>
      <w:r w:rsidRPr="00282AB9">
        <w:rPr>
          <w:sz w:val="18"/>
          <w:szCs w:val="18"/>
          <w:lang w:eastAsia="en-US"/>
        </w:rPr>
        <w:t>bs(AGE, knots = quantile(AGE, probs = seq(0, 1, 0.2))[2:5])5:PURPOSE_C_wm   3.966e-03  2.873e-03    1.380</w:t>
      </w:r>
    </w:p>
    <w:p w14:paraId="012A0D71" w14:textId="77777777" w:rsidR="000C28A4" w:rsidRPr="00282AB9" w:rsidRDefault="000C28A4" w:rsidP="000C28A4">
      <w:pPr>
        <w:rPr>
          <w:sz w:val="18"/>
          <w:szCs w:val="18"/>
          <w:lang w:eastAsia="en-US"/>
        </w:rPr>
      </w:pPr>
      <w:r w:rsidRPr="00282AB9">
        <w:rPr>
          <w:sz w:val="18"/>
          <w:szCs w:val="18"/>
          <w:lang w:eastAsia="en-US"/>
        </w:rPr>
        <w:t>bs(AGE, knots = quantile(AGE, probs = seq(0, 1, 0.2))[2:5])6:PURPOSE_C_wm  -1.231e-03  3.667e-03   -0.336</w:t>
      </w:r>
    </w:p>
    <w:p w14:paraId="45525648" w14:textId="77777777" w:rsidR="000C28A4" w:rsidRPr="00282AB9" w:rsidRDefault="000C28A4" w:rsidP="000C28A4">
      <w:pPr>
        <w:rPr>
          <w:sz w:val="18"/>
          <w:szCs w:val="18"/>
          <w:lang w:eastAsia="en-US"/>
        </w:rPr>
      </w:pPr>
      <w:r w:rsidRPr="00282AB9">
        <w:rPr>
          <w:sz w:val="18"/>
          <w:szCs w:val="18"/>
          <w:lang w:eastAsia="en-US"/>
        </w:rPr>
        <w:t>bs(AGE, knots = quantile(AGE, probs = seq(0, 1, 0.2))[2:5])7:PURPOSE_C_wm   1.123e-02  8.401e-03    1.337</w:t>
      </w:r>
    </w:p>
    <w:p w14:paraId="02C4E4C6" w14:textId="77777777" w:rsidR="000C28A4" w:rsidRPr="00282AB9" w:rsidRDefault="000C28A4" w:rsidP="000C28A4">
      <w:pPr>
        <w:rPr>
          <w:sz w:val="18"/>
          <w:szCs w:val="18"/>
          <w:lang w:eastAsia="en-US"/>
        </w:rPr>
      </w:pPr>
      <w:r w:rsidRPr="00282AB9">
        <w:rPr>
          <w:sz w:val="18"/>
          <w:szCs w:val="18"/>
          <w:lang w:eastAsia="en-US"/>
        </w:rPr>
        <w:t>bs(AGE, knots = quantile(AGE, probs = seq(0, 1, 0.2))[2:5])1:PURPOSE_P_wm   2.497e-04  1.096e-03    0.228</w:t>
      </w:r>
    </w:p>
    <w:p w14:paraId="56892BFD" w14:textId="77777777" w:rsidR="000C28A4" w:rsidRPr="00282AB9" w:rsidRDefault="000C28A4" w:rsidP="000C28A4">
      <w:pPr>
        <w:rPr>
          <w:sz w:val="18"/>
          <w:szCs w:val="18"/>
          <w:lang w:eastAsia="en-US"/>
        </w:rPr>
      </w:pPr>
      <w:r w:rsidRPr="00282AB9">
        <w:rPr>
          <w:sz w:val="18"/>
          <w:szCs w:val="18"/>
          <w:lang w:eastAsia="en-US"/>
        </w:rPr>
        <w:t>bs(AGE, knots = quantile(AGE, probs = seq(0, 1, 0.2))[2:5])2:PURPOSE_P_wm   6.283e-04  6.969e-04    0.902</w:t>
      </w:r>
    </w:p>
    <w:p w14:paraId="67695B42" w14:textId="77777777" w:rsidR="000C28A4" w:rsidRPr="00282AB9" w:rsidRDefault="000C28A4" w:rsidP="000C28A4">
      <w:pPr>
        <w:rPr>
          <w:sz w:val="18"/>
          <w:szCs w:val="18"/>
          <w:lang w:eastAsia="en-US"/>
        </w:rPr>
      </w:pPr>
      <w:r w:rsidRPr="00282AB9">
        <w:rPr>
          <w:sz w:val="18"/>
          <w:szCs w:val="18"/>
          <w:lang w:eastAsia="en-US"/>
        </w:rPr>
        <w:t>bs(AGE, knots = quantile(AGE, probs = seq(0, 1, 0.2))[2:5])3:PURPOSE_P_wm   2.704e-03  8.709e-04    3.105</w:t>
      </w:r>
    </w:p>
    <w:p w14:paraId="4FDED55B" w14:textId="77777777" w:rsidR="000C28A4" w:rsidRPr="00282AB9" w:rsidRDefault="000C28A4" w:rsidP="000C28A4">
      <w:pPr>
        <w:rPr>
          <w:sz w:val="18"/>
          <w:szCs w:val="18"/>
          <w:lang w:eastAsia="en-US"/>
        </w:rPr>
      </w:pPr>
      <w:r w:rsidRPr="00282AB9">
        <w:rPr>
          <w:sz w:val="18"/>
          <w:szCs w:val="18"/>
          <w:lang w:eastAsia="en-US"/>
        </w:rPr>
        <w:t>bs(AGE, knots = quantile(AGE, probs = seq(0, 1, 0.2))[2:5])4:PURPOSE_P_wm   7.224e-04  7.732e-04    0.934</w:t>
      </w:r>
    </w:p>
    <w:p w14:paraId="32ABF0DB" w14:textId="77777777" w:rsidR="000C28A4" w:rsidRPr="00282AB9" w:rsidRDefault="000C28A4" w:rsidP="000C28A4">
      <w:pPr>
        <w:rPr>
          <w:sz w:val="18"/>
          <w:szCs w:val="18"/>
          <w:lang w:eastAsia="en-US"/>
        </w:rPr>
      </w:pPr>
      <w:r w:rsidRPr="00282AB9">
        <w:rPr>
          <w:sz w:val="18"/>
          <w:szCs w:val="18"/>
          <w:lang w:eastAsia="en-US"/>
        </w:rPr>
        <w:t>bs(AGE, knots = quantile(AGE, probs = seq(0, 1, 0.2))[2:5])5:PURPOSE_P_wm   7.982e-04  9.334e-04    0.855</w:t>
      </w:r>
    </w:p>
    <w:p w14:paraId="0943D183" w14:textId="77777777" w:rsidR="000C28A4" w:rsidRPr="00282AB9" w:rsidRDefault="000C28A4" w:rsidP="000C28A4">
      <w:pPr>
        <w:rPr>
          <w:sz w:val="18"/>
          <w:szCs w:val="18"/>
          <w:lang w:eastAsia="en-US"/>
        </w:rPr>
      </w:pPr>
      <w:r w:rsidRPr="00282AB9">
        <w:rPr>
          <w:sz w:val="18"/>
          <w:szCs w:val="18"/>
          <w:lang w:eastAsia="en-US"/>
        </w:rPr>
        <w:t>bs(AGE, knots = quantile(AGE, probs = seq(0, 1, 0.2))[2:5])6:PURPOSE_P_wm   8.983e-04  1.284e-03    0.700</w:t>
      </w:r>
    </w:p>
    <w:p w14:paraId="09C93ACD" w14:textId="77777777" w:rsidR="000C28A4" w:rsidRPr="00282AB9" w:rsidRDefault="000C28A4" w:rsidP="000C28A4">
      <w:pPr>
        <w:rPr>
          <w:sz w:val="18"/>
          <w:szCs w:val="18"/>
          <w:lang w:eastAsia="en-US"/>
        </w:rPr>
      </w:pPr>
      <w:r w:rsidRPr="00282AB9">
        <w:rPr>
          <w:sz w:val="18"/>
          <w:szCs w:val="18"/>
          <w:lang w:eastAsia="en-US"/>
        </w:rPr>
        <w:t>bs(AGE, knots = quantile(AGE, probs = seq(0, 1, 0.2))[2:5])7:PURPOSE_P_wm  -3.223e-04  5.394e-03   -0.060</w:t>
      </w:r>
    </w:p>
    <w:p w14:paraId="07E18465" w14:textId="77777777" w:rsidR="000C28A4" w:rsidRPr="00282AB9" w:rsidRDefault="000C28A4" w:rsidP="000C28A4">
      <w:pPr>
        <w:rPr>
          <w:sz w:val="18"/>
          <w:szCs w:val="18"/>
          <w:lang w:eastAsia="en-US"/>
        </w:rPr>
      </w:pPr>
      <w:r w:rsidRPr="00282AB9">
        <w:rPr>
          <w:sz w:val="18"/>
          <w:szCs w:val="18"/>
          <w:lang w:eastAsia="en-US"/>
        </w:rPr>
        <w:t>bs(AGE, knots = quantile(AGE, probs = seq(0, 1, 0.2))[2:5])1:sqrt(I_count)  1.160e-07  1.881e-06    0.062</w:t>
      </w:r>
    </w:p>
    <w:p w14:paraId="71A0D9D3" w14:textId="77777777" w:rsidR="000C28A4" w:rsidRPr="00282AB9" w:rsidRDefault="000C28A4" w:rsidP="000C28A4">
      <w:pPr>
        <w:rPr>
          <w:sz w:val="18"/>
          <w:szCs w:val="18"/>
          <w:lang w:eastAsia="en-US"/>
        </w:rPr>
      </w:pPr>
      <w:r w:rsidRPr="00282AB9">
        <w:rPr>
          <w:sz w:val="18"/>
          <w:szCs w:val="18"/>
          <w:lang w:eastAsia="en-US"/>
        </w:rPr>
        <w:t>bs(AGE, knots = quantile(AGE, probs = seq(0, 1, 0.2))[2:5])2:sqrt(I_count) -8.925e-07  1.172e-06   -0.762</w:t>
      </w:r>
    </w:p>
    <w:p w14:paraId="42D16A44" w14:textId="77777777" w:rsidR="000C28A4" w:rsidRPr="00282AB9" w:rsidRDefault="000C28A4" w:rsidP="000C28A4">
      <w:pPr>
        <w:rPr>
          <w:sz w:val="18"/>
          <w:szCs w:val="18"/>
          <w:lang w:eastAsia="en-US"/>
        </w:rPr>
      </w:pPr>
      <w:r w:rsidRPr="00282AB9">
        <w:rPr>
          <w:sz w:val="18"/>
          <w:szCs w:val="18"/>
          <w:lang w:eastAsia="en-US"/>
        </w:rPr>
        <w:t>bs(AGE, knots = quantile(AGE, probs = seq(0, 1, 0.2))[2:5])3:sqrt(I_count)  2.931e-07  1.495e-06    0.196</w:t>
      </w:r>
    </w:p>
    <w:p w14:paraId="76E67ADB" w14:textId="77777777" w:rsidR="000C28A4" w:rsidRPr="00282AB9" w:rsidRDefault="000C28A4" w:rsidP="000C28A4">
      <w:pPr>
        <w:rPr>
          <w:sz w:val="18"/>
          <w:szCs w:val="18"/>
          <w:lang w:eastAsia="en-US"/>
        </w:rPr>
      </w:pPr>
      <w:r w:rsidRPr="00282AB9">
        <w:rPr>
          <w:sz w:val="18"/>
          <w:szCs w:val="18"/>
          <w:lang w:eastAsia="en-US"/>
        </w:rPr>
        <w:t>bs(AGE, knots = quantile(AGE, probs = seq(0, 1, 0.2))[2:5])4:sqrt(I_count) -4.555e-07  1.310e-06   -0.348</w:t>
      </w:r>
    </w:p>
    <w:p w14:paraId="030420B1" w14:textId="77777777" w:rsidR="000C28A4" w:rsidRPr="00282AB9" w:rsidRDefault="000C28A4" w:rsidP="000C28A4">
      <w:pPr>
        <w:rPr>
          <w:sz w:val="18"/>
          <w:szCs w:val="18"/>
          <w:lang w:eastAsia="en-US"/>
        </w:rPr>
      </w:pPr>
      <w:r w:rsidRPr="00282AB9">
        <w:rPr>
          <w:sz w:val="18"/>
          <w:szCs w:val="18"/>
          <w:lang w:eastAsia="en-US"/>
        </w:rPr>
        <w:t>bs(AGE, knots = quantile(AGE, probs = seq(0, 1, 0.2))[2:5])5:sqrt(I_count)  1.113e-06  1.545e-06    0.721</w:t>
      </w:r>
    </w:p>
    <w:p w14:paraId="5066E6F7" w14:textId="77777777" w:rsidR="000C28A4" w:rsidRPr="00282AB9" w:rsidRDefault="000C28A4" w:rsidP="000C28A4">
      <w:pPr>
        <w:rPr>
          <w:sz w:val="18"/>
          <w:szCs w:val="18"/>
          <w:lang w:eastAsia="en-US"/>
        </w:rPr>
      </w:pPr>
      <w:r w:rsidRPr="00282AB9">
        <w:rPr>
          <w:sz w:val="18"/>
          <w:szCs w:val="18"/>
          <w:lang w:eastAsia="en-US"/>
        </w:rPr>
        <w:t>bs(AGE, knots = quantile(AGE, probs = seq(0, 1, 0.2))[2:5])6:sqrt(I_count)  1.521e-06  1.640e-06    0.927</w:t>
      </w:r>
    </w:p>
    <w:p w14:paraId="16B76235" w14:textId="77777777" w:rsidR="000C28A4" w:rsidRPr="00282AB9" w:rsidRDefault="000C28A4" w:rsidP="000C28A4">
      <w:pPr>
        <w:rPr>
          <w:sz w:val="18"/>
          <w:szCs w:val="18"/>
          <w:lang w:eastAsia="en-US"/>
        </w:rPr>
      </w:pPr>
      <w:r w:rsidRPr="00282AB9">
        <w:rPr>
          <w:sz w:val="18"/>
          <w:szCs w:val="18"/>
          <w:lang w:eastAsia="en-US"/>
        </w:rPr>
        <w:t>bs(AGE, knots = quantile(AGE, probs = seq(0, 1, 0.2))[2:5])7:sqrt(I_count) -2.225e-06  1.902e-06   -1.170</w:t>
      </w:r>
    </w:p>
    <w:p w14:paraId="143F58E2" w14:textId="77777777" w:rsidR="000C28A4" w:rsidRPr="00282AB9" w:rsidRDefault="000C28A4" w:rsidP="000C28A4">
      <w:pPr>
        <w:rPr>
          <w:sz w:val="18"/>
          <w:szCs w:val="18"/>
          <w:lang w:eastAsia="en-US"/>
        </w:rPr>
      </w:pPr>
      <w:r w:rsidRPr="00282AB9">
        <w:rPr>
          <w:sz w:val="18"/>
          <w:szCs w:val="18"/>
          <w:lang w:eastAsia="en-US"/>
        </w:rPr>
        <w:t>bs(AGE, knots = quantile(AGE, probs = seq(0, 1, 0.2))[2:5])1:ORIG_RT_wm     5.167e-05  3.636e-04    0.142</w:t>
      </w:r>
    </w:p>
    <w:p w14:paraId="5D419078" w14:textId="77777777" w:rsidR="000C28A4" w:rsidRPr="00282AB9" w:rsidRDefault="000C28A4" w:rsidP="000C28A4">
      <w:pPr>
        <w:rPr>
          <w:sz w:val="18"/>
          <w:szCs w:val="18"/>
          <w:lang w:eastAsia="en-US"/>
        </w:rPr>
      </w:pPr>
      <w:r w:rsidRPr="00282AB9">
        <w:rPr>
          <w:sz w:val="18"/>
          <w:szCs w:val="18"/>
          <w:lang w:eastAsia="en-US"/>
        </w:rPr>
        <w:t>bs(AGE, knots = quantile(AGE, probs = seq(0, 1, 0.2))[2:5])2:ORIG_RT_wm     9.584e-05  2.309e-04    0.415</w:t>
      </w:r>
    </w:p>
    <w:p w14:paraId="3750388A" w14:textId="77777777" w:rsidR="000C28A4" w:rsidRPr="00282AB9" w:rsidRDefault="000C28A4" w:rsidP="000C28A4">
      <w:pPr>
        <w:rPr>
          <w:sz w:val="18"/>
          <w:szCs w:val="18"/>
          <w:lang w:eastAsia="en-US"/>
        </w:rPr>
      </w:pPr>
      <w:r w:rsidRPr="00282AB9">
        <w:rPr>
          <w:sz w:val="18"/>
          <w:szCs w:val="18"/>
          <w:lang w:eastAsia="en-US"/>
        </w:rPr>
        <w:t>bs(AGE, knots = quantile(AGE, probs = seq(0, 1, 0.2))[2:5])3:ORIG_RT_wm    -2.678e-04  2.882e-04   -0.929</w:t>
      </w:r>
    </w:p>
    <w:p w14:paraId="1B95E405" w14:textId="77777777" w:rsidR="000C28A4" w:rsidRPr="00282AB9" w:rsidRDefault="000C28A4" w:rsidP="000C28A4">
      <w:pPr>
        <w:rPr>
          <w:sz w:val="18"/>
          <w:szCs w:val="18"/>
          <w:lang w:eastAsia="en-US"/>
        </w:rPr>
      </w:pPr>
      <w:r w:rsidRPr="00282AB9">
        <w:rPr>
          <w:sz w:val="18"/>
          <w:szCs w:val="18"/>
          <w:lang w:eastAsia="en-US"/>
        </w:rPr>
        <w:t>bs(AGE, knots = quantile(AGE, probs = seq(0, 1, 0.2))[2:5])4:ORIG_RT_wm    -3.202e-04  2.567e-04   -1.247</w:t>
      </w:r>
    </w:p>
    <w:p w14:paraId="60595E25" w14:textId="77777777" w:rsidR="000C28A4" w:rsidRPr="00282AB9" w:rsidRDefault="000C28A4" w:rsidP="000C28A4">
      <w:pPr>
        <w:rPr>
          <w:sz w:val="18"/>
          <w:szCs w:val="18"/>
          <w:lang w:eastAsia="en-US"/>
        </w:rPr>
      </w:pPr>
      <w:r w:rsidRPr="00282AB9">
        <w:rPr>
          <w:sz w:val="18"/>
          <w:szCs w:val="18"/>
          <w:lang w:eastAsia="en-US"/>
        </w:rPr>
        <w:t>bs(AGE, knots = quantile(AGE, probs = seq(0, 1, 0.2))[2:5])5:ORIG_RT_wm     6.094e-05  3.028e-04    0.201</w:t>
      </w:r>
    </w:p>
    <w:p w14:paraId="5F7D9279" w14:textId="77777777" w:rsidR="000C28A4" w:rsidRPr="00282AB9" w:rsidRDefault="000C28A4" w:rsidP="000C28A4">
      <w:pPr>
        <w:rPr>
          <w:sz w:val="18"/>
          <w:szCs w:val="18"/>
          <w:lang w:eastAsia="en-US"/>
        </w:rPr>
      </w:pPr>
      <w:r w:rsidRPr="00282AB9">
        <w:rPr>
          <w:sz w:val="18"/>
          <w:szCs w:val="18"/>
          <w:lang w:eastAsia="en-US"/>
        </w:rPr>
        <w:t>bs(AGE, knots = quantile(AGE, probs = seq(0, 1, 0.2))[2:5])6:ORIG_RT_wm    -5.537e-04  3.606e-04   -1.536</w:t>
      </w:r>
    </w:p>
    <w:p w14:paraId="6F690E69" w14:textId="77777777" w:rsidR="000C28A4" w:rsidRPr="00282AB9" w:rsidRDefault="000C28A4" w:rsidP="000C28A4">
      <w:pPr>
        <w:rPr>
          <w:sz w:val="18"/>
          <w:szCs w:val="18"/>
          <w:lang w:eastAsia="en-US"/>
        </w:rPr>
      </w:pPr>
      <w:r w:rsidRPr="00282AB9">
        <w:rPr>
          <w:sz w:val="18"/>
          <w:szCs w:val="18"/>
          <w:lang w:eastAsia="en-US"/>
        </w:rPr>
        <w:t>bs(AGE, knots = quantile(AGE, probs = seq(0, 1, 0.2))[2:5])7:ORIG_RT_wm     1.435e-03  1.481e-03    0.969</w:t>
      </w:r>
    </w:p>
    <w:p w14:paraId="2C5AC5E9" w14:textId="77777777" w:rsidR="000C28A4" w:rsidRPr="00282AB9" w:rsidRDefault="000C28A4" w:rsidP="000C28A4">
      <w:pPr>
        <w:rPr>
          <w:sz w:val="18"/>
          <w:szCs w:val="18"/>
          <w:lang w:eastAsia="en-US"/>
        </w:rPr>
      </w:pPr>
      <w:r w:rsidRPr="00282AB9">
        <w:rPr>
          <w:sz w:val="18"/>
          <w:szCs w:val="18"/>
          <w:lang w:eastAsia="en-US"/>
        </w:rPr>
        <w:t>NUM_UNIT_wv:monthly_rGDP                                                    1.437e-01  2.694e-02    5.333</w:t>
      </w:r>
    </w:p>
    <w:p w14:paraId="3167478C" w14:textId="77777777" w:rsidR="000C28A4" w:rsidRPr="00282AB9" w:rsidRDefault="000C28A4" w:rsidP="000C28A4">
      <w:pPr>
        <w:rPr>
          <w:sz w:val="18"/>
          <w:szCs w:val="18"/>
          <w:lang w:eastAsia="en-US"/>
        </w:rPr>
      </w:pPr>
      <w:r w:rsidRPr="00282AB9">
        <w:rPr>
          <w:sz w:val="18"/>
          <w:szCs w:val="18"/>
          <w:lang w:eastAsia="en-US"/>
        </w:rPr>
        <w:t xml:space="preserve">                                                                           Pr(&gt;|z|)    </w:t>
      </w:r>
    </w:p>
    <w:p w14:paraId="62309FC6" w14:textId="77777777" w:rsidR="000C28A4" w:rsidRPr="00282AB9" w:rsidRDefault="000C28A4" w:rsidP="000C28A4">
      <w:pPr>
        <w:rPr>
          <w:sz w:val="18"/>
          <w:szCs w:val="18"/>
          <w:lang w:eastAsia="en-US"/>
        </w:rPr>
      </w:pPr>
      <w:r w:rsidRPr="00282AB9">
        <w:rPr>
          <w:sz w:val="18"/>
          <w:szCs w:val="18"/>
          <w:lang w:eastAsia="en-US"/>
        </w:rPr>
        <w:t xml:space="preserve">(Intercept):1                                                                0.6974    </w:t>
      </w:r>
    </w:p>
    <w:p w14:paraId="7E6E4791" w14:textId="77777777" w:rsidR="000C28A4" w:rsidRPr="00282AB9" w:rsidRDefault="000C28A4" w:rsidP="000C28A4">
      <w:pPr>
        <w:rPr>
          <w:sz w:val="18"/>
          <w:szCs w:val="18"/>
          <w:lang w:eastAsia="en-US"/>
        </w:rPr>
      </w:pPr>
      <w:r w:rsidRPr="00282AB9">
        <w:rPr>
          <w:sz w:val="18"/>
          <w:szCs w:val="18"/>
          <w:lang w:eastAsia="en-US"/>
        </w:rPr>
        <w:t>(Intercept):2                                                               &lt; 2e-16 ***</w:t>
      </w:r>
    </w:p>
    <w:p w14:paraId="67BC814E"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1                 0.9898    </w:t>
      </w:r>
    </w:p>
    <w:p w14:paraId="45B98273"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2                 0.8051    </w:t>
      </w:r>
    </w:p>
    <w:p w14:paraId="78CE4BF1"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3                 0.8803    </w:t>
      </w:r>
    </w:p>
    <w:p w14:paraId="1D445869"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4                 0.2482    </w:t>
      </w:r>
    </w:p>
    <w:p w14:paraId="6200715C"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5                 0.6450    </w:t>
      </w:r>
    </w:p>
    <w:p w14:paraId="4609BF9F"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6                 0.1942    </w:t>
      </w:r>
    </w:p>
    <w:p w14:paraId="7F09117F"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7                 0.2210    </w:t>
      </w:r>
    </w:p>
    <w:p w14:paraId="19F13411" w14:textId="77777777" w:rsidR="000C28A4" w:rsidRPr="00282AB9" w:rsidRDefault="000C28A4" w:rsidP="000C28A4">
      <w:pPr>
        <w:rPr>
          <w:sz w:val="18"/>
          <w:szCs w:val="18"/>
          <w:lang w:eastAsia="en-US"/>
        </w:rPr>
      </w:pPr>
      <w:r w:rsidRPr="00282AB9">
        <w:rPr>
          <w:sz w:val="18"/>
          <w:szCs w:val="18"/>
          <w:lang w:eastAsia="en-US"/>
        </w:rPr>
        <w:t xml:space="preserve">PROP_TYP_CO_wm                                                               0.7629    </w:t>
      </w:r>
    </w:p>
    <w:p w14:paraId="55673EA0" w14:textId="77777777" w:rsidR="000C28A4" w:rsidRPr="00282AB9" w:rsidRDefault="000C28A4" w:rsidP="000C28A4">
      <w:pPr>
        <w:rPr>
          <w:sz w:val="18"/>
          <w:szCs w:val="18"/>
          <w:lang w:eastAsia="en-US"/>
        </w:rPr>
      </w:pPr>
      <w:r w:rsidRPr="00282AB9">
        <w:rPr>
          <w:sz w:val="18"/>
          <w:szCs w:val="18"/>
          <w:lang w:eastAsia="en-US"/>
        </w:rPr>
        <w:lastRenderedPageBreak/>
        <w:t>PROP_TYP_CP_wm                                                             1.30e-07 ***</w:t>
      </w:r>
    </w:p>
    <w:p w14:paraId="74DA60C8" w14:textId="77777777" w:rsidR="000C28A4" w:rsidRPr="00282AB9" w:rsidRDefault="000C28A4" w:rsidP="000C28A4">
      <w:pPr>
        <w:rPr>
          <w:sz w:val="18"/>
          <w:szCs w:val="18"/>
          <w:lang w:eastAsia="en-US"/>
        </w:rPr>
      </w:pPr>
      <w:r w:rsidRPr="00282AB9">
        <w:rPr>
          <w:sz w:val="18"/>
          <w:szCs w:val="18"/>
          <w:lang w:eastAsia="en-US"/>
        </w:rPr>
        <w:t xml:space="preserve">PROP_TYP_MH_wm                                                               0.0270 *  </w:t>
      </w:r>
    </w:p>
    <w:p w14:paraId="78BFBEA1" w14:textId="77777777" w:rsidR="000C28A4" w:rsidRPr="00282AB9" w:rsidRDefault="000C28A4" w:rsidP="000C28A4">
      <w:pPr>
        <w:rPr>
          <w:sz w:val="18"/>
          <w:szCs w:val="18"/>
          <w:lang w:eastAsia="en-US"/>
        </w:rPr>
      </w:pPr>
      <w:r w:rsidRPr="00282AB9">
        <w:rPr>
          <w:sz w:val="18"/>
          <w:szCs w:val="18"/>
          <w:lang w:eastAsia="en-US"/>
        </w:rPr>
        <w:t xml:space="preserve">PROP_TYP_PU_wm                                                               0.0375 *  </w:t>
      </w:r>
    </w:p>
    <w:p w14:paraId="6F012EEE" w14:textId="77777777" w:rsidR="000C28A4" w:rsidRPr="00282AB9" w:rsidRDefault="000C28A4" w:rsidP="000C28A4">
      <w:pPr>
        <w:rPr>
          <w:sz w:val="18"/>
          <w:szCs w:val="18"/>
          <w:lang w:eastAsia="en-US"/>
        </w:rPr>
      </w:pPr>
      <w:r w:rsidRPr="00282AB9">
        <w:rPr>
          <w:sz w:val="18"/>
          <w:szCs w:val="18"/>
          <w:lang w:eastAsia="en-US"/>
        </w:rPr>
        <w:t xml:space="preserve">PURPOSE_C_wm                                                                 0.5401    </w:t>
      </w:r>
    </w:p>
    <w:p w14:paraId="1B7257D3" w14:textId="77777777" w:rsidR="000C28A4" w:rsidRPr="00282AB9" w:rsidRDefault="000C28A4" w:rsidP="000C28A4">
      <w:pPr>
        <w:rPr>
          <w:sz w:val="18"/>
          <w:szCs w:val="18"/>
          <w:lang w:eastAsia="en-US"/>
        </w:rPr>
      </w:pPr>
      <w:r w:rsidRPr="00282AB9">
        <w:rPr>
          <w:sz w:val="18"/>
          <w:szCs w:val="18"/>
          <w:lang w:eastAsia="en-US"/>
        </w:rPr>
        <w:t xml:space="preserve">PURPOSE_P_wm                                                                 0.7506    </w:t>
      </w:r>
    </w:p>
    <w:p w14:paraId="0C9FFAC5" w14:textId="77777777" w:rsidR="000C28A4" w:rsidRPr="00282AB9" w:rsidRDefault="000C28A4" w:rsidP="000C28A4">
      <w:pPr>
        <w:rPr>
          <w:sz w:val="18"/>
          <w:szCs w:val="18"/>
          <w:lang w:eastAsia="en-US"/>
        </w:rPr>
      </w:pPr>
      <w:r w:rsidRPr="00282AB9">
        <w:rPr>
          <w:sz w:val="18"/>
          <w:szCs w:val="18"/>
          <w:lang w:eastAsia="en-US"/>
        </w:rPr>
        <w:t xml:space="preserve">sqrt(I_count)                                                                0.2116    </w:t>
      </w:r>
    </w:p>
    <w:p w14:paraId="7064051F" w14:textId="77777777" w:rsidR="000C28A4" w:rsidRPr="00282AB9" w:rsidRDefault="000C28A4" w:rsidP="000C28A4">
      <w:pPr>
        <w:rPr>
          <w:sz w:val="18"/>
          <w:szCs w:val="18"/>
          <w:lang w:eastAsia="en-US"/>
        </w:rPr>
      </w:pPr>
      <w:r w:rsidRPr="00282AB9">
        <w:rPr>
          <w:sz w:val="18"/>
          <w:szCs w:val="18"/>
          <w:lang w:eastAsia="en-US"/>
        </w:rPr>
        <w:t xml:space="preserve">ORIG_RT_wm                                                                   0.8813    </w:t>
      </w:r>
    </w:p>
    <w:p w14:paraId="482560E2" w14:textId="77777777" w:rsidR="000C28A4" w:rsidRPr="00282AB9" w:rsidRDefault="000C28A4" w:rsidP="000C28A4">
      <w:pPr>
        <w:rPr>
          <w:sz w:val="18"/>
          <w:szCs w:val="18"/>
          <w:lang w:eastAsia="en-US"/>
        </w:rPr>
      </w:pPr>
      <w:r w:rsidRPr="00282AB9">
        <w:rPr>
          <w:sz w:val="18"/>
          <w:szCs w:val="18"/>
          <w:lang w:eastAsia="en-US"/>
        </w:rPr>
        <w:t xml:space="preserve">NUM_UNIT_wv                                                                  0.0709 .  </w:t>
      </w:r>
    </w:p>
    <w:p w14:paraId="5D02AA39" w14:textId="77777777" w:rsidR="000C28A4" w:rsidRPr="00282AB9" w:rsidRDefault="000C28A4" w:rsidP="000C28A4">
      <w:pPr>
        <w:rPr>
          <w:sz w:val="18"/>
          <w:szCs w:val="18"/>
          <w:lang w:eastAsia="en-US"/>
        </w:rPr>
      </w:pPr>
      <w:r w:rsidRPr="00282AB9">
        <w:rPr>
          <w:sz w:val="18"/>
          <w:szCs w:val="18"/>
          <w:lang w:eastAsia="en-US"/>
        </w:rPr>
        <w:t>monthly_rGDP                                                               3.62e-05 ***</w:t>
      </w:r>
    </w:p>
    <w:p w14:paraId="4A492AAB"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1:PURPOSE_C_wm    0.4897    </w:t>
      </w:r>
    </w:p>
    <w:p w14:paraId="73F6B36A"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2:PURPOSE_C_wm    0.3303    </w:t>
      </w:r>
    </w:p>
    <w:p w14:paraId="5A4DECC8"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3:PURPOSE_C_wm    0.0108 *  </w:t>
      </w:r>
    </w:p>
    <w:p w14:paraId="7A81977C"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4:PURPOSE_C_wm    0.7114    </w:t>
      </w:r>
    </w:p>
    <w:p w14:paraId="589D604A"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5:PURPOSE_C_wm    0.1674    </w:t>
      </w:r>
    </w:p>
    <w:p w14:paraId="2883D49F"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6:PURPOSE_C_wm    0.7372    </w:t>
      </w:r>
    </w:p>
    <w:p w14:paraId="64809427"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7:PURPOSE_C_wm    0.1813    </w:t>
      </w:r>
    </w:p>
    <w:p w14:paraId="33C08571"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1:PURPOSE_P_wm    0.8198    </w:t>
      </w:r>
    </w:p>
    <w:p w14:paraId="7BCC21C1"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2:PURPOSE_P_wm    0.3673    </w:t>
      </w:r>
    </w:p>
    <w:p w14:paraId="6137E3EB"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3:PURPOSE_P_wm    0.0019 ** </w:t>
      </w:r>
    </w:p>
    <w:p w14:paraId="382FA37C"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4:PURPOSE_P_wm    0.3502    </w:t>
      </w:r>
    </w:p>
    <w:p w14:paraId="169FA238"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5:PURPOSE_P_wm    0.3925    </w:t>
      </w:r>
    </w:p>
    <w:p w14:paraId="051EED7A"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6:PURPOSE_P_wm    0.4841    </w:t>
      </w:r>
    </w:p>
    <w:p w14:paraId="0E891E77"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7:PURPOSE_P_wm    0.9524    </w:t>
      </w:r>
    </w:p>
    <w:p w14:paraId="3D627719"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1:sqrt(I_count)   0.9508    </w:t>
      </w:r>
    </w:p>
    <w:p w14:paraId="057FD8F2"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2:sqrt(I_count)   0.4463    </w:t>
      </w:r>
    </w:p>
    <w:p w14:paraId="14B26DBF"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3:sqrt(I_count)   0.8445    </w:t>
      </w:r>
    </w:p>
    <w:p w14:paraId="1C28E3D9"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4:sqrt(I_count)   0.7281    </w:t>
      </w:r>
    </w:p>
    <w:p w14:paraId="67B9BCCB"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5:sqrt(I_count)   0.4711    </w:t>
      </w:r>
    </w:p>
    <w:p w14:paraId="5B8CA417"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6:sqrt(I_count)   0.3539    </w:t>
      </w:r>
    </w:p>
    <w:p w14:paraId="3D7FF939"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7:sqrt(I_count)   0.2420    </w:t>
      </w:r>
    </w:p>
    <w:p w14:paraId="7188C4A3"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1:ORIG_RT_wm      0.8870    </w:t>
      </w:r>
    </w:p>
    <w:p w14:paraId="26ECA59D"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2:ORIG_RT_wm      0.6781    </w:t>
      </w:r>
    </w:p>
    <w:p w14:paraId="5F9A5060"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3:ORIG_RT_wm      0.3528    </w:t>
      </w:r>
    </w:p>
    <w:p w14:paraId="3E0A52A2"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4:ORIG_RT_wm      0.2122    </w:t>
      </w:r>
    </w:p>
    <w:p w14:paraId="2D10EFF0"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5:ORIG_RT_wm      0.8405    </w:t>
      </w:r>
    </w:p>
    <w:p w14:paraId="7DD190EB"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6:ORIG_RT_wm      0.1246    </w:t>
      </w:r>
    </w:p>
    <w:p w14:paraId="6BB17331" w14:textId="77777777" w:rsidR="000C28A4" w:rsidRPr="00282AB9" w:rsidRDefault="000C28A4" w:rsidP="000C28A4">
      <w:pPr>
        <w:rPr>
          <w:sz w:val="18"/>
          <w:szCs w:val="18"/>
          <w:lang w:eastAsia="en-US"/>
        </w:rPr>
      </w:pPr>
      <w:r w:rsidRPr="00282AB9">
        <w:rPr>
          <w:sz w:val="18"/>
          <w:szCs w:val="18"/>
          <w:lang w:eastAsia="en-US"/>
        </w:rPr>
        <w:t xml:space="preserve">bs(AGE, knots = quantile(AGE, probs = seq(0, 1, 0.2))[2:5])7:ORIG_RT_wm      0.3326    </w:t>
      </w:r>
    </w:p>
    <w:p w14:paraId="119D0754" w14:textId="77777777" w:rsidR="000C28A4" w:rsidRPr="00282AB9" w:rsidRDefault="000C28A4" w:rsidP="000C28A4">
      <w:pPr>
        <w:rPr>
          <w:sz w:val="18"/>
          <w:szCs w:val="18"/>
          <w:lang w:eastAsia="en-US"/>
        </w:rPr>
      </w:pPr>
      <w:r w:rsidRPr="00282AB9">
        <w:rPr>
          <w:sz w:val="18"/>
          <w:szCs w:val="18"/>
          <w:lang w:eastAsia="en-US"/>
        </w:rPr>
        <w:t>NUM_UNIT_wv:monthly_rGDP                                                   9.66e-08 ***</w:t>
      </w:r>
    </w:p>
    <w:p w14:paraId="502EE3FA" w14:textId="77777777" w:rsidR="000C28A4" w:rsidRPr="00282AB9" w:rsidRDefault="000C28A4" w:rsidP="000C28A4">
      <w:pPr>
        <w:rPr>
          <w:sz w:val="18"/>
          <w:szCs w:val="18"/>
          <w:lang w:eastAsia="en-US"/>
        </w:rPr>
      </w:pPr>
      <w:r w:rsidRPr="00282AB9">
        <w:rPr>
          <w:sz w:val="18"/>
          <w:szCs w:val="18"/>
          <w:lang w:eastAsia="en-US"/>
        </w:rPr>
        <w:t>---</w:t>
      </w:r>
    </w:p>
    <w:p w14:paraId="31ECCC15" w14:textId="77777777" w:rsidR="000C28A4" w:rsidRPr="00282AB9" w:rsidRDefault="000C28A4" w:rsidP="000C28A4">
      <w:pPr>
        <w:rPr>
          <w:sz w:val="18"/>
          <w:szCs w:val="18"/>
          <w:lang w:eastAsia="en-US"/>
        </w:rPr>
      </w:pPr>
      <w:r w:rsidRPr="00282AB9">
        <w:rPr>
          <w:sz w:val="18"/>
          <w:szCs w:val="18"/>
          <w:lang w:eastAsia="en-US"/>
        </w:rPr>
        <w:t>Signif. codes:  0 ‘***’ 0.001 ‘**’ 0.01 ‘*’ 0.05 ‘.’ 0.1 ‘ ’ 1</w:t>
      </w:r>
    </w:p>
    <w:p w14:paraId="645E086F" w14:textId="77777777" w:rsidR="000C28A4" w:rsidRPr="00282AB9" w:rsidRDefault="000C28A4" w:rsidP="000C28A4">
      <w:pPr>
        <w:rPr>
          <w:sz w:val="18"/>
          <w:szCs w:val="18"/>
          <w:lang w:eastAsia="en-US"/>
        </w:rPr>
      </w:pPr>
    </w:p>
    <w:p w14:paraId="06767D1E" w14:textId="77777777" w:rsidR="000C28A4" w:rsidRPr="00282AB9" w:rsidRDefault="000C28A4" w:rsidP="000C28A4">
      <w:pPr>
        <w:rPr>
          <w:sz w:val="18"/>
          <w:szCs w:val="18"/>
          <w:lang w:eastAsia="en-US"/>
        </w:rPr>
      </w:pPr>
      <w:r w:rsidRPr="00282AB9">
        <w:rPr>
          <w:sz w:val="18"/>
          <w:szCs w:val="18"/>
          <w:lang w:eastAsia="en-US"/>
        </w:rPr>
        <w:t xml:space="preserve">Number of linear predictors:  2 </w:t>
      </w:r>
    </w:p>
    <w:p w14:paraId="0AAAA5DE" w14:textId="77777777" w:rsidR="000C28A4" w:rsidRPr="00282AB9" w:rsidRDefault="000C28A4" w:rsidP="000C28A4">
      <w:pPr>
        <w:rPr>
          <w:sz w:val="18"/>
          <w:szCs w:val="18"/>
          <w:lang w:eastAsia="en-US"/>
        </w:rPr>
      </w:pPr>
    </w:p>
    <w:p w14:paraId="4FA9F171" w14:textId="77777777" w:rsidR="000C28A4" w:rsidRPr="00282AB9" w:rsidRDefault="000C28A4" w:rsidP="000C28A4">
      <w:pPr>
        <w:rPr>
          <w:sz w:val="18"/>
          <w:szCs w:val="18"/>
          <w:lang w:eastAsia="en-US"/>
        </w:rPr>
      </w:pPr>
      <w:r w:rsidRPr="00282AB9">
        <w:rPr>
          <w:sz w:val="18"/>
          <w:szCs w:val="18"/>
          <w:lang w:eastAsia="en-US"/>
        </w:rPr>
        <w:t>Names of linear predictors: mu, loge(sd)</w:t>
      </w:r>
    </w:p>
    <w:p w14:paraId="45A053F1" w14:textId="77777777" w:rsidR="000C28A4" w:rsidRPr="00282AB9" w:rsidRDefault="000C28A4" w:rsidP="000C28A4">
      <w:pPr>
        <w:rPr>
          <w:sz w:val="18"/>
          <w:szCs w:val="18"/>
          <w:lang w:eastAsia="en-US"/>
        </w:rPr>
      </w:pPr>
    </w:p>
    <w:p w14:paraId="32C120DD" w14:textId="77777777" w:rsidR="000C28A4" w:rsidRPr="00282AB9" w:rsidRDefault="000C28A4" w:rsidP="000C28A4">
      <w:pPr>
        <w:rPr>
          <w:sz w:val="18"/>
          <w:szCs w:val="18"/>
          <w:lang w:eastAsia="en-US"/>
        </w:rPr>
      </w:pPr>
      <w:r w:rsidRPr="00282AB9">
        <w:rPr>
          <w:sz w:val="18"/>
          <w:szCs w:val="18"/>
          <w:lang w:eastAsia="en-US"/>
        </w:rPr>
        <w:t>Log-likelihood: 18867.93 on 14052 degrees of freedom</w:t>
      </w:r>
    </w:p>
    <w:p w14:paraId="36168FBC" w14:textId="77777777" w:rsidR="000C28A4" w:rsidRPr="00282AB9" w:rsidRDefault="000C28A4" w:rsidP="000C28A4">
      <w:pPr>
        <w:rPr>
          <w:sz w:val="18"/>
          <w:szCs w:val="18"/>
          <w:lang w:eastAsia="en-US"/>
        </w:rPr>
      </w:pPr>
    </w:p>
    <w:p w14:paraId="5E61EED5" w14:textId="7EFDDAA0" w:rsidR="00733CBE" w:rsidRDefault="000C28A4" w:rsidP="000461FD">
      <w:pPr>
        <w:rPr>
          <w:sz w:val="18"/>
          <w:szCs w:val="18"/>
          <w:lang w:eastAsia="en-US"/>
        </w:rPr>
      </w:pPr>
      <w:r w:rsidRPr="00282AB9">
        <w:rPr>
          <w:sz w:val="18"/>
          <w:szCs w:val="18"/>
          <w:lang w:eastAsia="en-US"/>
        </w:rPr>
        <w:t xml:space="preserve">Number of iterations: 13 </w:t>
      </w:r>
      <w:r w:rsidR="00733CBE">
        <w:rPr>
          <w:sz w:val="18"/>
          <w:szCs w:val="18"/>
          <w:lang w:eastAsia="en-US"/>
        </w:rPr>
        <w:br w:type="page"/>
      </w:r>
    </w:p>
    <w:p w14:paraId="60C7B0DD" w14:textId="10EDDDEC" w:rsidR="001F41D0" w:rsidRDefault="00733CBE" w:rsidP="001F41D0">
      <w:pPr>
        <w:pStyle w:val="Heading2"/>
      </w:pPr>
      <w:bookmarkStart w:id="10" w:name="_Toc527542509"/>
      <w:r>
        <w:lastRenderedPageBreak/>
        <w:t>Fit to training set</w:t>
      </w:r>
      <w:bookmarkEnd w:id="10"/>
    </w:p>
    <w:p w14:paraId="5BB4F4A8" w14:textId="26D76DE2" w:rsidR="000C28A4" w:rsidRPr="00733CBE" w:rsidRDefault="001F41D0" w:rsidP="000461FD">
      <w:pPr>
        <w:rPr>
          <w:lang w:eastAsia="en-US"/>
        </w:rPr>
      </w:pPr>
      <w:r>
        <w:rPr>
          <w:noProof/>
        </w:rPr>
        <w:drawing>
          <wp:inline distT="0" distB="0" distL="0" distR="0" wp14:anchorId="1878C859" wp14:editId="21C14CE7">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it.cum_sum_train.dflt_2000Q4.2001Q4.2002Q4.2003Q4.2004Q4.2005Q4_noMOD_5M_5002.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B542EE" w14:textId="7B488550" w:rsidR="000C28A4" w:rsidRDefault="000C28A4">
      <w:pPr>
        <w:spacing w:after="160" w:line="259" w:lineRule="auto"/>
      </w:pPr>
      <w:r>
        <w:rPr>
          <w:noProof/>
        </w:rPr>
        <w:lastRenderedPageBreak/>
        <w:drawing>
          <wp:inline distT="0" distB="0" distL="0" distR="0" wp14:anchorId="68D10CC0" wp14:editId="09F46199">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bit.cum_sum_train.dflt_2000Q4.2001Q4.2002Q4.2003Q4.2004Q4.2005Q4_noMOD_5M_5002.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5134054E" wp14:editId="0F884172">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bit.cum_sum_train.dflt_2000Q4.2001Q4.2002Q4.2003Q4.2004Q4.2005Q4_noMOD_5M_5002.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16133E2A" wp14:editId="5B35FCCA">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bit.cum_sum_train.dflt_2000Q4.2001Q4.2002Q4.2003Q4.2004Q4.2005Q4_noMOD_5M_5002.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B6C690" w14:textId="77777777" w:rsidR="000C28A4" w:rsidRDefault="000C28A4">
      <w:pPr>
        <w:spacing w:after="160" w:line="259" w:lineRule="auto"/>
      </w:pPr>
    </w:p>
    <w:p w14:paraId="565C0F93" w14:textId="77777777" w:rsidR="000C28A4" w:rsidRDefault="000C28A4">
      <w:pPr>
        <w:spacing w:after="160" w:line="259" w:lineRule="auto"/>
      </w:pPr>
    </w:p>
    <w:p w14:paraId="074A4466" w14:textId="6A2DCD69" w:rsidR="000C28A4" w:rsidRDefault="000C28A4">
      <w:pPr>
        <w:spacing w:after="160" w:line="259" w:lineRule="auto"/>
      </w:pPr>
      <w:r>
        <w:rPr>
          <w:noProof/>
        </w:rPr>
        <w:drawing>
          <wp:inline distT="0" distB="0" distL="0" distR="0" wp14:anchorId="25945197" wp14:editId="4B5B51B9">
            <wp:extent cx="5941573" cy="19460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bit.cum_sum_train.dflt_2000Q4.2001Q4.2002Q4.2003Q4.2004Q4.2005Q4_noMOD_5M_5002.5.pdf"/>
                    <pic:cNvPicPr/>
                  </pic:nvPicPr>
                  <pic:blipFill>
                    <a:blip r:embed="rId14">
                      <a:extLst>
                        <a:ext uri="{28A0092B-C50C-407E-A947-70E740481C1C}">
                          <a14:useLocalDpi xmlns:a14="http://schemas.microsoft.com/office/drawing/2010/main" val="0"/>
                        </a:ext>
                      </a:extLst>
                    </a:blip>
                    <a:stretch>
                      <a:fillRect/>
                    </a:stretch>
                  </pic:blipFill>
                  <pic:spPr>
                    <a:xfrm>
                      <a:off x="0" y="0"/>
                      <a:ext cx="5952368" cy="1949567"/>
                    </a:xfrm>
                    <a:prstGeom prst="rect">
                      <a:avLst/>
                    </a:prstGeom>
                  </pic:spPr>
                </pic:pic>
              </a:graphicData>
            </a:graphic>
          </wp:inline>
        </w:drawing>
      </w:r>
    </w:p>
    <w:p w14:paraId="7A2E2AC7" w14:textId="77777777" w:rsidR="00733CBE" w:rsidRDefault="00733CBE">
      <w:pPr>
        <w:spacing w:after="160" w:line="259" w:lineRule="auto"/>
      </w:pPr>
    </w:p>
    <w:p w14:paraId="04C3E4D1" w14:textId="77777777" w:rsidR="00733CBE" w:rsidRPr="00733CBE" w:rsidRDefault="00733CBE" w:rsidP="00733CBE">
      <w:pPr>
        <w:pStyle w:val="Heading2"/>
      </w:pPr>
      <w:bookmarkStart w:id="11" w:name="_Toc527542510"/>
      <w:r>
        <w:lastRenderedPageBreak/>
        <w:t>Fit to test set</w:t>
      </w:r>
      <w:bookmarkEnd w:id="11"/>
    </w:p>
    <w:p w14:paraId="6BFA84C2" w14:textId="77777777" w:rsidR="00733CBE" w:rsidRDefault="00733CBE">
      <w:pPr>
        <w:spacing w:after="160" w:line="259" w:lineRule="auto"/>
      </w:pPr>
    </w:p>
    <w:p w14:paraId="12F13A42" w14:textId="77777777" w:rsidR="000461FD" w:rsidRDefault="000C28A4" w:rsidP="000461FD">
      <w:pPr>
        <w:spacing w:after="160" w:line="259" w:lineRule="auto"/>
      </w:pPr>
      <w:r>
        <w:rPr>
          <w:noProof/>
        </w:rPr>
        <w:drawing>
          <wp:inline distT="0" distB="0" distL="0" distR="0" wp14:anchorId="199186D3" wp14:editId="7A2D7F05">
            <wp:extent cx="5941695" cy="5241074"/>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bit.cum_sum_test.dflt_2000Q4.2001Q4.2002Q4.2003Q4.2004Q4.2005Q4_noMOD_5M_5002.pdf"/>
                    <pic:cNvPicPr/>
                  </pic:nvPicPr>
                  <pic:blipFill>
                    <a:blip r:embed="rId15">
                      <a:extLst>
                        <a:ext uri="{28A0092B-C50C-407E-A947-70E740481C1C}">
                          <a14:useLocalDpi xmlns:a14="http://schemas.microsoft.com/office/drawing/2010/main" val="0"/>
                        </a:ext>
                      </a:extLst>
                    </a:blip>
                    <a:stretch>
                      <a:fillRect/>
                    </a:stretch>
                  </pic:blipFill>
                  <pic:spPr>
                    <a:xfrm>
                      <a:off x="0" y="0"/>
                      <a:ext cx="5959277" cy="5256583"/>
                    </a:xfrm>
                    <a:prstGeom prst="rect">
                      <a:avLst/>
                    </a:prstGeom>
                  </pic:spPr>
                </pic:pic>
              </a:graphicData>
            </a:graphic>
          </wp:inline>
        </w:drawing>
      </w:r>
    </w:p>
    <w:p w14:paraId="09B93B88" w14:textId="77777777" w:rsidR="000461FD" w:rsidRDefault="000461FD" w:rsidP="000461FD">
      <w:pPr>
        <w:spacing w:after="160" w:line="259" w:lineRule="auto"/>
      </w:pPr>
    </w:p>
    <w:p w14:paraId="222D8D40" w14:textId="77777777" w:rsidR="000461FD" w:rsidRDefault="000461FD" w:rsidP="000461FD">
      <w:pPr>
        <w:pStyle w:val="Heading2"/>
      </w:pPr>
      <w:bookmarkStart w:id="12" w:name="_Toc527542511"/>
      <w:r>
        <w:t>Comments</w:t>
      </w:r>
      <w:bookmarkEnd w:id="12"/>
    </w:p>
    <w:p w14:paraId="17AC7F5D" w14:textId="25895B23" w:rsidR="00733CBE" w:rsidRDefault="00733CBE" w:rsidP="00733CBE">
      <w:pPr>
        <w:pStyle w:val="ListParagraph"/>
        <w:numPr>
          <w:ilvl w:val="0"/>
          <w:numId w:val="21"/>
        </w:numPr>
      </w:pPr>
      <w:r>
        <w:t>The fit to the training data are poor. In particular, many projections are flat at zero, indicating the model’s lack of ability to capture structure in the data.</w:t>
      </w:r>
    </w:p>
    <w:p w14:paraId="33A40B1D" w14:textId="011FBD50" w:rsidR="00733CBE" w:rsidRPr="00733CBE" w:rsidRDefault="00733CBE" w:rsidP="00733CBE">
      <w:pPr>
        <w:pStyle w:val="ListParagraph"/>
        <w:numPr>
          <w:ilvl w:val="0"/>
          <w:numId w:val="21"/>
        </w:numPr>
      </w:pPr>
      <w:r>
        <w:t>The out-of sample fit is reasonable.</w:t>
      </w:r>
    </w:p>
    <w:p w14:paraId="4F5986B0" w14:textId="0C5E1BE4" w:rsidR="00A644CF" w:rsidRDefault="00A644CF" w:rsidP="00A644CF">
      <w:pPr>
        <w:pStyle w:val="Heading1"/>
      </w:pPr>
      <w:bookmarkStart w:id="13" w:name="_Toc527542512"/>
      <w:r>
        <w:rPr>
          <w:lang w:eastAsia="ko-KR"/>
        </w:rPr>
        <w:t>Two stage modeling</w:t>
      </w:r>
      <w:bookmarkEnd w:id="13"/>
    </w:p>
    <w:p w14:paraId="3890F0FE" w14:textId="6F5E927A" w:rsidR="00A644CF" w:rsidRDefault="00A644CF" w:rsidP="00A644CF">
      <w:pPr>
        <w:rPr>
          <w:lang w:eastAsia="en-US"/>
        </w:rPr>
      </w:pPr>
      <w:r>
        <w:rPr>
          <w:lang w:eastAsia="en-US"/>
        </w:rPr>
        <w:t xml:space="preserve">Data: Quarter 4 data from years 2000 to 2005, inclusive. </w:t>
      </w:r>
    </w:p>
    <w:p w14:paraId="5433579D" w14:textId="04CDE1C8" w:rsidR="00A644CF" w:rsidRDefault="00A644CF" w:rsidP="00A644CF">
      <w:pPr>
        <w:rPr>
          <w:lang w:eastAsia="en-US"/>
        </w:rPr>
      </w:pPr>
    </w:p>
    <w:p w14:paraId="158B0C7D" w14:textId="647D84F6" w:rsidR="00A644CF" w:rsidRDefault="00733CBE" w:rsidP="00A644CF">
      <w:pPr>
        <w:rPr>
          <w:lang w:eastAsia="en-US"/>
        </w:rPr>
      </w:pPr>
      <w:r>
        <w:rPr>
          <w:lang w:eastAsia="en-US"/>
        </w:rPr>
        <w:t xml:space="preserve">We </w:t>
      </w:r>
      <w:r w:rsidR="00D9438E">
        <w:rPr>
          <w:lang w:eastAsia="en-US"/>
        </w:rPr>
        <w:t>fit a model that is done in 2 stages.</w:t>
      </w:r>
      <w:r w:rsidR="001F41D0">
        <w:rPr>
          <w:lang w:eastAsia="en-US"/>
        </w:rPr>
        <w:t xml:space="preserve"> The model is:</w:t>
      </w:r>
    </w:p>
    <w:p w14:paraId="3E62C595" w14:textId="77777777" w:rsidR="001F41D0" w:rsidRDefault="001F41D0" w:rsidP="00A644CF">
      <w:pPr>
        <w:rPr>
          <w:lang w:eastAsia="en-US"/>
        </w:rPr>
      </w:pPr>
    </w:p>
    <w:p w14:paraId="109BA653" w14:textId="2C4B1808" w:rsidR="001F41D0" w:rsidRPr="00A746DF" w:rsidRDefault="001F41D0" w:rsidP="00A644CF">
      <w:pPr>
        <w:rPr>
          <w:lang w:eastAsia="en-US"/>
        </w:rPr>
      </w:pPr>
      <m:oMathPara>
        <m:oMath>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r>
                    <m:rPr>
                      <m:sty m:val="p"/>
                    </m:rPr>
                    <w:rPr>
                      <w:rFonts w:ascii="Cambria Math" w:hAnsi="Cambria Math"/>
                      <w:lang w:eastAsia="en-US"/>
                    </w:rPr>
                    <m:t>Y</m:t>
                  </m:r>
                </m:e>
              </m:func>
            </m:e>
            <m:e>
              <m:r>
                <w:rPr>
                  <w:rFonts w:ascii="Cambria Math" w:hAnsi="Cambria Math"/>
                  <w:lang w:eastAsia="en-US"/>
                </w:rPr>
                <m:t>X</m:t>
              </m:r>
            </m:e>
          </m:d>
          <m:r>
            <w:rPr>
              <w:rFonts w:ascii="Cambria Math" w:hAnsi="Cambria Math"/>
              <w:lang w:eastAsia="en-US"/>
            </w:rPr>
            <m:t>=P</m:t>
          </m:r>
          <m:d>
            <m:dPr>
              <m:sepChr m:val="∣"/>
              <m:ctrlPr>
                <w:rPr>
                  <w:rFonts w:ascii="Cambria Math" w:hAnsi="Cambria Math"/>
                  <w:i/>
                  <w:lang w:eastAsia="en-US"/>
                </w:rPr>
              </m:ctrlPr>
            </m:dPr>
            <m:e>
              <m:r>
                <w:rPr>
                  <w:rFonts w:ascii="Cambria Math" w:hAnsi="Cambria Math"/>
                  <w:lang w:eastAsia="en-US"/>
                </w:rPr>
                <m:t>Y&gt;0</m:t>
              </m:r>
            </m:e>
            <m:e>
              <m:r>
                <w:rPr>
                  <w:rFonts w:ascii="Cambria Math" w:hAnsi="Cambria Math"/>
                  <w:lang w:eastAsia="en-US"/>
                </w:rPr>
                <m:t>X</m:t>
              </m:r>
            </m:e>
          </m:d>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lang w:eastAsia="en-US"/>
                    </w:rPr>
                    <m:t>log</m:t>
                  </m:r>
                </m:fName>
                <m:e>
                  <m:r>
                    <w:rPr>
                      <w:rFonts w:ascii="Cambria Math" w:hAnsi="Cambria Math"/>
                      <w:lang w:eastAsia="en-US"/>
                    </w:rPr>
                    <m:t>Y</m:t>
                  </m:r>
                </m:e>
              </m:func>
            </m:e>
            <m:e>
              <m:r>
                <w:rPr>
                  <w:rFonts w:ascii="Cambria Math" w:hAnsi="Cambria Math"/>
                  <w:lang w:eastAsia="en-US"/>
                </w:rPr>
                <m:t>Y&gt;0, X</m:t>
              </m:r>
            </m:e>
          </m:d>
        </m:oMath>
      </m:oMathPara>
    </w:p>
    <w:p w14:paraId="57E5BF93" w14:textId="77777777" w:rsidR="00A746DF" w:rsidRPr="001F41D0" w:rsidRDefault="00A746DF" w:rsidP="00A644CF">
      <w:pPr>
        <w:rPr>
          <w:lang w:eastAsia="en-US"/>
        </w:rPr>
      </w:pPr>
    </w:p>
    <w:p w14:paraId="37D75D7A" w14:textId="69A40156" w:rsidR="001F41D0" w:rsidRDefault="001F41D0" w:rsidP="00A644CF">
      <w:pPr>
        <w:rPr>
          <w:lang w:eastAsia="en-US"/>
        </w:rPr>
      </w:pPr>
      <w:r>
        <w:rPr>
          <w:lang w:eastAsia="en-US"/>
        </w:rPr>
        <w:t xml:space="preserve">We fit 2 separate models for each term on the right side of the equation. Below we will denote </w:t>
      </w:r>
      <m:oMath>
        <m:r>
          <w:rPr>
            <w:rFonts w:ascii="Cambria Math" w:hAnsi="Cambria Math"/>
            <w:lang w:eastAsia="en-US"/>
          </w:rPr>
          <m:t>P(Y&gt;0∣X)</m:t>
        </m:r>
      </m:oMath>
      <w:r>
        <w:rPr>
          <w:lang w:eastAsia="en-US"/>
        </w:rPr>
        <w:t xml:space="preserve"> as stage 1 and </w:t>
      </w:r>
      <m:oMath>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lang w:eastAsia="en-US"/>
                  </w:rPr>
                  <m:t>log</m:t>
                </m:r>
              </m:fName>
              <m:e>
                <m:r>
                  <w:rPr>
                    <w:rFonts w:ascii="Cambria Math" w:hAnsi="Cambria Math"/>
                    <w:lang w:eastAsia="en-US"/>
                  </w:rPr>
                  <m:t>Y</m:t>
                </m:r>
              </m:e>
            </m:func>
          </m:e>
          <m:e>
            <m:r>
              <w:rPr>
                <w:rFonts w:ascii="Cambria Math" w:hAnsi="Cambria Math"/>
                <w:lang w:eastAsia="en-US"/>
              </w:rPr>
              <m:t>Y&gt;0, X</m:t>
            </m:r>
          </m:e>
        </m:d>
      </m:oMath>
      <w:r>
        <w:rPr>
          <w:lang w:eastAsia="en-US"/>
        </w:rPr>
        <w:t xml:space="preserve"> as stage 2. Note on a minor detail: because we have logged Y, we must multiply our final prediction by a term that </w:t>
      </w:r>
      <w:r w:rsidR="00A746DF">
        <w:rPr>
          <w:lang w:eastAsia="en-US"/>
        </w:rPr>
        <w:t>accounts</w:t>
      </w:r>
      <w:r>
        <w:rPr>
          <w:lang w:eastAsia="en-US"/>
        </w:rPr>
        <w:t xml:space="preserve"> for the exponential transformation.</w:t>
      </w:r>
    </w:p>
    <w:p w14:paraId="2E7E8701" w14:textId="77777777" w:rsidR="00D9438E" w:rsidRDefault="00D9438E" w:rsidP="00A644CF">
      <w:pPr>
        <w:rPr>
          <w:lang w:eastAsia="en-US"/>
        </w:rPr>
      </w:pPr>
    </w:p>
    <w:p w14:paraId="6143327A" w14:textId="1242C259" w:rsidR="00D9438E" w:rsidRDefault="00D9438E" w:rsidP="00A644CF">
      <w:pPr>
        <w:pStyle w:val="Heading2"/>
      </w:pPr>
      <w:bookmarkStart w:id="14" w:name="_Toc527542513"/>
      <w:r>
        <w:lastRenderedPageBreak/>
        <w:t>Stage 1: Logistic regression</w:t>
      </w:r>
      <w:bookmarkEnd w:id="14"/>
    </w:p>
    <w:p w14:paraId="26267DD1" w14:textId="77777777" w:rsidR="00D9438E" w:rsidRPr="00D9438E" w:rsidRDefault="00D9438E" w:rsidP="00D9438E">
      <w:pPr>
        <w:rPr>
          <w:lang w:eastAsia="en-US"/>
        </w:rPr>
      </w:pPr>
    </w:p>
    <w:p w14:paraId="070653AD" w14:textId="05A1CFD3" w:rsidR="00A644CF" w:rsidRPr="00D9438E" w:rsidRDefault="00A644CF" w:rsidP="00D9438E">
      <w:pPr>
        <w:rPr>
          <w:rFonts w:ascii="Times" w:hAnsi="Times"/>
        </w:rPr>
      </w:pPr>
      <w:r w:rsidRPr="00D9438E">
        <w:rPr>
          <w:rFonts w:ascii="Times" w:hAnsi="Times"/>
        </w:rPr>
        <w:t>The model first identifies months when loans default using a binomial model with a logit link function. Using best forward subset selection based on AIC to select the variables, the model is:</w:t>
      </w:r>
    </w:p>
    <w:p w14:paraId="2BAE86DA" w14:textId="77777777" w:rsidR="00A644CF" w:rsidRDefault="00A644CF" w:rsidP="00A644CF"/>
    <w:p w14:paraId="4BDB8D6E" w14:textId="77777777" w:rsidR="00A13CF1" w:rsidRPr="006C59AA" w:rsidRDefault="00A13CF1" w:rsidP="00A13CF1">
      <w:pPr>
        <w:rPr>
          <w:sz w:val="18"/>
          <w:szCs w:val="18"/>
        </w:rPr>
      </w:pPr>
      <w:r w:rsidRPr="006C59AA">
        <w:rPr>
          <w:sz w:val="18"/>
          <w:szCs w:val="18"/>
        </w:rPr>
        <w:t>Call:</w:t>
      </w:r>
    </w:p>
    <w:p w14:paraId="7B97E3C7" w14:textId="77777777" w:rsidR="0016279D" w:rsidRDefault="00A13CF1" w:rsidP="00A13CF1">
      <w:pPr>
        <w:rPr>
          <w:sz w:val="18"/>
          <w:szCs w:val="18"/>
        </w:rPr>
      </w:pPr>
      <w:r w:rsidRPr="006C59AA">
        <w:rPr>
          <w:sz w:val="18"/>
          <w:szCs w:val="18"/>
        </w:rPr>
        <w:t xml:space="preserve">vglm(formula = "did_dflt ~ bs(AGE, knots=quantile(AGE, probs=seq(0, 1, 0.2))[2:5]) + </w:t>
      </w:r>
    </w:p>
    <w:p w14:paraId="60618B7C" w14:textId="77777777" w:rsidR="0016279D" w:rsidRDefault="00A13CF1" w:rsidP="00A13CF1">
      <w:pPr>
        <w:rPr>
          <w:sz w:val="18"/>
          <w:szCs w:val="18"/>
        </w:rPr>
      </w:pPr>
      <w:r w:rsidRPr="006C59AA">
        <w:rPr>
          <w:sz w:val="18"/>
          <w:szCs w:val="18"/>
        </w:rPr>
        <w:t>sqrt(I_count)*LIBOR1+</w:t>
      </w:r>
    </w:p>
    <w:p w14:paraId="05764B64" w14:textId="77777777" w:rsidR="0016279D" w:rsidRDefault="00A13CF1" w:rsidP="00A13CF1">
      <w:pPr>
        <w:rPr>
          <w:sz w:val="18"/>
          <w:szCs w:val="18"/>
        </w:rPr>
      </w:pPr>
      <w:r w:rsidRPr="006C59AA">
        <w:rPr>
          <w:sz w:val="18"/>
          <w:szCs w:val="18"/>
        </w:rPr>
        <w:t>bs(AGE, knots=quantile(AGE, probs=seq(0, 1, 0.2))[2:5])*(PURPOSE_C_wm+PURPOSE_P_wm)+</w:t>
      </w:r>
    </w:p>
    <w:p w14:paraId="23B94EEA" w14:textId="77777777" w:rsidR="0016279D" w:rsidRDefault="00A13CF1" w:rsidP="00A13CF1">
      <w:pPr>
        <w:rPr>
          <w:sz w:val="18"/>
          <w:szCs w:val="18"/>
        </w:rPr>
      </w:pPr>
      <w:r w:rsidRPr="006C59AA">
        <w:rPr>
          <w:sz w:val="18"/>
          <w:szCs w:val="18"/>
        </w:rPr>
        <w:t>bs(AGE, knots=quantile(AGE, probs=seq(0, 1, 0.2))[2:5])*ORIG_AMT_sum+</w:t>
      </w:r>
    </w:p>
    <w:p w14:paraId="253A7872" w14:textId="77777777" w:rsidR="0016279D" w:rsidRDefault="00A13CF1" w:rsidP="00A13CF1">
      <w:pPr>
        <w:rPr>
          <w:sz w:val="18"/>
          <w:szCs w:val="18"/>
        </w:rPr>
      </w:pPr>
      <w:r w:rsidRPr="006C59AA">
        <w:rPr>
          <w:sz w:val="18"/>
          <w:szCs w:val="18"/>
        </w:rPr>
        <w:t>bs(AGE, knots=quantile(AGE, probs=seq(0, 1, 0.2))[2:5])*ORIG_RT_wm+</w:t>
      </w:r>
    </w:p>
    <w:p w14:paraId="40CD8C8D" w14:textId="17153FBA" w:rsidR="00A13CF1" w:rsidRPr="006C59AA" w:rsidRDefault="00A13CF1" w:rsidP="00A13CF1">
      <w:pPr>
        <w:rPr>
          <w:sz w:val="18"/>
          <w:szCs w:val="18"/>
        </w:rPr>
      </w:pPr>
      <w:r w:rsidRPr="006C59AA">
        <w:rPr>
          <w:sz w:val="18"/>
          <w:szCs w:val="18"/>
        </w:rPr>
        <w:t xml:space="preserve">OCLTV_wv*monthly_rGDP", </w:t>
      </w:r>
    </w:p>
    <w:p w14:paraId="2895E407" w14:textId="77777777" w:rsidR="00A13CF1" w:rsidRPr="006C59AA" w:rsidRDefault="00A13CF1" w:rsidP="00A13CF1">
      <w:pPr>
        <w:rPr>
          <w:sz w:val="18"/>
          <w:szCs w:val="18"/>
        </w:rPr>
      </w:pPr>
      <w:r w:rsidRPr="006C59AA">
        <w:rPr>
          <w:sz w:val="18"/>
          <w:szCs w:val="18"/>
        </w:rPr>
        <w:t xml:space="preserve">    family = binomialff(link = logit), data = train, trace = T)</w:t>
      </w:r>
    </w:p>
    <w:p w14:paraId="19599C1D" w14:textId="77777777" w:rsidR="00A13CF1" w:rsidRPr="006C59AA" w:rsidRDefault="00A13CF1" w:rsidP="00A13CF1">
      <w:pPr>
        <w:rPr>
          <w:sz w:val="18"/>
          <w:szCs w:val="18"/>
        </w:rPr>
      </w:pPr>
    </w:p>
    <w:p w14:paraId="1DC6C786" w14:textId="77777777" w:rsidR="00A13CF1" w:rsidRPr="006C59AA" w:rsidRDefault="00A13CF1" w:rsidP="00A13CF1">
      <w:pPr>
        <w:rPr>
          <w:sz w:val="18"/>
          <w:szCs w:val="18"/>
        </w:rPr>
      </w:pPr>
    </w:p>
    <w:p w14:paraId="6DE121FD" w14:textId="77777777" w:rsidR="00A13CF1" w:rsidRPr="006C59AA" w:rsidRDefault="00A13CF1" w:rsidP="00A13CF1">
      <w:pPr>
        <w:rPr>
          <w:sz w:val="18"/>
          <w:szCs w:val="18"/>
        </w:rPr>
      </w:pPr>
      <w:r w:rsidRPr="006C59AA">
        <w:rPr>
          <w:sz w:val="18"/>
          <w:szCs w:val="18"/>
        </w:rPr>
        <w:t>Pearson residuals:</w:t>
      </w:r>
    </w:p>
    <w:p w14:paraId="70E1DD98" w14:textId="77777777" w:rsidR="00A13CF1" w:rsidRPr="006C59AA" w:rsidRDefault="00A13CF1" w:rsidP="00A13CF1">
      <w:pPr>
        <w:rPr>
          <w:sz w:val="18"/>
          <w:szCs w:val="18"/>
        </w:rPr>
      </w:pPr>
      <w:r w:rsidRPr="006C59AA">
        <w:rPr>
          <w:sz w:val="18"/>
          <w:szCs w:val="18"/>
        </w:rPr>
        <w:t xml:space="preserve">               Min      1Q  Median     3Q   Max</w:t>
      </w:r>
    </w:p>
    <w:p w14:paraId="23FF05A2" w14:textId="77777777" w:rsidR="00A13CF1" w:rsidRPr="006C59AA" w:rsidRDefault="00A13CF1" w:rsidP="00A13CF1">
      <w:pPr>
        <w:rPr>
          <w:sz w:val="18"/>
          <w:szCs w:val="18"/>
        </w:rPr>
      </w:pPr>
      <w:r w:rsidRPr="006C59AA">
        <w:rPr>
          <w:sz w:val="18"/>
          <w:szCs w:val="18"/>
        </w:rPr>
        <w:t>logit(prob) -4.791 -0.4319 -0.1179 0.4929 10.73</w:t>
      </w:r>
    </w:p>
    <w:p w14:paraId="0987E39C" w14:textId="77777777" w:rsidR="00A13CF1" w:rsidRPr="006C59AA" w:rsidRDefault="00A13CF1" w:rsidP="00A13CF1">
      <w:pPr>
        <w:rPr>
          <w:sz w:val="18"/>
          <w:szCs w:val="18"/>
        </w:rPr>
      </w:pPr>
    </w:p>
    <w:p w14:paraId="3D337D49" w14:textId="77777777" w:rsidR="00A13CF1" w:rsidRPr="006C59AA" w:rsidRDefault="00A13CF1" w:rsidP="00A13CF1">
      <w:pPr>
        <w:rPr>
          <w:sz w:val="18"/>
          <w:szCs w:val="18"/>
        </w:rPr>
      </w:pPr>
      <w:r w:rsidRPr="006C59AA">
        <w:rPr>
          <w:sz w:val="18"/>
          <w:szCs w:val="18"/>
        </w:rPr>
        <w:t xml:space="preserve">Coefficients: </w:t>
      </w:r>
    </w:p>
    <w:p w14:paraId="7B5A3A66" w14:textId="77777777" w:rsidR="00A13CF1" w:rsidRPr="006C59AA" w:rsidRDefault="00A13CF1" w:rsidP="00A13CF1">
      <w:pPr>
        <w:rPr>
          <w:sz w:val="18"/>
          <w:szCs w:val="18"/>
        </w:rPr>
      </w:pPr>
      <w:r w:rsidRPr="006C59AA">
        <w:rPr>
          <w:sz w:val="18"/>
          <w:szCs w:val="18"/>
        </w:rPr>
        <w:t xml:space="preserve">                                                                            Estimate Std. Error z value Pr(&gt;|z|)    </w:t>
      </w:r>
    </w:p>
    <w:p w14:paraId="4F7F55F0" w14:textId="77777777" w:rsidR="00A13CF1" w:rsidRPr="006C59AA" w:rsidRDefault="00A13CF1" w:rsidP="00A13CF1">
      <w:pPr>
        <w:rPr>
          <w:sz w:val="18"/>
          <w:szCs w:val="18"/>
        </w:rPr>
      </w:pPr>
      <w:r w:rsidRPr="006C59AA">
        <w:rPr>
          <w:sz w:val="18"/>
          <w:szCs w:val="18"/>
        </w:rPr>
        <w:t xml:space="preserve">(Intercept)                                                               -1.237e+00  1.616e+01  -0.077  0.93895    </w:t>
      </w:r>
    </w:p>
    <w:p w14:paraId="6310ADD4" w14:textId="77777777" w:rsidR="00A13CF1" w:rsidRPr="006C59AA" w:rsidRDefault="00A13CF1" w:rsidP="00A13CF1">
      <w:pPr>
        <w:rPr>
          <w:sz w:val="18"/>
          <w:szCs w:val="18"/>
        </w:rPr>
      </w:pPr>
      <w:r w:rsidRPr="006C59AA">
        <w:rPr>
          <w:sz w:val="18"/>
          <w:szCs w:val="18"/>
        </w:rPr>
        <w:t xml:space="preserve">bs(AGE, knots = quantile(AGE, probs = seq(0, 1, 0.2))[2:5])1               1.957e-01  2.270e+01   0.009  0.99312    </w:t>
      </w:r>
    </w:p>
    <w:p w14:paraId="11E98F76" w14:textId="77777777" w:rsidR="00A13CF1" w:rsidRPr="006C59AA" w:rsidRDefault="00A13CF1" w:rsidP="00A13CF1">
      <w:pPr>
        <w:rPr>
          <w:sz w:val="18"/>
          <w:szCs w:val="18"/>
        </w:rPr>
      </w:pPr>
      <w:r w:rsidRPr="006C59AA">
        <w:rPr>
          <w:sz w:val="18"/>
          <w:szCs w:val="18"/>
        </w:rPr>
        <w:t xml:space="preserve">bs(AGE, knots = quantile(AGE, probs = seq(0, 1, 0.2))[2:5])2              -1.146e+01  1.495e+01  -0.766  0.44339    </w:t>
      </w:r>
    </w:p>
    <w:p w14:paraId="4831557E" w14:textId="77777777" w:rsidR="00A13CF1" w:rsidRPr="006C59AA" w:rsidRDefault="00A13CF1" w:rsidP="00A13CF1">
      <w:pPr>
        <w:rPr>
          <w:sz w:val="18"/>
          <w:szCs w:val="18"/>
        </w:rPr>
      </w:pPr>
      <w:r w:rsidRPr="006C59AA">
        <w:rPr>
          <w:sz w:val="18"/>
          <w:szCs w:val="18"/>
        </w:rPr>
        <w:t xml:space="preserve">bs(AGE, knots = quantile(AGE, probs = seq(0, 1, 0.2))[2:5])3               1.548e+01  1.789e+01   0.866  0.38662    </w:t>
      </w:r>
    </w:p>
    <w:p w14:paraId="27A9A262" w14:textId="77777777" w:rsidR="00A13CF1" w:rsidRPr="006C59AA" w:rsidRDefault="00A13CF1" w:rsidP="00A13CF1">
      <w:pPr>
        <w:rPr>
          <w:sz w:val="18"/>
          <w:szCs w:val="18"/>
        </w:rPr>
      </w:pPr>
      <w:r w:rsidRPr="006C59AA">
        <w:rPr>
          <w:sz w:val="18"/>
          <w:szCs w:val="18"/>
        </w:rPr>
        <w:t xml:space="preserve">bs(AGE, knots = quantile(AGE, probs = seq(0, 1, 0.2))[2:5])4               1.190e+01  1.598e+01   0.745  0.45652    </w:t>
      </w:r>
    </w:p>
    <w:p w14:paraId="31C75AC0" w14:textId="77777777" w:rsidR="00A13CF1" w:rsidRPr="006C59AA" w:rsidRDefault="00A13CF1" w:rsidP="00A13CF1">
      <w:pPr>
        <w:rPr>
          <w:sz w:val="18"/>
          <w:szCs w:val="18"/>
        </w:rPr>
      </w:pPr>
      <w:r w:rsidRPr="006C59AA">
        <w:rPr>
          <w:sz w:val="18"/>
          <w:szCs w:val="18"/>
        </w:rPr>
        <w:t xml:space="preserve">bs(AGE, knots = quantile(AGE, probs = seq(0, 1, 0.2))[2:5])5               5.341e-01  1.821e+01   0.029  0.97660    </w:t>
      </w:r>
    </w:p>
    <w:p w14:paraId="47F146B9" w14:textId="77777777" w:rsidR="00A13CF1" w:rsidRPr="006C59AA" w:rsidRDefault="00A13CF1" w:rsidP="00A13CF1">
      <w:pPr>
        <w:rPr>
          <w:sz w:val="18"/>
          <w:szCs w:val="18"/>
        </w:rPr>
      </w:pPr>
      <w:r w:rsidRPr="006C59AA">
        <w:rPr>
          <w:sz w:val="18"/>
          <w:szCs w:val="18"/>
        </w:rPr>
        <w:t xml:space="preserve">bs(AGE, knots = quantile(AGE, probs = seq(0, 1, 0.2))[2:5])6               2.936e+01  2.079e+01   1.413  0.15779    </w:t>
      </w:r>
    </w:p>
    <w:p w14:paraId="0E331248" w14:textId="77777777" w:rsidR="00A13CF1" w:rsidRPr="006C59AA" w:rsidRDefault="00A13CF1" w:rsidP="00A13CF1">
      <w:pPr>
        <w:rPr>
          <w:sz w:val="18"/>
          <w:szCs w:val="18"/>
        </w:rPr>
      </w:pPr>
      <w:r w:rsidRPr="006C59AA">
        <w:rPr>
          <w:sz w:val="18"/>
          <w:szCs w:val="18"/>
        </w:rPr>
        <w:t xml:space="preserve">bs(AGE, knots = quantile(AGE, probs = seq(0, 1, 0.2))[2:5])7              -5.756e+01  5.763e+01      NA       NA    </w:t>
      </w:r>
    </w:p>
    <w:p w14:paraId="58511D49" w14:textId="77777777" w:rsidR="00A13CF1" w:rsidRPr="006C59AA" w:rsidRDefault="00A13CF1" w:rsidP="00A13CF1">
      <w:pPr>
        <w:rPr>
          <w:sz w:val="18"/>
          <w:szCs w:val="18"/>
        </w:rPr>
      </w:pPr>
      <w:r w:rsidRPr="006C59AA">
        <w:rPr>
          <w:sz w:val="18"/>
          <w:szCs w:val="18"/>
        </w:rPr>
        <w:t>sqrt(I_count)                                                              4.586e-02  3.472e-03  13.209  &lt; 2e-16 ***</w:t>
      </w:r>
    </w:p>
    <w:p w14:paraId="3ADD5E26" w14:textId="77777777" w:rsidR="00A13CF1" w:rsidRPr="006C59AA" w:rsidRDefault="00A13CF1" w:rsidP="00A13CF1">
      <w:pPr>
        <w:rPr>
          <w:sz w:val="18"/>
          <w:szCs w:val="18"/>
        </w:rPr>
      </w:pPr>
      <w:r w:rsidRPr="006C59AA">
        <w:rPr>
          <w:sz w:val="18"/>
          <w:szCs w:val="18"/>
        </w:rPr>
        <w:t xml:space="preserve">LIBOR1                                                                     2.989e-01  1.740e-01   1.718  0.08587 .  </w:t>
      </w:r>
    </w:p>
    <w:p w14:paraId="5971AF78" w14:textId="77777777" w:rsidR="00A13CF1" w:rsidRPr="006C59AA" w:rsidRDefault="00A13CF1" w:rsidP="00A13CF1">
      <w:pPr>
        <w:rPr>
          <w:sz w:val="18"/>
          <w:szCs w:val="18"/>
        </w:rPr>
      </w:pPr>
      <w:r w:rsidRPr="006C59AA">
        <w:rPr>
          <w:sz w:val="18"/>
          <w:szCs w:val="18"/>
        </w:rPr>
        <w:t xml:space="preserve">PURPOSE_C_wm                                                              -5.595e+00  1.768e+01  -0.316  0.75166    </w:t>
      </w:r>
    </w:p>
    <w:p w14:paraId="79657C5C" w14:textId="77777777" w:rsidR="00A13CF1" w:rsidRPr="006C59AA" w:rsidRDefault="00A13CF1" w:rsidP="00A13CF1">
      <w:pPr>
        <w:rPr>
          <w:sz w:val="18"/>
          <w:szCs w:val="18"/>
        </w:rPr>
      </w:pPr>
      <w:r w:rsidRPr="006C59AA">
        <w:rPr>
          <w:sz w:val="18"/>
          <w:szCs w:val="18"/>
        </w:rPr>
        <w:t xml:space="preserve">PURPOSE_P_wm                                                              -9.620e-01  5.631e+00  -0.171  0.86435    </w:t>
      </w:r>
    </w:p>
    <w:p w14:paraId="4560D998" w14:textId="77777777" w:rsidR="00A13CF1" w:rsidRPr="006C59AA" w:rsidRDefault="00A13CF1" w:rsidP="00A13CF1">
      <w:pPr>
        <w:rPr>
          <w:sz w:val="18"/>
          <w:szCs w:val="18"/>
        </w:rPr>
      </w:pPr>
      <w:r w:rsidRPr="006C59AA">
        <w:rPr>
          <w:sz w:val="18"/>
          <w:szCs w:val="18"/>
        </w:rPr>
        <w:t>ORIG_AMT_sum                                                              -1.401e-09  3.255e-10  -4.303 1.69e-05 ***</w:t>
      </w:r>
    </w:p>
    <w:p w14:paraId="2F8885F2" w14:textId="77777777" w:rsidR="00A13CF1" w:rsidRPr="006C59AA" w:rsidRDefault="00A13CF1" w:rsidP="00A13CF1">
      <w:pPr>
        <w:rPr>
          <w:sz w:val="18"/>
          <w:szCs w:val="18"/>
        </w:rPr>
      </w:pPr>
      <w:r w:rsidRPr="006C59AA">
        <w:rPr>
          <w:sz w:val="18"/>
          <w:szCs w:val="18"/>
        </w:rPr>
        <w:t xml:space="preserve">ORIG_RT_wm                                                                -2.374e-01  1.830e+00  -0.130  0.89678    </w:t>
      </w:r>
    </w:p>
    <w:p w14:paraId="238753B5" w14:textId="77777777" w:rsidR="00A13CF1" w:rsidRPr="006C59AA" w:rsidRDefault="00A13CF1" w:rsidP="00A13CF1">
      <w:pPr>
        <w:rPr>
          <w:sz w:val="18"/>
          <w:szCs w:val="18"/>
        </w:rPr>
      </w:pPr>
      <w:r w:rsidRPr="006C59AA">
        <w:rPr>
          <w:sz w:val="18"/>
          <w:szCs w:val="18"/>
        </w:rPr>
        <w:t>OCLTV_wv                                                                  -1.520e-02  2.951e-03  -5.152 2.58e-07 ***</w:t>
      </w:r>
    </w:p>
    <w:p w14:paraId="19A30279" w14:textId="77777777" w:rsidR="00A13CF1" w:rsidRPr="006C59AA" w:rsidRDefault="00A13CF1" w:rsidP="00A13CF1">
      <w:pPr>
        <w:rPr>
          <w:sz w:val="18"/>
          <w:szCs w:val="18"/>
        </w:rPr>
      </w:pPr>
      <w:r w:rsidRPr="006C59AA">
        <w:rPr>
          <w:sz w:val="18"/>
          <w:szCs w:val="18"/>
        </w:rPr>
        <w:t xml:space="preserve">monthly_rGDP                                                              -1.321e+01  5.593e+01  -0.236  0.81325    </w:t>
      </w:r>
    </w:p>
    <w:p w14:paraId="1DA2ACE2" w14:textId="77777777" w:rsidR="00A13CF1" w:rsidRPr="006C59AA" w:rsidRDefault="00A13CF1" w:rsidP="00A13CF1">
      <w:pPr>
        <w:rPr>
          <w:sz w:val="18"/>
          <w:szCs w:val="18"/>
        </w:rPr>
      </w:pPr>
      <w:r w:rsidRPr="006C59AA">
        <w:rPr>
          <w:sz w:val="18"/>
          <w:szCs w:val="18"/>
        </w:rPr>
        <w:t xml:space="preserve">sqrt(I_count):LIBOR1                                                      -1.538e-03  1.110e-03  -1.385  0.16597    </w:t>
      </w:r>
    </w:p>
    <w:p w14:paraId="04CF142D" w14:textId="77777777" w:rsidR="00A13CF1" w:rsidRPr="006C59AA" w:rsidRDefault="00A13CF1" w:rsidP="00A13CF1">
      <w:pPr>
        <w:rPr>
          <w:sz w:val="18"/>
          <w:szCs w:val="18"/>
        </w:rPr>
      </w:pPr>
      <w:r w:rsidRPr="006C59AA">
        <w:rPr>
          <w:sz w:val="18"/>
          <w:szCs w:val="18"/>
        </w:rPr>
        <w:t xml:space="preserve">bs(AGE, knots = quantile(AGE, probs = seq(0, 1, 0.2))[2:5])1:PURPOSE_C_wm  8.940e+00  2.510e+01   0.356  0.72169    </w:t>
      </w:r>
    </w:p>
    <w:p w14:paraId="1745AD0F" w14:textId="77777777" w:rsidR="00A13CF1" w:rsidRPr="006C59AA" w:rsidRDefault="00A13CF1" w:rsidP="00A13CF1">
      <w:pPr>
        <w:rPr>
          <w:sz w:val="18"/>
          <w:szCs w:val="18"/>
        </w:rPr>
      </w:pPr>
      <w:r w:rsidRPr="006C59AA">
        <w:rPr>
          <w:sz w:val="18"/>
          <w:szCs w:val="18"/>
        </w:rPr>
        <w:t xml:space="preserve">bs(AGE, knots = quantile(AGE, probs = seq(0, 1, 0.2))[2:5])2:PURPOSE_C_wm  1.723e+01  1.579e+01   1.091  0.27535    </w:t>
      </w:r>
    </w:p>
    <w:p w14:paraId="670CE074" w14:textId="77777777" w:rsidR="00A13CF1" w:rsidRPr="006C59AA" w:rsidRDefault="00A13CF1" w:rsidP="00A13CF1">
      <w:pPr>
        <w:rPr>
          <w:sz w:val="18"/>
          <w:szCs w:val="18"/>
        </w:rPr>
      </w:pPr>
      <w:r w:rsidRPr="006C59AA">
        <w:rPr>
          <w:sz w:val="18"/>
          <w:szCs w:val="18"/>
        </w:rPr>
        <w:t xml:space="preserve">bs(AGE, knots = quantile(AGE, probs = seq(0, 1, 0.2))[2:5])3:PURPOSE_C_wm  1.586e+01  1.961e+01   0.809  0.41858    </w:t>
      </w:r>
    </w:p>
    <w:p w14:paraId="740BB155" w14:textId="77777777" w:rsidR="00A13CF1" w:rsidRPr="006C59AA" w:rsidRDefault="00A13CF1" w:rsidP="00A13CF1">
      <w:pPr>
        <w:rPr>
          <w:sz w:val="18"/>
          <w:szCs w:val="18"/>
        </w:rPr>
      </w:pPr>
      <w:r w:rsidRPr="006C59AA">
        <w:rPr>
          <w:sz w:val="18"/>
          <w:szCs w:val="18"/>
        </w:rPr>
        <w:t xml:space="preserve">bs(AGE, knots = quantile(AGE, probs = seq(0, 1, 0.2))[2:5])4:PURPOSE_C_wm  9.855e+00  1.745e+01   0.565  0.57215    </w:t>
      </w:r>
    </w:p>
    <w:p w14:paraId="7F9EF8FE" w14:textId="77777777" w:rsidR="00A13CF1" w:rsidRPr="006C59AA" w:rsidRDefault="00A13CF1" w:rsidP="00A13CF1">
      <w:pPr>
        <w:rPr>
          <w:sz w:val="18"/>
          <w:szCs w:val="18"/>
        </w:rPr>
      </w:pPr>
      <w:r w:rsidRPr="006C59AA">
        <w:rPr>
          <w:sz w:val="18"/>
          <w:szCs w:val="18"/>
        </w:rPr>
        <w:t xml:space="preserve">bs(AGE, knots = quantile(AGE, probs = seq(0, 1, 0.2))[2:5])5:PURPOSE_C_wm  1.191e+01  2.011e+01   0.592  0.55371    </w:t>
      </w:r>
    </w:p>
    <w:p w14:paraId="10C336DD" w14:textId="77777777" w:rsidR="00A13CF1" w:rsidRPr="006C59AA" w:rsidRDefault="00A13CF1" w:rsidP="00A13CF1">
      <w:pPr>
        <w:rPr>
          <w:sz w:val="18"/>
          <w:szCs w:val="18"/>
        </w:rPr>
      </w:pPr>
      <w:r w:rsidRPr="006C59AA">
        <w:rPr>
          <w:sz w:val="18"/>
          <w:szCs w:val="18"/>
        </w:rPr>
        <w:t xml:space="preserve">bs(AGE, knots = quantile(AGE, probs = seq(0, 1, 0.2))[2:5])6:PURPOSE_C_wm -1.923e+01  2.377e+01  -0.809  0.41845    </w:t>
      </w:r>
    </w:p>
    <w:p w14:paraId="2C1C893D" w14:textId="77777777" w:rsidR="00A13CF1" w:rsidRPr="006C59AA" w:rsidRDefault="00A13CF1" w:rsidP="00A13CF1">
      <w:pPr>
        <w:rPr>
          <w:sz w:val="18"/>
          <w:szCs w:val="18"/>
        </w:rPr>
      </w:pPr>
      <w:r w:rsidRPr="006C59AA">
        <w:rPr>
          <w:sz w:val="18"/>
          <w:szCs w:val="18"/>
        </w:rPr>
        <w:t xml:space="preserve">bs(AGE, knots = quantile(AGE, probs = seq(0, 1, 0.2))[2:5])7:PURPOSE_C_wm  5.281e+01  4.971e+01   1.062  0.28814    </w:t>
      </w:r>
    </w:p>
    <w:p w14:paraId="5DC9B18A" w14:textId="77777777" w:rsidR="00A13CF1" w:rsidRPr="006C59AA" w:rsidRDefault="00A13CF1" w:rsidP="00A13CF1">
      <w:pPr>
        <w:rPr>
          <w:sz w:val="18"/>
          <w:szCs w:val="18"/>
        </w:rPr>
      </w:pPr>
      <w:r w:rsidRPr="006C59AA">
        <w:rPr>
          <w:sz w:val="18"/>
          <w:szCs w:val="18"/>
        </w:rPr>
        <w:t xml:space="preserve">bs(AGE, knots = quantile(AGE, probs = seq(0, 1, 0.2))[2:5])1:PURPOSE_P_wm  1.112e+00  8.724e+00   0.127  0.89858    </w:t>
      </w:r>
    </w:p>
    <w:p w14:paraId="1DACE6CF" w14:textId="77777777" w:rsidR="00A13CF1" w:rsidRPr="006C59AA" w:rsidRDefault="00A13CF1" w:rsidP="00A13CF1">
      <w:pPr>
        <w:rPr>
          <w:sz w:val="18"/>
          <w:szCs w:val="18"/>
        </w:rPr>
      </w:pPr>
      <w:r w:rsidRPr="006C59AA">
        <w:rPr>
          <w:sz w:val="18"/>
          <w:szCs w:val="18"/>
        </w:rPr>
        <w:t xml:space="preserve">bs(AGE, knots = quantile(AGE, probs = seq(0, 1, 0.2))[2:5])2:PURPOSE_P_wm  4.763e+00  4.906e+00   0.971  0.33158    </w:t>
      </w:r>
    </w:p>
    <w:p w14:paraId="0D1F475A" w14:textId="77777777" w:rsidR="00A13CF1" w:rsidRPr="006C59AA" w:rsidRDefault="00A13CF1" w:rsidP="00A13CF1">
      <w:pPr>
        <w:rPr>
          <w:sz w:val="18"/>
          <w:szCs w:val="18"/>
        </w:rPr>
      </w:pPr>
      <w:r w:rsidRPr="006C59AA">
        <w:rPr>
          <w:sz w:val="18"/>
          <w:szCs w:val="18"/>
        </w:rPr>
        <w:t xml:space="preserve">bs(AGE, knots = quantile(AGE, probs = seq(0, 1, 0.2))[2:5])3:PURPOSE_P_wm  1.348e+01  6.226e+00   2.166  0.03033 *  </w:t>
      </w:r>
    </w:p>
    <w:p w14:paraId="04010B5C" w14:textId="77777777" w:rsidR="00A13CF1" w:rsidRPr="006C59AA" w:rsidRDefault="00A13CF1" w:rsidP="00A13CF1">
      <w:pPr>
        <w:rPr>
          <w:sz w:val="18"/>
          <w:szCs w:val="18"/>
        </w:rPr>
      </w:pPr>
      <w:r w:rsidRPr="006C59AA">
        <w:rPr>
          <w:sz w:val="18"/>
          <w:szCs w:val="18"/>
        </w:rPr>
        <w:t xml:space="preserve">bs(AGE, knots = quantile(AGE, probs = seq(0, 1, 0.2))[2:5])4:PURPOSE_P_wm  2.185e+00  5.688e+00   0.384  0.70082    </w:t>
      </w:r>
    </w:p>
    <w:p w14:paraId="371D7CB9" w14:textId="77777777" w:rsidR="00A13CF1" w:rsidRPr="006C59AA" w:rsidRDefault="00A13CF1" w:rsidP="00A13CF1">
      <w:pPr>
        <w:rPr>
          <w:sz w:val="18"/>
          <w:szCs w:val="18"/>
        </w:rPr>
      </w:pPr>
      <w:r w:rsidRPr="006C59AA">
        <w:rPr>
          <w:sz w:val="18"/>
          <w:szCs w:val="18"/>
        </w:rPr>
        <w:t xml:space="preserve">bs(AGE, knots = quantile(AGE, probs = seq(0, 1, 0.2))[2:5])5:PURPOSE_P_wm  5.158e+00  6.518e+00   0.791  0.42875    </w:t>
      </w:r>
    </w:p>
    <w:p w14:paraId="014696CF" w14:textId="77777777" w:rsidR="00A13CF1" w:rsidRPr="006C59AA" w:rsidRDefault="00A13CF1" w:rsidP="00A13CF1">
      <w:pPr>
        <w:rPr>
          <w:sz w:val="18"/>
          <w:szCs w:val="18"/>
        </w:rPr>
      </w:pPr>
      <w:r w:rsidRPr="006C59AA">
        <w:rPr>
          <w:sz w:val="18"/>
          <w:szCs w:val="18"/>
        </w:rPr>
        <w:t xml:space="preserve">bs(AGE, knots = quantile(AGE, probs = seq(0, 1, 0.2))[2:5])6:PURPOSE_P_wm  1.136e+00  8.577e+00   0.132  0.89467    </w:t>
      </w:r>
    </w:p>
    <w:p w14:paraId="0C142F43" w14:textId="77777777" w:rsidR="00A13CF1" w:rsidRPr="006C59AA" w:rsidRDefault="00A13CF1" w:rsidP="00A13CF1">
      <w:pPr>
        <w:rPr>
          <w:sz w:val="18"/>
          <w:szCs w:val="18"/>
        </w:rPr>
      </w:pPr>
      <w:r w:rsidRPr="006C59AA">
        <w:rPr>
          <w:sz w:val="18"/>
          <w:szCs w:val="18"/>
        </w:rPr>
        <w:t xml:space="preserve">bs(AGE, knots = quantile(AGE, probs = seq(0, 1, 0.2))[2:5])7:PURPOSE_P_wm -2.950e+00  3.187e+01  -0.093  0.92624    </w:t>
      </w:r>
    </w:p>
    <w:p w14:paraId="7D65C952" w14:textId="77777777" w:rsidR="00A13CF1" w:rsidRPr="006C59AA" w:rsidRDefault="00A13CF1" w:rsidP="00A13CF1">
      <w:pPr>
        <w:rPr>
          <w:sz w:val="18"/>
          <w:szCs w:val="18"/>
        </w:rPr>
      </w:pPr>
      <w:r w:rsidRPr="006C59AA">
        <w:rPr>
          <w:sz w:val="18"/>
          <w:szCs w:val="18"/>
        </w:rPr>
        <w:t xml:space="preserve">bs(AGE, knots = quantile(AGE, probs = seq(0, 1, 0.2))[2:5])1:ORIG_AMT_sum  1.077e-09  5.010e-10   2.150  0.03153 *  </w:t>
      </w:r>
    </w:p>
    <w:p w14:paraId="44E94C08" w14:textId="77777777" w:rsidR="00A13CF1" w:rsidRPr="006C59AA" w:rsidRDefault="00A13CF1" w:rsidP="00A13CF1">
      <w:pPr>
        <w:rPr>
          <w:sz w:val="18"/>
          <w:szCs w:val="18"/>
        </w:rPr>
      </w:pPr>
      <w:r w:rsidRPr="006C59AA">
        <w:rPr>
          <w:sz w:val="18"/>
          <w:szCs w:val="18"/>
        </w:rPr>
        <w:t xml:space="preserve">bs(AGE, knots = quantile(AGE, probs = seq(0, 1, 0.2))[2:5])2:ORIG_AMT_sum  9.243e-10  2.856e-10   3.237  0.00121 ** </w:t>
      </w:r>
    </w:p>
    <w:p w14:paraId="4516AD17" w14:textId="77777777" w:rsidR="00A13CF1" w:rsidRPr="006C59AA" w:rsidRDefault="00A13CF1" w:rsidP="00A13CF1">
      <w:pPr>
        <w:rPr>
          <w:sz w:val="18"/>
          <w:szCs w:val="18"/>
        </w:rPr>
      </w:pPr>
      <w:r w:rsidRPr="006C59AA">
        <w:rPr>
          <w:sz w:val="18"/>
          <w:szCs w:val="18"/>
        </w:rPr>
        <w:t xml:space="preserve">bs(AGE, knots = quantile(AGE, probs = seq(0, 1, 0.2))[2:5])3:ORIG_AMT_sum  7.391e-10  3.617e-10   2.043  0.04104 *  </w:t>
      </w:r>
    </w:p>
    <w:p w14:paraId="11FB3190" w14:textId="77777777" w:rsidR="00A13CF1" w:rsidRPr="006C59AA" w:rsidRDefault="00A13CF1" w:rsidP="00A13CF1">
      <w:pPr>
        <w:rPr>
          <w:sz w:val="18"/>
          <w:szCs w:val="18"/>
        </w:rPr>
      </w:pPr>
      <w:r w:rsidRPr="006C59AA">
        <w:rPr>
          <w:sz w:val="18"/>
          <w:szCs w:val="18"/>
        </w:rPr>
        <w:t xml:space="preserve">bs(AGE, knots = quantile(AGE, probs = seq(0, 1, 0.2))[2:5])4:ORIG_AMT_sum  7.927e-10  3.294e-10   2.406  0.01611 *  </w:t>
      </w:r>
    </w:p>
    <w:p w14:paraId="6CA90B7F" w14:textId="77777777" w:rsidR="00A13CF1" w:rsidRPr="006C59AA" w:rsidRDefault="00A13CF1" w:rsidP="00A13CF1">
      <w:pPr>
        <w:rPr>
          <w:sz w:val="18"/>
          <w:szCs w:val="18"/>
        </w:rPr>
      </w:pPr>
      <w:r w:rsidRPr="006C59AA">
        <w:rPr>
          <w:sz w:val="18"/>
          <w:szCs w:val="18"/>
        </w:rPr>
        <w:t xml:space="preserve">bs(AGE, knots = quantile(AGE, probs = seq(0, 1, 0.2))[2:5])5:ORIG_AMT_sum  5.394e-10  3.656e-10   1.475  0.14008    </w:t>
      </w:r>
    </w:p>
    <w:p w14:paraId="2C2AEB18" w14:textId="77777777" w:rsidR="00A13CF1" w:rsidRPr="006C59AA" w:rsidRDefault="00A13CF1" w:rsidP="00A13CF1">
      <w:pPr>
        <w:rPr>
          <w:sz w:val="18"/>
          <w:szCs w:val="18"/>
        </w:rPr>
      </w:pPr>
      <w:r w:rsidRPr="006C59AA">
        <w:rPr>
          <w:sz w:val="18"/>
          <w:szCs w:val="18"/>
        </w:rPr>
        <w:t xml:space="preserve">bs(AGE, knots = quantile(AGE, probs = seq(0, 1, 0.2))[2:5])6:ORIG_AMT_sum  9.849e-10  3.774e-10   2.610  0.00907 ** </w:t>
      </w:r>
    </w:p>
    <w:p w14:paraId="0589B730" w14:textId="77777777" w:rsidR="00A13CF1" w:rsidRPr="006C59AA" w:rsidRDefault="00A13CF1" w:rsidP="00A13CF1">
      <w:pPr>
        <w:rPr>
          <w:sz w:val="18"/>
          <w:szCs w:val="18"/>
        </w:rPr>
      </w:pPr>
      <w:r w:rsidRPr="006C59AA">
        <w:rPr>
          <w:sz w:val="18"/>
          <w:szCs w:val="18"/>
        </w:rPr>
        <w:t xml:space="preserve">bs(AGE, knots = quantile(AGE, probs = seq(0, 1, 0.2))[2:5])7:ORIG_AMT_sum  1.898e-10  4.113e-10   0.461  0.64449    </w:t>
      </w:r>
    </w:p>
    <w:p w14:paraId="0F455A26" w14:textId="77777777" w:rsidR="00A13CF1" w:rsidRPr="006C59AA" w:rsidRDefault="00A13CF1" w:rsidP="00A13CF1">
      <w:pPr>
        <w:rPr>
          <w:sz w:val="18"/>
          <w:szCs w:val="18"/>
        </w:rPr>
      </w:pPr>
      <w:r w:rsidRPr="006C59AA">
        <w:rPr>
          <w:sz w:val="18"/>
          <w:szCs w:val="18"/>
        </w:rPr>
        <w:t xml:space="preserve">bs(AGE, knots = quantile(AGE, probs = seq(0, 1, 0.2))[2:5])1:ORIG_RT_wm    5.365e-01  2.620e+00   0.205  0.83777    </w:t>
      </w:r>
    </w:p>
    <w:p w14:paraId="72A00FA3" w14:textId="77777777" w:rsidR="00A13CF1" w:rsidRPr="006C59AA" w:rsidRDefault="00A13CF1" w:rsidP="00A13CF1">
      <w:pPr>
        <w:rPr>
          <w:sz w:val="18"/>
          <w:szCs w:val="18"/>
        </w:rPr>
      </w:pPr>
      <w:r w:rsidRPr="006C59AA">
        <w:rPr>
          <w:sz w:val="18"/>
          <w:szCs w:val="18"/>
        </w:rPr>
        <w:t xml:space="preserve">bs(AGE, knots = quantile(AGE, probs = seq(0, 1, 0.2))[2:5])2:ORIG_RT_wm    1.476e+00  1.718e+00   0.859  0.39015    </w:t>
      </w:r>
    </w:p>
    <w:p w14:paraId="0184C406" w14:textId="77777777" w:rsidR="00A13CF1" w:rsidRPr="006C59AA" w:rsidRDefault="00A13CF1" w:rsidP="00A13CF1">
      <w:pPr>
        <w:rPr>
          <w:sz w:val="18"/>
          <w:szCs w:val="18"/>
        </w:rPr>
      </w:pPr>
      <w:r w:rsidRPr="006C59AA">
        <w:rPr>
          <w:sz w:val="18"/>
          <w:szCs w:val="18"/>
        </w:rPr>
        <w:t xml:space="preserve">bs(AGE, knots = quantile(AGE, probs = seq(0, 1, 0.2))[2:5])3:ORIG_RT_wm   -3.070e+00  2.034e+00  -1.509  0.13125    </w:t>
      </w:r>
    </w:p>
    <w:p w14:paraId="5D60CB8E" w14:textId="77777777" w:rsidR="00A13CF1" w:rsidRPr="006C59AA" w:rsidRDefault="00A13CF1" w:rsidP="00A13CF1">
      <w:pPr>
        <w:rPr>
          <w:sz w:val="18"/>
          <w:szCs w:val="18"/>
        </w:rPr>
      </w:pPr>
      <w:r w:rsidRPr="006C59AA">
        <w:rPr>
          <w:sz w:val="18"/>
          <w:szCs w:val="18"/>
        </w:rPr>
        <w:t xml:space="preserve">bs(AGE, knots = quantile(AGE, probs = seq(0, 1, 0.2))[2:5])4:ORIG_RT_wm   -1.538e+00  1.851e+00  -0.831  0.40624    </w:t>
      </w:r>
    </w:p>
    <w:p w14:paraId="656DFB53" w14:textId="77777777" w:rsidR="00A13CF1" w:rsidRPr="006C59AA" w:rsidRDefault="00A13CF1" w:rsidP="00A13CF1">
      <w:pPr>
        <w:rPr>
          <w:sz w:val="18"/>
          <w:szCs w:val="18"/>
        </w:rPr>
      </w:pPr>
      <w:r w:rsidRPr="006C59AA">
        <w:rPr>
          <w:sz w:val="18"/>
          <w:szCs w:val="18"/>
        </w:rPr>
        <w:t xml:space="preserve">bs(AGE, knots = quantile(AGE, probs = seq(0, 1, 0.2))[2:5])5:ORIG_RT_wm   -1.368e-01  2.080e+00  -0.066  0.94758    </w:t>
      </w:r>
    </w:p>
    <w:p w14:paraId="474F844E" w14:textId="77777777" w:rsidR="00A13CF1" w:rsidRPr="006C59AA" w:rsidRDefault="00A13CF1" w:rsidP="00A13CF1">
      <w:pPr>
        <w:rPr>
          <w:sz w:val="18"/>
          <w:szCs w:val="18"/>
        </w:rPr>
      </w:pPr>
      <w:r w:rsidRPr="006C59AA">
        <w:rPr>
          <w:sz w:val="18"/>
          <w:szCs w:val="18"/>
        </w:rPr>
        <w:t xml:space="preserve">bs(AGE, knots = quantile(AGE, probs = seq(0, 1, 0.2))[2:5])6:ORIG_RT_wm   -3.414e+00  2.437e+00  -1.401  0.16128    </w:t>
      </w:r>
    </w:p>
    <w:p w14:paraId="5093866B" w14:textId="77777777" w:rsidR="00A13CF1" w:rsidRPr="006C59AA" w:rsidRDefault="00A13CF1" w:rsidP="00A13CF1">
      <w:pPr>
        <w:rPr>
          <w:sz w:val="18"/>
          <w:szCs w:val="18"/>
        </w:rPr>
      </w:pPr>
      <w:r w:rsidRPr="006C59AA">
        <w:rPr>
          <w:sz w:val="18"/>
          <w:szCs w:val="18"/>
        </w:rPr>
        <w:t xml:space="preserve">bs(AGE, knots = quantile(AGE, probs = seq(0, 1, 0.2))[2:5])7:ORIG_RT_wm    7.053e+00  8.674e+00   0.813  0.41611    </w:t>
      </w:r>
    </w:p>
    <w:p w14:paraId="469887CB" w14:textId="77777777" w:rsidR="00A13CF1" w:rsidRPr="006C59AA" w:rsidRDefault="00A13CF1" w:rsidP="00A13CF1">
      <w:pPr>
        <w:rPr>
          <w:sz w:val="18"/>
          <w:szCs w:val="18"/>
        </w:rPr>
      </w:pPr>
      <w:r w:rsidRPr="006C59AA">
        <w:rPr>
          <w:sz w:val="18"/>
          <w:szCs w:val="18"/>
        </w:rPr>
        <w:t xml:space="preserve">OCLTV_wv:monthly_rGDP                                                      1.000e-01  2.053e-01   0.487  0.62608    </w:t>
      </w:r>
    </w:p>
    <w:p w14:paraId="649E572D" w14:textId="77777777" w:rsidR="00A13CF1" w:rsidRPr="006C59AA" w:rsidRDefault="00A13CF1" w:rsidP="00A13CF1">
      <w:pPr>
        <w:rPr>
          <w:sz w:val="18"/>
          <w:szCs w:val="18"/>
        </w:rPr>
      </w:pPr>
      <w:r w:rsidRPr="006C59AA">
        <w:rPr>
          <w:sz w:val="18"/>
          <w:szCs w:val="18"/>
        </w:rPr>
        <w:lastRenderedPageBreak/>
        <w:t>---</w:t>
      </w:r>
    </w:p>
    <w:p w14:paraId="298350C9" w14:textId="77777777" w:rsidR="00A13CF1" w:rsidRPr="006C59AA" w:rsidRDefault="00A13CF1" w:rsidP="00A13CF1">
      <w:pPr>
        <w:rPr>
          <w:sz w:val="18"/>
          <w:szCs w:val="18"/>
        </w:rPr>
      </w:pPr>
      <w:r w:rsidRPr="006C59AA">
        <w:rPr>
          <w:sz w:val="18"/>
          <w:szCs w:val="18"/>
        </w:rPr>
        <w:t>Signif. codes:  0 ‘***’ 0.001 ‘**’ 0.01 ‘*’ 0.05 ‘.’ 0.1 ‘ ’ 1</w:t>
      </w:r>
    </w:p>
    <w:p w14:paraId="2DBEF707" w14:textId="77777777" w:rsidR="00A13CF1" w:rsidRPr="006C59AA" w:rsidRDefault="00A13CF1" w:rsidP="00A13CF1">
      <w:pPr>
        <w:rPr>
          <w:sz w:val="18"/>
          <w:szCs w:val="18"/>
        </w:rPr>
      </w:pPr>
    </w:p>
    <w:p w14:paraId="12179060" w14:textId="77777777" w:rsidR="00A13CF1" w:rsidRPr="006C59AA" w:rsidRDefault="00A13CF1" w:rsidP="00A13CF1">
      <w:pPr>
        <w:rPr>
          <w:sz w:val="18"/>
          <w:szCs w:val="18"/>
        </w:rPr>
      </w:pPr>
      <w:r w:rsidRPr="006C59AA">
        <w:rPr>
          <w:sz w:val="18"/>
          <w:szCs w:val="18"/>
        </w:rPr>
        <w:t xml:space="preserve">Number of linear predictors:  1 </w:t>
      </w:r>
    </w:p>
    <w:p w14:paraId="2D0A7BA2" w14:textId="77777777" w:rsidR="00A13CF1" w:rsidRPr="006C59AA" w:rsidRDefault="00A13CF1" w:rsidP="00A13CF1">
      <w:pPr>
        <w:rPr>
          <w:sz w:val="18"/>
          <w:szCs w:val="18"/>
        </w:rPr>
      </w:pPr>
    </w:p>
    <w:p w14:paraId="0635B7A4" w14:textId="77777777" w:rsidR="00A13CF1" w:rsidRPr="006C59AA" w:rsidRDefault="00A13CF1" w:rsidP="00A13CF1">
      <w:pPr>
        <w:rPr>
          <w:sz w:val="18"/>
          <w:szCs w:val="18"/>
        </w:rPr>
      </w:pPr>
      <w:r w:rsidRPr="006C59AA">
        <w:rPr>
          <w:sz w:val="18"/>
          <w:szCs w:val="18"/>
        </w:rPr>
        <w:t xml:space="preserve">Name of linear predictor: logit(prob) </w:t>
      </w:r>
    </w:p>
    <w:p w14:paraId="55D2D47C" w14:textId="77777777" w:rsidR="00A13CF1" w:rsidRPr="006C59AA" w:rsidRDefault="00A13CF1" w:rsidP="00A13CF1">
      <w:pPr>
        <w:rPr>
          <w:sz w:val="18"/>
          <w:szCs w:val="18"/>
        </w:rPr>
      </w:pPr>
    </w:p>
    <w:p w14:paraId="142E84F2" w14:textId="77777777" w:rsidR="00A13CF1" w:rsidRPr="006C59AA" w:rsidRDefault="00A13CF1" w:rsidP="00A13CF1">
      <w:pPr>
        <w:rPr>
          <w:sz w:val="18"/>
          <w:szCs w:val="18"/>
        </w:rPr>
      </w:pPr>
      <w:r w:rsidRPr="006C59AA">
        <w:rPr>
          <w:sz w:val="18"/>
          <w:szCs w:val="18"/>
        </w:rPr>
        <w:t>Residual deviance: 5822.891 on 7004 degrees of freedom</w:t>
      </w:r>
    </w:p>
    <w:p w14:paraId="57AF00F8" w14:textId="77777777" w:rsidR="00A13CF1" w:rsidRPr="006C59AA" w:rsidRDefault="00A13CF1" w:rsidP="00A13CF1">
      <w:pPr>
        <w:rPr>
          <w:sz w:val="18"/>
          <w:szCs w:val="18"/>
        </w:rPr>
      </w:pPr>
    </w:p>
    <w:p w14:paraId="6FC507C0" w14:textId="77777777" w:rsidR="00A13CF1" w:rsidRPr="006C59AA" w:rsidRDefault="00A13CF1" w:rsidP="00A13CF1">
      <w:pPr>
        <w:rPr>
          <w:sz w:val="18"/>
          <w:szCs w:val="18"/>
        </w:rPr>
      </w:pPr>
      <w:r w:rsidRPr="006C59AA">
        <w:rPr>
          <w:sz w:val="18"/>
          <w:szCs w:val="18"/>
        </w:rPr>
        <w:t>Log-likelihood: -2911.445 on 7004 degrees of freedom</w:t>
      </w:r>
    </w:p>
    <w:p w14:paraId="74C752E6" w14:textId="77777777" w:rsidR="00A13CF1" w:rsidRPr="006C59AA" w:rsidRDefault="00A13CF1" w:rsidP="00A13CF1">
      <w:pPr>
        <w:rPr>
          <w:sz w:val="18"/>
          <w:szCs w:val="18"/>
        </w:rPr>
      </w:pPr>
    </w:p>
    <w:p w14:paraId="1DC42F07" w14:textId="77777777" w:rsidR="00A13CF1" w:rsidRPr="006C59AA" w:rsidRDefault="00A13CF1" w:rsidP="00A13CF1">
      <w:pPr>
        <w:rPr>
          <w:sz w:val="18"/>
          <w:szCs w:val="18"/>
        </w:rPr>
      </w:pPr>
      <w:r w:rsidRPr="006C59AA">
        <w:rPr>
          <w:sz w:val="18"/>
          <w:szCs w:val="18"/>
        </w:rPr>
        <w:t xml:space="preserve">Number of iterations: 6 </w:t>
      </w:r>
    </w:p>
    <w:p w14:paraId="0A4CE18F" w14:textId="77777777" w:rsidR="00A13CF1" w:rsidRPr="006C59AA" w:rsidRDefault="00A13CF1" w:rsidP="00A13CF1">
      <w:pPr>
        <w:rPr>
          <w:sz w:val="18"/>
          <w:szCs w:val="18"/>
        </w:rPr>
      </w:pPr>
    </w:p>
    <w:p w14:paraId="4275DF66" w14:textId="77777777" w:rsidR="00A13CF1" w:rsidRPr="006C59AA" w:rsidRDefault="00A13CF1" w:rsidP="00A13CF1">
      <w:pPr>
        <w:rPr>
          <w:sz w:val="18"/>
          <w:szCs w:val="18"/>
        </w:rPr>
      </w:pPr>
      <w:r w:rsidRPr="006C59AA">
        <w:rPr>
          <w:sz w:val="18"/>
          <w:szCs w:val="18"/>
        </w:rPr>
        <w:t>Warning: Hauck-Donner effect detected in the following estimate(s):</w:t>
      </w:r>
    </w:p>
    <w:p w14:paraId="52F6CE5D" w14:textId="77777777" w:rsidR="00A13CF1" w:rsidRPr="006C59AA" w:rsidRDefault="00A13CF1" w:rsidP="00A13CF1">
      <w:pPr>
        <w:rPr>
          <w:sz w:val="18"/>
          <w:szCs w:val="18"/>
        </w:rPr>
      </w:pPr>
      <w:r w:rsidRPr="006C59AA">
        <w:rPr>
          <w:sz w:val="18"/>
          <w:szCs w:val="18"/>
        </w:rPr>
        <w:t>'bs(AGE, knots = quantile(AGE, probs = seq(0, 1, 0.2))[2:5])7'</w:t>
      </w:r>
      <w:r w:rsidR="00A644CF" w:rsidRPr="006C59AA">
        <w:rPr>
          <w:sz w:val="18"/>
          <w:szCs w:val="18"/>
        </w:rPr>
        <w:t xml:space="preserve">2. </w:t>
      </w:r>
    </w:p>
    <w:p w14:paraId="7C1A51B2" w14:textId="77777777" w:rsidR="00A13CF1" w:rsidRPr="006C59AA" w:rsidRDefault="00A13CF1" w:rsidP="00A13CF1">
      <w:pPr>
        <w:rPr>
          <w:sz w:val="18"/>
          <w:szCs w:val="18"/>
        </w:rPr>
      </w:pPr>
    </w:p>
    <w:p w14:paraId="288AD780" w14:textId="65A91E5F" w:rsidR="00A13CF1" w:rsidRDefault="00A13CF1">
      <w:pPr>
        <w:spacing w:after="160" w:line="259" w:lineRule="auto"/>
      </w:pPr>
    </w:p>
    <w:p w14:paraId="23FF1BBF" w14:textId="573DD7B0" w:rsidR="00D9438E" w:rsidRDefault="00D9438E" w:rsidP="00D9438E">
      <w:pPr>
        <w:pStyle w:val="Heading2"/>
      </w:pPr>
      <w:bookmarkStart w:id="15" w:name="_Toc527542514"/>
      <w:r>
        <w:t>Test error</w:t>
      </w:r>
      <w:bookmarkEnd w:id="15"/>
    </w:p>
    <w:p w14:paraId="2D0416D5" w14:textId="77777777" w:rsidR="00D9438E" w:rsidRPr="00D9438E" w:rsidRDefault="00D9438E" w:rsidP="00D9438E">
      <w:pPr>
        <w:rPr>
          <w:lang w:eastAsia="en-US"/>
        </w:rPr>
      </w:pPr>
    </w:p>
    <w:p w14:paraId="5F94D9B2" w14:textId="7F9A4953" w:rsidR="001A3A20" w:rsidRDefault="001A3A20">
      <w:pPr>
        <w:spacing w:after="160" w:line="259" w:lineRule="auto"/>
      </w:pPr>
      <w:r>
        <w:t>Test error:</w:t>
      </w:r>
    </w:p>
    <w:p w14:paraId="619094E6" w14:textId="77777777" w:rsidR="001A3A20" w:rsidRDefault="001A3A20" w:rsidP="001A3A20">
      <w:pPr>
        <w:spacing w:after="160" w:line="259" w:lineRule="auto"/>
      </w:pPr>
      <w:r>
        <w:t xml:space="preserve">            0         1</w:t>
      </w:r>
    </w:p>
    <w:p w14:paraId="02AD1DA4" w14:textId="77777777" w:rsidR="001A3A20" w:rsidRDefault="001A3A20" w:rsidP="001A3A20">
      <w:pPr>
        <w:spacing w:after="160" w:line="259" w:lineRule="auto"/>
      </w:pPr>
      <w:r>
        <w:t xml:space="preserve">  0 0.8253968 0.1746032</w:t>
      </w:r>
    </w:p>
    <w:p w14:paraId="4656C723" w14:textId="77777777" w:rsidR="001A3A20" w:rsidRDefault="001A3A20" w:rsidP="001A3A20">
      <w:pPr>
        <w:spacing w:after="160" w:line="259" w:lineRule="auto"/>
      </w:pPr>
      <w:r>
        <w:t xml:space="preserve">  1 0.1045752 0.8954248</w:t>
      </w:r>
    </w:p>
    <w:p w14:paraId="25CF0571" w14:textId="698BC196" w:rsidR="001A3A20" w:rsidRDefault="001A3A20">
      <w:pPr>
        <w:spacing w:after="160" w:line="259" w:lineRule="auto"/>
      </w:pPr>
      <w:r>
        <w:t>Area under the curve (AUC): 0.860</w:t>
      </w:r>
    </w:p>
    <w:p w14:paraId="10ECAA58" w14:textId="6380C860" w:rsidR="00D9438E" w:rsidRDefault="00D9438E" w:rsidP="00D9438E">
      <w:pPr>
        <w:pStyle w:val="Heading2"/>
      </w:pPr>
      <w:bookmarkStart w:id="16" w:name="_Toc527542515"/>
      <w:r>
        <w:t>Stage 2: Logistic regression</w:t>
      </w:r>
      <w:bookmarkEnd w:id="16"/>
    </w:p>
    <w:p w14:paraId="292301FE" w14:textId="38442313" w:rsidR="00A644CF" w:rsidRDefault="00A644CF" w:rsidP="00D9438E">
      <w:r>
        <w:t>Next, we fit a logistic regression to months that had at least one default (ie. Default ratio &gt; 0). We make our projection by applying the two stages of models to the test set. Using best forward subset selection based on AIC to select the variables, the model is:</w:t>
      </w:r>
    </w:p>
    <w:p w14:paraId="2A0C11F6" w14:textId="77777777" w:rsidR="00A644CF" w:rsidRDefault="00A644CF" w:rsidP="00A644CF"/>
    <w:p w14:paraId="0A00D8A0" w14:textId="77777777" w:rsidR="00A13CF1" w:rsidRPr="006C59AA" w:rsidRDefault="00A13CF1" w:rsidP="00A13CF1">
      <w:pPr>
        <w:rPr>
          <w:sz w:val="18"/>
          <w:szCs w:val="18"/>
        </w:rPr>
      </w:pPr>
      <w:r w:rsidRPr="006C59AA">
        <w:rPr>
          <w:sz w:val="18"/>
          <w:szCs w:val="18"/>
        </w:rPr>
        <w:t>Call:</w:t>
      </w:r>
    </w:p>
    <w:p w14:paraId="51A354CC" w14:textId="77777777" w:rsidR="0016279D" w:rsidRDefault="00A13CF1" w:rsidP="00A13CF1">
      <w:pPr>
        <w:rPr>
          <w:sz w:val="18"/>
          <w:szCs w:val="18"/>
        </w:rPr>
      </w:pPr>
      <w:r w:rsidRPr="006C59AA">
        <w:rPr>
          <w:sz w:val="18"/>
          <w:szCs w:val="18"/>
        </w:rPr>
        <w:t>vglm(formula = "dflt_pct ~ bs(AGE, knots=quantile(AGE, probs=seq(0, 1, 0.2))[2:5]) + (PROP_TYP_CO_wm+PROP_TYP_CP_wm+PROP_TYP_MH_wm+PROP_TYP_PU_wm)*unemp+</w:t>
      </w:r>
    </w:p>
    <w:p w14:paraId="46286E4D" w14:textId="77777777" w:rsidR="0016279D" w:rsidRDefault="00A13CF1" w:rsidP="00A13CF1">
      <w:pPr>
        <w:rPr>
          <w:sz w:val="18"/>
          <w:szCs w:val="18"/>
        </w:rPr>
      </w:pPr>
      <w:r w:rsidRPr="006C59AA">
        <w:rPr>
          <w:sz w:val="18"/>
          <w:szCs w:val="18"/>
        </w:rPr>
        <w:t>sqrt(I_count)*LIBOR1+</w:t>
      </w:r>
    </w:p>
    <w:p w14:paraId="15466B5E" w14:textId="77777777" w:rsidR="0016279D" w:rsidRDefault="00A13CF1" w:rsidP="00A13CF1">
      <w:pPr>
        <w:rPr>
          <w:sz w:val="18"/>
          <w:szCs w:val="18"/>
        </w:rPr>
      </w:pPr>
      <w:r w:rsidRPr="006C59AA">
        <w:rPr>
          <w:sz w:val="18"/>
          <w:szCs w:val="18"/>
        </w:rPr>
        <w:t>bs(AGE, knots=quantile(AGE, probs=seq(0, 1, 0.2))[2:5])*ORIG_AMT_sum+</w:t>
      </w:r>
    </w:p>
    <w:p w14:paraId="73A2D7EF" w14:textId="77777777" w:rsidR="0016279D" w:rsidRDefault="00A13CF1" w:rsidP="00A13CF1">
      <w:pPr>
        <w:rPr>
          <w:sz w:val="18"/>
          <w:szCs w:val="18"/>
        </w:rPr>
      </w:pPr>
      <w:r w:rsidRPr="006C59AA">
        <w:rPr>
          <w:sz w:val="18"/>
          <w:szCs w:val="18"/>
        </w:rPr>
        <w:t>bs(AGE, knots=quantile(AGE, probs=seq(0, 1, 0.2))[2:5])*(PURPOSE_C_wm+PURPOSE_P_wm)+</w:t>
      </w:r>
    </w:p>
    <w:p w14:paraId="24188050" w14:textId="77777777" w:rsidR="0016279D" w:rsidRDefault="00A13CF1" w:rsidP="00A13CF1">
      <w:pPr>
        <w:rPr>
          <w:sz w:val="18"/>
          <w:szCs w:val="18"/>
        </w:rPr>
      </w:pPr>
      <w:r w:rsidRPr="006C59AA">
        <w:rPr>
          <w:sz w:val="18"/>
          <w:szCs w:val="18"/>
        </w:rPr>
        <w:t>(ORIG_CHN_B_wm+ORIG_CHN_C_wm)*unemp+</w:t>
      </w:r>
    </w:p>
    <w:p w14:paraId="5D833748" w14:textId="4942D5FF" w:rsidR="00A13CF1" w:rsidRPr="006C59AA" w:rsidRDefault="00A13CF1" w:rsidP="00A13CF1">
      <w:pPr>
        <w:rPr>
          <w:sz w:val="18"/>
          <w:szCs w:val="18"/>
        </w:rPr>
      </w:pPr>
      <w:r w:rsidRPr="006C59AA">
        <w:rPr>
          <w:sz w:val="18"/>
          <w:szCs w:val="18"/>
        </w:rPr>
        <w:t xml:space="preserve">(OCC_STAT_I_wm+OCC_STAT_P_wm)*LIBOR1", </w:t>
      </w:r>
    </w:p>
    <w:p w14:paraId="0DECB81A" w14:textId="77777777" w:rsidR="00A13CF1" w:rsidRPr="006C59AA" w:rsidRDefault="00A13CF1" w:rsidP="00A13CF1">
      <w:pPr>
        <w:rPr>
          <w:sz w:val="18"/>
          <w:szCs w:val="18"/>
        </w:rPr>
      </w:pPr>
      <w:r w:rsidRPr="006C59AA">
        <w:rPr>
          <w:sz w:val="18"/>
          <w:szCs w:val="18"/>
        </w:rPr>
        <w:t xml:space="preserve">    family = logistic(), data = train.positive, trace = T)</w:t>
      </w:r>
    </w:p>
    <w:p w14:paraId="4D5F62FC" w14:textId="77777777" w:rsidR="00A13CF1" w:rsidRPr="006C59AA" w:rsidRDefault="00A13CF1" w:rsidP="00A13CF1">
      <w:pPr>
        <w:rPr>
          <w:sz w:val="18"/>
          <w:szCs w:val="18"/>
        </w:rPr>
      </w:pPr>
    </w:p>
    <w:p w14:paraId="5F653776" w14:textId="77777777" w:rsidR="00A13CF1" w:rsidRPr="006C59AA" w:rsidRDefault="00A13CF1" w:rsidP="00A13CF1">
      <w:pPr>
        <w:rPr>
          <w:sz w:val="18"/>
          <w:szCs w:val="18"/>
        </w:rPr>
      </w:pPr>
    </w:p>
    <w:p w14:paraId="490D8282" w14:textId="77777777" w:rsidR="00A13CF1" w:rsidRPr="006C59AA" w:rsidRDefault="00A13CF1" w:rsidP="00A13CF1">
      <w:pPr>
        <w:rPr>
          <w:sz w:val="18"/>
          <w:szCs w:val="18"/>
        </w:rPr>
      </w:pPr>
      <w:r w:rsidRPr="006C59AA">
        <w:rPr>
          <w:sz w:val="18"/>
          <w:szCs w:val="18"/>
        </w:rPr>
        <w:t>Pearson residuals:</w:t>
      </w:r>
    </w:p>
    <w:p w14:paraId="26548A7F" w14:textId="77777777" w:rsidR="00A13CF1" w:rsidRPr="006C59AA" w:rsidRDefault="00A13CF1" w:rsidP="00A13CF1">
      <w:pPr>
        <w:rPr>
          <w:sz w:val="18"/>
          <w:szCs w:val="18"/>
        </w:rPr>
      </w:pPr>
      <w:r w:rsidRPr="006C59AA">
        <w:rPr>
          <w:sz w:val="18"/>
          <w:szCs w:val="18"/>
        </w:rPr>
        <w:t xml:space="preserve">                Min      1Q   Median      3Q    Max</w:t>
      </w:r>
    </w:p>
    <w:p w14:paraId="1451F8BD" w14:textId="77777777" w:rsidR="00A13CF1" w:rsidRPr="006C59AA" w:rsidRDefault="00A13CF1" w:rsidP="00A13CF1">
      <w:pPr>
        <w:rPr>
          <w:sz w:val="18"/>
          <w:szCs w:val="18"/>
        </w:rPr>
      </w:pPr>
      <w:r w:rsidRPr="006C59AA">
        <w:rPr>
          <w:sz w:val="18"/>
          <w:szCs w:val="18"/>
        </w:rPr>
        <w:t>location    -1.7314 -0.4970 -0.06027  0.4692  1.733</w:t>
      </w:r>
    </w:p>
    <w:p w14:paraId="27C032E5" w14:textId="77777777" w:rsidR="00A13CF1" w:rsidRPr="006C59AA" w:rsidRDefault="00A13CF1" w:rsidP="00A13CF1">
      <w:pPr>
        <w:rPr>
          <w:sz w:val="18"/>
          <w:szCs w:val="18"/>
        </w:rPr>
      </w:pPr>
      <w:r w:rsidRPr="006C59AA">
        <w:rPr>
          <w:sz w:val="18"/>
          <w:szCs w:val="18"/>
        </w:rPr>
        <w:t>loge(scale) -0.8363 -0.8109 -0.70353 -0.1795 41.672</w:t>
      </w:r>
    </w:p>
    <w:p w14:paraId="136D3291" w14:textId="77777777" w:rsidR="00A13CF1" w:rsidRPr="006C59AA" w:rsidRDefault="00A13CF1" w:rsidP="00A13CF1">
      <w:pPr>
        <w:rPr>
          <w:sz w:val="18"/>
          <w:szCs w:val="18"/>
        </w:rPr>
      </w:pPr>
    </w:p>
    <w:p w14:paraId="5F39A111" w14:textId="77777777" w:rsidR="00A13CF1" w:rsidRPr="006C59AA" w:rsidRDefault="00A13CF1" w:rsidP="00A13CF1">
      <w:pPr>
        <w:rPr>
          <w:sz w:val="18"/>
          <w:szCs w:val="18"/>
        </w:rPr>
      </w:pPr>
      <w:r w:rsidRPr="006C59AA">
        <w:rPr>
          <w:sz w:val="18"/>
          <w:szCs w:val="18"/>
        </w:rPr>
        <w:t xml:space="preserve">Coefficients: </w:t>
      </w:r>
    </w:p>
    <w:p w14:paraId="40E4F273" w14:textId="77777777" w:rsidR="00A13CF1" w:rsidRPr="006C59AA" w:rsidRDefault="00A13CF1" w:rsidP="00A13CF1">
      <w:pPr>
        <w:rPr>
          <w:sz w:val="18"/>
          <w:szCs w:val="18"/>
        </w:rPr>
      </w:pPr>
      <w:r w:rsidRPr="006C59AA">
        <w:rPr>
          <w:sz w:val="18"/>
          <w:szCs w:val="18"/>
        </w:rPr>
        <w:t xml:space="preserve">                                                                            Estimate Std. Error  z value Pr(&gt;|z|)    </w:t>
      </w:r>
    </w:p>
    <w:p w14:paraId="2A36077C" w14:textId="77777777" w:rsidR="00A13CF1" w:rsidRPr="006C59AA" w:rsidRDefault="00A13CF1" w:rsidP="00A13CF1">
      <w:pPr>
        <w:rPr>
          <w:sz w:val="18"/>
          <w:szCs w:val="18"/>
        </w:rPr>
      </w:pPr>
      <w:r w:rsidRPr="006C59AA">
        <w:rPr>
          <w:sz w:val="18"/>
          <w:szCs w:val="18"/>
        </w:rPr>
        <w:t>(Intercept):1                                                             -3.635e-03  9.373e-04   -3.878 0.000105 ***</w:t>
      </w:r>
    </w:p>
    <w:p w14:paraId="75C9F47D" w14:textId="77777777" w:rsidR="00A13CF1" w:rsidRPr="006C59AA" w:rsidRDefault="00A13CF1" w:rsidP="00A13CF1">
      <w:pPr>
        <w:rPr>
          <w:sz w:val="18"/>
          <w:szCs w:val="18"/>
        </w:rPr>
      </w:pPr>
      <w:r w:rsidRPr="006C59AA">
        <w:rPr>
          <w:sz w:val="18"/>
          <w:szCs w:val="18"/>
        </w:rPr>
        <w:t>(Intercept):2                                                             -9.572e+00  1.508e-02 -634.909  &lt; 2e-16 ***</w:t>
      </w:r>
    </w:p>
    <w:p w14:paraId="5FB55472" w14:textId="77777777" w:rsidR="00A13CF1" w:rsidRPr="006C59AA" w:rsidRDefault="00A13CF1" w:rsidP="00A13CF1">
      <w:pPr>
        <w:rPr>
          <w:sz w:val="18"/>
          <w:szCs w:val="18"/>
        </w:rPr>
      </w:pPr>
      <w:r w:rsidRPr="006C59AA">
        <w:rPr>
          <w:sz w:val="18"/>
          <w:szCs w:val="18"/>
        </w:rPr>
        <w:t xml:space="preserve">bs(AGE, knots = quantile(AGE, probs = seq(0, 1, 0.2))[2:5])1              -6.926e-04  4.693e-04   -1.476 0.139965    </w:t>
      </w:r>
    </w:p>
    <w:p w14:paraId="4A758F20" w14:textId="77777777" w:rsidR="00A13CF1" w:rsidRPr="006C59AA" w:rsidRDefault="00A13CF1" w:rsidP="00A13CF1">
      <w:pPr>
        <w:rPr>
          <w:sz w:val="18"/>
          <w:szCs w:val="18"/>
        </w:rPr>
      </w:pPr>
      <w:r w:rsidRPr="006C59AA">
        <w:rPr>
          <w:sz w:val="18"/>
          <w:szCs w:val="18"/>
        </w:rPr>
        <w:t xml:space="preserve">bs(AGE, knots = quantile(AGE, probs = seq(0, 1, 0.2))[2:5])2               1.080e-04  2.716e-04    0.398 0.690882    </w:t>
      </w:r>
    </w:p>
    <w:p w14:paraId="1B00A62E" w14:textId="77777777" w:rsidR="00A13CF1" w:rsidRPr="006C59AA" w:rsidRDefault="00A13CF1" w:rsidP="00A13CF1">
      <w:pPr>
        <w:rPr>
          <w:sz w:val="18"/>
          <w:szCs w:val="18"/>
        </w:rPr>
      </w:pPr>
      <w:r w:rsidRPr="006C59AA">
        <w:rPr>
          <w:sz w:val="18"/>
          <w:szCs w:val="18"/>
        </w:rPr>
        <w:t>bs(AGE, knots = quantile(AGE, probs = seq(0, 1, 0.2))[2:5])3              -1.832e-03  3.386e-04   -5.412 6.25e-08 ***</w:t>
      </w:r>
    </w:p>
    <w:p w14:paraId="02F3E73D" w14:textId="77777777" w:rsidR="00A13CF1" w:rsidRPr="006C59AA" w:rsidRDefault="00A13CF1" w:rsidP="00A13CF1">
      <w:pPr>
        <w:rPr>
          <w:sz w:val="18"/>
          <w:szCs w:val="18"/>
        </w:rPr>
      </w:pPr>
      <w:r w:rsidRPr="006C59AA">
        <w:rPr>
          <w:sz w:val="18"/>
          <w:szCs w:val="18"/>
        </w:rPr>
        <w:t xml:space="preserve">bs(AGE, knots = quantile(AGE, probs = seq(0, 1, 0.2))[2:5])4              -6.509e-04  3.092e-04   -2.105 0.035271 *  </w:t>
      </w:r>
    </w:p>
    <w:p w14:paraId="61FACF4C" w14:textId="77777777" w:rsidR="00A13CF1" w:rsidRPr="006C59AA" w:rsidRDefault="00A13CF1" w:rsidP="00A13CF1">
      <w:pPr>
        <w:rPr>
          <w:sz w:val="18"/>
          <w:szCs w:val="18"/>
        </w:rPr>
      </w:pPr>
      <w:r w:rsidRPr="006C59AA">
        <w:rPr>
          <w:sz w:val="18"/>
          <w:szCs w:val="18"/>
        </w:rPr>
        <w:t xml:space="preserve">bs(AGE, knots = quantile(AGE, probs = seq(0, 1, 0.2))[2:5])5              -7.895e-04  3.790e-04   -2.083 0.037235 *  </w:t>
      </w:r>
    </w:p>
    <w:p w14:paraId="6DEF8308" w14:textId="77777777" w:rsidR="00A13CF1" w:rsidRPr="006C59AA" w:rsidRDefault="00A13CF1" w:rsidP="00A13CF1">
      <w:pPr>
        <w:rPr>
          <w:sz w:val="18"/>
          <w:szCs w:val="18"/>
        </w:rPr>
      </w:pPr>
      <w:r w:rsidRPr="006C59AA">
        <w:rPr>
          <w:sz w:val="18"/>
          <w:szCs w:val="18"/>
        </w:rPr>
        <w:t xml:space="preserve">bs(AGE, knots = quantile(AGE, probs = seq(0, 1, 0.2))[2:5])6              -5.015e-04  5.151e-04   -0.974 0.330256    </w:t>
      </w:r>
    </w:p>
    <w:p w14:paraId="1882B462" w14:textId="77777777" w:rsidR="00A13CF1" w:rsidRPr="006C59AA" w:rsidRDefault="00A13CF1" w:rsidP="00A13CF1">
      <w:pPr>
        <w:rPr>
          <w:sz w:val="18"/>
          <w:szCs w:val="18"/>
        </w:rPr>
      </w:pPr>
      <w:r w:rsidRPr="006C59AA">
        <w:rPr>
          <w:sz w:val="18"/>
          <w:szCs w:val="18"/>
        </w:rPr>
        <w:t xml:space="preserve">bs(AGE, knots = quantile(AGE, probs = seq(0, 1, 0.2))[2:5])7              -7.268e-04  1.292e-03   -0.563 0.573770    </w:t>
      </w:r>
    </w:p>
    <w:p w14:paraId="694ECB6C" w14:textId="77777777" w:rsidR="00A13CF1" w:rsidRPr="006C59AA" w:rsidRDefault="00A13CF1" w:rsidP="00A13CF1">
      <w:pPr>
        <w:rPr>
          <w:sz w:val="18"/>
          <w:szCs w:val="18"/>
        </w:rPr>
      </w:pPr>
      <w:r w:rsidRPr="006C59AA">
        <w:rPr>
          <w:sz w:val="18"/>
          <w:szCs w:val="18"/>
        </w:rPr>
        <w:t>PROP_TYP_CO_wm                                                             2.313e-03  6.398e-04    3.615 0.000301 ***</w:t>
      </w:r>
    </w:p>
    <w:p w14:paraId="0EDED471" w14:textId="77777777" w:rsidR="00A13CF1" w:rsidRPr="006C59AA" w:rsidRDefault="00A13CF1" w:rsidP="00A13CF1">
      <w:pPr>
        <w:rPr>
          <w:sz w:val="18"/>
          <w:szCs w:val="18"/>
        </w:rPr>
      </w:pPr>
      <w:r w:rsidRPr="006C59AA">
        <w:rPr>
          <w:sz w:val="18"/>
          <w:szCs w:val="18"/>
        </w:rPr>
        <w:t>PROP_TYP_CP_wm                                                             1.677e-02  1.539e-03   10.897  &lt; 2e-16 ***</w:t>
      </w:r>
    </w:p>
    <w:p w14:paraId="15889D3D" w14:textId="77777777" w:rsidR="00A13CF1" w:rsidRPr="006C59AA" w:rsidRDefault="00A13CF1" w:rsidP="00A13CF1">
      <w:pPr>
        <w:rPr>
          <w:sz w:val="18"/>
          <w:szCs w:val="18"/>
        </w:rPr>
      </w:pPr>
      <w:r w:rsidRPr="006C59AA">
        <w:rPr>
          <w:sz w:val="18"/>
          <w:szCs w:val="18"/>
        </w:rPr>
        <w:t>PROP_TYP_MH_wm                                                             1.304e-02  3.421e-03    3.812 0.000138 ***</w:t>
      </w:r>
    </w:p>
    <w:p w14:paraId="3504EAC1" w14:textId="77777777" w:rsidR="00A13CF1" w:rsidRPr="006C59AA" w:rsidRDefault="00A13CF1" w:rsidP="00A13CF1">
      <w:pPr>
        <w:rPr>
          <w:sz w:val="18"/>
          <w:szCs w:val="18"/>
        </w:rPr>
      </w:pPr>
      <w:r w:rsidRPr="006C59AA">
        <w:rPr>
          <w:sz w:val="18"/>
          <w:szCs w:val="18"/>
        </w:rPr>
        <w:lastRenderedPageBreak/>
        <w:t>PROP_TYP_PU_wm                                                             1.956e-03  2.423e-04    8.073 6.88e-16 ***</w:t>
      </w:r>
    </w:p>
    <w:p w14:paraId="18AEAD6E" w14:textId="77777777" w:rsidR="00A13CF1" w:rsidRPr="006C59AA" w:rsidRDefault="00A13CF1" w:rsidP="00A13CF1">
      <w:pPr>
        <w:rPr>
          <w:sz w:val="18"/>
          <w:szCs w:val="18"/>
        </w:rPr>
      </w:pPr>
      <w:r w:rsidRPr="006C59AA">
        <w:rPr>
          <w:sz w:val="18"/>
          <w:szCs w:val="18"/>
        </w:rPr>
        <w:t xml:space="preserve">unemp                                                                      3.394e-05  3.761e-05    0.902 0.366792    </w:t>
      </w:r>
    </w:p>
    <w:p w14:paraId="00401B19" w14:textId="77777777" w:rsidR="00A13CF1" w:rsidRPr="006C59AA" w:rsidRDefault="00A13CF1" w:rsidP="00A13CF1">
      <w:pPr>
        <w:rPr>
          <w:sz w:val="18"/>
          <w:szCs w:val="18"/>
        </w:rPr>
      </w:pPr>
      <w:r w:rsidRPr="006C59AA">
        <w:rPr>
          <w:sz w:val="18"/>
          <w:szCs w:val="18"/>
        </w:rPr>
        <w:t>sqrt(I_count)                                                             -5.877e-06  2.893e-07  -20.312  &lt; 2e-16 ***</w:t>
      </w:r>
    </w:p>
    <w:p w14:paraId="365C4228" w14:textId="77777777" w:rsidR="00A13CF1" w:rsidRPr="006C59AA" w:rsidRDefault="00A13CF1" w:rsidP="00A13CF1">
      <w:pPr>
        <w:rPr>
          <w:sz w:val="18"/>
          <w:szCs w:val="18"/>
        </w:rPr>
      </w:pPr>
      <w:r w:rsidRPr="006C59AA">
        <w:rPr>
          <w:sz w:val="18"/>
          <w:szCs w:val="18"/>
        </w:rPr>
        <w:t xml:space="preserve">LIBOR1                                                                     6.823e-04  6.013e-04    1.135 0.256473    </w:t>
      </w:r>
    </w:p>
    <w:p w14:paraId="0C62DB97" w14:textId="77777777" w:rsidR="00A13CF1" w:rsidRPr="006C59AA" w:rsidRDefault="00A13CF1" w:rsidP="00A13CF1">
      <w:pPr>
        <w:rPr>
          <w:sz w:val="18"/>
          <w:szCs w:val="18"/>
        </w:rPr>
      </w:pPr>
      <w:r w:rsidRPr="006C59AA">
        <w:rPr>
          <w:sz w:val="18"/>
          <w:szCs w:val="18"/>
        </w:rPr>
        <w:t>ORIG_AMT_sum                                                               1.197e-13  1.470e-14    8.143 3.87e-16 ***</w:t>
      </w:r>
    </w:p>
    <w:p w14:paraId="478EF6AA" w14:textId="77777777" w:rsidR="00A13CF1" w:rsidRPr="006C59AA" w:rsidRDefault="00A13CF1" w:rsidP="00A13CF1">
      <w:pPr>
        <w:rPr>
          <w:sz w:val="18"/>
          <w:szCs w:val="18"/>
        </w:rPr>
      </w:pPr>
      <w:r w:rsidRPr="006C59AA">
        <w:rPr>
          <w:sz w:val="18"/>
          <w:szCs w:val="18"/>
        </w:rPr>
        <w:t xml:space="preserve">PURPOSE_C_wm                                                              -1.127e-03  6.145e-04   -1.833 0.066741 .  </w:t>
      </w:r>
    </w:p>
    <w:p w14:paraId="5299A42F" w14:textId="77777777" w:rsidR="00A13CF1" w:rsidRPr="006C59AA" w:rsidRDefault="00A13CF1" w:rsidP="00A13CF1">
      <w:pPr>
        <w:rPr>
          <w:sz w:val="18"/>
          <w:szCs w:val="18"/>
        </w:rPr>
      </w:pPr>
      <w:r w:rsidRPr="006C59AA">
        <w:rPr>
          <w:sz w:val="18"/>
          <w:szCs w:val="18"/>
        </w:rPr>
        <w:t xml:space="preserve">PURPOSE_P_wm                                                              -2.806e-04  2.684e-04   -1.045 0.295795    </w:t>
      </w:r>
    </w:p>
    <w:p w14:paraId="6B3C8367" w14:textId="77777777" w:rsidR="00A13CF1" w:rsidRPr="006C59AA" w:rsidRDefault="00A13CF1" w:rsidP="00A13CF1">
      <w:pPr>
        <w:rPr>
          <w:sz w:val="18"/>
          <w:szCs w:val="18"/>
        </w:rPr>
      </w:pPr>
      <w:r w:rsidRPr="006C59AA">
        <w:rPr>
          <w:sz w:val="18"/>
          <w:szCs w:val="18"/>
        </w:rPr>
        <w:t xml:space="preserve">ORIG_CHN_B_wm                                                             -3.764e-04  1.160e-04   -3.245 0.001177 ** </w:t>
      </w:r>
    </w:p>
    <w:p w14:paraId="0B89E894" w14:textId="77777777" w:rsidR="00A13CF1" w:rsidRPr="006C59AA" w:rsidRDefault="00A13CF1" w:rsidP="00A13CF1">
      <w:pPr>
        <w:rPr>
          <w:sz w:val="18"/>
          <w:szCs w:val="18"/>
        </w:rPr>
      </w:pPr>
      <w:r w:rsidRPr="006C59AA">
        <w:rPr>
          <w:sz w:val="18"/>
          <w:szCs w:val="18"/>
        </w:rPr>
        <w:t>ORIG_CHN_C_wm                                                             -4.044e-04  3.661e-05  -11.044  &lt; 2e-16 ***</w:t>
      </w:r>
    </w:p>
    <w:p w14:paraId="44AC2771" w14:textId="77777777" w:rsidR="00A13CF1" w:rsidRPr="006C59AA" w:rsidRDefault="00A13CF1" w:rsidP="00A13CF1">
      <w:pPr>
        <w:rPr>
          <w:sz w:val="18"/>
          <w:szCs w:val="18"/>
        </w:rPr>
      </w:pPr>
      <w:r w:rsidRPr="006C59AA">
        <w:rPr>
          <w:sz w:val="18"/>
          <w:szCs w:val="18"/>
        </w:rPr>
        <w:t xml:space="preserve">OCC_STAT_I_wm                                                              2.924e-03  1.263e-03    2.315 0.020619 *  </w:t>
      </w:r>
    </w:p>
    <w:p w14:paraId="1B72044D" w14:textId="77777777" w:rsidR="00A13CF1" w:rsidRPr="006C59AA" w:rsidRDefault="00A13CF1" w:rsidP="00A13CF1">
      <w:pPr>
        <w:rPr>
          <w:sz w:val="18"/>
          <w:szCs w:val="18"/>
        </w:rPr>
      </w:pPr>
      <w:r w:rsidRPr="006C59AA">
        <w:rPr>
          <w:sz w:val="18"/>
          <w:szCs w:val="18"/>
        </w:rPr>
        <w:t>OCC_STAT_P_wm                                                              4.532e-03  8.733e-04    5.189 2.11e-07 ***</w:t>
      </w:r>
    </w:p>
    <w:p w14:paraId="001BC72F" w14:textId="77777777" w:rsidR="00A13CF1" w:rsidRPr="006C59AA" w:rsidRDefault="00A13CF1" w:rsidP="00A13CF1">
      <w:pPr>
        <w:rPr>
          <w:sz w:val="18"/>
          <w:szCs w:val="18"/>
        </w:rPr>
      </w:pPr>
      <w:r w:rsidRPr="006C59AA">
        <w:rPr>
          <w:sz w:val="18"/>
          <w:szCs w:val="18"/>
        </w:rPr>
        <w:t xml:space="preserve">PROP_TYP_CO_wm:unemp                                                      -5.560e-04  4.797e-04   -1.159 0.246398    </w:t>
      </w:r>
    </w:p>
    <w:p w14:paraId="44B4F4F2" w14:textId="77777777" w:rsidR="00A13CF1" w:rsidRPr="006C59AA" w:rsidRDefault="00A13CF1" w:rsidP="00A13CF1">
      <w:pPr>
        <w:rPr>
          <w:sz w:val="18"/>
          <w:szCs w:val="18"/>
        </w:rPr>
      </w:pPr>
      <w:r w:rsidRPr="006C59AA">
        <w:rPr>
          <w:sz w:val="18"/>
          <w:szCs w:val="18"/>
        </w:rPr>
        <w:t xml:space="preserve">PROP_TYP_CP_wm:unemp                                                       1.345e-03  1.292e-03    1.042 0.297560    </w:t>
      </w:r>
    </w:p>
    <w:p w14:paraId="6D25BB75" w14:textId="77777777" w:rsidR="00A13CF1" w:rsidRPr="006C59AA" w:rsidRDefault="00A13CF1" w:rsidP="00A13CF1">
      <w:pPr>
        <w:rPr>
          <w:sz w:val="18"/>
          <w:szCs w:val="18"/>
        </w:rPr>
      </w:pPr>
      <w:r w:rsidRPr="006C59AA">
        <w:rPr>
          <w:sz w:val="18"/>
          <w:szCs w:val="18"/>
        </w:rPr>
        <w:t xml:space="preserve">PROP_TYP_MH_wm:unemp                                                      -8.634e-03  3.194e-03   -2.703 0.006866 ** </w:t>
      </w:r>
    </w:p>
    <w:p w14:paraId="5B957409" w14:textId="77777777" w:rsidR="00A13CF1" w:rsidRPr="006C59AA" w:rsidRDefault="00A13CF1" w:rsidP="00A13CF1">
      <w:pPr>
        <w:rPr>
          <w:sz w:val="18"/>
          <w:szCs w:val="18"/>
        </w:rPr>
      </w:pPr>
      <w:r w:rsidRPr="006C59AA">
        <w:rPr>
          <w:sz w:val="18"/>
          <w:szCs w:val="18"/>
        </w:rPr>
        <w:t>PROP_TYP_PU_wm:unemp                                                       1.165e-03  1.631e-04    7.147 8.86e-13 ***</w:t>
      </w:r>
    </w:p>
    <w:p w14:paraId="0F9152EA" w14:textId="77777777" w:rsidR="00A13CF1" w:rsidRPr="006C59AA" w:rsidRDefault="00A13CF1" w:rsidP="00A13CF1">
      <w:pPr>
        <w:rPr>
          <w:sz w:val="18"/>
          <w:szCs w:val="18"/>
        </w:rPr>
      </w:pPr>
      <w:r w:rsidRPr="006C59AA">
        <w:rPr>
          <w:sz w:val="18"/>
          <w:szCs w:val="18"/>
        </w:rPr>
        <w:t xml:space="preserve">sqrt(I_count):LIBOR1                                                      -2.085e-07  8.546e-08   -2.439 0.014715 *  </w:t>
      </w:r>
    </w:p>
    <w:p w14:paraId="5526A616" w14:textId="77777777" w:rsidR="00A13CF1" w:rsidRPr="006C59AA" w:rsidRDefault="00A13CF1" w:rsidP="00A13CF1">
      <w:pPr>
        <w:rPr>
          <w:sz w:val="18"/>
          <w:szCs w:val="18"/>
        </w:rPr>
      </w:pPr>
      <w:r w:rsidRPr="006C59AA">
        <w:rPr>
          <w:sz w:val="18"/>
          <w:szCs w:val="18"/>
        </w:rPr>
        <w:t xml:space="preserve">bs(AGE, knots = quantile(AGE, probs = seq(0, 1, 0.2))[2:5])1:ORIG_AMT_sum  4.650e-15  2.147e-14    0.217 0.828497    </w:t>
      </w:r>
    </w:p>
    <w:p w14:paraId="46BE73FB" w14:textId="77777777" w:rsidR="00A13CF1" w:rsidRPr="006C59AA" w:rsidRDefault="00A13CF1" w:rsidP="00A13CF1">
      <w:pPr>
        <w:rPr>
          <w:sz w:val="18"/>
          <w:szCs w:val="18"/>
        </w:rPr>
      </w:pPr>
      <w:r w:rsidRPr="006C59AA">
        <w:rPr>
          <w:sz w:val="18"/>
          <w:szCs w:val="18"/>
        </w:rPr>
        <w:t xml:space="preserve">bs(AGE, knots = quantile(AGE, probs = seq(0, 1, 0.2))[2:5])2:ORIG_AMT_sum  1.116e-15  1.249e-14    0.089 0.928792    </w:t>
      </w:r>
    </w:p>
    <w:p w14:paraId="137443CC" w14:textId="77777777" w:rsidR="00A13CF1" w:rsidRPr="006C59AA" w:rsidRDefault="00A13CF1" w:rsidP="00A13CF1">
      <w:pPr>
        <w:rPr>
          <w:sz w:val="18"/>
          <w:szCs w:val="18"/>
        </w:rPr>
      </w:pPr>
      <w:r w:rsidRPr="006C59AA">
        <w:rPr>
          <w:sz w:val="18"/>
          <w:szCs w:val="18"/>
        </w:rPr>
        <w:t xml:space="preserve">bs(AGE, knots = quantile(AGE, probs = seq(0, 1, 0.2))[2:5])3:ORIG_AMT_sum  1.543e-14  1.636e-14    0.943 0.345832    </w:t>
      </w:r>
    </w:p>
    <w:p w14:paraId="6E5993E4" w14:textId="77777777" w:rsidR="00A13CF1" w:rsidRPr="006C59AA" w:rsidRDefault="00A13CF1" w:rsidP="00A13CF1">
      <w:pPr>
        <w:rPr>
          <w:sz w:val="18"/>
          <w:szCs w:val="18"/>
        </w:rPr>
      </w:pPr>
      <w:r w:rsidRPr="006C59AA">
        <w:rPr>
          <w:sz w:val="18"/>
          <w:szCs w:val="18"/>
        </w:rPr>
        <w:t xml:space="preserve">bs(AGE, knots = quantile(AGE, probs = seq(0, 1, 0.2))[2:5])4:ORIG_AMT_sum -4.097e-15  1.446e-14   -0.283 0.776937    </w:t>
      </w:r>
    </w:p>
    <w:p w14:paraId="7D8B872A" w14:textId="77777777" w:rsidR="00A13CF1" w:rsidRPr="006C59AA" w:rsidRDefault="00A13CF1" w:rsidP="00A13CF1">
      <w:pPr>
        <w:rPr>
          <w:sz w:val="18"/>
          <w:szCs w:val="18"/>
        </w:rPr>
      </w:pPr>
      <w:r w:rsidRPr="006C59AA">
        <w:rPr>
          <w:sz w:val="18"/>
          <w:szCs w:val="18"/>
        </w:rPr>
        <w:t xml:space="preserve">bs(AGE, knots = quantile(AGE, probs = seq(0, 1, 0.2))[2:5])5:ORIG_AMT_sum  9.871e-15  1.782e-14    0.554 0.579575    </w:t>
      </w:r>
    </w:p>
    <w:p w14:paraId="6CCD417A" w14:textId="77777777" w:rsidR="00A13CF1" w:rsidRPr="006C59AA" w:rsidRDefault="00A13CF1" w:rsidP="00A13CF1">
      <w:pPr>
        <w:rPr>
          <w:sz w:val="18"/>
          <w:szCs w:val="18"/>
        </w:rPr>
      </w:pPr>
      <w:r w:rsidRPr="006C59AA">
        <w:rPr>
          <w:sz w:val="18"/>
          <w:szCs w:val="18"/>
        </w:rPr>
        <w:t xml:space="preserve">bs(AGE, knots = quantile(AGE, probs = seq(0, 1, 0.2))[2:5])6:ORIG_AMT_sum -1.708e-14  2.005e-14   -0.852 0.394346    </w:t>
      </w:r>
    </w:p>
    <w:p w14:paraId="1955E2D4" w14:textId="77777777" w:rsidR="00A13CF1" w:rsidRPr="006C59AA" w:rsidRDefault="00A13CF1" w:rsidP="00A13CF1">
      <w:pPr>
        <w:rPr>
          <w:sz w:val="18"/>
          <w:szCs w:val="18"/>
        </w:rPr>
      </w:pPr>
      <w:r w:rsidRPr="006C59AA">
        <w:rPr>
          <w:sz w:val="18"/>
          <w:szCs w:val="18"/>
        </w:rPr>
        <w:t xml:space="preserve">bs(AGE, knots = quantile(AGE, probs = seq(0, 1, 0.2))[2:5])7:ORIG_AMT_sum  2.054e-14  2.008e-14    1.023 0.306330    </w:t>
      </w:r>
    </w:p>
    <w:p w14:paraId="0EEB9C16" w14:textId="77777777" w:rsidR="00A13CF1" w:rsidRPr="006C59AA" w:rsidRDefault="00A13CF1" w:rsidP="00A13CF1">
      <w:pPr>
        <w:rPr>
          <w:sz w:val="18"/>
          <w:szCs w:val="18"/>
        </w:rPr>
      </w:pPr>
      <w:r w:rsidRPr="006C59AA">
        <w:rPr>
          <w:sz w:val="18"/>
          <w:szCs w:val="18"/>
        </w:rPr>
        <w:t xml:space="preserve">bs(AGE, knots = quantile(AGE, probs = seq(0, 1, 0.2))[2:5])1:PURPOSE_C_wm  1.682e-03  9.689e-04    1.736 0.082596 .  </w:t>
      </w:r>
    </w:p>
    <w:p w14:paraId="7FCFACE3" w14:textId="77777777" w:rsidR="00A13CF1" w:rsidRPr="006C59AA" w:rsidRDefault="00A13CF1" w:rsidP="00A13CF1">
      <w:pPr>
        <w:rPr>
          <w:sz w:val="18"/>
          <w:szCs w:val="18"/>
        </w:rPr>
      </w:pPr>
      <w:r w:rsidRPr="006C59AA">
        <w:rPr>
          <w:sz w:val="18"/>
          <w:szCs w:val="18"/>
        </w:rPr>
        <w:t xml:space="preserve">bs(AGE, knots = quantile(AGE, probs = seq(0, 1, 0.2))[2:5])2:PURPOSE_C_wm -2.325e-04  5.503e-04   -0.423 0.672638    </w:t>
      </w:r>
    </w:p>
    <w:p w14:paraId="5D2889CF" w14:textId="77777777" w:rsidR="00A13CF1" w:rsidRPr="006C59AA" w:rsidRDefault="00A13CF1" w:rsidP="00A13CF1">
      <w:pPr>
        <w:rPr>
          <w:sz w:val="18"/>
          <w:szCs w:val="18"/>
        </w:rPr>
      </w:pPr>
      <w:r w:rsidRPr="006C59AA">
        <w:rPr>
          <w:sz w:val="18"/>
          <w:szCs w:val="18"/>
        </w:rPr>
        <w:t>bs(AGE, knots = quantile(AGE, probs = seq(0, 1, 0.2))[2:5])3:PURPOSE_C_wm  4.365e-03  6.951e-04    6.279 3.41e-10 ***</w:t>
      </w:r>
    </w:p>
    <w:p w14:paraId="773BA216" w14:textId="77777777" w:rsidR="00A13CF1" w:rsidRPr="006C59AA" w:rsidRDefault="00A13CF1" w:rsidP="00A13CF1">
      <w:pPr>
        <w:rPr>
          <w:sz w:val="18"/>
          <w:szCs w:val="18"/>
        </w:rPr>
      </w:pPr>
      <w:r w:rsidRPr="006C59AA">
        <w:rPr>
          <w:sz w:val="18"/>
          <w:szCs w:val="18"/>
        </w:rPr>
        <w:t xml:space="preserve">bs(AGE, knots = quantile(AGE, probs = seq(0, 1, 0.2))[2:5])4:PURPOSE_C_wm  1.665e-03  6.273e-04    2.655 0.007942 ** </w:t>
      </w:r>
    </w:p>
    <w:p w14:paraId="45C628AB" w14:textId="77777777" w:rsidR="00A13CF1" w:rsidRPr="006C59AA" w:rsidRDefault="00A13CF1" w:rsidP="00A13CF1">
      <w:pPr>
        <w:rPr>
          <w:sz w:val="18"/>
          <w:szCs w:val="18"/>
        </w:rPr>
      </w:pPr>
      <w:r w:rsidRPr="006C59AA">
        <w:rPr>
          <w:sz w:val="18"/>
          <w:szCs w:val="18"/>
        </w:rPr>
        <w:t xml:space="preserve">bs(AGE, knots = quantile(AGE, probs = seq(0, 1, 0.2))[2:5])5:PURPOSE_C_wm  1.589e-03  7.873e-04    2.018 0.043581 *  </w:t>
      </w:r>
    </w:p>
    <w:p w14:paraId="5E12F991" w14:textId="77777777" w:rsidR="00A13CF1" w:rsidRPr="006C59AA" w:rsidRDefault="00A13CF1" w:rsidP="00A13CF1">
      <w:pPr>
        <w:rPr>
          <w:sz w:val="18"/>
          <w:szCs w:val="18"/>
        </w:rPr>
      </w:pPr>
      <w:r w:rsidRPr="006C59AA">
        <w:rPr>
          <w:sz w:val="18"/>
          <w:szCs w:val="18"/>
        </w:rPr>
        <w:t xml:space="preserve">bs(AGE, knots = quantile(AGE, probs = seq(0, 1, 0.2))[2:5])6:PURPOSE_C_wm  1.612e-03  1.089e-03    1.480 0.138788    </w:t>
      </w:r>
    </w:p>
    <w:p w14:paraId="18FD1A87" w14:textId="77777777" w:rsidR="00A13CF1" w:rsidRPr="006C59AA" w:rsidRDefault="00A13CF1" w:rsidP="00A13CF1">
      <w:pPr>
        <w:rPr>
          <w:sz w:val="18"/>
          <w:szCs w:val="18"/>
        </w:rPr>
      </w:pPr>
      <w:r w:rsidRPr="006C59AA">
        <w:rPr>
          <w:sz w:val="18"/>
          <w:szCs w:val="18"/>
        </w:rPr>
        <w:t xml:space="preserve">bs(AGE, knots = quantile(AGE, probs = seq(0, 1, 0.2))[2:5])7:PURPOSE_C_wm  1.335e-03  2.889e-03    0.462 0.644137    </w:t>
      </w:r>
    </w:p>
    <w:p w14:paraId="40EF6145" w14:textId="77777777" w:rsidR="00A13CF1" w:rsidRPr="006C59AA" w:rsidRDefault="00A13CF1" w:rsidP="00A13CF1">
      <w:pPr>
        <w:rPr>
          <w:sz w:val="18"/>
          <w:szCs w:val="18"/>
        </w:rPr>
      </w:pPr>
      <w:r w:rsidRPr="006C59AA">
        <w:rPr>
          <w:sz w:val="18"/>
          <w:szCs w:val="18"/>
        </w:rPr>
        <w:t xml:space="preserve">bs(AGE, knots = quantile(AGE, probs = seq(0, 1, 0.2))[2:5])1:PURPOSE_P_wm  7.828e-04  4.216e-04    1.857 0.063315 .  </w:t>
      </w:r>
    </w:p>
    <w:p w14:paraId="3A735EB2" w14:textId="77777777" w:rsidR="00A13CF1" w:rsidRPr="006C59AA" w:rsidRDefault="00A13CF1" w:rsidP="00A13CF1">
      <w:pPr>
        <w:rPr>
          <w:sz w:val="18"/>
          <w:szCs w:val="18"/>
        </w:rPr>
      </w:pPr>
      <w:r w:rsidRPr="006C59AA">
        <w:rPr>
          <w:sz w:val="18"/>
          <w:szCs w:val="18"/>
        </w:rPr>
        <w:t xml:space="preserve">bs(AGE, knots = quantile(AGE, probs = seq(0, 1, 0.2))[2:5])2:PURPOSE_P_wm  1.038e-04  2.549e-04    0.407 0.683733    </w:t>
      </w:r>
    </w:p>
    <w:p w14:paraId="7704A934" w14:textId="77777777" w:rsidR="00A13CF1" w:rsidRPr="006C59AA" w:rsidRDefault="00A13CF1" w:rsidP="00A13CF1">
      <w:pPr>
        <w:rPr>
          <w:sz w:val="18"/>
          <w:szCs w:val="18"/>
        </w:rPr>
      </w:pPr>
      <w:r w:rsidRPr="006C59AA">
        <w:rPr>
          <w:sz w:val="18"/>
          <w:szCs w:val="18"/>
        </w:rPr>
        <w:t>bs(AGE, knots = quantile(AGE, probs = seq(0, 1, 0.2))[2:5])3:PURPOSE_P_wm  1.457e-03  3.036e-04    4.798 1.60e-06 ***</w:t>
      </w:r>
    </w:p>
    <w:p w14:paraId="08DC283B" w14:textId="77777777" w:rsidR="00A13CF1" w:rsidRPr="006C59AA" w:rsidRDefault="00A13CF1" w:rsidP="00A13CF1">
      <w:pPr>
        <w:rPr>
          <w:sz w:val="18"/>
          <w:szCs w:val="18"/>
        </w:rPr>
      </w:pPr>
      <w:r w:rsidRPr="006C59AA">
        <w:rPr>
          <w:sz w:val="18"/>
          <w:szCs w:val="18"/>
        </w:rPr>
        <w:t xml:space="preserve">bs(AGE, knots = quantile(AGE, probs = seq(0, 1, 0.2))[2:5])4:PURPOSE_P_wm  6.566e-04  2.765e-04    2.375 0.017562 *  </w:t>
      </w:r>
    </w:p>
    <w:p w14:paraId="01000820" w14:textId="77777777" w:rsidR="00A13CF1" w:rsidRPr="006C59AA" w:rsidRDefault="00A13CF1" w:rsidP="00A13CF1">
      <w:pPr>
        <w:rPr>
          <w:sz w:val="18"/>
          <w:szCs w:val="18"/>
        </w:rPr>
      </w:pPr>
      <w:r w:rsidRPr="006C59AA">
        <w:rPr>
          <w:sz w:val="18"/>
          <w:szCs w:val="18"/>
        </w:rPr>
        <w:t xml:space="preserve">bs(AGE, knots = quantile(AGE, probs = seq(0, 1, 0.2))[2:5])5:PURPOSE_P_wm  7.819e-04  3.416e-04    2.289 0.022087 *  </w:t>
      </w:r>
    </w:p>
    <w:p w14:paraId="794458F0" w14:textId="77777777" w:rsidR="00A13CF1" w:rsidRPr="006C59AA" w:rsidRDefault="00A13CF1" w:rsidP="00A13CF1">
      <w:pPr>
        <w:rPr>
          <w:sz w:val="18"/>
          <w:szCs w:val="18"/>
        </w:rPr>
      </w:pPr>
      <w:r w:rsidRPr="006C59AA">
        <w:rPr>
          <w:sz w:val="18"/>
          <w:szCs w:val="18"/>
        </w:rPr>
        <w:t xml:space="preserve">bs(AGE, knots = quantile(AGE, probs = seq(0, 1, 0.2))[2:5])6:PURPOSE_P_wm  4.058e-04  4.698e-04    0.864 0.387711    </w:t>
      </w:r>
    </w:p>
    <w:p w14:paraId="4E14DA8F" w14:textId="77777777" w:rsidR="00A13CF1" w:rsidRPr="006C59AA" w:rsidRDefault="00A13CF1" w:rsidP="00A13CF1">
      <w:pPr>
        <w:rPr>
          <w:sz w:val="18"/>
          <w:szCs w:val="18"/>
        </w:rPr>
      </w:pPr>
      <w:r w:rsidRPr="006C59AA">
        <w:rPr>
          <w:sz w:val="18"/>
          <w:szCs w:val="18"/>
        </w:rPr>
        <w:t xml:space="preserve">bs(AGE, knots = quantile(AGE, probs = seq(0, 1, 0.2))[2:5])7:PURPOSE_P_wm  5.480e-04  1.228e-03    0.446 0.655392    </w:t>
      </w:r>
    </w:p>
    <w:p w14:paraId="11119092" w14:textId="77777777" w:rsidR="00A13CF1" w:rsidRPr="006C59AA" w:rsidRDefault="00A13CF1" w:rsidP="00A13CF1">
      <w:pPr>
        <w:rPr>
          <w:sz w:val="18"/>
          <w:szCs w:val="18"/>
        </w:rPr>
      </w:pPr>
      <w:r w:rsidRPr="006C59AA">
        <w:rPr>
          <w:sz w:val="18"/>
          <w:szCs w:val="18"/>
        </w:rPr>
        <w:t>unemp:ORIG_CHN_B_wm                                                       -3.850e-04  8.393e-05   -4.587 4.49e-06 ***</w:t>
      </w:r>
    </w:p>
    <w:p w14:paraId="69E3E4BD" w14:textId="77777777" w:rsidR="00A13CF1" w:rsidRPr="006C59AA" w:rsidRDefault="00A13CF1" w:rsidP="00A13CF1">
      <w:pPr>
        <w:rPr>
          <w:sz w:val="18"/>
          <w:szCs w:val="18"/>
        </w:rPr>
      </w:pPr>
      <w:r w:rsidRPr="006C59AA">
        <w:rPr>
          <w:sz w:val="18"/>
          <w:szCs w:val="18"/>
        </w:rPr>
        <w:t xml:space="preserve">unemp:ORIG_CHN_C_wm                                                        1.078e-05  2.998e-05    0.360 0.719196    </w:t>
      </w:r>
    </w:p>
    <w:p w14:paraId="66CB0D3C" w14:textId="77777777" w:rsidR="00A13CF1" w:rsidRPr="006C59AA" w:rsidRDefault="00A13CF1" w:rsidP="00A13CF1">
      <w:pPr>
        <w:rPr>
          <w:sz w:val="18"/>
          <w:szCs w:val="18"/>
        </w:rPr>
      </w:pPr>
      <w:r w:rsidRPr="006C59AA">
        <w:rPr>
          <w:sz w:val="18"/>
          <w:szCs w:val="18"/>
        </w:rPr>
        <w:t xml:space="preserve">LIBOR1:OCC_STAT_I_wm                                                      -1.700e-03  8.364e-04   -2.033 0.042079 *  </w:t>
      </w:r>
    </w:p>
    <w:p w14:paraId="16C7AA30" w14:textId="77777777" w:rsidR="00A13CF1" w:rsidRPr="006C59AA" w:rsidRDefault="00A13CF1" w:rsidP="00A13CF1">
      <w:pPr>
        <w:rPr>
          <w:sz w:val="18"/>
          <w:szCs w:val="18"/>
        </w:rPr>
      </w:pPr>
      <w:r w:rsidRPr="006C59AA">
        <w:rPr>
          <w:sz w:val="18"/>
          <w:szCs w:val="18"/>
        </w:rPr>
        <w:t xml:space="preserve">LIBOR1:OCC_STAT_P_wm                                                      -6.312e-04  6.121e-04   -1.031 0.302445    </w:t>
      </w:r>
    </w:p>
    <w:p w14:paraId="04D8C2CA" w14:textId="77777777" w:rsidR="00A13CF1" w:rsidRPr="006C59AA" w:rsidRDefault="00A13CF1" w:rsidP="00A13CF1">
      <w:pPr>
        <w:rPr>
          <w:sz w:val="18"/>
          <w:szCs w:val="18"/>
        </w:rPr>
      </w:pPr>
      <w:r w:rsidRPr="006C59AA">
        <w:rPr>
          <w:sz w:val="18"/>
          <w:szCs w:val="18"/>
        </w:rPr>
        <w:t>---</w:t>
      </w:r>
    </w:p>
    <w:p w14:paraId="0AB58093" w14:textId="77777777" w:rsidR="00A13CF1" w:rsidRPr="006C59AA" w:rsidRDefault="00A13CF1" w:rsidP="00A13CF1">
      <w:pPr>
        <w:rPr>
          <w:sz w:val="18"/>
          <w:szCs w:val="18"/>
        </w:rPr>
      </w:pPr>
      <w:r w:rsidRPr="006C59AA">
        <w:rPr>
          <w:sz w:val="18"/>
          <w:szCs w:val="18"/>
        </w:rPr>
        <w:t>Signif. codes:  0 ‘***’ 0.001 ‘**’ 0.01 ‘*’ 0.05 ‘.’ 0.1 ‘ ’ 1</w:t>
      </w:r>
    </w:p>
    <w:p w14:paraId="70123BED" w14:textId="77777777" w:rsidR="00A13CF1" w:rsidRPr="006C59AA" w:rsidRDefault="00A13CF1" w:rsidP="00A13CF1">
      <w:pPr>
        <w:rPr>
          <w:sz w:val="18"/>
          <w:szCs w:val="18"/>
        </w:rPr>
      </w:pPr>
    </w:p>
    <w:p w14:paraId="0691D99A" w14:textId="77777777" w:rsidR="00A13CF1" w:rsidRPr="006C59AA" w:rsidRDefault="00A13CF1" w:rsidP="00A13CF1">
      <w:pPr>
        <w:rPr>
          <w:sz w:val="18"/>
          <w:szCs w:val="18"/>
        </w:rPr>
      </w:pPr>
      <w:r w:rsidRPr="006C59AA">
        <w:rPr>
          <w:sz w:val="18"/>
          <w:szCs w:val="18"/>
        </w:rPr>
        <w:t xml:space="preserve">Number of linear predictors:  2 </w:t>
      </w:r>
    </w:p>
    <w:p w14:paraId="2455AF01" w14:textId="77777777" w:rsidR="00A13CF1" w:rsidRPr="006C59AA" w:rsidRDefault="00A13CF1" w:rsidP="00A13CF1">
      <w:pPr>
        <w:rPr>
          <w:sz w:val="18"/>
          <w:szCs w:val="18"/>
        </w:rPr>
      </w:pPr>
    </w:p>
    <w:p w14:paraId="06278CD6" w14:textId="77777777" w:rsidR="00A13CF1" w:rsidRPr="006C59AA" w:rsidRDefault="00A13CF1" w:rsidP="00A13CF1">
      <w:pPr>
        <w:rPr>
          <w:sz w:val="18"/>
          <w:szCs w:val="18"/>
        </w:rPr>
      </w:pPr>
      <w:r w:rsidRPr="006C59AA">
        <w:rPr>
          <w:sz w:val="18"/>
          <w:szCs w:val="18"/>
        </w:rPr>
        <w:t>Names of linear predictors: location, loge(scale)</w:t>
      </w:r>
    </w:p>
    <w:p w14:paraId="3652AE8E" w14:textId="77777777" w:rsidR="00A13CF1" w:rsidRPr="006C59AA" w:rsidRDefault="00A13CF1" w:rsidP="00A13CF1">
      <w:pPr>
        <w:rPr>
          <w:sz w:val="18"/>
          <w:szCs w:val="18"/>
        </w:rPr>
      </w:pPr>
    </w:p>
    <w:p w14:paraId="1CFF5C00" w14:textId="77777777" w:rsidR="00A13CF1" w:rsidRPr="006C59AA" w:rsidRDefault="00A13CF1" w:rsidP="00A13CF1">
      <w:pPr>
        <w:rPr>
          <w:sz w:val="18"/>
          <w:szCs w:val="18"/>
        </w:rPr>
      </w:pPr>
      <w:r w:rsidRPr="006C59AA">
        <w:rPr>
          <w:sz w:val="18"/>
          <w:szCs w:val="18"/>
        </w:rPr>
        <w:t>Log-likelihood: 22962.82 on 6101 degrees of freedom</w:t>
      </w:r>
    </w:p>
    <w:p w14:paraId="0B791A62" w14:textId="77777777" w:rsidR="00A13CF1" w:rsidRPr="006C59AA" w:rsidRDefault="00A13CF1" w:rsidP="00A13CF1">
      <w:pPr>
        <w:rPr>
          <w:sz w:val="18"/>
          <w:szCs w:val="18"/>
        </w:rPr>
      </w:pPr>
    </w:p>
    <w:p w14:paraId="3FF5E5C9" w14:textId="77777777" w:rsidR="00A13CF1" w:rsidRPr="006C59AA" w:rsidRDefault="00A13CF1" w:rsidP="00A13CF1">
      <w:pPr>
        <w:rPr>
          <w:sz w:val="18"/>
          <w:szCs w:val="18"/>
        </w:rPr>
      </w:pPr>
      <w:r w:rsidRPr="006C59AA">
        <w:rPr>
          <w:sz w:val="18"/>
          <w:szCs w:val="18"/>
        </w:rPr>
        <w:t xml:space="preserve">Number of iterations: 18 </w:t>
      </w:r>
    </w:p>
    <w:p w14:paraId="577D3519" w14:textId="77777777" w:rsidR="00A13CF1" w:rsidRPr="006C59AA" w:rsidRDefault="00A13CF1" w:rsidP="00A13CF1">
      <w:pPr>
        <w:rPr>
          <w:sz w:val="18"/>
          <w:szCs w:val="18"/>
        </w:rPr>
      </w:pPr>
    </w:p>
    <w:p w14:paraId="135DEB64" w14:textId="290266F9" w:rsidR="00A13CF1" w:rsidRDefault="00A13CF1" w:rsidP="00A13CF1">
      <w:pPr>
        <w:rPr>
          <w:sz w:val="18"/>
          <w:szCs w:val="18"/>
        </w:rPr>
      </w:pPr>
      <w:r w:rsidRPr="006C59AA">
        <w:rPr>
          <w:sz w:val="18"/>
          <w:szCs w:val="18"/>
        </w:rPr>
        <w:t>No Hauck-Donner effect found in any of the estimates</w:t>
      </w:r>
    </w:p>
    <w:p w14:paraId="5C35147B" w14:textId="7B5F8B18" w:rsidR="00D9438E" w:rsidRDefault="00D9438E">
      <w:pPr>
        <w:spacing w:after="160" w:line="259" w:lineRule="auto"/>
        <w:rPr>
          <w:sz w:val="18"/>
          <w:szCs w:val="18"/>
        </w:rPr>
      </w:pPr>
      <w:r>
        <w:rPr>
          <w:sz w:val="18"/>
          <w:szCs w:val="18"/>
        </w:rPr>
        <w:br w:type="page"/>
      </w:r>
    </w:p>
    <w:p w14:paraId="02B97724" w14:textId="77777777" w:rsidR="00D9438E" w:rsidRDefault="00D9438E" w:rsidP="00A13CF1">
      <w:pPr>
        <w:pStyle w:val="Heading2"/>
      </w:pPr>
      <w:bookmarkStart w:id="17" w:name="_Toc527542516"/>
      <w:r>
        <w:lastRenderedPageBreak/>
        <w:t>Fit to training set</w:t>
      </w:r>
      <w:bookmarkEnd w:id="17"/>
    </w:p>
    <w:p w14:paraId="1B6824D0" w14:textId="4890969C" w:rsidR="00D9438E" w:rsidRPr="00D9438E" w:rsidRDefault="001F41D0" w:rsidP="001F41D0">
      <w:pPr>
        <w:rPr>
          <w:lang w:eastAsia="en-US"/>
        </w:rPr>
      </w:pPr>
      <w:r>
        <w:rPr>
          <w:noProof/>
        </w:rPr>
        <w:drawing>
          <wp:inline distT="0" distB="0" distL="0" distR="0" wp14:anchorId="378CC1C4" wp14:editId="541DDFC0">
            <wp:extent cx="59436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step.cum_sum_train.dflt_2000Q4.2001Q4.2002Q4.2003Q4.2004Q4.2005Q4_noMOD_5M_5002.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3B0F1" w14:textId="35FBD77D" w:rsidR="00510234" w:rsidRDefault="00D60793" w:rsidP="00A13CF1">
      <w:r>
        <w:rPr>
          <w:noProof/>
        </w:rPr>
        <w:lastRenderedPageBreak/>
        <w:drawing>
          <wp:inline distT="0" distB="0" distL="0" distR="0" wp14:anchorId="00D89608" wp14:editId="3300F8E8">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step.cum_sum_train.dflt_2000Q4.2001Q4.2002Q4.2003Q4.2004Q4.2005Q4_noMOD_5M_5002.2.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463F6996" wp14:editId="0BAF2570">
            <wp:extent cx="5943600"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step.cum_sum_train.dflt_2000Q4.2001Q4.2002Q4.2003Q4.2004Q4.2005Q4_noMOD_5M_5002.3.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2E9C373C" wp14:editId="1B7DDAE7">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step.cum_sum_train.dflt_2000Q4.2001Q4.2002Q4.2003Q4.2004Q4.2005Q4_noMOD_5M_5002.4.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73907B" w14:textId="77777777" w:rsidR="00510234" w:rsidRDefault="00510234" w:rsidP="00A13CF1"/>
    <w:p w14:paraId="3FA47991" w14:textId="77777777" w:rsidR="00510234" w:rsidRDefault="00510234" w:rsidP="00A13CF1"/>
    <w:p w14:paraId="7C0A8081" w14:textId="6DEEA7A6" w:rsidR="00D60793" w:rsidRDefault="00D60793" w:rsidP="00A13CF1">
      <w:r>
        <w:rPr>
          <w:noProof/>
        </w:rPr>
        <w:drawing>
          <wp:inline distT="0" distB="0" distL="0" distR="0" wp14:anchorId="7717FC73" wp14:editId="5F944F7C">
            <wp:extent cx="5943600" cy="2044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step.cum_sum_train.dflt_2000Q4.2001Q4.2002Q4.2003Q4.2004Q4.2005Q4_noMOD_5M_5002.5.pdf"/>
                    <pic:cNvPicPr/>
                  </pic:nvPicPr>
                  <pic:blipFill>
                    <a:blip r:embed="rId20">
                      <a:extLst>
                        <a:ext uri="{28A0092B-C50C-407E-A947-70E740481C1C}">
                          <a14:useLocalDpi xmlns:a14="http://schemas.microsoft.com/office/drawing/2010/main" val="0"/>
                        </a:ext>
                      </a:extLst>
                    </a:blip>
                    <a:stretch>
                      <a:fillRect/>
                    </a:stretch>
                  </pic:blipFill>
                  <pic:spPr>
                    <a:xfrm>
                      <a:off x="0" y="0"/>
                      <a:ext cx="5947492" cy="2046270"/>
                    </a:xfrm>
                    <a:prstGeom prst="rect">
                      <a:avLst/>
                    </a:prstGeom>
                  </pic:spPr>
                </pic:pic>
              </a:graphicData>
            </a:graphic>
          </wp:inline>
        </w:drawing>
      </w:r>
    </w:p>
    <w:p w14:paraId="77A2885B" w14:textId="31561168" w:rsidR="000461FD" w:rsidRDefault="000461FD" w:rsidP="00A13CF1"/>
    <w:p w14:paraId="4DE6907B" w14:textId="77777777" w:rsidR="000461FD" w:rsidRDefault="000461FD" w:rsidP="00A13CF1"/>
    <w:p w14:paraId="16AD7F0F" w14:textId="18F02DE8" w:rsidR="00C601CD" w:rsidRDefault="00C601CD" w:rsidP="00A13CF1"/>
    <w:p w14:paraId="4A55C644" w14:textId="630C5987" w:rsidR="00C601CD" w:rsidRDefault="00C601CD" w:rsidP="00C601CD">
      <w:pPr>
        <w:pStyle w:val="Heading2"/>
      </w:pPr>
      <w:bookmarkStart w:id="18" w:name="_Toc527542517"/>
      <w:r>
        <w:lastRenderedPageBreak/>
        <w:t>Fit to test set</w:t>
      </w:r>
      <w:bookmarkEnd w:id="18"/>
    </w:p>
    <w:p w14:paraId="511DCD62" w14:textId="77777777" w:rsidR="00C601CD" w:rsidRDefault="00C601CD" w:rsidP="00A13CF1"/>
    <w:p w14:paraId="6370FF3A" w14:textId="087BF3BA" w:rsidR="00D60793" w:rsidRDefault="00510234">
      <w:pPr>
        <w:spacing w:after="160" w:line="259" w:lineRule="auto"/>
      </w:pPr>
      <w:r>
        <w:rPr>
          <w:noProof/>
        </w:rPr>
        <w:drawing>
          <wp:inline distT="0" distB="0" distL="0" distR="0" wp14:anchorId="6410D1FE" wp14:editId="7454DDC7">
            <wp:extent cx="5070764" cy="5070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step.cum_sum_test.dflt_2000Q4.2001Q4.2002Q4.2003Q4.2004Q4.2005Q4_noMOD_5M_5002.pdf"/>
                    <pic:cNvPicPr/>
                  </pic:nvPicPr>
                  <pic:blipFill>
                    <a:blip r:embed="rId21">
                      <a:extLst>
                        <a:ext uri="{28A0092B-C50C-407E-A947-70E740481C1C}">
                          <a14:useLocalDpi xmlns:a14="http://schemas.microsoft.com/office/drawing/2010/main" val="0"/>
                        </a:ext>
                      </a:extLst>
                    </a:blip>
                    <a:stretch>
                      <a:fillRect/>
                    </a:stretch>
                  </pic:blipFill>
                  <pic:spPr>
                    <a:xfrm>
                      <a:off x="0" y="0"/>
                      <a:ext cx="5072836" cy="5072836"/>
                    </a:xfrm>
                    <a:prstGeom prst="rect">
                      <a:avLst/>
                    </a:prstGeom>
                  </pic:spPr>
                </pic:pic>
              </a:graphicData>
            </a:graphic>
          </wp:inline>
        </w:drawing>
      </w:r>
      <w:r w:rsidR="00F974F7">
        <w:t>=</w:t>
      </w:r>
    </w:p>
    <w:p w14:paraId="6C38E441" w14:textId="384B5711" w:rsidR="00A644CF" w:rsidRDefault="00A644CF" w:rsidP="00A644CF"/>
    <w:p w14:paraId="0B1C907B" w14:textId="0EBA8E0C" w:rsidR="00A4725B" w:rsidRDefault="00A4725B" w:rsidP="00A644CF"/>
    <w:p w14:paraId="3A219D57" w14:textId="7641BE1C" w:rsidR="00D47F0D" w:rsidRDefault="00D47F0D" w:rsidP="00D47F0D">
      <w:pPr>
        <w:pStyle w:val="Heading1"/>
        <w:rPr>
          <w:lang w:eastAsia="ko-KR"/>
        </w:rPr>
      </w:pPr>
      <w:bookmarkStart w:id="19" w:name="_Toc527542518"/>
      <w:r>
        <w:rPr>
          <w:lang w:eastAsia="ko-KR"/>
        </w:rPr>
        <w:t>Specifying economically meaningful variables</w:t>
      </w:r>
      <w:bookmarkEnd w:id="19"/>
    </w:p>
    <w:p w14:paraId="58190399" w14:textId="0B8B6806" w:rsidR="009F182D" w:rsidRDefault="00C601CD" w:rsidP="009F182D">
      <w:r>
        <w:t>Previously, we chose those variables that gave the greatest reduction in AIC. In this section, we attempt to choose variables based on economic rationale. As a first step, we look at the relationships between the available covariates and whether a loan defaults. The covariates are either continuous or categorical, which we analyze separately. In all results shown below, the latter is a binary variable that is 1 if a loan defaults within 9 years since its origination and 0 otherwise. The definition of each covariate is available on the fannie mae website (</w:t>
      </w:r>
      <w:hyperlink r:id="rId22" w:history="1">
        <w:r w:rsidRPr="00FE17D4">
          <w:rPr>
            <w:rStyle w:val="Hyperlink"/>
          </w:rPr>
          <w:t>http://www.fanniemae.com/portal/funding-the-market/data/loan-performance-data.html</w:t>
        </w:r>
      </w:hyperlink>
      <w:r>
        <w:t>; Glossary and File Layout under ‘Related Links’ on the right)</w:t>
      </w:r>
    </w:p>
    <w:p w14:paraId="7E2265A0" w14:textId="77777777" w:rsidR="00C601CD" w:rsidRPr="009F182D" w:rsidRDefault="00C601CD" w:rsidP="009F182D"/>
    <w:p w14:paraId="22F95EBA" w14:textId="10DB6456" w:rsidR="00D47F0D" w:rsidRDefault="00D47F0D" w:rsidP="00D47F0D">
      <w:pPr>
        <w:pStyle w:val="Heading2"/>
      </w:pPr>
      <w:bookmarkStart w:id="20" w:name="_Toc527542519"/>
      <w:r>
        <w:lastRenderedPageBreak/>
        <w:t>Continuous</w:t>
      </w:r>
      <w:bookmarkEnd w:id="20"/>
    </w:p>
    <w:p w14:paraId="15CB2265" w14:textId="77777777" w:rsidR="00C601CD" w:rsidRDefault="009F182D" w:rsidP="009F182D">
      <w:pPr>
        <w:rPr>
          <w:lang w:eastAsia="en-US"/>
        </w:rPr>
      </w:pPr>
      <w:r>
        <w:rPr>
          <w:noProof/>
          <w:lang w:eastAsia="en-US"/>
        </w:rPr>
        <w:drawing>
          <wp:inline distT="0" distB="0" distL="0" distR="0" wp14:anchorId="58F635C4" wp14:editId="5A45001D">
            <wp:extent cx="6728604" cy="8707646"/>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vars.pdf"/>
                    <pic:cNvPicPr/>
                  </pic:nvPicPr>
                  <pic:blipFill>
                    <a:blip r:embed="rId23">
                      <a:extLst>
                        <a:ext uri="{28A0092B-C50C-407E-A947-70E740481C1C}">
                          <a14:useLocalDpi xmlns:a14="http://schemas.microsoft.com/office/drawing/2010/main" val="0"/>
                        </a:ext>
                      </a:extLst>
                    </a:blip>
                    <a:stretch>
                      <a:fillRect/>
                    </a:stretch>
                  </pic:blipFill>
                  <pic:spPr>
                    <a:xfrm>
                      <a:off x="0" y="0"/>
                      <a:ext cx="6733265" cy="8713677"/>
                    </a:xfrm>
                    <a:prstGeom prst="rect">
                      <a:avLst/>
                    </a:prstGeom>
                  </pic:spPr>
                </pic:pic>
              </a:graphicData>
            </a:graphic>
          </wp:inline>
        </w:drawing>
      </w:r>
    </w:p>
    <w:p w14:paraId="4E5DE545" w14:textId="77777777" w:rsidR="000461FD" w:rsidRDefault="000461FD" w:rsidP="009F182D">
      <w:pPr>
        <w:rPr>
          <w:lang w:eastAsia="en-US"/>
        </w:rPr>
      </w:pPr>
    </w:p>
    <w:p w14:paraId="08322082" w14:textId="24222E7B" w:rsidR="00C601CD" w:rsidRDefault="00C601CD" w:rsidP="009F182D">
      <w:pPr>
        <w:rPr>
          <w:lang w:eastAsia="en-US"/>
        </w:rPr>
      </w:pPr>
      <w:r>
        <w:rPr>
          <w:lang w:eastAsia="en-US"/>
        </w:rPr>
        <w:lastRenderedPageBreak/>
        <w:t>Regression on Y:</w:t>
      </w:r>
    </w:p>
    <w:p w14:paraId="4FA59707" w14:textId="19339144" w:rsidR="005E349F" w:rsidRDefault="005E349F" w:rsidP="009F182D">
      <w:pPr>
        <w:rPr>
          <w:lang w:eastAsia="en-US"/>
        </w:rPr>
      </w:pPr>
      <w:r w:rsidRPr="005E349F">
        <w:rPr>
          <w:lang w:eastAsia="en-US"/>
        </w:rPr>
        <w:t xml:space="preserve">Df Sum Sq Mean Sq F value Pr(&gt;F) </w:t>
      </w:r>
    </w:p>
    <w:p w14:paraId="71C1FEA9" w14:textId="77777777" w:rsidR="005E349F" w:rsidRDefault="005E349F" w:rsidP="009F182D">
      <w:pPr>
        <w:rPr>
          <w:lang w:eastAsia="en-US"/>
        </w:rPr>
      </w:pPr>
      <w:r w:rsidRPr="005E349F">
        <w:rPr>
          <w:lang w:eastAsia="en-US"/>
        </w:rPr>
        <w:t xml:space="preserve">DTI 1 16 16.284 1092 &lt;2e-16 *** </w:t>
      </w:r>
    </w:p>
    <w:p w14:paraId="3041A20F" w14:textId="77777777" w:rsidR="005E349F" w:rsidRDefault="005E349F" w:rsidP="009F182D">
      <w:pPr>
        <w:rPr>
          <w:lang w:eastAsia="en-US"/>
        </w:rPr>
      </w:pPr>
      <w:r w:rsidRPr="005E349F">
        <w:rPr>
          <w:lang w:eastAsia="en-US"/>
        </w:rPr>
        <w:t xml:space="preserve">Residuals 564604 8416 0.015 --- Signif. codes: 0 ‘***’ 0.001 ‘**’ 0.01 ‘*’ 0.05 ‘.’ 0.1 ‘ ’ 1 27391 observations deleted due to missingness </w:t>
      </w:r>
    </w:p>
    <w:p w14:paraId="5F3BFFCB" w14:textId="77777777" w:rsidR="005E349F" w:rsidRDefault="005E349F" w:rsidP="009F182D">
      <w:pPr>
        <w:rPr>
          <w:lang w:eastAsia="en-US"/>
        </w:rPr>
      </w:pPr>
    </w:p>
    <w:p w14:paraId="6BA0227A" w14:textId="77777777" w:rsidR="005E349F" w:rsidRDefault="005E349F" w:rsidP="009F182D">
      <w:pPr>
        <w:rPr>
          <w:lang w:eastAsia="en-US"/>
        </w:rPr>
      </w:pPr>
      <w:r w:rsidRPr="005E349F">
        <w:rPr>
          <w:lang w:eastAsia="en-US"/>
        </w:rPr>
        <w:t xml:space="preserve">Df Sum Sq Mean Sq F value Pr(&gt;F) </w:t>
      </w:r>
    </w:p>
    <w:p w14:paraId="38CAF06A" w14:textId="6F7B635F" w:rsidR="005E349F" w:rsidRDefault="005E349F" w:rsidP="009F182D">
      <w:pPr>
        <w:rPr>
          <w:lang w:eastAsia="en-US"/>
        </w:rPr>
      </w:pPr>
      <w:r w:rsidRPr="005E349F">
        <w:rPr>
          <w:lang w:eastAsia="en-US"/>
        </w:rPr>
        <w:t xml:space="preserve">ORIG_RT 1 2 1.780 119 &lt;2e-16 *** </w:t>
      </w:r>
    </w:p>
    <w:p w14:paraId="323E0C69" w14:textId="77777777" w:rsidR="005E349F" w:rsidRDefault="005E349F" w:rsidP="009F182D">
      <w:pPr>
        <w:rPr>
          <w:lang w:eastAsia="en-US"/>
        </w:rPr>
      </w:pPr>
      <w:r w:rsidRPr="005E349F">
        <w:rPr>
          <w:lang w:eastAsia="en-US"/>
        </w:rPr>
        <w:t xml:space="preserve">Residuals 591995 8857 0.015 --- Signif. codes: 0 ‘***’ 0.001 ‘**’ 0.01 ‘*’ 0.05 ‘.’ 0.1 ‘ ’ 1 </w:t>
      </w:r>
    </w:p>
    <w:p w14:paraId="681B0428" w14:textId="77777777" w:rsidR="005E349F" w:rsidRDefault="005E349F" w:rsidP="009F182D">
      <w:pPr>
        <w:rPr>
          <w:lang w:eastAsia="en-US"/>
        </w:rPr>
      </w:pPr>
    </w:p>
    <w:p w14:paraId="3213FFA7" w14:textId="77777777" w:rsidR="005E349F" w:rsidRDefault="005E349F" w:rsidP="009F182D">
      <w:pPr>
        <w:rPr>
          <w:lang w:eastAsia="en-US"/>
        </w:rPr>
      </w:pPr>
      <w:r w:rsidRPr="005E349F">
        <w:rPr>
          <w:lang w:eastAsia="en-US"/>
        </w:rPr>
        <w:t xml:space="preserve">Df Sum Sq Mean Sq F value Pr(&gt;F) </w:t>
      </w:r>
    </w:p>
    <w:p w14:paraId="6A614331" w14:textId="77777777" w:rsidR="005E349F" w:rsidRDefault="005E349F" w:rsidP="009F182D">
      <w:pPr>
        <w:rPr>
          <w:lang w:eastAsia="en-US"/>
        </w:rPr>
      </w:pPr>
      <w:r w:rsidRPr="005E349F">
        <w:rPr>
          <w:lang w:eastAsia="en-US"/>
        </w:rPr>
        <w:t xml:space="preserve">ORIG_AMT 1 0 0.29016 19.39 1.06e-05 *** </w:t>
      </w:r>
    </w:p>
    <w:p w14:paraId="483E8C12" w14:textId="77777777" w:rsidR="005E349F" w:rsidRDefault="005E349F" w:rsidP="009F182D">
      <w:pPr>
        <w:rPr>
          <w:lang w:eastAsia="en-US"/>
        </w:rPr>
      </w:pPr>
      <w:r w:rsidRPr="005E349F">
        <w:rPr>
          <w:lang w:eastAsia="en-US"/>
        </w:rPr>
        <w:t xml:space="preserve">Residuals 591995 8858 0.01496 --- Signif. codes: 0 ‘***’ 0.001 ‘**’ 0.01 ‘*’ 0.05 ‘.’ 0.1 ‘ ’ 1 </w:t>
      </w:r>
    </w:p>
    <w:p w14:paraId="1820ED00" w14:textId="77777777" w:rsidR="005E349F" w:rsidRDefault="005E349F" w:rsidP="009F182D">
      <w:pPr>
        <w:rPr>
          <w:lang w:eastAsia="en-US"/>
        </w:rPr>
      </w:pPr>
    </w:p>
    <w:p w14:paraId="673D9DAD" w14:textId="77777777" w:rsidR="005E349F" w:rsidRDefault="005E349F" w:rsidP="009F182D">
      <w:pPr>
        <w:rPr>
          <w:lang w:eastAsia="en-US"/>
        </w:rPr>
      </w:pPr>
      <w:r w:rsidRPr="005E349F">
        <w:rPr>
          <w:lang w:eastAsia="en-US"/>
        </w:rPr>
        <w:t xml:space="preserve">Df Sum Sq Mean Sq F value Pr(&gt;F) </w:t>
      </w:r>
    </w:p>
    <w:p w14:paraId="6D79701A" w14:textId="77777777" w:rsidR="005E349F" w:rsidRDefault="005E349F" w:rsidP="009F182D">
      <w:pPr>
        <w:rPr>
          <w:lang w:eastAsia="en-US"/>
        </w:rPr>
      </w:pPr>
      <w:r w:rsidRPr="005E349F">
        <w:rPr>
          <w:lang w:eastAsia="en-US"/>
        </w:rPr>
        <w:t xml:space="preserve">OCLTV 1 36 36.29 2435 &lt;2e-16 *** </w:t>
      </w:r>
    </w:p>
    <w:p w14:paraId="1AB7FC70" w14:textId="77777777" w:rsidR="005E349F" w:rsidRDefault="005E349F" w:rsidP="009F182D">
      <w:pPr>
        <w:rPr>
          <w:lang w:eastAsia="en-US"/>
        </w:rPr>
      </w:pPr>
      <w:r w:rsidRPr="005E349F">
        <w:rPr>
          <w:lang w:eastAsia="en-US"/>
        </w:rPr>
        <w:t xml:space="preserve">Residuals 591994 8822 0.01 --- Signif. codes: 0 ‘***’ 0.001 ‘**’ 0.01 ‘*’ 0.05 ‘.’ 0.1 ‘ ’ 1 </w:t>
      </w:r>
    </w:p>
    <w:p w14:paraId="2BD400D9" w14:textId="77777777" w:rsidR="005E349F" w:rsidRDefault="005E349F" w:rsidP="009F182D">
      <w:pPr>
        <w:rPr>
          <w:lang w:eastAsia="en-US"/>
        </w:rPr>
      </w:pPr>
      <w:r w:rsidRPr="005E349F">
        <w:rPr>
          <w:lang w:eastAsia="en-US"/>
        </w:rPr>
        <w:t xml:space="preserve">1 observation deleted due to missingness </w:t>
      </w:r>
    </w:p>
    <w:p w14:paraId="24239CFF" w14:textId="77777777" w:rsidR="005E349F" w:rsidRDefault="005E349F" w:rsidP="009F182D">
      <w:pPr>
        <w:rPr>
          <w:lang w:eastAsia="en-US"/>
        </w:rPr>
      </w:pPr>
    </w:p>
    <w:p w14:paraId="199026A8" w14:textId="77777777" w:rsidR="005E349F" w:rsidRDefault="005E349F" w:rsidP="009F182D">
      <w:pPr>
        <w:rPr>
          <w:lang w:eastAsia="en-US"/>
        </w:rPr>
      </w:pPr>
      <w:r w:rsidRPr="005E349F">
        <w:rPr>
          <w:lang w:eastAsia="en-US"/>
        </w:rPr>
        <w:t xml:space="preserve">Df Sum Sq Mean Sq F value Pr(&gt;F) </w:t>
      </w:r>
    </w:p>
    <w:p w14:paraId="73639499" w14:textId="77777777" w:rsidR="005E349F" w:rsidRDefault="005E349F" w:rsidP="009F182D">
      <w:pPr>
        <w:rPr>
          <w:lang w:eastAsia="en-US"/>
        </w:rPr>
      </w:pPr>
      <w:r w:rsidRPr="005E349F">
        <w:rPr>
          <w:lang w:eastAsia="en-US"/>
        </w:rPr>
        <w:t xml:space="preserve">CSCORE_MN 1 55 54.54 3684 &lt;2e-16 *** </w:t>
      </w:r>
    </w:p>
    <w:p w14:paraId="53275CCE" w14:textId="77777777" w:rsidR="005E349F" w:rsidRDefault="005E349F" w:rsidP="009F182D">
      <w:pPr>
        <w:rPr>
          <w:lang w:eastAsia="en-US"/>
        </w:rPr>
      </w:pPr>
      <w:r w:rsidRPr="005E349F">
        <w:rPr>
          <w:lang w:eastAsia="en-US"/>
        </w:rPr>
        <w:t xml:space="preserve">Residuals 587629 8699 0.01 --- Signif. codes: 0 ‘***’ 0.001 ‘**’ 0.01 ‘*’ 0.05 ‘.’ 0.1 ‘ ’ 1 </w:t>
      </w:r>
    </w:p>
    <w:p w14:paraId="4FBED2B6" w14:textId="77777777" w:rsidR="005E349F" w:rsidRDefault="005E349F" w:rsidP="009F182D">
      <w:pPr>
        <w:rPr>
          <w:lang w:eastAsia="en-US"/>
        </w:rPr>
      </w:pPr>
      <w:r w:rsidRPr="005E349F">
        <w:rPr>
          <w:lang w:eastAsia="en-US"/>
        </w:rPr>
        <w:t xml:space="preserve">4366 observations deleted due to missingness </w:t>
      </w:r>
    </w:p>
    <w:p w14:paraId="199D6948" w14:textId="77777777" w:rsidR="005E349F" w:rsidRDefault="005E349F" w:rsidP="009F182D">
      <w:pPr>
        <w:rPr>
          <w:lang w:eastAsia="en-US"/>
        </w:rPr>
      </w:pPr>
    </w:p>
    <w:p w14:paraId="1B465C48" w14:textId="77777777" w:rsidR="005E349F" w:rsidRDefault="005E349F" w:rsidP="009F182D">
      <w:pPr>
        <w:rPr>
          <w:lang w:eastAsia="en-US"/>
        </w:rPr>
      </w:pPr>
      <w:r w:rsidRPr="005E349F">
        <w:rPr>
          <w:lang w:eastAsia="en-US"/>
        </w:rPr>
        <w:t xml:space="preserve">Df Sum Sq Mean Sq F value Pr(&gt;F) </w:t>
      </w:r>
    </w:p>
    <w:p w14:paraId="7256DBA3" w14:textId="77777777" w:rsidR="005E349F" w:rsidRDefault="005E349F" w:rsidP="009F182D">
      <w:pPr>
        <w:rPr>
          <w:lang w:eastAsia="en-US"/>
        </w:rPr>
      </w:pPr>
      <w:r w:rsidRPr="005E349F">
        <w:rPr>
          <w:lang w:eastAsia="en-US"/>
        </w:rPr>
        <w:t xml:space="preserve">ORIG_TRM 1 21 20.716 1388 &lt;2e-16 *** </w:t>
      </w:r>
    </w:p>
    <w:p w14:paraId="4FDE70F7" w14:textId="77777777" w:rsidR="005E349F" w:rsidRDefault="005E349F" w:rsidP="009F182D">
      <w:pPr>
        <w:rPr>
          <w:lang w:eastAsia="en-US"/>
        </w:rPr>
      </w:pPr>
      <w:r w:rsidRPr="005E349F">
        <w:rPr>
          <w:lang w:eastAsia="en-US"/>
        </w:rPr>
        <w:t xml:space="preserve">Residuals 591995 8838 0.015 --- Signif. codes: 0 ‘***’ 0.001 ‘**’ 0.01 ‘*’ 0.05 ‘.’ 0.1 ‘ ’ 1 </w:t>
      </w:r>
    </w:p>
    <w:p w14:paraId="60081B5C" w14:textId="77777777" w:rsidR="005E349F" w:rsidRDefault="005E349F" w:rsidP="009F182D">
      <w:pPr>
        <w:rPr>
          <w:lang w:eastAsia="en-US"/>
        </w:rPr>
      </w:pPr>
    </w:p>
    <w:p w14:paraId="6F2E26EA" w14:textId="77777777" w:rsidR="005E349F" w:rsidRDefault="005E349F" w:rsidP="009F182D">
      <w:pPr>
        <w:rPr>
          <w:lang w:eastAsia="en-US"/>
        </w:rPr>
      </w:pPr>
      <w:r w:rsidRPr="005E349F">
        <w:rPr>
          <w:lang w:eastAsia="en-US"/>
        </w:rPr>
        <w:t xml:space="preserve">Df Sum Sq Mean Sq F value Pr(&gt;F) </w:t>
      </w:r>
    </w:p>
    <w:p w14:paraId="53DC9DA3" w14:textId="77777777" w:rsidR="005E349F" w:rsidRDefault="005E349F" w:rsidP="009F182D">
      <w:pPr>
        <w:rPr>
          <w:lang w:eastAsia="en-US"/>
        </w:rPr>
      </w:pPr>
      <w:r w:rsidRPr="005E349F">
        <w:rPr>
          <w:lang w:eastAsia="en-US"/>
        </w:rPr>
        <w:t xml:space="preserve">NUM_BO 1 22 22.338 1496 &lt;2e-16 *** </w:t>
      </w:r>
    </w:p>
    <w:p w14:paraId="5EEFF077" w14:textId="77777777" w:rsidR="005E349F" w:rsidRDefault="005E349F" w:rsidP="009F182D">
      <w:pPr>
        <w:rPr>
          <w:lang w:eastAsia="en-US"/>
        </w:rPr>
      </w:pPr>
      <w:r w:rsidRPr="005E349F">
        <w:rPr>
          <w:lang w:eastAsia="en-US"/>
        </w:rPr>
        <w:t xml:space="preserve">Residuals 590662 8822 0.015 --- Signif. codes: 0 ‘***’ 0.001 ‘**’ 0.01 ‘*’ 0.05 ‘.’ 0.1 ‘ ’ 1 </w:t>
      </w:r>
    </w:p>
    <w:p w14:paraId="46B62E2E" w14:textId="77777777" w:rsidR="005E349F" w:rsidRDefault="005E349F" w:rsidP="009F182D">
      <w:pPr>
        <w:rPr>
          <w:lang w:eastAsia="en-US"/>
        </w:rPr>
      </w:pPr>
      <w:r w:rsidRPr="005E349F">
        <w:rPr>
          <w:lang w:eastAsia="en-US"/>
        </w:rPr>
        <w:t xml:space="preserve">1333 observations deleted due to missingness </w:t>
      </w:r>
    </w:p>
    <w:p w14:paraId="344BD05F" w14:textId="77777777" w:rsidR="005E349F" w:rsidRDefault="005E349F" w:rsidP="009F182D">
      <w:pPr>
        <w:rPr>
          <w:lang w:eastAsia="en-US"/>
        </w:rPr>
      </w:pPr>
    </w:p>
    <w:p w14:paraId="3228F269" w14:textId="77777777" w:rsidR="005E349F" w:rsidRDefault="005E349F" w:rsidP="009F182D">
      <w:pPr>
        <w:rPr>
          <w:lang w:eastAsia="en-US"/>
        </w:rPr>
      </w:pPr>
      <w:r w:rsidRPr="005E349F">
        <w:rPr>
          <w:lang w:eastAsia="en-US"/>
        </w:rPr>
        <w:t xml:space="preserve">Df Sum Sq Mean Sq F value Pr(&gt;F) </w:t>
      </w:r>
    </w:p>
    <w:p w14:paraId="5BE1EAF8" w14:textId="77777777" w:rsidR="005E349F" w:rsidRDefault="005E349F" w:rsidP="009F182D">
      <w:pPr>
        <w:rPr>
          <w:lang w:eastAsia="en-US"/>
        </w:rPr>
      </w:pPr>
      <w:r w:rsidRPr="005E349F">
        <w:rPr>
          <w:lang w:eastAsia="en-US"/>
        </w:rPr>
        <w:t xml:space="preserve">NUM_UNIT 1 0 0.03151 2.106 0.147 </w:t>
      </w:r>
    </w:p>
    <w:p w14:paraId="26EE793C" w14:textId="67E8751E" w:rsidR="005E349F" w:rsidRDefault="005E349F" w:rsidP="009F182D">
      <w:pPr>
        <w:rPr>
          <w:lang w:eastAsia="en-US"/>
        </w:rPr>
      </w:pPr>
      <w:r w:rsidRPr="005E349F">
        <w:rPr>
          <w:lang w:eastAsia="en-US"/>
        </w:rPr>
        <w:t>Residuals 591995 8858 0.01496</w:t>
      </w:r>
    </w:p>
    <w:p w14:paraId="4D9E4FB6" w14:textId="4D64D9ED" w:rsidR="005E349F" w:rsidRDefault="005E349F" w:rsidP="009F182D">
      <w:pPr>
        <w:rPr>
          <w:lang w:eastAsia="en-US"/>
        </w:rPr>
      </w:pPr>
    </w:p>
    <w:p w14:paraId="310926A6" w14:textId="77777777" w:rsidR="005E349F" w:rsidRPr="009F182D" w:rsidRDefault="005E349F" w:rsidP="009F182D">
      <w:pPr>
        <w:rPr>
          <w:lang w:eastAsia="en-US"/>
        </w:rPr>
      </w:pPr>
    </w:p>
    <w:p w14:paraId="0BE29F97" w14:textId="45BBA0A9" w:rsidR="00D47F0D" w:rsidRDefault="00D47F0D" w:rsidP="00A644CF">
      <w:pPr>
        <w:pStyle w:val="Heading2"/>
      </w:pPr>
      <w:bookmarkStart w:id="21" w:name="_Toc527542520"/>
      <w:r>
        <w:t>Categorical</w:t>
      </w:r>
      <w:bookmarkEnd w:id="21"/>
    </w:p>
    <w:p w14:paraId="1F63E6B8" w14:textId="4B99C7DB" w:rsidR="009F182D" w:rsidRDefault="009F182D" w:rsidP="009F182D">
      <w:pPr>
        <w:rPr>
          <w:lang w:eastAsia="en-US"/>
        </w:rPr>
      </w:pPr>
    </w:p>
    <w:p w14:paraId="6594F6EC" w14:textId="4F318995" w:rsidR="00C601CD" w:rsidRDefault="00C601CD" w:rsidP="009F182D">
      <w:pPr>
        <w:rPr>
          <w:lang w:eastAsia="en-US"/>
        </w:rPr>
      </w:pPr>
      <w:r>
        <w:rPr>
          <w:lang w:eastAsia="en-US"/>
        </w:rPr>
        <w:t>Categorical tables and Chi-squared tests:</w:t>
      </w:r>
    </w:p>
    <w:p w14:paraId="3A780B18" w14:textId="77777777" w:rsidR="00C601CD" w:rsidRPr="009F182D" w:rsidRDefault="00C601CD" w:rsidP="009F182D">
      <w:pPr>
        <w:rPr>
          <w:lang w:eastAsia="en-US"/>
        </w:rPr>
      </w:pPr>
    </w:p>
    <w:p w14:paraId="7858D4C2" w14:textId="2E5DCA7C" w:rsidR="00A4725B" w:rsidRPr="009F182D" w:rsidRDefault="009F182D" w:rsidP="00A4725B">
      <w:pPr>
        <w:rPr>
          <w:rFonts w:ascii="Times" w:hAnsi="Times"/>
          <w:sz w:val="20"/>
          <w:szCs w:val="20"/>
        </w:rPr>
      </w:pPr>
      <w:r w:rsidRPr="009F182D">
        <w:rPr>
          <w:rFonts w:ascii="Times" w:hAnsi="Times"/>
          <w:sz w:val="20"/>
          <w:szCs w:val="20"/>
        </w:rPr>
        <w:t xml:space="preserve"> </w:t>
      </w:r>
      <w:r w:rsidR="00A4725B" w:rsidRPr="009F182D">
        <w:rPr>
          <w:rFonts w:ascii="Times" w:hAnsi="Times"/>
          <w:sz w:val="20"/>
          <w:szCs w:val="20"/>
        </w:rPr>
        <w:t>[1] "ORIG_CHN"</w:t>
      </w:r>
    </w:p>
    <w:p w14:paraId="02E70EAA"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752A50B8"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73678F31" w14:textId="77777777" w:rsidR="00A4725B" w:rsidRPr="009F182D" w:rsidRDefault="00A4725B" w:rsidP="00A4725B">
      <w:pPr>
        <w:rPr>
          <w:rFonts w:ascii="Times" w:hAnsi="Times"/>
          <w:sz w:val="20"/>
          <w:szCs w:val="20"/>
        </w:rPr>
      </w:pPr>
      <w:r w:rsidRPr="009F182D">
        <w:rPr>
          <w:rFonts w:ascii="Times" w:hAnsi="Times"/>
          <w:sz w:val="20"/>
          <w:szCs w:val="20"/>
        </w:rPr>
        <w:t xml:space="preserve">         B      C      R</w:t>
      </w:r>
    </w:p>
    <w:p w14:paraId="66ED2E61" w14:textId="77777777" w:rsidR="00A4725B" w:rsidRPr="009F182D" w:rsidRDefault="00A4725B" w:rsidP="00A4725B">
      <w:pPr>
        <w:rPr>
          <w:rFonts w:ascii="Times" w:hAnsi="Times"/>
          <w:sz w:val="20"/>
          <w:szCs w:val="20"/>
        </w:rPr>
      </w:pPr>
      <w:r w:rsidRPr="009F182D">
        <w:rPr>
          <w:rFonts w:ascii="Times" w:hAnsi="Times"/>
          <w:sz w:val="20"/>
          <w:szCs w:val="20"/>
        </w:rPr>
        <w:t xml:space="preserve">  0 112857 196601 273544</w:t>
      </w:r>
    </w:p>
    <w:p w14:paraId="34192883" w14:textId="77777777" w:rsidR="00A4725B" w:rsidRPr="009F182D" w:rsidRDefault="00A4725B" w:rsidP="00A4725B">
      <w:pPr>
        <w:rPr>
          <w:rFonts w:ascii="Times" w:hAnsi="Times"/>
          <w:sz w:val="20"/>
          <w:szCs w:val="20"/>
        </w:rPr>
      </w:pPr>
      <w:r w:rsidRPr="009F182D">
        <w:rPr>
          <w:rFonts w:ascii="Times" w:hAnsi="Times"/>
          <w:sz w:val="20"/>
          <w:szCs w:val="20"/>
        </w:rPr>
        <w:t xml:space="preserve">  1   2341   3355   3299</w:t>
      </w:r>
    </w:p>
    <w:p w14:paraId="44340B4C" w14:textId="0A848D2E" w:rsidR="00A4725B" w:rsidRPr="009F182D" w:rsidRDefault="00A4725B" w:rsidP="00A4725B">
      <w:pPr>
        <w:rPr>
          <w:rFonts w:ascii="Times" w:hAnsi="Times"/>
          <w:sz w:val="20"/>
          <w:szCs w:val="20"/>
        </w:rPr>
      </w:pPr>
    </w:p>
    <w:p w14:paraId="1BA2370E" w14:textId="77777777" w:rsidR="00A4725B" w:rsidRPr="009F182D" w:rsidRDefault="00A4725B" w:rsidP="00A4725B">
      <w:pPr>
        <w:rPr>
          <w:rFonts w:ascii="Times" w:hAnsi="Times"/>
          <w:sz w:val="20"/>
          <w:szCs w:val="20"/>
        </w:rPr>
      </w:pPr>
      <w:r w:rsidRPr="009F182D">
        <w:rPr>
          <w:rFonts w:ascii="Times" w:hAnsi="Times"/>
          <w:sz w:val="20"/>
          <w:szCs w:val="20"/>
        </w:rPr>
        <w:t xml:space="preserve">            B         C         R</w:t>
      </w:r>
    </w:p>
    <w:p w14:paraId="3926E2C3" w14:textId="77777777" w:rsidR="00A4725B" w:rsidRPr="009F182D" w:rsidRDefault="00A4725B" w:rsidP="00A4725B">
      <w:pPr>
        <w:rPr>
          <w:rFonts w:ascii="Times" w:hAnsi="Times"/>
          <w:sz w:val="20"/>
          <w:szCs w:val="20"/>
        </w:rPr>
      </w:pPr>
      <w:r w:rsidRPr="009F182D">
        <w:rPr>
          <w:rFonts w:ascii="Times" w:hAnsi="Times"/>
          <w:sz w:val="20"/>
          <w:szCs w:val="20"/>
        </w:rPr>
        <w:t xml:space="preserve">  0 0.1935791 0.3372218 0.4691991</w:t>
      </w:r>
    </w:p>
    <w:p w14:paraId="23D6220B" w14:textId="77777777" w:rsidR="00A4725B" w:rsidRPr="009F182D" w:rsidRDefault="00A4725B" w:rsidP="00A4725B">
      <w:pPr>
        <w:rPr>
          <w:rFonts w:ascii="Times" w:hAnsi="Times"/>
          <w:sz w:val="20"/>
          <w:szCs w:val="20"/>
        </w:rPr>
      </w:pPr>
      <w:r w:rsidRPr="009F182D">
        <w:rPr>
          <w:rFonts w:ascii="Times" w:hAnsi="Times"/>
          <w:sz w:val="20"/>
          <w:szCs w:val="20"/>
        </w:rPr>
        <w:t xml:space="preserve">  1 0.2602557 0.3729850 0.3667593</w:t>
      </w:r>
    </w:p>
    <w:p w14:paraId="68E4B33F"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28BD5B05" w14:textId="77777777" w:rsidR="00A4725B" w:rsidRPr="009F182D" w:rsidRDefault="00A4725B" w:rsidP="00A4725B">
      <w:pPr>
        <w:rPr>
          <w:rFonts w:ascii="Times" w:hAnsi="Times"/>
          <w:sz w:val="20"/>
          <w:szCs w:val="20"/>
        </w:rPr>
      </w:pPr>
      <w:r w:rsidRPr="009F182D">
        <w:rPr>
          <w:rFonts w:ascii="Times" w:hAnsi="Times"/>
          <w:sz w:val="20"/>
          <w:szCs w:val="20"/>
        </w:rPr>
        <w:lastRenderedPageBreak/>
        <w:t xml:space="preserve">   X-squared              </w:t>
      </w:r>
    </w:p>
    <w:p w14:paraId="03598E36" w14:textId="77777777" w:rsidR="00A4725B" w:rsidRPr="009F182D" w:rsidRDefault="00A4725B" w:rsidP="00A4725B">
      <w:pPr>
        <w:rPr>
          <w:rFonts w:ascii="Times" w:hAnsi="Times"/>
          <w:sz w:val="20"/>
          <w:szCs w:val="20"/>
        </w:rPr>
      </w:pPr>
      <w:r w:rsidRPr="009F182D">
        <w:rPr>
          <w:rFonts w:ascii="Times" w:hAnsi="Times"/>
          <w:sz w:val="20"/>
          <w:szCs w:val="20"/>
        </w:rPr>
        <w:t xml:space="preserve">4.347071e+02 4.023014e-95 </w:t>
      </w:r>
    </w:p>
    <w:p w14:paraId="1DB1545C"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36FDFD60" w14:textId="7C2AC658" w:rsidR="00A4725B" w:rsidRDefault="00A4725B" w:rsidP="00A4725B">
      <w:pPr>
        <w:rPr>
          <w:rFonts w:ascii="Times" w:hAnsi="Times"/>
          <w:sz w:val="20"/>
          <w:szCs w:val="20"/>
        </w:rPr>
      </w:pPr>
      <w:r w:rsidRPr="009F182D">
        <w:rPr>
          <w:rFonts w:ascii="Times" w:hAnsi="Times"/>
          <w:sz w:val="20"/>
          <w:szCs w:val="20"/>
        </w:rPr>
        <w:t xml:space="preserve">0.02709809 </w:t>
      </w:r>
    </w:p>
    <w:p w14:paraId="10082465" w14:textId="77777777" w:rsidR="00932A85" w:rsidRPr="009F182D" w:rsidRDefault="00932A85" w:rsidP="00A4725B">
      <w:pPr>
        <w:rPr>
          <w:rFonts w:ascii="Times" w:hAnsi="Times"/>
          <w:sz w:val="20"/>
          <w:szCs w:val="20"/>
        </w:rPr>
      </w:pPr>
    </w:p>
    <w:p w14:paraId="48EE2F4E" w14:textId="77777777" w:rsidR="00A4725B" w:rsidRPr="009F182D" w:rsidRDefault="00A4725B" w:rsidP="00A4725B">
      <w:pPr>
        <w:rPr>
          <w:rFonts w:ascii="Times" w:hAnsi="Times"/>
          <w:sz w:val="20"/>
          <w:szCs w:val="20"/>
        </w:rPr>
      </w:pPr>
      <w:r w:rsidRPr="009F182D">
        <w:rPr>
          <w:rFonts w:ascii="Times" w:hAnsi="Times"/>
          <w:sz w:val="20"/>
          <w:szCs w:val="20"/>
        </w:rPr>
        <w:t>[1] "FTHB_FLG"</w:t>
      </w:r>
    </w:p>
    <w:p w14:paraId="74999E99"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44663690"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20480A35" w14:textId="77777777" w:rsidR="00A4725B" w:rsidRPr="009F182D" w:rsidRDefault="00A4725B" w:rsidP="00A4725B">
      <w:pPr>
        <w:rPr>
          <w:rFonts w:ascii="Times" w:hAnsi="Times"/>
          <w:sz w:val="20"/>
          <w:szCs w:val="20"/>
        </w:rPr>
      </w:pPr>
      <w:r w:rsidRPr="009F182D">
        <w:rPr>
          <w:rFonts w:ascii="Times" w:hAnsi="Times"/>
          <w:sz w:val="20"/>
          <w:szCs w:val="20"/>
        </w:rPr>
        <w:t xml:space="preserve">         N      U      Y</w:t>
      </w:r>
    </w:p>
    <w:p w14:paraId="06BC4935" w14:textId="77777777" w:rsidR="00A4725B" w:rsidRPr="009F182D" w:rsidRDefault="00A4725B" w:rsidP="00A4725B">
      <w:pPr>
        <w:rPr>
          <w:rFonts w:ascii="Times" w:hAnsi="Times"/>
          <w:sz w:val="20"/>
          <w:szCs w:val="20"/>
        </w:rPr>
      </w:pPr>
      <w:r w:rsidRPr="009F182D">
        <w:rPr>
          <w:rFonts w:ascii="Times" w:hAnsi="Times"/>
          <w:sz w:val="20"/>
          <w:szCs w:val="20"/>
        </w:rPr>
        <w:t xml:space="preserve">  0 527664   1652  53686</w:t>
      </w:r>
    </w:p>
    <w:p w14:paraId="00512158" w14:textId="77777777" w:rsidR="00A4725B" w:rsidRPr="009F182D" w:rsidRDefault="00A4725B" w:rsidP="00A4725B">
      <w:pPr>
        <w:rPr>
          <w:rFonts w:ascii="Times" w:hAnsi="Times"/>
          <w:sz w:val="20"/>
          <w:szCs w:val="20"/>
        </w:rPr>
      </w:pPr>
      <w:r w:rsidRPr="009F182D">
        <w:rPr>
          <w:rFonts w:ascii="Times" w:hAnsi="Times"/>
          <w:sz w:val="20"/>
          <w:szCs w:val="20"/>
        </w:rPr>
        <w:t xml:space="preserve">  1   8042     36    917</w:t>
      </w:r>
    </w:p>
    <w:p w14:paraId="4378CB17"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0C140BF3" w14:textId="77777777" w:rsidR="00A4725B" w:rsidRPr="009F182D" w:rsidRDefault="00A4725B" w:rsidP="00A4725B">
      <w:pPr>
        <w:rPr>
          <w:rFonts w:ascii="Times" w:hAnsi="Times"/>
          <w:sz w:val="20"/>
          <w:szCs w:val="20"/>
        </w:rPr>
      </w:pPr>
      <w:r w:rsidRPr="009F182D">
        <w:rPr>
          <w:rFonts w:ascii="Times" w:hAnsi="Times"/>
          <w:sz w:val="20"/>
          <w:szCs w:val="20"/>
        </w:rPr>
        <w:t xml:space="preserve">              N           U           Y</w:t>
      </w:r>
    </w:p>
    <w:p w14:paraId="781B1BED" w14:textId="77777777" w:rsidR="00A4725B" w:rsidRPr="009F182D" w:rsidRDefault="00A4725B" w:rsidP="00A4725B">
      <w:pPr>
        <w:rPr>
          <w:rFonts w:ascii="Times" w:hAnsi="Times"/>
          <w:sz w:val="20"/>
          <w:szCs w:val="20"/>
        </w:rPr>
      </w:pPr>
      <w:r w:rsidRPr="009F182D">
        <w:rPr>
          <w:rFonts w:ascii="Times" w:hAnsi="Times"/>
          <w:sz w:val="20"/>
          <w:szCs w:val="20"/>
        </w:rPr>
        <w:t xml:space="preserve">  0 0.905080943 0.002833609 0.092085447</w:t>
      </w:r>
    </w:p>
    <w:p w14:paraId="430B4B35" w14:textId="77777777" w:rsidR="00A4725B" w:rsidRPr="009F182D" w:rsidRDefault="00A4725B" w:rsidP="00A4725B">
      <w:pPr>
        <w:rPr>
          <w:rFonts w:ascii="Times" w:hAnsi="Times"/>
          <w:sz w:val="20"/>
          <w:szCs w:val="20"/>
        </w:rPr>
      </w:pPr>
      <w:r w:rsidRPr="009F182D">
        <w:rPr>
          <w:rFonts w:ascii="Times" w:hAnsi="Times"/>
          <w:sz w:val="20"/>
          <w:szCs w:val="20"/>
        </w:rPr>
        <w:t xml:space="preserve">  1 0.894052251 0.004002223 0.101945525</w:t>
      </w:r>
    </w:p>
    <w:p w14:paraId="235110B0"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77FA0102"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4D059818" w14:textId="77777777" w:rsidR="00A4725B" w:rsidRPr="009F182D" w:rsidRDefault="00A4725B" w:rsidP="00A4725B">
      <w:pPr>
        <w:rPr>
          <w:rFonts w:ascii="Times" w:hAnsi="Times"/>
          <w:sz w:val="20"/>
          <w:szCs w:val="20"/>
        </w:rPr>
      </w:pPr>
      <w:r w:rsidRPr="009F182D">
        <w:rPr>
          <w:rFonts w:ascii="Times" w:hAnsi="Times"/>
          <w:sz w:val="20"/>
          <w:szCs w:val="20"/>
        </w:rPr>
        <w:t xml:space="preserve">1.477053e+01 6.203254e-04 </w:t>
      </w:r>
    </w:p>
    <w:p w14:paraId="6AA8BFFC"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66DA1CA2" w14:textId="216E92FF" w:rsidR="00A4725B" w:rsidRDefault="00A4725B" w:rsidP="00A4725B">
      <w:pPr>
        <w:rPr>
          <w:rFonts w:ascii="Times" w:hAnsi="Times"/>
          <w:sz w:val="20"/>
          <w:szCs w:val="20"/>
        </w:rPr>
      </w:pPr>
      <w:r w:rsidRPr="009F182D">
        <w:rPr>
          <w:rFonts w:ascii="Times" w:hAnsi="Times"/>
          <w:sz w:val="20"/>
          <w:szCs w:val="20"/>
        </w:rPr>
        <w:t xml:space="preserve">0.004995033 </w:t>
      </w:r>
    </w:p>
    <w:p w14:paraId="2A09F8C2" w14:textId="77777777" w:rsidR="00932A85" w:rsidRPr="009F182D" w:rsidRDefault="00932A85" w:rsidP="00A4725B">
      <w:pPr>
        <w:rPr>
          <w:rFonts w:ascii="Times" w:hAnsi="Times"/>
          <w:sz w:val="20"/>
          <w:szCs w:val="20"/>
        </w:rPr>
      </w:pPr>
    </w:p>
    <w:p w14:paraId="588956E1" w14:textId="77777777" w:rsidR="00A4725B" w:rsidRPr="009F182D" w:rsidRDefault="00A4725B" w:rsidP="00A4725B">
      <w:pPr>
        <w:rPr>
          <w:rFonts w:ascii="Times" w:hAnsi="Times"/>
          <w:sz w:val="20"/>
          <w:szCs w:val="20"/>
        </w:rPr>
      </w:pPr>
      <w:r w:rsidRPr="009F182D">
        <w:rPr>
          <w:rFonts w:ascii="Times" w:hAnsi="Times"/>
          <w:sz w:val="20"/>
          <w:szCs w:val="20"/>
        </w:rPr>
        <w:t>[1] "PURPOSE"</w:t>
      </w:r>
    </w:p>
    <w:p w14:paraId="27D6E263"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79B7B1F9"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17339EA3" w14:textId="77777777" w:rsidR="00A4725B" w:rsidRPr="009F182D" w:rsidRDefault="00A4725B" w:rsidP="00A4725B">
      <w:pPr>
        <w:rPr>
          <w:rFonts w:ascii="Times" w:hAnsi="Times"/>
          <w:sz w:val="20"/>
          <w:szCs w:val="20"/>
        </w:rPr>
      </w:pPr>
      <w:r w:rsidRPr="009F182D">
        <w:rPr>
          <w:rFonts w:ascii="Times" w:hAnsi="Times"/>
          <w:sz w:val="20"/>
          <w:szCs w:val="20"/>
        </w:rPr>
        <w:t xml:space="preserve">         C      P      R      U</w:t>
      </w:r>
    </w:p>
    <w:p w14:paraId="32598C63" w14:textId="77777777" w:rsidR="00A4725B" w:rsidRPr="009F182D" w:rsidRDefault="00A4725B" w:rsidP="00A4725B">
      <w:pPr>
        <w:rPr>
          <w:rFonts w:ascii="Times" w:hAnsi="Times"/>
          <w:sz w:val="20"/>
          <w:szCs w:val="20"/>
        </w:rPr>
      </w:pPr>
      <w:r w:rsidRPr="009F182D">
        <w:rPr>
          <w:rFonts w:ascii="Times" w:hAnsi="Times"/>
          <w:sz w:val="20"/>
          <w:szCs w:val="20"/>
        </w:rPr>
        <w:t xml:space="preserve">  0 177573 239396 165744    289</w:t>
      </w:r>
    </w:p>
    <w:p w14:paraId="306B7C25" w14:textId="77777777" w:rsidR="00A4725B" w:rsidRPr="009F182D" w:rsidRDefault="00A4725B" w:rsidP="00A4725B">
      <w:pPr>
        <w:rPr>
          <w:rFonts w:ascii="Times" w:hAnsi="Times"/>
          <w:sz w:val="20"/>
          <w:szCs w:val="20"/>
        </w:rPr>
      </w:pPr>
      <w:r w:rsidRPr="009F182D">
        <w:rPr>
          <w:rFonts w:ascii="Times" w:hAnsi="Times"/>
          <w:sz w:val="20"/>
          <w:szCs w:val="20"/>
        </w:rPr>
        <w:t xml:space="preserve">  1   3427   3496   2068      4</w:t>
      </w:r>
    </w:p>
    <w:p w14:paraId="26866A8A"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0DB1F479" w14:textId="77777777" w:rsidR="00A4725B" w:rsidRPr="009F182D" w:rsidRDefault="00A4725B" w:rsidP="00A4725B">
      <w:pPr>
        <w:rPr>
          <w:rFonts w:ascii="Times" w:hAnsi="Times"/>
          <w:sz w:val="20"/>
          <w:szCs w:val="20"/>
        </w:rPr>
      </w:pPr>
      <w:r w:rsidRPr="009F182D">
        <w:rPr>
          <w:rFonts w:ascii="Times" w:hAnsi="Times"/>
          <w:sz w:val="20"/>
          <w:szCs w:val="20"/>
        </w:rPr>
        <w:t xml:space="preserve">               C            P            R            U</w:t>
      </w:r>
    </w:p>
    <w:p w14:paraId="7EFC6C3E" w14:textId="77777777" w:rsidR="00A4725B" w:rsidRPr="009F182D" w:rsidRDefault="00A4725B" w:rsidP="00A4725B">
      <w:pPr>
        <w:rPr>
          <w:rFonts w:ascii="Times" w:hAnsi="Times"/>
          <w:sz w:val="20"/>
          <w:szCs w:val="20"/>
        </w:rPr>
      </w:pPr>
      <w:r w:rsidRPr="009F182D">
        <w:rPr>
          <w:rFonts w:ascii="Times" w:hAnsi="Times"/>
          <w:sz w:val="20"/>
          <w:szCs w:val="20"/>
        </w:rPr>
        <w:t xml:space="preserve">  0 0.3045838608 0.4106263786 0.2842940504 0.0004957101</w:t>
      </w:r>
    </w:p>
    <w:p w14:paraId="34D17FC2" w14:textId="77777777" w:rsidR="00A4725B" w:rsidRPr="009F182D" w:rsidRDefault="00A4725B" w:rsidP="00A4725B">
      <w:pPr>
        <w:rPr>
          <w:rFonts w:ascii="Times" w:hAnsi="Times"/>
          <w:sz w:val="20"/>
          <w:szCs w:val="20"/>
        </w:rPr>
      </w:pPr>
      <w:r w:rsidRPr="009F182D">
        <w:rPr>
          <w:rFonts w:ascii="Times" w:hAnsi="Times"/>
          <w:sz w:val="20"/>
          <w:szCs w:val="20"/>
        </w:rPr>
        <w:t xml:space="preserve">  1 0.3809894386 0.3886603669 0.2299055031 0.0004446915</w:t>
      </w:r>
    </w:p>
    <w:p w14:paraId="641F0B6B"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1605EED3"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7CA7DE27" w14:textId="77777777" w:rsidR="00A4725B" w:rsidRPr="009F182D" w:rsidRDefault="00A4725B" w:rsidP="00A4725B">
      <w:pPr>
        <w:rPr>
          <w:rFonts w:ascii="Times" w:hAnsi="Times"/>
          <w:sz w:val="20"/>
          <w:szCs w:val="20"/>
        </w:rPr>
      </w:pPr>
      <w:r w:rsidRPr="009F182D">
        <w:rPr>
          <w:rFonts w:ascii="Times" w:hAnsi="Times"/>
          <w:sz w:val="20"/>
          <w:szCs w:val="20"/>
        </w:rPr>
        <w:t xml:space="preserve">2.720433e+02 1.115306e-58 </w:t>
      </w:r>
    </w:p>
    <w:p w14:paraId="4F0285A3"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2ECDA7A4" w14:textId="5B990630" w:rsidR="00A4725B" w:rsidRDefault="00A4725B" w:rsidP="00A4725B">
      <w:pPr>
        <w:rPr>
          <w:rFonts w:ascii="Times" w:hAnsi="Times"/>
          <w:sz w:val="20"/>
          <w:szCs w:val="20"/>
        </w:rPr>
      </w:pPr>
      <w:r w:rsidRPr="009F182D">
        <w:rPr>
          <w:rFonts w:ascii="Times" w:hAnsi="Times"/>
          <w:sz w:val="20"/>
          <w:szCs w:val="20"/>
        </w:rPr>
        <w:t xml:space="preserve">0.02143677 </w:t>
      </w:r>
    </w:p>
    <w:p w14:paraId="188F45DE" w14:textId="77777777" w:rsidR="00932A85" w:rsidRPr="009F182D" w:rsidRDefault="00932A85" w:rsidP="00A4725B">
      <w:pPr>
        <w:rPr>
          <w:rFonts w:ascii="Times" w:hAnsi="Times"/>
          <w:sz w:val="20"/>
          <w:szCs w:val="20"/>
        </w:rPr>
      </w:pPr>
    </w:p>
    <w:p w14:paraId="22A507DC" w14:textId="77777777" w:rsidR="00A4725B" w:rsidRPr="009F182D" w:rsidRDefault="00A4725B" w:rsidP="00A4725B">
      <w:pPr>
        <w:rPr>
          <w:rFonts w:ascii="Times" w:hAnsi="Times"/>
          <w:sz w:val="20"/>
          <w:szCs w:val="20"/>
        </w:rPr>
      </w:pPr>
      <w:r w:rsidRPr="009F182D">
        <w:rPr>
          <w:rFonts w:ascii="Times" w:hAnsi="Times"/>
          <w:sz w:val="20"/>
          <w:szCs w:val="20"/>
        </w:rPr>
        <w:t>[1] "PROP_TYP"</w:t>
      </w:r>
    </w:p>
    <w:p w14:paraId="302B4F20"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08874E0D"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49CA10E1" w14:textId="77777777" w:rsidR="00A4725B" w:rsidRPr="009F182D" w:rsidRDefault="00A4725B" w:rsidP="00A4725B">
      <w:pPr>
        <w:rPr>
          <w:rFonts w:ascii="Times" w:hAnsi="Times"/>
          <w:sz w:val="20"/>
          <w:szCs w:val="20"/>
        </w:rPr>
      </w:pPr>
      <w:r w:rsidRPr="009F182D">
        <w:rPr>
          <w:rFonts w:ascii="Times" w:hAnsi="Times"/>
          <w:sz w:val="20"/>
          <w:szCs w:val="20"/>
        </w:rPr>
        <w:t xml:space="preserve">        CO     CP     MH     PU     SF</w:t>
      </w:r>
    </w:p>
    <w:p w14:paraId="67F65E81" w14:textId="77777777" w:rsidR="00A4725B" w:rsidRPr="009F182D" w:rsidRDefault="00A4725B" w:rsidP="00A4725B">
      <w:pPr>
        <w:rPr>
          <w:rFonts w:ascii="Times" w:hAnsi="Times"/>
          <w:sz w:val="20"/>
          <w:szCs w:val="20"/>
        </w:rPr>
      </w:pPr>
      <w:r w:rsidRPr="009F182D">
        <w:rPr>
          <w:rFonts w:ascii="Times" w:hAnsi="Times"/>
          <w:sz w:val="20"/>
          <w:szCs w:val="20"/>
        </w:rPr>
        <w:t xml:space="preserve">  0  40784   2661   4390  53881 481286</w:t>
      </w:r>
    </w:p>
    <w:p w14:paraId="719461BD" w14:textId="77777777" w:rsidR="00A4725B" w:rsidRPr="009F182D" w:rsidRDefault="00A4725B" w:rsidP="00A4725B">
      <w:pPr>
        <w:rPr>
          <w:rFonts w:ascii="Times" w:hAnsi="Times"/>
          <w:sz w:val="20"/>
          <w:szCs w:val="20"/>
        </w:rPr>
      </w:pPr>
      <w:r w:rsidRPr="009F182D">
        <w:rPr>
          <w:rFonts w:ascii="Times" w:hAnsi="Times"/>
          <w:sz w:val="20"/>
          <w:szCs w:val="20"/>
        </w:rPr>
        <w:t xml:space="preserve">  1    649     14    203    975   7154</w:t>
      </w:r>
    </w:p>
    <w:p w14:paraId="6476788F"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2FFBEB2E" w14:textId="77777777" w:rsidR="00A4725B" w:rsidRPr="009F182D" w:rsidRDefault="00A4725B" w:rsidP="00A4725B">
      <w:pPr>
        <w:rPr>
          <w:rFonts w:ascii="Times" w:hAnsi="Times"/>
          <w:sz w:val="20"/>
          <w:szCs w:val="20"/>
        </w:rPr>
      </w:pPr>
      <w:r w:rsidRPr="009F182D">
        <w:rPr>
          <w:rFonts w:ascii="Times" w:hAnsi="Times"/>
          <w:sz w:val="20"/>
          <w:szCs w:val="20"/>
        </w:rPr>
        <w:t xml:space="preserve">             CO          CP          MH          PU          SF</w:t>
      </w:r>
    </w:p>
    <w:p w14:paraId="6E7A0665" w14:textId="77777777" w:rsidR="00A4725B" w:rsidRPr="009F182D" w:rsidRDefault="00A4725B" w:rsidP="00A4725B">
      <w:pPr>
        <w:rPr>
          <w:rFonts w:ascii="Times" w:hAnsi="Times"/>
          <w:sz w:val="20"/>
          <w:szCs w:val="20"/>
        </w:rPr>
      </w:pPr>
      <w:r w:rsidRPr="009F182D">
        <w:rPr>
          <w:rFonts w:ascii="Times" w:hAnsi="Times"/>
          <w:sz w:val="20"/>
          <w:szCs w:val="20"/>
        </w:rPr>
        <w:t xml:space="preserve">  0 0.069955163 0.004564307 0.007529991 0.092419923 0.825530616</w:t>
      </w:r>
    </w:p>
    <w:p w14:paraId="5A5443DB" w14:textId="77777777" w:rsidR="00A4725B" w:rsidRPr="009F182D" w:rsidRDefault="00A4725B" w:rsidP="00A4725B">
      <w:pPr>
        <w:rPr>
          <w:rFonts w:ascii="Times" w:hAnsi="Times"/>
          <w:sz w:val="20"/>
          <w:szCs w:val="20"/>
        </w:rPr>
      </w:pPr>
      <w:r w:rsidRPr="009F182D">
        <w:rPr>
          <w:rFonts w:ascii="Times" w:hAnsi="Times"/>
          <w:sz w:val="20"/>
          <w:szCs w:val="20"/>
        </w:rPr>
        <w:t xml:space="preserve">  1 0.072151195 0.001556420 0.022568093 0.108393552 0.795330739</w:t>
      </w:r>
    </w:p>
    <w:p w14:paraId="6DBC0970"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61C30891"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122C9EAF" w14:textId="77777777" w:rsidR="00A4725B" w:rsidRPr="009F182D" w:rsidRDefault="00A4725B" w:rsidP="00A4725B">
      <w:pPr>
        <w:rPr>
          <w:rFonts w:ascii="Times" w:hAnsi="Times"/>
          <w:sz w:val="20"/>
          <w:szCs w:val="20"/>
        </w:rPr>
      </w:pPr>
      <w:r w:rsidRPr="009F182D">
        <w:rPr>
          <w:rFonts w:ascii="Times" w:hAnsi="Times"/>
          <w:sz w:val="20"/>
          <w:szCs w:val="20"/>
        </w:rPr>
        <w:t xml:space="preserve">3.107341e+02 5.237208e-66 </w:t>
      </w:r>
    </w:p>
    <w:p w14:paraId="54D06AA7"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5A9862A8" w14:textId="4B7814BD" w:rsidR="00A4725B" w:rsidRDefault="00A4725B" w:rsidP="00A4725B">
      <w:pPr>
        <w:rPr>
          <w:rFonts w:ascii="Times" w:hAnsi="Times"/>
          <w:sz w:val="20"/>
          <w:szCs w:val="20"/>
        </w:rPr>
      </w:pPr>
      <w:r w:rsidRPr="009F182D">
        <w:rPr>
          <w:rFonts w:ascii="Times" w:hAnsi="Times"/>
          <w:sz w:val="20"/>
          <w:szCs w:val="20"/>
        </w:rPr>
        <w:t xml:space="preserve">0.02291051 </w:t>
      </w:r>
    </w:p>
    <w:p w14:paraId="58C06E40" w14:textId="77777777" w:rsidR="00932A85" w:rsidRPr="009F182D" w:rsidRDefault="00932A85" w:rsidP="00A4725B">
      <w:pPr>
        <w:rPr>
          <w:rFonts w:ascii="Times" w:hAnsi="Times"/>
          <w:sz w:val="20"/>
          <w:szCs w:val="20"/>
        </w:rPr>
      </w:pPr>
    </w:p>
    <w:p w14:paraId="230DA6A4" w14:textId="77777777" w:rsidR="00A4725B" w:rsidRPr="009F182D" w:rsidRDefault="00A4725B" w:rsidP="00A4725B">
      <w:pPr>
        <w:rPr>
          <w:rFonts w:ascii="Times" w:hAnsi="Times"/>
          <w:sz w:val="20"/>
          <w:szCs w:val="20"/>
        </w:rPr>
      </w:pPr>
      <w:r w:rsidRPr="009F182D">
        <w:rPr>
          <w:rFonts w:ascii="Times" w:hAnsi="Times"/>
          <w:sz w:val="20"/>
          <w:szCs w:val="20"/>
        </w:rPr>
        <w:t>[1] "OCC_STAT"</w:t>
      </w:r>
    </w:p>
    <w:p w14:paraId="5DBEB2B9"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77DB588B"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34E0B792" w14:textId="77777777" w:rsidR="00A4725B" w:rsidRPr="009F182D" w:rsidRDefault="00A4725B" w:rsidP="00A4725B">
      <w:pPr>
        <w:rPr>
          <w:rFonts w:ascii="Times" w:hAnsi="Times"/>
          <w:sz w:val="20"/>
          <w:szCs w:val="20"/>
        </w:rPr>
      </w:pPr>
      <w:r w:rsidRPr="009F182D">
        <w:rPr>
          <w:rFonts w:ascii="Times" w:hAnsi="Times"/>
          <w:sz w:val="20"/>
          <w:szCs w:val="20"/>
        </w:rPr>
        <w:t xml:space="preserve">         I      P      S</w:t>
      </w:r>
    </w:p>
    <w:p w14:paraId="2BEF253F" w14:textId="77777777" w:rsidR="00A4725B" w:rsidRPr="009F182D" w:rsidRDefault="00A4725B" w:rsidP="00A4725B">
      <w:pPr>
        <w:rPr>
          <w:rFonts w:ascii="Times" w:hAnsi="Times"/>
          <w:sz w:val="20"/>
          <w:szCs w:val="20"/>
        </w:rPr>
      </w:pPr>
      <w:r w:rsidRPr="009F182D">
        <w:rPr>
          <w:rFonts w:ascii="Times" w:hAnsi="Times"/>
          <w:sz w:val="20"/>
          <w:szCs w:val="20"/>
        </w:rPr>
        <w:t xml:space="preserve">  0  30959 531470  20573</w:t>
      </w:r>
    </w:p>
    <w:p w14:paraId="1074A720" w14:textId="77777777" w:rsidR="00A4725B" w:rsidRPr="009F182D" w:rsidRDefault="00A4725B" w:rsidP="00A4725B">
      <w:pPr>
        <w:rPr>
          <w:rFonts w:ascii="Times" w:hAnsi="Times"/>
          <w:sz w:val="20"/>
          <w:szCs w:val="20"/>
        </w:rPr>
      </w:pPr>
      <w:r w:rsidRPr="009F182D">
        <w:rPr>
          <w:rFonts w:ascii="Times" w:hAnsi="Times"/>
          <w:sz w:val="20"/>
          <w:szCs w:val="20"/>
        </w:rPr>
        <w:t xml:space="preserve">  1   1004   7672    319</w:t>
      </w:r>
    </w:p>
    <w:p w14:paraId="663C23CE"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2C3683FB" w14:textId="77777777" w:rsidR="00A4725B" w:rsidRPr="009F182D" w:rsidRDefault="00A4725B" w:rsidP="00A4725B">
      <w:pPr>
        <w:rPr>
          <w:rFonts w:ascii="Times" w:hAnsi="Times"/>
          <w:sz w:val="20"/>
          <w:szCs w:val="20"/>
        </w:rPr>
      </w:pPr>
      <w:r w:rsidRPr="009F182D">
        <w:rPr>
          <w:rFonts w:ascii="Times" w:hAnsi="Times"/>
          <w:sz w:val="20"/>
          <w:szCs w:val="20"/>
        </w:rPr>
        <w:t xml:space="preserve">             I          P          S</w:t>
      </w:r>
    </w:p>
    <w:p w14:paraId="42720E79" w14:textId="77777777" w:rsidR="00A4725B" w:rsidRPr="009F182D" w:rsidRDefault="00A4725B" w:rsidP="00A4725B">
      <w:pPr>
        <w:rPr>
          <w:rFonts w:ascii="Times" w:hAnsi="Times"/>
          <w:sz w:val="20"/>
          <w:szCs w:val="20"/>
        </w:rPr>
      </w:pPr>
      <w:r w:rsidRPr="009F182D">
        <w:rPr>
          <w:rFonts w:ascii="Times" w:hAnsi="Times"/>
          <w:sz w:val="20"/>
          <w:szCs w:val="20"/>
        </w:rPr>
        <w:t xml:space="preserve">  0 0.05310273 0.91160922 0.03528804</w:t>
      </w:r>
    </w:p>
    <w:p w14:paraId="2CA20D14" w14:textId="77777777" w:rsidR="00A4725B" w:rsidRPr="009F182D" w:rsidRDefault="00A4725B" w:rsidP="00A4725B">
      <w:pPr>
        <w:rPr>
          <w:rFonts w:ascii="Times" w:hAnsi="Times"/>
          <w:sz w:val="20"/>
          <w:szCs w:val="20"/>
        </w:rPr>
      </w:pPr>
      <w:r w:rsidRPr="009F182D">
        <w:rPr>
          <w:rFonts w:ascii="Times" w:hAnsi="Times"/>
          <w:sz w:val="20"/>
          <w:szCs w:val="20"/>
        </w:rPr>
        <w:lastRenderedPageBreak/>
        <w:t xml:space="preserve">  1 0.11161757 0.85291829 0.03546415</w:t>
      </w:r>
    </w:p>
    <w:p w14:paraId="5FDC78ED"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281812F0"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3E9B37D0" w14:textId="77777777" w:rsidR="00A4725B" w:rsidRPr="009F182D" w:rsidRDefault="00A4725B" w:rsidP="00A4725B">
      <w:pPr>
        <w:rPr>
          <w:rFonts w:ascii="Times" w:hAnsi="Times"/>
          <w:sz w:val="20"/>
          <w:szCs w:val="20"/>
        </w:rPr>
      </w:pPr>
      <w:r w:rsidRPr="009F182D">
        <w:rPr>
          <w:rFonts w:ascii="Times" w:hAnsi="Times"/>
          <w:sz w:val="20"/>
          <w:szCs w:val="20"/>
        </w:rPr>
        <w:t xml:space="preserve"> 5.952790e+02 5.455137e-130 </w:t>
      </w:r>
    </w:p>
    <w:p w14:paraId="63B8E9FF"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47F5C7C2" w14:textId="6952740D" w:rsidR="00A4725B" w:rsidRDefault="00A4725B" w:rsidP="00A4725B">
      <w:pPr>
        <w:rPr>
          <w:rFonts w:ascii="Times" w:hAnsi="Times"/>
          <w:sz w:val="20"/>
          <w:szCs w:val="20"/>
        </w:rPr>
      </w:pPr>
      <w:r w:rsidRPr="009F182D">
        <w:rPr>
          <w:rFonts w:ascii="Times" w:hAnsi="Times"/>
          <w:sz w:val="20"/>
          <w:szCs w:val="20"/>
        </w:rPr>
        <w:t xml:space="preserve">0.03171031 </w:t>
      </w:r>
    </w:p>
    <w:p w14:paraId="1B3AF8A8" w14:textId="77777777" w:rsidR="00932A85" w:rsidRPr="009F182D" w:rsidRDefault="00932A85" w:rsidP="00A4725B">
      <w:pPr>
        <w:rPr>
          <w:rFonts w:ascii="Times" w:hAnsi="Times"/>
          <w:sz w:val="20"/>
          <w:szCs w:val="20"/>
        </w:rPr>
      </w:pPr>
    </w:p>
    <w:p w14:paraId="3AFD3B70" w14:textId="77777777" w:rsidR="00A4725B" w:rsidRPr="009F182D" w:rsidRDefault="00A4725B" w:rsidP="00A4725B">
      <w:pPr>
        <w:rPr>
          <w:rFonts w:ascii="Times" w:hAnsi="Times"/>
          <w:sz w:val="20"/>
          <w:szCs w:val="20"/>
        </w:rPr>
      </w:pPr>
      <w:r w:rsidRPr="009F182D">
        <w:rPr>
          <w:rFonts w:ascii="Times" w:hAnsi="Times"/>
          <w:sz w:val="20"/>
          <w:szCs w:val="20"/>
        </w:rPr>
        <w:t>[1] "RELOCATION_FLG"</w:t>
      </w:r>
    </w:p>
    <w:p w14:paraId="1FDE08FD" w14:textId="77777777" w:rsidR="00A4725B" w:rsidRPr="009F182D" w:rsidRDefault="00A4725B" w:rsidP="00A4725B">
      <w:pPr>
        <w:rPr>
          <w:rFonts w:ascii="Times" w:hAnsi="Times"/>
          <w:sz w:val="20"/>
          <w:szCs w:val="20"/>
        </w:rPr>
      </w:pPr>
      <w:r w:rsidRPr="009F182D">
        <w:rPr>
          <w:rFonts w:ascii="Times" w:hAnsi="Times"/>
          <w:sz w:val="20"/>
          <w:szCs w:val="20"/>
        </w:rPr>
        <w:t>[1] "Table"</w:t>
      </w:r>
    </w:p>
    <w:p w14:paraId="240B8876"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697ED355" w14:textId="77777777" w:rsidR="00A4725B" w:rsidRPr="009F182D" w:rsidRDefault="00A4725B" w:rsidP="00A4725B">
      <w:pPr>
        <w:rPr>
          <w:rFonts w:ascii="Times" w:hAnsi="Times"/>
          <w:sz w:val="20"/>
          <w:szCs w:val="20"/>
        </w:rPr>
      </w:pPr>
      <w:r w:rsidRPr="009F182D">
        <w:rPr>
          <w:rFonts w:ascii="Times" w:hAnsi="Times"/>
          <w:sz w:val="20"/>
          <w:szCs w:val="20"/>
        </w:rPr>
        <w:t xml:space="preserve">         N      Y</w:t>
      </w:r>
    </w:p>
    <w:p w14:paraId="417E541F" w14:textId="77777777" w:rsidR="00A4725B" w:rsidRPr="009F182D" w:rsidRDefault="00A4725B" w:rsidP="00A4725B">
      <w:pPr>
        <w:rPr>
          <w:rFonts w:ascii="Times" w:hAnsi="Times"/>
          <w:sz w:val="20"/>
          <w:szCs w:val="20"/>
        </w:rPr>
      </w:pPr>
      <w:r w:rsidRPr="009F182D">
        <w:rPr>
          <w:rFonts w:ascii="Times" w:hAnsi="Times"/>
          <w:sz w:val="20"/>
          <w:szCs w:val="20"/>
        </w:rPr>
        <w:t xml:space="preserve">  0 579836   3166</w:t>
      </w:r>
    </w:p>
    <w:p w14:paraId="266E06D9" w14:textId="77777777" w:rsidR="00A4725B" w:rsidRPr="009F182D" w:rsidRDefault="00A4725B" w:rsidP="00A4725B">
      <w:pPr>
        <w:rPr>
          <w:rFonts w:ascii="Times" w:hAnsi="Times"/>
          <w:sz w:val="20"/>
          <w:szCs w:val="20"/>
        </w:rPr>
      </w:pPr>
      <w:r w:rsidRPr="009F182D">
        <w:rPr>
          <w:rFonts w:ascii="Times" w:hAnsi="Times"/>
          <w:sz w:val="20"/>
          <w:szCs w:val="20"/>
        </w:rPr>
        <w:t xml:space="preserve">  1   8984     11</w:t>
      </w:r>
    </w:p>
    <w:p w14:paraId="660987A6" w14:textId="77777777" w:rsidR="00A4725B" w:rsidRPr="009F182D" w:rsidRDefault="00A4725B" w:rsidP="00A4725B">
      <w:pPr>
        <w:rPr>
          <w:rFonts w:ascii="Times" w:hAnsi="Times"/>
          <w:sz w:val="20"/>
          <w:szCs w:val="20"/>
        </w:rPr>
      </w:pPr>
      <w:r w:rsidRPr="009F182D">
        <w:rPr>
          <w:rFonts w:ascii="Times" w:hAnsi="Times"/>
          <w:sz w:val="20"/>
          <w:szCs w:val="20"/>
        </w:rPr>
        <w:t xml:space="preserve">   </w:t>
      </w:r>
    </w:p>
    <w:p w14:paraId="16A5DCD3" w14:textId="77777777" w:rsidR="00A4725B" w:rsidRPr="009F182D" w:rsidRDefault="00A4725B" w:rsidP="00A4725B">
      <w:pPr>
        <w:rPr>
          <w:rFonts w:ascii="Times" w:hAnsi="Times"/>
          <w:sz w:val="20"/>
          <w:szCs w:val="20"/>
        </w:rPr>
      </w:pPr>
      <w:r w:rsidRPr="009F182D">
        <w:rPr>
          <w:rFonts w:ascii="Times" w:hAnsi="Times"/>
          <w:sz w:val="20"/>
          <w:szCs w:val="20"/>
        </w:rPr>
        <w:t xml:space="preserve">              N           Y</w:t>
      </w:r>
    </w:p>
    <w:p w14:paraId="7415453E" w14:textId="77777777" w:rsidR="00A4725B" w:rsidRPr="009F182D" w:rsidRDefault="00A4725B" w:rsidP="00A4725B">
      <w:pPr>
        <w:rPr>
          <w:rFonts w:ascii="Times" w:hAnsi="Times"/>
          <w:sz w:val="20"/>
          <w:szCs w:val="20"/>
        </w:rPr>
      </w:pPr>
      <w:r w:rsidRPr="009F182D">
        <w:rPr>
          <w:rFonts w:ascii="Times" w:hAnsi="Times"/>
          <w:sz w:val="20"/>
          <w:szCs w:val="20"/>
        </w:rPr>
        <w:t xml:space="preserve">  0 0.994569487 0.005430513</w:t>
      </w:r>
    </w:p>
    <w:p w14:paraId="6F0E5D5F" w14:textId="77777777" w:rsidR="00A4725B" w:rsidRPr="009F182D" w:rsidRDefault="00A4725B" w:rsidP="00A4725B">
      <w:pPr>
        <w:rPr>
          <w:rFonts w:ascii="Times" w:hAnsi="Times"/>
          <w:sz w:val="20"/>
          <w:szCs w:val="20"/>
        </w:rPr>
      </w:pPr>
      <w:r w:rsidRPr="009F182D">
        <w:rPr>
          <w:rFonts w:ascii="Times" w:hAnsi="Times"/>
          <w:sz w:val="20"/>
          <w:szCs w:val="20"/>
        </w:rPr>
        <w:t xml:space="preserve">  1 0.998777098 0.001222902</w:t>
      </w:r>
    </w:p>
    <w:p w14:paraId="1520FD7A" w14:textId="77777777" w:rsidR="00A4725B" w:rsidRPr="009F182D" w:rsidRDefault="00A4725B" w:rsidP="00A4725B">
      <w:pPr>
        <w:rPr>
          <w:rFonts w:ascii="Times" w:hAnsi="Times"/>
          <w:sz w:val="20"/>
          <w:szCs w:val="20"/>
        </w:rPr>
      </w:pPr>
      <w:r w:rsidRPr="009F182D">
        <w:rPr>
          <w:rFonts w:ascii="Times" w:hAnsi="Times"/>
          <w:sz w:val="20"/>
          <w:szCs w:val="20"/>
        </w:rPr>
        <w:t>[1] "Statistic and P-value"</w:t>
      </w:r>
    </w:p>
    <w:p w14:paraId="2DA8DD74"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42448475" w14:textId="77777777" w:rsidR="00A4725B" w:rsidRPr="009F182D" w:rsidRDefault="00A4725B" w:rsidP="00A4725B">
      <w:pPr>
        <w:rPr>
          <w:rFonts w:ascii="Times" w:hAnsi="Times"/>
          <w:sz w:val="20"/>
          <w:szCs w:val="20"/>
        </w:rPr>
      </w:pPr>
      <w:r w:rsidRPr="009F182D">
        <w:rPr>
          <w:rFonts w:ascii="Times" w:hAnsi="Times"/>
          <w:sz w:val="20"/>
          <w:szCs w:val="20"/>
        </w:rPr>
        <w:t xml:space="preserve">2.859772e+01 8.908690e-08 </w:t>
      </w:r>
    </w:p>
    <w:p w14:paraId="599A43C2" w14:textId="77777777" w:rsidR="00A4725B" w:rsidRPr="009F182D" w:rsidRDefault="00A4725B" w:rsidP="00A4725B">
      <w:pPr>
        <w:rPr>
          <w:rFonts w:ascii="Times" w:hAnsi="Times"/>
          <w:sz w:val="20"/>
          <w:szCs w:val="20"/>
        </w:rPr>
      </w:pPr>
      <w:r w:rsidRPr="009F182D">
        <w:rPr>
          <w:rFonts w:ascii="Times" w:hAnsi="Times"/>
          <w:sz w:val="20"/>
          <w:szCs w:val="20"/>
        </w:rPr>
        <w:t xml:space="preserve">  X-squared </w:t>
      </w:r>
    </w:p>
    <w:p w14:paraId="7C6A100D" w14:textId="2BCCFF1E" w:rsidR="00A4725B" w:rsidRDefault="00A4725B" w:rsidP="00A4725B">
      <w:pPr>
        <w:rPr>
          <w:rFonts w:ascii="Times" w:hAnsi="Times"/>
          <w:sz w:val="20"/>
          <w:szCs w:val="20"/>
        </w:rPr>
      </w:pPr>
      <w:r w:rsidRPr="009F182D">
        <w:rPr>
          <w:rFonts w:ascii="Times" w:hAnsi="Times"/>
          <w:sz w:val="20"/>
          <w:szCs w:val="20"/>
        </w:rPr>
        <w:t>0.006950339</w:t>
      </w:r>
    </w:p>
    <w:p w14:paraId="4F1CE590" w14:textId="764F0FDD" w:rsidR="00225A24" w:rsidRDefault="00225A24" w:rsidP="00A4725B">
      <w:pPr>
        <w:rPr>
          <w:rFonts w:ascii="Times" w:hAnsi="Times"/>
          <w:sz w:val="20"/>
          <w:szCs w:val="20"/>
        </w:rPr>
      </w:pPr>
    </w:p>
    <w:p w14:paraId="609B0D7C" w14:textId="37613C0B" w:rsidR="00225A24" w:rsidRDefault="00225A24" w:rsidP="00A4725B">
      <w:pPr>
        <w:rPr>
          <w:rFonts w:ascii="Times" w:hAnsi="Times"/>
          <w:sz w:val="20"/>
          <w:szCs w:val="20"/>
        </w:rPr>
      </w:pPr>
    </w:p>
    <w:p w14:paraId="4D85A194" w14:textId="0D10A36F" w:rsidR="00225A24" w:rsidRPr="0037765B" w:rsidRDefault="0037765B" w:rsidP="00A4725B">
      <w:pPr>
        <w:pStyle w:val="Heading2"/>
      </w:pPr>
      <w:bookmarkStart w:id="22" w:name="_Toc527542521"/>
      <w:r>
        <w:t>Variables</w:t>
      </w:r>
      <w:bookmarkEnd w:id="22"/>
    </w:p>
    <w:p w14:paraId="4E56E3FD" w14:textId="517D9CF4" w:rsidR="00225A24" w:rsidRDefault="00225A24" w:rsidP="00A4725B">
      <w:pPr>
        <w:rPr>
          <w:rFonts w:ascii="Times" w:hAnsi="Times"/>
        </w:rPr>
      </w:pPr>
      <w:r w:rsidRPr="00225A24">
        <w:rPr>
          <w:rFonts w:ascii="Times" w:hAnsi="Times"/>
        </w:rPr>
        <w:t xml:space="preserve">Based on </w:t>
      </w:r>
      <w:r w:rsidR="00C601CD">
        <w:rPr>
          <w:rFonts w:ascii="Times" w:hAnsi="Times"/>
        </w:rPr>
        <w:t xml:space="preserve">the </w:t>
      </w:r>
      <w:r w:rsidRPr="00225A24">
        <w:rPr>
          <w:rFonts w:ascii="Times" w:hAnsi="Times"/>
        </w:rPr>
        <w:t>above</w:t>
      </w:r>
      <w:r w:rsidR="00C601CD">
        <w:rPr>
          <w:rFonts w:ascii="Times" w:hAnsi="Times"/>
        </w:rPr>
        <w:t xml:space="preserve"> analysis</w:t>
      </w:r>
      <w:r w:rsidRPr="00225A24">
        <w:rPr>
          <w:rFonts w:ascii="Times" w:hAnsi="Times"/>
        </w:rPr>
        <w:t>, the reasonable choices are:</w:t>
      </w:r>
    </w:p>
    <w:p w14:paraId="5AFB17C1" w14:textId="63E85B4C" w:rsidR="00C601CD" w:rsidRPr="00225A24" w:rsidRDefault="00C601CD" w:rsidP="00A4725B">
      <w:pPr>
        <w:rPr>
          <w:rFonts w:ascii="Times" w:hAnsi="Times"/>
        </w:rPr>
      </w:pPr>
      <w:r>
        <w:rPr>
          <w:rFonts w:ascii="Times" w:hAnsi="Times"/>
        </w:rPr>
        <w:t>For continuous:</w:t>
      </w:r>
    </w:p>
    <w:p w14:paraId="56B1DF5E" w14:textId="4476544C" w:rsidR="00225A24" w:rsidRPr="008B1795" w:rsidRDefault="00225A24" w:rsidP="00225A24">
      <w:pPr>
        <w:rPr>
          <w:rFonts w:ascii="Times" w:hAnsi="Times"/>
          <w:sz w:val="20"/>
          <w:szCs w:val="20"/>
        </w:rPr>
      </w:pPr>
      <w:r w:rsidRPr="008B1795">
        <w:rPr>
          <w:rFonts w:ascii="Times" w:hAnsi="Times"/>
          <w:sz w:val="20"/>
          <w:szCs w:val="20"/>
        </w:rPr>
        <w:t>cont.vars &lt;- c(</w:t>
      </w:r>
    </w:p>
    <w:p w14:paraId="00D30FEA" w14:textId="77777777" w:rsidR="00225A24" w:rsidRPr="008B1795" w:rsidRDefault="00225A24" w:rsidP="00225A24">
      <w:pPr>
        <w:rPr>
          <w:rFonts w:ascii="Times" w:hAnsi="Times"/>
          <w:sz w:val="20"/>
          <w:szCs w:val="20"/>
        </w:rPr>
      </w:pPr>
      <w:r w:rsidRPr="008B1795">
        <w:rPr>
          <w:rFonts w:ascii="Times" w:hAnsi="Times"/>
          <w:sz w:val="20"/>
          <w:szCs w:val="20"/>
        </w:rPr>
        <w:t xml:space="preserve">    "CSCORE_MN_var", "CSCORE_MN_wm", "CSCORE_MN_wv", "CSCORE_MN_vm",</w:t>
      </w:r>
    </w:p>
    <w:p w14:paraId="3C1633AA" w14:textId="77777777" w:rsidR="00225A24" w:rsidRPr="008B1795" w:rsidRDefault="00225A24" w:rsidP="00225A24">
      <w:pPr>
        <w:rPr>
          <w:rFonts w:ascii="Times" w:hAnsi="Times"/>
          <w:sz w:val="20"/>
          <w:szCs w:val="20"/>
        </w:rPr>
      </w:pPr>
      <w:r w:rsidRPr="008B1795">
        <w:rPr>
          <w:rFonts w:ascii="Times" w:hAnsi="Times"/>
          <w:sz w:val="20"/>
          <w:szCs w:val="20"/>
        </w:rPr>
        <w:t xml:space="preserve">    "DTI_var", "DTI_wm", "DTI_wv",</w:t>
      </w:r>
    </w:p>
    <w:p w14:paraId="3AC8C851" w14:textId="77777777" w:rsidR="00225A24" w:rsidRPr="008B1795" w:rsidRDefault="00225A24" w:rsidP="00225A24">
      <w:pPr>
        <w:rPr>
          <w:rFonts w:ascii="Times" w:hAnsi="Times"/>
          <w:sz w:val="20"/>
          <w:szCs w:val="20"/>
        </w:rPr>
      </w:pPr>
      <w:r w:rsidRPr="008B1795">
        <w:rPr>
          <w:rFonts w:ascii="Times" w:hAnsi="Times"/>
          <w:sz w:val="20"/>
          <w:szCs w:val="20"/>
        </w:rPr>
        <w:t xml:space="preserve">    "sqrt(I_count)",</w:t>
      </w:r>
    </w:p>
    <w:p w14:paraId="43B99C46" w14:textId="77777777" w:rsidR="00225A24" w:rsidRPr="008B1795" w:rsidRDefault="00225A24" w:rsidP="00225A24">
      <w:pPr>
        <w:rPr>
          <w:rFonts w:ascii="Times" w:hAnsi="Times"/>
          <w:sz w:val="20"/>
          <w:szCs w:val="20"/>
        </w:rPr>
      </w:pPr>
      <w:r w:rsidRPr="008B1795">
        <w:rPr>
          <w:rFonts w:ascii="Times" w:hAnsi="Times"/>
          <w:sz w:val="20"/>
          <w:szCs w:val="20"/>
        </w:rPr>
        <w:t xml:space="preserve">    "OCLTV_var", "OCLTV_wm", "OCLTV_wv")</w:t>
      </w:r>
    </w:p>
    <w:p w14:paraId="42AD02E5" w14:textId="2FC6677D" w:rsidR="00225A24" w:rsidRDefault="00225A24" w:rsidP="00225A24">
      <w:pPr>
        <w:rPr>
          <w:rFonts w:ascii="Times" w:hAnsi="Times"/>
          <w:sz w:val="20"/>
          <w:szCs w:val="20"/>
        </w:rPr>
      </w:pPr>
    </w:p>
    <w:p w14:paraId="697D0365" w14:textId="7FC62A46" w:rsidR="00C601CD" w:rsidRPr="00C601CD" w:rsidRDefault="00C601CD" w:rsidP="00225A24">
      <w:pPr>
        <w:rPr>
          <w:rFonts w:ascii="Times" w:hAnsi="Times"/>
        </w:rPr>
      </w:pPr>
      <w:r>
        <w:rPr>
          <w:rFonts w:ascii="Times" w:hAnsi="Times"/>
        </w:rPr>
        <w:t>For categorical:</w:t>
      </w:r>
    </w:p>
    <w:p w14:paraId="0254E064" w14:textId="77777777" w:rsidR="00225A24" w:rsidRPr="008B1795" w:rsidRDefault="00225A24" w:rsidP="00225A24">
      <w:pPr>
        <w:rPr>
          <w:rFonts w:ascii="Times" w:hAnsi="Times"/>
          <w:sz w:val="20"/>
          <w:szCs w:val="20"/>
        </w:rPr>
      </w:pPr>
      <w:r w:rsidRPr="008B1795">
        <w:rPr>
          <w:rFonts w:ascii="Times" w:hAnsi="Times"/>
          <w:sz w:val="20"/>
          <w:szCs w:val="20"/>
        </w:rPr>
        <w:t>cat.vars &lt;- c(</w:t>
      </w:r>
    </w:p>
    <w:p w14:paraId="0D30FD9A" w14:textId="77777777" w:rsidR="00225A24" w:rsidRPr="008B1795" w:rsidRDefault="00225A24" w:rsidP="00225A24">
      <w:pPr>
        <w:rPr>
          <w:rFonts w:ascii="Times" w:hAnsi="Times"/>
          <w:sz w:val="20"/>
          <w:szCs w:val="20"/>
        </w:rPr>
      </w:pPr>
      <w:r w:rsidRPr="008B1795">
        <w:rPr>
          <w:rFonts w:ascii="Times" w:hAnsi="Times"/>
          <w:sz w:val="20"/>
          <w:szCs w:val="20"/>
        </w:rPr>
        <w:t xml:space="preserve">  "ORIG_CHN_B_wm+ORIG_CHN_C_wm",</w:t>
      </w:r>
    </w:p>
    <w:p w14:paraId="2B7DA2F0" w14:textId="77777777" w:rsidR="00225A24" w:rsidRPr="008B1795" w:rsidRDefault="00225A24" w:rsidP="00225A24">
      <w:pPr>
        <w:rPr>
          <w:rFonts w:ascii="Times" w:hAnsi="Times"/>
          <w:sz w:val="20"/>
          <w:szCs w:val="20"/>
        </w:rPr>
      </w:pPr>
      <w:r w:rsidRPr="008B1795">
        <w:rPr>
          <w:rFonts w:ascii="Times" w:hAnsi="Times"/>
          <w:sz w:val="20"/>
          <w:szCs w:val="20"/>
        </w:rPr>
        <w:t xml:space="preserve">  "OCC_STAT_I_wm+OCC_STAT_P_wm",</w:t>
      </w:r>
    </w:p>
    <w:p w14:paraId="0DE09F2F" w14:textId="77777777" w:rsidR="00225A24" w:rsidRPr="008B1795" w:rsidRDefault="00225A24" w:rsidP="00225A24">
      <w:pPr>
        <w:rPr>
          <w:rFonts w:ascii="Times" w:hAnsi="Times"/>
          <w:sz w:val="20"/>
          <w:szCs w:val="20"/>
        </w:rPr>
      </w:pPr>
      <w:r w:rsidRPr="008B1795">
        <w:rPr>
          <w:rFonts w:ascii="Times" w:hAnsi="Times"/>
          <w:sz w:val="20"/>
          <w:szCs w:val="20"/>
        </w:rPr>
        <w:t xml:space="preserve">  "PROP_TYP_CO_wm+PROP_TYP_CP_wm+PROP_TYP_MH_wm+PROP_TYP_PU_wm",</w:t>
      </w:r>
    </w:p>
    <w:p w14:paraId="7D4775AC" w14:textId="77777777" w:rsidR="00225A24" w:rsidRPr="008B1795" w:rsidRDefault="00225A24" w:rsidP="00225A24">
      <w:pPr>
        <w:rPr>
          <w:rFonts w:ascii="Times" w:hAnsi="Times"/>
          <w:sz w:val="20"/>
          <w:szCs w:val="20"/>
        </w:rPr>
      </w:pPr>
      <w:r w:rsidRPr="008B1795">
        <w:rPr>
          <w:rFonts w:ascii="Times" w:hAnsi="Times"/>
          <w:sz w:val="20"/>
          <w:szCs w:val="20"/>
        </w:rPr>
        <w:t xml:space="preserve">  "PURPOSE_C_wm+PURPOSE_P_wm"</w:t>
      </w:r>
    </w:p>
    <w:p w14:paraId="2F046B96" w14:textId="0103EE5A" w:rsidR="00225A24" w:rsidRPr="008B1795" w:rsidRDefault="00225A24" w:rsidP="00225A24">
      <w:pPr>
        <w:rPr>
          <w:rFonts w:ascii="Times" w:hAnsi="Times"/>
          <w:sz w:val="20"/>
          <w:szCs w:val="20"/>
        </w:rPr>
      </w:pPr>
      <w:r w:rsidRPr="008B1795">
        <w:rPr>
          <w:rFonts w:ascii="Times" w:hAnsi="Times"/>
          <w:sz w:val="20"/>
          <w:szCs w:val="20"/>
        </w:rPr>
        <w:t>)</w:t>
      </w:r>
    </w:p>
    <w:p w14:paraId="1A428EC5" w14:textId="75B2E1BD" w:rsidR="008C51F1" w:rsidRPr="008B1795" w:rsidRDefault="008C51F1" w:rsidP="00225A24">
      <w:pPr>
        <w:rPr>
          <w:rFonts w:ascii="Times" w:hAnsi="Times"/>
          <w:sz w:val="20"/>
          <w:szCs w:val="20"/>
        </w:rPr>
      </w:pPr>
    </w:p>
    <w:p w14:paraId="29C5203F" w14:textId="12688A8B" w:rsidR="008C51F1" w:rsidRPr="00932A85" w:rsidRDefault="00C601CD" w:rsidP="00225A24">
      <w:pPr>
        <w:rPr>
          <w:rFonts w:ascii="Times" w:hAnsi="Times"/>
        </w:rPr>
      </w:pPr>
      <w:r w:rsidRPr="00932A85">
        <w:rPr>
          <w:rFonts w:ascii="Times" w:hAnsi="Times"/>
        </w:rPr>
        <w:t>Thus, our i</w:t>
      </w:r>
      <w:r w:rsidR="008C51F1" w:rsidRPr="00932A85">
        <w:rPr>
          <w:rFonts w:ascii="Times" w:hAnsi="Times"/>
        </w:rPr>
        <w:t>nitial choice</w:t>
      </w:r>
      <w:r w:rsidRPr="00932A85">
        <w:rPr>
          <w:rFonts w:ascii="Times" w:hAnsi="Times"/>
        </w:rPr>
        <w:t xml:space="preserve"> of covariates and interaction terms for the linear model is</w:t>
      </w:r>
      <w:r w:rsidR="008C51F1" w:rsidRPr="00932A85">
        <w:rPr>
          <w:rFonts w:ascii="Times" w:hAnsi="Times"/>
        </w:rPr>
        <w:t>:</w:t>
      </w:r>
    </w:p>
    <w:p w14:paraId="5625B840" w14:textId="77777777" w:rsidR="003F32DF" w:rsidRPr="008B1795" w:rsidRDefault="003F32DF" w:rsidP="003F32DF">
      <w:pPr>
        <w:rPr>
          <w:rFonts w:ascii="Times" w:hAnsi="Times"/>
          <w:sz w:val="20"/>
          <w:szCs w:val="20"/>
        </w:rPr>
      </w:pPr>
      <w:r w:rsidRPr="008B1795">
        <w:rPr>
          <w:rFonts w:ascii="Times" w:hAnsi="Times"/>
          <w:sz w:val="20"/>
          <w:szCs w:val="20"/>
        </w:rPr>
        <w:t xml:space="preserve">"did_dflt ~ bs(AGE, knots=quantile(AGE, probs=seq(0, 1, 0.2))[2:5]) + </w:t>
      </w:r>
    </w:p>
    <w:p w14:paraId="001A4EDD" w14:textId="323ACD1E" w:rsidR="003F32DF" w:rsidRPr="008B1795" w:rsidRDefault="0081526B" w:rsidP="003F32DF">
      <w:pPr>
        <w:rPr>
          <w:rFonts w:ascii="Times" w:hAnsi="Times"/>
          <w:sz w:val="20"/>
          <w:szCs w:val="20"/>
        </w:rPr>
      </w:pPr>
      <w:r w:rsidRPr="008B1795">
        <w:rPr>
          <w:rFonts w:ascii="Times" w:hAnsi="Times"/>
          <w:sz w:val="20"/>
          <w:szCs w:val="20"/>
        </w:rPr>
        <w:t xml:space="preserve">  CSCORE_MN_wm +</w:t>
      </w:r>
      <w:r w:rsidR="003F32DF" w:rsidRPr="008B1795">
        <w:rPr>
          <w:rFonts w:ascii="Times" w:hAnsi="Times"/>
          <w:sz w:val="20"/>
          <w:szCs w:val="20"/>
        </w:rPr>
        <w:t xml:space="preserve"> DTI_wm + DTI_wv +</w:t>
      </w:r>
      <w:r w:rsidRPr="008B1795">
        <w:rPr>
          <w:rFonts w:ascii="Times" w:hAnsi="Times"/>
          <w:sz w:val="20"/>
          <w:szCs w:val="20"/>
        </w:rPr>
        <w:t xml:space="preserve"> sqrt(I_count) +</w:t>
      </w:r>
    </w:p>
    <w:p w14:paraId="0C501F13" w14:textId="449A2EC4" w:rsidR="003F32DF" w:rsidRPr="008B1795" w:rsidRDefault="0081526B" w:rsidP="003F32DF">
      <w:pPr>
        <w:rPr>
          <w:rFonts w:ascii="Times" w:hAnsi="Times"/>
          <w:sz w:val="20"/>
          <w:szCs w:val="20"/>
        </w:rPr>
      </w:pPr>
      <w:r w:rsidRPr="008B1795">
        <w:rPr>
          <w:rFonts w:ascii="Times" w:hAnsi="Times"/>
          <w:sz w:val="20"/>
          <w:szCs w:val="20"/>
        </w:rPr>
        <w:t xml:space="preserve">  </w:t>
      </w:r>
      <w:r w:rsidR="003F32DF" w:rsidRPr="008B1795">
        <w:rPr>
          <w:rFonts w:ascii="Times" w:hAnsi="Times"/>
          <w:sz w:val="20"/>
          <w:szCs w:val="20"/>
        </w:rPr>
        <w:t>LIBOR1*ORIG_RT_wm +</w:t>
      </w:r>
      <w:r w:rsidRPr="008B1795">
        <w:rPr>
          <w:rFonts w:ascii="Times" w:hAnsi="Times"/>
          <w:sz w:val="20"/>
          <w:szCs w:val="20"/>
        </w:rPr>
        <w:t xml:space="preserve"> OCLTV_wv*unemp +</w:t>
      </w:r>
    </w:p>
    <w:p w14:paraId="78C4C483" w14:textId="77777777" w:rsidR="003F32DF" w:rsidRPr="008B1795" w:rsidRDefault="003F32DF" w:rsidP="003F32DF">
      <w:pPr>
        <w:rPr>
          <w:rFonts w:ascii="Times" w:hAnsi="Times"/>
          <w:sz w:val="20"/>
          <w:szCs w:val="20"/>
        </w:rPr>
      </w:pPr>
      <w:r w:rsidRPr="008B1795">
        <w:rPr>
          <w:rFonts w:ascii="Times" w:hAnsi="Times"/>
          <w:sz w:val="20"/>
          <w:szCs w:val="20"/>
        </w:rPr>
        <w:t xml:space="preserve">  (PROP_TYP_CO_wm+PROP_TYP_CP_wm+PROP_TYP_MH_wm+PROP_TYP_PU_wm) +</w:t>
      </w:r>
    </w:p>
    <w:p w14:paraId="72147C3C" w14:textId="49B64679" w:rsidR="008C51F1" w:rsidRPr="008B1795" w:rsidRDefault="003F32DF" w:rsidP="003F32DF">
      <w:pPr>
        <w:ind w:firstLine="120"/>
        <w:rPr>
          <w:rFonts w:ascii="Times" w:hAnsi="Times"/>
          <w:sz w:val="20"/>
          <w:szCs w:val="20"/>
        </w:rPr>
      </w:pPr>
      <w:r w:rsidRPr="008B1795">
        <w:rPr>
          <w:rFonts w:ascii="Times" w:hAnsi="Times"/>
          <w:sz w:val="20"/>
          <w:szCs w:val="20"/>
        </w:rPr>
        <w:t>(OCC_STAT_I_wm+OCC_STAT_P_wm)*unemp"</w:t>
      </w:r>
    </w:p>
    <w:p w14:paraId="35CB0CC9" w14:textId="2C965089" w:rsidR="003F32DF" w:rsidRDefault="003F32DF" w:rsidP="003F32DF">
      <w:pPr>
        <w:ind w:firstLine="120"/>
        <w:rPr>
          <w:rFonts w:ascii="Times" w:hAnsi="Times"/>
        </w:rPr>
      </w:pPr>
    </w:p>
    <w:p w14:paraId="1D9C4FBE" w14:textId="0FA8847E" w:rsidR="003F32DF" w:rsidRPr="00C601CD" w:rsidRDefault="003F32DF" w:rsidP="00C601CD">
      <w:pPr>
        <w:pStyle w:val="ListParagraph"/>
        <w:numPr>
          <w:ilvl w:val="0"/>
          <w:numId w:val="21"/>
        </w:numPr>
        <w:rPr>
          <w:rFonts w:ascii="Times" w:hAnsi="Times"/>
        </w:rPr>
      </w:pPr>
      <w:r w:rsidRPr="00C601CD">
        <w:rPr>
          <w:rFonts w:ascii="Times" w:hAnsi="Times"/>
        </w:rPr>
        <w:t>OCC_STAT proxy for wealth. Poor is hardest hit</w:t>
      </w:r>
    </w:p>
    <w:p w14:paraId="3B3F6584" w14:textId="12613D64" w:rsidR="00C601CD" w:rsidRPr="00C601CD" w:rsidRDefault="003F32DF" w:rsidP="00225A24">
      <w:pPr>
        <w:pStyle w:val="ListParagraph"/>
        <w:numPr>
          <w:ilvl w:val="0"/>
          <w:numId w:val="21"/>
        </w:numPr>
        <w:rPr>
          <w:rFonts w:ascii="Times" w:hAnsi="Times"/>
        </w:rPr>
      </w:pPr>
      <w:r w:rsidRPr="00C601CD">
        <w:rPr>
          <w:rFonts w:ascii="Times" w:hAnsi="Times"/>
        </w:rPr>
        <w:t>In low interest rate environment, borrower loses value</w:t>
      </w:r>
    </w:p>
    <w:p w14:paraId="343478E7" w14:textId="75F094FD" w:rsidR="001A3A20" w:rsidRPr="00C601CD" w:rsidRDefault="00C601CD" w:rsidP="00225A24">
      <w:pPr>
        <w:pStyle w:val="Heading2"/>
      </w:pPr>
      <w:bookmarkStart w:id="23" w:name="_Toc527542522"/>
      <w:r>
        <w:t>Ideas for other p</w:t>
      </w:r>
      <w:r w:rsidR="001A3A20" w:rsidRPr="00C601CD">
        <w:rPr>
          <w:rFonts w:ascii="Times" w:hAnsi="Times"/>
        </w:rPr>
        <w:t>otential variables</w:t>
      </w:r>
      <w:r>
        <w:rPr>
          <w:rFonts w:ascii="Times" w:hAnsi="Times"/>
        </w:rPr>
        <w:t xml:space="preserve"> not included</w:t>
      </w:r>
      <w:bookmarkEnd w:id="23"/>
    </w:p>
    <w:p w14:paraId="65FBA846" w14:textId="77777777" w:rsidR="0081526B" w:rsidRDefault="0081526B" w:rsidP="001A3A20">
      <w:pPr>
        <w:pStyle w:val="ListParagraph"/>
        <w:numPr>
          <w:ilvl w:val="0"/>
          <w:numId w:val="21"/>
        </w:numPr>
        <w:rPr>
          <w:rFonts w:ascii="Times" w:hAnsi="Times"/>
        </w:rPr>
      </w:pPr>
      <w:r>
        <w:rPr>
          <w:rFonts w:ascii="Times" w:hAnsi="Times"/>
        </w:rPr>
        <w:t>Bucketized CSCORE, ORIG_AMT etc</w:t>
      </w:r>
    </w:p>
    <w:p w14:paraId="7A846623" w14:textId="4B32929D" w:rsidR="0081526B" w:rsidRPr="0081526B" w:rsidRDefault="0081526B" w:rsidP="0081526B">
      <w:pPr>
        <w:pStyle w:val="ListParagraph"/>
        <w:numPr>
          <w:ilvl w:val="0"/>
          <w:numId w:val="21"/>
        </w:numPr>
        <w:rPr>
          <w:rFonts w:ascii="Times" w:hAnsi="Times"/>
        </w:rPr>
      </w:pPr>
      <w:r>
        <w:t>Mortgage Premium</w:t>
      </w:r>
      <w:r w:rsidR="001A3A20">
        <w:t xml:space="preserve"> = (Current Interest Rate - Market Mortgage Rate)/Current Interest Rate </w:t>
      </w:r>
    </w:p>
    <w:p w14:paraId="2EB8ACAC" w14:textId="77777777" w:rsidR="0081526B" w:rsidRPr="0081526B" w:rsidRDefault="001A3A20" w:rsidP="001A3A20">
      <w:pPr>
        <w:pStyle w:val="ListParagraph"/>
        <w:numPr>
          <w:ilvl w:val="0"/>
          <w:numId w:val="21"/>
        </w:numPr>
        <w:rPr>
          <w:rFonts w:ascii="Times" w:hAnsi="Times"/>
        </w:rPr>
      </w:pPr>
      <w:r>
        <w:t xml:space="preserve">Loan Size = Original un-payment balance (UPB) / Average UPB </w:t>
      </w:r>
      <w:r w:rsidR="0081526B">
        <w:t>in the same state and same date</w:t>
      </w:r>
    </w:p>
    <w:p w14:paraId="46416EE4" w14:textId="77777777" w:rsidR="0081526B" w:rsidRPr="0081526B" w:rsidRDefault="001A3A20" w:rsidP="001A3A20">
      <w:pPr>
        <w:pStyle w:val="ListParagraph"/>
        <w:numPr>
          <w:ilvl w:val="0"/>
          <w:numId w:val="21"/>
        </w:numPr>
        <w:rPr>
          <w:rFonts w:ascii="Times" w:hAnsi="Times"/>
        </w:rPr>
      </w:pPr>
      <w:r>
        <w:t xml:space="preserve">Market Loan to Value (MLTV) = (Current UPB/HPI Factor) * Original Housing Value </w:t>
      </w:r>
    </w:p>
    <w:p w14:paraId="3319E7F1" w14:textId="5908EB8D" w:rsidR="001A3A20" w:rsidRPr="0081526B" w:rsidRDefault="001A3A20" w:rsidP="001A3A20">
      <w:pPr>
        <w:pStyle w:val="ListParagraph"/>
        <w:numPr>
          <w:ilvl w:val="0"/>
          <w:numId w:val="21"/>
        </w:numPr>
        <w:rPr>
          <w:rFonts w:ascii="Times" w:hAnsi="Times"/>
        </w:rPr>
      </w:pPr>
      <w:r>
        <w:t>HPI Factor = Current HPI / Original HPI (House price index)</w:t>
      </w:r>
    </w:p>
    <w:p w14:paraId="2D5BCAA1" w14:textId="6E2F634E" w:rsidR="00DE2318" w:rsidRDefault="00DE2318" w:rsidP="00225A24">
      <w:pPr>
        <w:rPr>
          <w:rFonts w:ascii="Times" w:hAnsi="Times"/>
        </w:rPr>
      </w:pPr>
    </w:p>
    <w:p w14:paraId="3937C922" w14:textId="6BE79466" w:rsidR="0037765B" w:rsidRDefault="0037765B" w:rsidP="0037765B">
      <w:pPr>
        <w:pStyle w:val="Heading2"/>
      </w:pPr>
      <w:bookmarkStart w:id="24" w:name="_Toc527542523"/>
      <w:r>
        <w:t>Results</w:t>
      </w:r>
      <w:bookmarkEnd w:id="24"/>
    </w:p>
    <w:p w14:paraId="43DA6435" w14:textId="77777777" w:rsidR="00DE2318" w:rsidRPr="009334B2" w:rsidRDefault="00DE2318" w:rsidP="00DE2318">
      <w:pPr>
        <w:rPr>
          <w:sz w:val="20"/>
          <w:szCs w:val="20"/>
          <w:lang w:eastAsia="en-US"/>
        </w:rPr>
      </w:pPr>
      <w:r w:rsidRPr="009334B2">
        <w:rPr>
          <w:sz w:val="20"/>
          <w:szCs w:val="20"/>
          <w:lang w:eastAsia="en-US"/>
        </w:rPr>
        <w:t xml:space="preserve">vglm(formula = "did_dflt ~ bs(AGE, knots=quantile(AGE, probs=seq(0, 1, 0.2))[2:5]) + \n  CSCORE_MN_wm + OCLTV_wv*unemp + DTI_wm + DTI_wv +\n  + sqrt(I_count) + LIBOR1*ORIG_RT_wm +\n  (PROP_TYP_CO_wm+PROP_TYP_CP_wm+PROP_TYP_MH_wm+PROP_TYP_PU_wm) +\n  (OCC_STAT_I_wm+OCC_STAT_P_wm)*unemp", </w:t>
      </w:r>
    </w:p>
    <w:p w14:paraId="2C430F0F" w14:textId="77777777" w:rsidR="00DE2318" w:rsidRPr="009334B2" w:rsidRDefault="00DE2318" w:rsidP="00DE2318">
      <w:pPr>
        <w:rPr>
          <w:sz w:val="20"/>
          <w:szCs w:val="20"/>
          <w:lang w:eastAsia="en-US"/>
        </w:rPr>
      </w:pPr>
      <w:r w:rsidRPr="009334B2">
        <w:rPr>
          <w:sz w:val="20"/>
          <w:szCs w:val="20"/>
          <w:lang w:eastAsia="en-US"/>
        </w:rPr>
        <w:t xml:space="preserve">    family = binomialff(link = logit), data = train, trace = T)</w:t>
      </w:r>
    </w:p>
    <w:p w14:paraId="23A58912" w14:textId="77777777" w:rsidR="00DE2318" w:rsidRPr="009334B2" w:rsidRDefault="00DE2318" w:rsidP="00DE2318">
      <w:pPr>
        <w:rPr>
          <w:sz w:val="20"/>
          <w:szCs w:val="20"/>
          <w:lang w:eastAsia="en-US"/>
        </w:rPr>
      </w:pPr>
    </w:p>
    <w:p w14:paraId="20882A1E" w14:textId="77777777" w:rsidR="00DE2318" w:rsidRPr="009334B2" w:rsidRDefault="00DE2318" w:rsidP="00DE2318">
      <w:pPr>
        <w:rPr>
          <w:sz w:val="20"/>
          <w:szCs w:val="20"/>
          <w:lang w:eastAsia="en-US"/>
        </w:rPr>
      </w:pPr>
    </w:p>
    <w:p w14:paraId="22C48BAE" w14:textId="77777777" w:rsidR="00DE2318" w:rsidRPr="009334B2" w:rsidRDefault="00DE2318" w:rsidP="00DE2318">
      <w:pPr>
        <w:rPr>
          <w:sz w:val="20"/>
          <w:szCs w:val="20"/>
          <w:lang w:eastAsia="en-US"/>
        </w:rPr>
      </w:pPr>
      <w:r w:rsidRPr="009334B2">
        <w:rPr>
          <w:sz w:val="20"/>
          <w:szCs w:val="20"/>
          <w:lang w:eastAsia="en-US"/>
        </w:rPr>
        <w:t>Pearson residuals:</w:t>
      </w:r>
    </w:p>
    <w:p w14:paraId="692F5053" w14:textId="77777777" w:rsidR="00DE2318" w:rsidRPr="009334B2" w:rsidRDefault="00DE2318" w:rsidP="00DE2318">
      <w:pPr>
        <w:rPr>
          <w:sz w:val="20"/>
          <w:szCs w:val="20"/>
          <w:lang w:eastAsia="en-US"/>
        </w:rPr>
      </w:pPr>
      <w:r w:rsidRPr="009334B2">
        <w:rPr>
          <w:sz w:val="20"/>
          <w:szCs w:val="20"/>
          <w:lang w:eastAsia="en-US"/>
        </w:rPr>
        <w:t xml:space="preserve">               Min      1Q  Median     3Q   Max</w:t>
      </w:r>
    </w:p>
    <w:p w14:paraId="5729703E" w14:textId="77777777" w:rsidR="00DE2318" w:rsidRPr="009334B2" w:rsidRDefault="00DE2318" w:rsidP="00DE2318">
      <w:pPr>
        <w:rPr>
          <w:sz w:val="20"/>
          <w:szCs w:val="20"/>
          <w:lang w:eastAsia="en-US"/>
        </w:rPr>
      </w:pPr>
      <w:r w:rsidRPr="009334B2">
        <w:rPr>
          <w:sz w:val="20"/>
          <w:szCs w:val="20"/>
          <w:lang w:eastAsia="en-US"/>
        </w:rPr>
        <w:t>logit(prob) -4.577 -0.4805 -0.1182 0.5236 16.23</w:t>
      </w:r>
    </w:p>
    <w:p w14:paraId="6BC3F088" w14:textId="77777777" w:rsidR="00DE2318" w:rsidRPr="009334B2" w:rsidRDefault="00DE2318" w:rsidP="00DE2318">
      <w:pPr>
        <w:rPr>
          <w:sz w:val="20"/>
          <w:szCs w:val="20"/>
          <w:lang w:eastAsia="en-US"/>
        </w:rPr>
      </w:pPr>
    </w:p>
    <w:p w14:paraId="56EF94D4" w14:textId="77777777" w:rsidR="00DE2318" w:rsidRPr="009334B2" w:rsidRDefault="00DE2318" w:rsidP="00DE2318">
      <w:pPr>
        <w:rPr>
          <w:sz w:val="20"/>
          <w:szCs w:val="20"/>
          <w:lang w:eastAsia="en-US"/>
        </w:rPr>
      </w:pPr>
      <w:r w:rsidRPr="009334B2">
        <w:rPr>
          <w:sz w:val="20"/>
          <w:szCs w:val="20"/>
          <w:lang w:eastAsia="en-US"/>
        </w:rPr>
        <w:t xml:space="preserve">Coefficients: </w:t>
      </w:r>
    </w:p>
    <w:p w14:paraId="402D79EF" w14:textId="77777777" w:rsidR="00DE2318" w:rsidRPr="009334B2" w:rsidRDefault="00DE2318" w:rsidP="00DE2318">
      <w:pPr>
        <w:rPr>
          <w:sz w:val="20"/>
          <w:szCs w:val="20"/>
          <w:lang w:eastAsia="en-US"/>
        </w:rPr>
      </w:pPr>
      <w:r w:rsidRPr="009334B2">
        <w:rPr>
          <w:sz w:val="20"/>
          <w:szCs w:val="20"/>
          <w:lang w:eastAsia="en-US"/>
        </w:rPr>
        <w:t xml:space="preserve">                                                               Estimate Std. Error</w:t>
      </w:r>
    </w:p>
    <w:p w14:paraId="2BAB9566" w14:textId="77777777" w:rsidR="00DE2318" w:rsidRPr="009334B2" w:rsidRDefault="00DE2318" w:rsidP="00DE2318">
      <w:pPr>
        <w:rPr>
          <w:sz w:val="20"/>
          <w:szCs w:val="20"/>
          <w:lang w:eastAsia="en-US"/>
        </w:rPr>
      </w:pPr>
      <w:r w:rsidRPr="009334B2">
        <w:rPr>
          <w:sz w:val="20"/>
          <w:szCs w:val="20"/>
          <w:lang w:eastAsia="en-US"/>
        </w:rPr>
        <w:t>(Intercept)                                                   5.432e+01  1.517e+01</w:t>
      </w:r>
    </w:p>
    <w:p w14:paraId="708F4025" w14:textId="77777777" w:rsidR="00DE2318" w:rsidRPr="009334B2" w:rsidRDefault="00DE2318" w:rsidP="00DE2318">
      <w:pPr>
        <w:rPr>
          <w:sz w:val="20"/>
          <w:szCs w:val="20"/>
          <w:lang w:eastAsia="en-US"/>
        </w:rPr>
      </w:pPr>
      <w:r w:rsidRPr="009334B2">
        <w:rPr>
          <w:sz w:val="20"/>
          <w:szCs w:val="20"/>
          <w:lang w:eastAsia="en-US"/>
        </w:rPr>
        <w:t>bs(AGE, knots = quantile(AGE, probs = seq(0, 1, 0.2))[2:5])1  9.324e+00  7.749e-01</w:t>
      </w:r>
    </w:p>
    <w:p w14:paraId="429CC054" w14:textId="77777777" w:rsidR="00DE2318" w:rsidRPr="009334B2" w:rsidRDefault="00DE2318" w:rsidP="00DE2318">
      <w:pPr>
        <w:rPr>
          <w:sz w:val="20"/>
          <w:szCs w:val="20"/>
          <w:lang w:eastAsia="en-US"/>
        </w:rPr>
      </w:pPr>
      <w:r w:rsidRPr="009334B2">
        <w:rPr>
          <w:sz w:val="20"/>
          <w:szCs w:val="20"/>
          <w:lang w:eastAsia="en-US"/>
        </w:rPr>
        <w:t>bs(AGE, knots = quantile(AGE, probs = seq(0, 1, 0.2))[2:5])2  8.282e+00  4.954e-01</w:t>
      </w:r>
    </w:p>
    <w:p w14:paraId="128B3E25" w14:textId="77777777" w:rsidR="00DE2318" w:rsidRPr="009334B2" w:rsidRDefault="00DE2318" w:rsidP="00DE2318">
      <w:pPr>
        <w:rPr>
          <w:sz w:val="20"/>
          <w:szCs w:val="20"/>
          <w:lang w:eastAsia="en-US"/>
        </w:rPr>
      </w:pPr>
      <w:r w:rsidRPr="009334B2">
        <w:rPr>
          <w:sz w:val="20"/>
          <w:szCs w:val="20"/>
          <w:lang w:eastAsia="en-US"/>
        </w:rPr>
        <w:t>bs(AGE, knots = quantile(AGE, probs = seq(0, 1, 0.2))[2:5])3  7.020e+00  6.007e-01</w:t>
      </w:r>
    </w:p>
    <w:p w14:paraId="02DBCCF0" w14:textId="77777777" w:rsidR="00DE2318" w:rsidRPr="009334B2" w:rsidRDefault="00DE2318" w:rsidP="00DE2318">
      <w:pPr>
        <w:rPr>
          <w:sz w:val="20"/>
          <w:szCs w:val="20"/>
          <w:lang w:eastAsia="en-US"/>
        </w:rPr>
      </w:pPr>
      <w:r w:rsidRPr="009334B2">
        <w:rPr>
          <w:sz w:val="20"/>
          <w:szCs w:val="20"/>
          <w:lang w:eastAsia="en-US"/>
        </w:rPr>
        <w:t>bs(AGE, knots = quantile(AGE, probs = seq(0, 1, 0.2))[2:5])4  7.518e+00  5.421e-01</w:t>
      </w:r>
    </w:p>
    <w:p w14:paraId="4551CF34" w14:textId="77777777" w:rsidR="00DE2318" w:rsidRPr="009334B2" w:rsidRDefault="00DE2318" w:rsidP="00DE2318">
      <w:pPr>
        <w:rPr>
          <w:sz w:val="20"/>
          <w:szCs w:val="20"/>
          <w:lang w:eastAsia="en-US"/>
        </w:rPr>
      </w:pPr>
      <w:r w:rsidRPr="009334B2">
        <w:rPr>
          <w:sz w:val="20"/>
          <w:szCs w:val="20"/>
          <w:lang w:eastAsia="en-US"/>
        </w:rPr>
        <w:t>bs(AGE, knots = quantile(AGE, probs = seq(0, 1, 0.2))[2:5])5  6.300e+00  6.140e-01</w:t>
      </w:r>
    </w:p>
    <w:p w14:paraId="6E86EAB0" w14:textId="77777777" w:rsidR="00DE2318" w:rsidRPr="009334B2" w:rsidRDefault="00DE2318" w:rsidP="00DE2318">
      <w:pPr>
        <w:rPr>
          <w:sz w:val="20"/>
          <w:szCs w:val="20"/>
          <w:lang w:eastAsia="en-US"/>
        </w:rPr>
      </w:pPr>
      <w:r w:rsidRPr="009334B2">
        <w:rPr>
          <w:sz w:val="20"/>
          <w:szCs w:val="20"/>
          <w:lang w:eastAsia="en-US"/>
        </w:rPr>
        <w:t>bs(AGE, knots = quantile(AGE, probs = seq(0, 1, 0.2))[2:5])6  4.266e+00  6.682e-01</w:t>
      </w:r>
    </w:p>
    <w:p w14:paraId="48E648E4" w14:textId="77777777" w:rsidR="00DE2318" w:rsidRPr="009334B2" w:rsidRDefault="00DE2318" w:rsidP="00DE2318">
      <w:pPr>
        <w:rPr>
          <w:sz w:val="20"/>
          <w:szCs w:val="20"/>
          <w:lang w:eastAsia="en-US"/>
        </w:rPr>
      </w:pPr>
      <w:r w:rsidRPr="009334B2">
        <w:rPr>
          <w:sz w:val="20"/>
          <w:szCs w:val="20"/>
          <w:lang w:eastAsia="en-US"/>
        </w:rPr>
        <w:t>bs(AGE, knots = quantile(AGE, probs = seq(0, 1, 0.2))[2:5])7  4.754e+00  8.010e-01</w:t>
      </w:r>
    </w:p>
    <w:p w14:paraId="45871C7C" w14:textId="77777777" w:rsidR="00DE2318" w:rsidRPr="009334B2" w:rsidRDefault="00DE2318" w:rsidP="00DE2318">
      <w:pPr>
        <w:rPr>
          <w:sz w:val="20"/>
          <w:szCs w:val="20"/>
          <w:lang w:eastAsia="en-US"/>
        </w:rPr>
      </w:pPr>
      <w:r w:rsidRPr="009334B2">
        <w:rPr>
          <w:sz w:val="20"/>
          <w:szCs w:val="20"/>
          <w:lang w:eastAsia="en-US"/>
        </w:rPr>
        <w:t>CSCORE_MN_wm                                                 -4.770e-03  1.579e-02</w:t>
      </w:r>
    </w:p>
    <w:p w14:paraId="6B5C89BA" w14:textId="77777777" w:rsidR="00DE2318" w:rsidRPr="009334B2" w:rsidRDefault="00DE2318" w:rsidP="00DE2318">
      <w:pPr>
        <w:rPr>
          <w:sz w:val="20"/>
          <w:szCs w:val="20"/>
          <w:lang w:eastAsia="en-US"/>
        </w:rPr>
      </w:pPr>
      <w:r w:rsidRPr="009334B2">
        <w:rPr>
          <w:sz w:val="20"/>
          <w:szCs w:val="20"/>
          <w:lang w:eastAsia="en-US"/>
        </w:rPr>
        <w:t>OCLTV_wv                                                     -2.530e-02  3.791e-03</w:t>
      </w:r>
    </w:p>
    <w:p w14:paraId="581C85C0" w14:textId="77777777" w:rsidR="00DE2318" w:rsidRPr="009334B2" w:rsidRDefault="00DE2318" w:rsidP="00DE2318">
      <w:pPr>
        <w:rPr>
          <w:sz w:val="20"/>
          <w:szCs w:val="20"/>
          <w:lang w:eastAsia="en-US"/>
        </w:rPr>
      </w:pPr>
      <w:r w:rsidRPr="009334B2">
        <w:rPr>
          <w:sz w:val="20"/>
          <w:szCs w:val="20"/>
          <w:lang w:eastAsia="en-US"/>
        </w:rPr>
        <w:t>unemp                                                         8.170e+00  4.370e+00</w:t>
      </w:r>
    </w:p>
    <w:p w14:paraId="59440737" w14:textId="77777777" w:rsidR="00DE2318" w:rsidRPr="009334B2" w:rsidRDefault="00DE2318" w:rsidP="00DE2318">
      <w:pPr>
        <w:rPr>
          <w:sz w:val="20"/>
          <w:szCs w:val="20"/>
          <w:lang w:eastAsia="en-US"/>
        </w:rPr>
      </w:pPr>
      <w:r w:rsidRPr="009334B2">
        <w:rPr>
          <w:sz w:val="20"/>
          <w:szCs w:val="20"/>
          <w:lang w:eastAsia="en-US"/>
        </w:rPr>
        <w:t>DTI_wm                                                        5.837e-02  4.904e-02</w:t>
      </w:r>
    </w:p>
    <w:p w14:paraId="21D5BB79" w14:textId="77777777" w:rsidR="00DE2318" w:rsidRPr="009334B2" w:rsidRDefault="00DE2318" w:rsidP="00DE2318">
      <w:pPr>
        <w:rPr>
          <w:sz w:val="20"/>
          <w:szCs w:val="20"/>
          <w:lang w:eastAsia="en-US"/>
        </w:rPr>
      </w:pPr>
      <w:r w:rsidRPr="009334B2">
        <w:rPr>
          <w:sz w:val="20"/>
          <w:szCs w:val="20"/>
          <w:lang w:eastAsia="en-US"/>
        </w:rPr>
        <w:t>DTI_wv                                                        4.877e-03  6.228e-03</w:t>
      </w:r>
    </w:p>
    <w:p w14:paraId="1F85D96A" w14:textId="77777777" w:rsidR="00DE2318" w:rsidRPr="009334B2" w:rsidRDefault="00DE2318" w:rsidP="00DE2318">
      <w:pPr>
        <w:rPr>
          <w:sz w:val="20"/>
          <w:szCs w:val="20"/>
          <w:lang w:eastAsia="en-US"/>
        </w:rPr>
      </w:pPr>
      <w:r w:rsidRPr="009334B2">
        <w:rPr>
          <w:sz w:val="20"/>
          <w:szCs w:val="20"/>
          <w:lang w:eastAsia="en-US"/>
        </w:rPr>
        <w:t>sqrt(I_count)                                                 2.130e-02  9.877e-04</w:t>
      </w:r>
    </w:p>
    <w:p w14:paraId="6CF283C8" w14:textId="77777777" w:rsidR="00DE2318" w:rsidRPr="009334B2" w:rsidRDefault="00DE2318" w:rsidP="00DE2318">
      <w:pPr>
        <w:rPr>
          <w:sz w:val="20"/>
          <w:szCs w:val="20"/>
          <w:lang w:eastAsia="en-US"/>
        </w:rPr>
      </w:pPr>
      <w:r w:rsidRPr="009334B2">
        <w:rPr>
          <w:sz w:val="20"/>
          <w:szCs w:val="20"/>
          <w:lang w:eastAsia="en-US"/>
        </w:rPr>
        <w:t>LIBOR1                                                       -2.197e+00  4.148e-01</w:t>
      </w:r>
    </w:p>
    <w:p w14:paraId="2EB68C6A" w14:textId="77777777" w:rsidR="00DE2318" w:rsidRPr="009334B2" w:rsidRDefault="00DE2318" w:rsidP="00DE2318">
      <w:pPr>
        <w:rPr>
          <w:sz w:val="20"/>
          <w:szCs w:val="20"/>
          <w:lang w:eastAsia="en-US"/>
        </w:rPr>
      </w:pPr>
      <w:r w:rsidRPr="009334B2">
        <w:rPr>
          <w:sz w:val="20"/>
          <w:szCs w:val="20"/>
          <w:lang w:eastAsia="en-US"/>
        </w:rPr>
        <w:t>ORIG_RT_wm                                                   -1.163e+00  1.272e-01</w:t>
      </w:r>
    </w:p>
    <w:p w14:paraId="2C35829F" w14:textId="77777777" w:rsidR="00DE2318" w:rsidRPr="009334B2" w:rsidRDefault="00DE2318" w:rsidP="00DE2318">
      <w:pPr>
        <w:rPr>
          <w:sz w:val="20"/>
          <w:szCs w:val="20"/>
          <w:lang w:eastAsia="en-US"/>
        </w:rPr>
      </w:pPr>
      <w:r w:rsidRPr="009334B2">
        <w:rPr>
          <w:sz w:val="20"/>
          <w:szCs w:val="20"/>
          <w:lang w:eastAsia="en-US"/>
        </w:rPr>
        <w:t>PROP_TYP_CO_wm                                                1.100e+01  7.446e+00</w:t>
      </w:r>
    </w:p>
    <w:p w14:paraId="1BE0C583" w14:textId="77777777" w:rsidR="00DE2318" w:rsidRPr="009334B2" w:rsidRDefault="00DE2318" w:rsidP="00DE2318">
      <w:pPr>
        <w:rPr>
          <w:sz w:val="20"/>
          <w:szCs w:val="20"/>
          <w:lang w:eastAsia="en-US"/>
        </w:rPr>
      </w:pPr>
      <w:r w:rsidRPr="009334B2">
        <w:rPr>
          <w:sz w:val="20"/>
          <w:szCs w:val="20"/>
          <w:lang w:eastAsia="en-US"/>
        </w:rPr>
        <w:t>PROP_TYP_CP_wm                                               -2.438e+01  1.752e+01</w:t>
      </w:r>
    </w:p>
    <w:p w14:paraId="1905EB77" w14:textId="77777777" w:rsidR="00DE2318" w:rsidRPr="009334B2" w:rsidRDefault="00DE2318" w:rsidP="00DE2318">
      <w:pPr>
        <w:rPr>
          <w:sz w:val="20"/>
          <w:szCs w:val="20"/>
          <w:lang w:eastAsia="en-US"/>
        </w:rPr>
      </w:pPr>
      <w:r w:rsidRPr="009334B2">
        <w:rPr>
          <w:sz w:val="20"/>
          <w:szCs w:val="20"/>
          <w:lang w:eastAsia="en-US"/>
        </w:rPr>
        <w:t>PROP_TYP_MH_wm                                                4.732e+01  4.369e+01</w:t>
      </w:r>
    </w:p>
    <w:p w14:paraId="1326E28A" w14:textId="77777777" w:rsidR="00DE2318" w:rsidRPr="009334B2" w:rsidRDefault="00DE2318" w:rsidP="00DE2318">
      <w:pPr>
        <w:rPr>
          <w:sz w:val="20"/>
          <w:szCs w:val="20"/>
          <w:lang w:eastAsia="en-US"/>
        </w:rPr>
      </w:pPr>
      <w:r w:rsidRPr="009334B2">
        <w:rPr>
          <w:sz w:val="20"/>
          <w:szCs w:val="20"/>
          <w:lang w:eastAsia="en-US"/>
        </w:rPr>
        <w:t>PROP_TYP_PU_wm                                               -7.305e+00  2.878e+00</w:t>
      </w:r>
    </w:p>
    <w:p w14:paraId="55CD8559" w14:textId="77777777" w:rsidR="00DE2318" w:rsidRPr="009334B2" w:rsidRDefault="00DE2318" w:rsidP="00DE2318">
      <w:pPr>
        <w:rPr>
          <w:sz w:val="20"/>
          <w:szCs w:val="20"/>
          <w:lang w:eastAsia="en-US"/>
        </w:rPr>
      </w:pPr>
      <w:r w:rsidRPr="009334B2">
        <w:rPr>
          <w:sz w:val="20"/>
          <w:szCs w:val="20"/>
          <w:lang w:eastAsia="en-US"/>
        </w:rPr>
        <w:t>OCC_STAT_I_wm                                                -7.021e+01  1.218e+01</w:t>
      </w:r>
    </w:p>
    <w:p w14:paraId="48819088" w14:textId="77777777" w:rsidR="00DE2318" w:rsidRPr="009334B2" w:rsidRDefault="00DE2318" w:rsidP="00DE2318">
      <w:pPr>
        <w:rPr>
          <w:sz w:val="20"/>
          <w:szCs w:val="20"/>
          <w:lang w:eastAsia="en-US"/>
        </w:rPr>
      </w:pPr>
      <w:r w:rsidRPr="009334B2">
        <w:rPr>
          <w:sz w:val="20"/>
          <w:szCs w:val="20"/>
          <w:lang w:eastAsia="en-US"/>
        </w:rPr>
        <w:t>OCC_STAT_P_wm                                                -4.965e+01  9.060e+00</w:t>
      </w:r>
    </w:p>
    <w:p w14:paraId="2D928C25" w14:textId="77777777" w:rsidR="00DE2318" w:rsidRPr="009334B2" w:rsidRDefault="00DE2318" w:rsidP="00DE2318">
      <w:pPr>
        <w:rPr>
          <w:sz w:val="20"/>
          <w:szCs w:val="20"/>
          <w:lang w:eastAsia="en-US"/>
        </w:rPr>
      </w:pPr>
      <w:r w:rsidRPr="009334B2">
        <w:rPr>
          <w:sz w:val="20"/>
          <w:szCs w:val="20"/>
          <w:lang w:eastAsia="en-US"/>
        </w:rPr>
        <w:t>OCLTV_wv:unemp                                                5.344e-03  1.606e-03</w:t>
      </w:r>
    </w:p>
    <w:p w14:paraId="6A174001" w14:textId="77777777" w:rsidR="00DE2318" w:rsidRPr="009334B2" w:rsidRDefault="00DE2318" w:rsidP="00DE2318">
      <w:pPr>
        <w:rPr>
          <w:sz w:val="20"/>
          <w:szCs w:val="20"/>
          <w:lang w:eastAsia="en-US"/>
        </w:rPr>
      </w:pPr>
      <w:r w:rsidRPr="009334B2">
        <w:rPr>
          <w:sz w:val="20"/>
          <w:szCs w:val="20"/>
          <w:lang w:eastAsia="en-US"/>
        </w:rPr>
        <w:t>LIBOR1:ORIG_RT_wm                                             2.748e-01  6.635e-02</w:t>
      </w:r>
    </w:p>
    <w:p w14:paraId="18FF5B08" w14:textId="77777777" w:rsidR="00DE2318" w:rsidRPr="009334B2" w:rsidRDefault="00DE2318" w:rsidP="00DE2318">
      <w:pPr>
        <w:rPr>
          <w:sz w:val="20"/>
          <w:szCs w:val="20"/>
          <w:lang w:eastAsia="en-US"/>
        </w:rPr>
      </w:pPr>
      <w:r w:rsidRPr="009334B2">
        <w:rPr>
          <w:sz w:val="20"/>
          <w:szCs w:val="20"/>
          <w:lang w:eastAsia="en-US"/>
        </w:rPr>
        <w:t>unemp:OCC_STAT_I_wm                                          -1.239e+01  6.328e+00</w:t>
      </w:r>
    </w:p>
    <w:p w14:paraId="1753EE44" w14:textId="77777777" w:rsidR="00DE2318" w:rsidRPr="009334B2" w:rsidRDefault="00DE2318" w:rsidP="00DE2318">
      <w:pPr>
        <w:rPr>
          <w:sz w:val="20"/>
          <w:szCs w:val="20"/>
          <w:lang w:eastAsia="en-US"/>
        </w:rPr>
      </w:pPr>
      <w:r w:rsidRPr="009334B2">
        <w:rPr>
          <w:sz w:val="20"/>
          <w:szCs w:val="20"/>
          <w:lang w:eastAsia="en-US"/>
        </w:rPr>
        <w:t>unemp:OCC_STAT_P_wm                                          -9.803e+00  4.444e+00</w:t>
      </w:r>
    </w:p>
    <w:p w14:paraId="09E86E90" w14:textId="77777777" w:rsidR="00DE2318" w:rsidRPr="009334B2" w:rsidRDefault="00DE2318" w:rsidP="00DE2318">
      <w:pPr>
        <w:rPr>
          <w:sz w:val="20"/>
          <w:szCs w:val="20"/>
          <w:lang w:eastAsia="en-US"/>
        </w:rPr>
      </w:pPr>
      <w:r w:rsidRPr="009334B2">
        <w:rPr>
          <w:sz w:val="20"/>
          <w:szCs w:val="20"/>
          <w:lang w:eastAsia="en-US"/>
        </w:rPr>
        <w:t xml:space="preserve">                                                             z value Pr(&gt;|z|)    </w:t>
      </w:r>
    </w:p>
    <w:p w14:paraId="34E64535" w14:textId="77777777" w:rsidR="00DE2318" w:rsidRPr="009334B2" w:rsidRDefault="00DE2318" w:rsidP="00DE2318">
      <w:pPr>
        <w:rPr>
          <w:sz w:val="20"/>
          <w:szCs w:val="20"/>
          <w:lang w:eastAsia="en-US"/>
        </w:rPr>
      </w:pPr>
      <w:r w:rsidRPr="009334B2">
        <w:rPr>
          <w:sz w:val="20"/>
          <w:szCs w:val="20"/>
          <w:lang w:eastAsia="en-US"/>
        </w:rPr>
        <w:t>(Intercept)                                                    3.581 0.000342 ***</w:t>
      </w:r>
    </w:p>
    <w:p w14:paraId="00F9D341" w14:textId="77777777" w:rsidR="00DE2318" w:rsidRPr="009334B2" w:rsidRDefault="00DE2318" w:rsidP="00DE2318">
      <w:pPr>
        <w:rPr>
          <w:sz w:val="20"/>
          <w:szCs w:val="20"/>
          <w:lang w:eastAsia="en-US"/>
        </w:rPr>
      </w:pPr>
      <w:r w:rsidRPr="009334B2">
        <w:rPr>
          <w:sz w:val="20"/>
          <w:szCs w:val="20"/>
          <w:lang w:eastAsia="en-US"/>
        </w:rPr>
        <w:t>bs(AGE, knots = quantile(AGE, probs = seq(0, 1, 0.2))[2:5])1  12.032  &lt; 2e-16 ***</w:t>
      </w:r>
    </w:p>
    <w:p w14:paraId="0B2A25A8" w14:textId="77777777" w:rsidR="00DE2318" w:rsidRPr="009334B2" w:rsidRDefault="00DE2318" w:rsidP="00DE2318">
      <w:pPr>
        <w:rPr>
          <w:sz w:val="20"/>
          <w:szCs w:val="20"/>
          <w:lang w:eastAsia="en-US"/>
        </w:rPr>
      </w:pPr>
      <w:r w:rsidRPr="009334B2">
        <w:rPr>
          <w:sz w:val="20"/>
          <w:szCs w:val="20"/>
          <w:lang w:eastAsia="en-US"/>
        </w:rPr>
        <w:t>bs(AGE, knots = quantile(AGE, probs = seq(0, 1, 0.2))[2:5])2  16.719  &lt; 2e-16 ***</w:t>
      </w:r>
    </w:p>
    <w:p w14:paraId="6AF3449E" w14:textId="77777777" w:rsidR="00DE2318" w:rsidRPr="009334B2" w:rsidRDefault="00DE2318" w:rsidP="00DE2318">
      <w:pPr>
        <w:rPr>
          <w:sz w:val="20"/>
          <w:szCs w:val="20"/>
          <w:lang w:eastAsia="en-US"/>
        </w:rPr>
      </w:pPr>
      <w:r w:rsidRPr="009334B2">
        <w:rPr>
          <w:sz w:val="20"/>
          <w:szCs w:val="20"/>
          <w:lang w:eastAsia="en-US"/>
        </w:rPr>
        <w:t>bs(AGE, knots = quantile(AGE, probs = seq(0, 1, 0.2))[2:5])3  11.686  &lt; 2e-16 ***</w:t>
      </w:r>
    </w:p>
    <w:p w14:paraId="119C5BA6" w14:textId="77777777" w:rsidR="00DE2318" w:rsidRPr="009334B2" w:rsidRDefault="00DE2318" w:rsidP="00DE2318">
      <w:pPr>
        <w:rPr>
          <w:sz w:val="20"/>
          <w:szCs w:val="20"/>
          <w:lang w:eastAsia="en-US"/>
        </w:rPr>
      </w:pPr>
      <w:r w:rsidRPr="009334B2">
        <w:rPr>
          <w:sz w:val="20"/>
          <w:szCs w:val="20"/>
          <w:lang w:eastAsia="en-US"/>
        </w:rPr>
        <w:t>bs(AGE, knots = quantile(AGE, probs = seq(0, 1, 0.2))[2:5])4  13.868  &lt; 2e-16 ***</w:t>
      </w:r>
    </w:p>
    <w:p w14:paraId="36749CF0" w14:textId="77777777" w:rsidR="00DE2318" w:rsidRPr="009334B2" w:rsidRDefault="00DE2318" w:rsidP="00DE2318">
      <w:pPr>
        <w:rPr>
          <w:sz w:val="20"/>
          <w:szCs w:val="20"/>
          <w:lang w:eastAsia="en-US"/>
        </w:rPr>
      </w:pPr>
      <w:r w:rsidRPr="009334B2">
        <w:rPr>
          <w:sz w:val="20"/>
          <w:szCs w:val="20"/>
          <w:lang w:eastAsia="en-US"/>
        </w:rPr>
        <w:t>bs(AGE, knots = quantile(AGE, probs = seq(0, 1, 0.2))[2:5])5  10.260  &lt; 2e-16 ***</w:t>
      </w:r>
    </w:p>
    <w:p w14:paraId="32B56E6B" w14:textId="77777777" w:rsidR="00DE2318" w:rsidRPr="009334B2" w:rsidRDefault="00DE2318" w:rsidP="00DE2318">
      <w:pPr>
        <w:rPr>
          <w:sz w:val="20"/>
          <w:szCs w:val="20"/>
          <w:lang w:eastAsia="en-US"/>
        </w:rPr>
      </w:pPr>
      <w:r w:rsidRPr="009334B2">
        <w:rPr>
          <w:sz w:val="20"/>
          <w:szCs w:val="20"/>
          <w:lang w:eastAsia="en-US"/>
        </w:rPr>
        <w:t>bs(AGE, knots = quantile(AGE, probs = seq(0, 1, 0.2))[2:5])6   6.385 1.72e-10 ***</w:t>
      </w:r>
    </w:p>
    <w:p w14:paraId="7559C06E" w14:textId="77777777" w:rsidR="00DE2318" w:rsidRPr="009334B2" w:rsidRDefault="00DE2318" w:rsidP="00DE2318">
      <w:pPr>
        <w:rPr>
          <w:sz w:val="20"/>
          <w:szCs w:val="20"/>
          <w:lang w:eastAsia="en-US"/>
        </w:rPr>
      </w:pPr>
      <w:r w:rsidRPr="009334B2">
        <w:rPr>
          <w:sz w:val="20"/>
          <w:szCs w:val="20"/>
          <w:lang w:eastAsia="en-US"/>
        </w:rPr>
        <w:t>bs(AGE, knots = quantile(AGE, probs = seq(0, 1, 0.2))[2:5])7   5.936 2.92e-09 ***</w:t>
      </w:r>
    </w:p>
    <w:p w14:paraId="0F3839B2" w14:textId="77777777" w:rsidR="00DE2318" w:rsidRPr="009334B2" w:rsidRDefault="00DE2318" w:rsidP="00DE2318">
      <w:pPr>
        <w:rPr>
          <w:sz w:val="20"/>
          <w:szCs w:val="20"/>
          <w:lang w:eastAsia="en-US"/>
        </w:rPr>
      </w:pPr>
      <w:r w:rsidRPr="009334B2">
        <w:rPr>
          <w:sz w:val="20"/>
          <w:szCs w:val="20"/>
          <w:lang w:eastAsia="en-US"/>
        </w:rPr>
        <w:t xml:space="preserve">CSCORE_MN_wm                                                  -0.302 0.762632    </w:t>
      </w:r>
    </w:p>
    <w:p w14:paraId="7B0A0D58" w14:textId="77777777" w:rsidR="00DE2318" w:rsidRPr="009334B2" w:rsidRDefault="00DE2318" w:rsidP="00DE2318">
      <w:pPr>
        <w:rPr>
          <w:sz w:val="20"/>
          <w:szCs w:val="20"/>
          <w:lang w:eastAsia="en-US"/>
        </w:rPr>
      </w:pPr>
      <w:r w:rsidRPr="009334B2">
        <w:rPr>
          <w:sz w:val="20"/>
          <w:szCs w:val="20"/>
          <w:lang w:eastAsia="en-US"/>
        </w:rPr>
        <w:t>OCLTV_wv                                                      -6.674 2.49e-11 ***</w:t>
      </w:r>
    </w:p>
    <w:p w14:paraId="4BAEE533" w14:textId="77777777" w:rsidR="00DE2318" w:rsidRPr="009334B2" w:rsidRDefault="00DE2318" w:rsidP="00DE2318">
      <w:pPr>
        <w:rPr>
          <w:sz w:val="20"/>
          <w:szCs w:val="20"/>
          <w:lang w:eastAsia="en-US"/>
        </w:rPr>
      </w:pPr>
      <w:r w:rsidRPr="009334B2">
        <w:rPr>
          <w:sz w:val="20"/>
          <w:szCs w:val="20"/>
          <w:lang w:eastAsia="en-US"/>
        </w:rPr>
        <w:t xml:space="preserve">unemp                                                          1.870 0.061531 .  </w:t>
      </w:r>
    </w:p>
    <w:p w14:paraId="0F9BB5AA" w14:textId="77777777" w:rsidR="00DE2318" w:rsidRPr="009334B2" w:rsidRDefault="00DE2318" w:rsidP="00DE2318">
      <w:pPr>
        <w:rPr>
          <w:sz w:val="20"/>
          <w:szCs w:val="20"/>
          <w:lang w:eastAsia="en-US"/>
        </w:rPr>
      </w:pPr>
      <w:r w:rsidRPr="009334B2">
        <w:rPr>
          <w:sz w:val="20"/>
          <w:szCs w:val="20"/>
          <w:lang w:eastAsia="en-US"/>
        </w:rPr>
        <w:t xml:space="preserve">DTI_wm                                                         1.190 0.234016    </w:t>
      </w:r>
    </w:p>
    <w:p w14:paraId="6394EFF4" w14:textId="77777777" w:rsidR="00DE2318" w:rsidRPr="009334B2" w:rsidRDefault="00DE2318" w:rsidP="00DE2318">
      <w:pPr>
        <w:rPr>
          <w:sz w:val="20"/>
          <w:szCs w:val="20"/>
          <w:lang w:eastAsia="en-US"/>
        </w:rPr>
      </w:pPr>
      <w:r w:rsidRPr="009334B2">
        <w:rPr>
          <w:sz w:val="20"/>
          <w:szCs w:val="20"/>
          <w:lang w:eastAsia="en-US"/>
        </w:rPr>
        <w:t xml:space="preserve">DTI_wv                                                         0.783 0.433550    </w:t>
      </w:r>
    </w:p>
    <w:p w14:paraId="63C6627E" w14:textId="77777777" w:rsidR="00DE2318" w:rsidRPr="009334B2" w:rsidRDefault="00DE2318" w:rsidP="00DE2318">
      <w:pPr>
        <w:rPr>
          <w:sz w:val="20"/>
          <w:szCs w:val="20"/>
          <w:lang w:eastAsia="en-US"/>
        </w:rPr>
      </w:pPr>
      <w:r w:rsidRPr="009334B2">
        <w:rPr>
          <w:sz w:val="20"/>
          <w:szCs w:val="20"/>
          <w:lang w:eastAsia="en-US"/>
        </w:rPr>
        <w:t>sqrt(I_count)                                                 21.567  &lt; 2e-16 ***</w:t>
      </w:r>
    </w:p>
    <w:p w14:paraId="4CBD6978" w14:textId="77777777" w:rsidR="00DE2318" w:rsidRPr="009334B2" w:rsidRDefault="00DE2318" w:rsidP="00DE2318">
      <w:pPr>
        <w:rPr>
          <w:sz w:val="20"/>
          <w:szCs w:val="20"/>
          <w:lang w:eastAsia="en-US"/>
        </w:rPr>
      </w:pPr>
      <w:r w:rsidRPr="009334B2">
        <w:rPr>
          <w:sz w:val="20"/>
          <w:szCs w:val="20"/>
          <w:lang w:eastAsia="en-US"/>
        </w:rPr>
        <w:t>LIBOR1                                                        -5.296 1.18e-07 ***</w:t>
      </w:r>
    </w:p>
    <w:p w14:paraId="1983F770" w14:textId="77777777" w:rsidR="00DE2318" w:rsidRPr="009334B2" w:rsidRDefault="00DE2318" w:rsidP="00DE2318">
      <w:pPr>
        <w:rPr>
          <w:sz w:val="20"/>
          <w:szCs w:val="20"/>
          <w:lang w:eastAsia="en-US"/>
        </w:rPr>
      </w:pPr>
      <w:r w:rsidRPr="009334B2">
        <w:rPr>
          <w:sz w:val="20"/>
          <w:szCs w:val="20"/>
          <w:lang w:eastAsia="en-US"/>
        </w:rPr>
        <w:t>ORIG_RT_wm                                                    -9.141  &lt; 2e-16 ***</w:t>
      </w:r>
    </w:p>
    <w:p w14:paraId="76B84B2B" w14:textId="77777777" w:rsidR="00DE2318" w:rsidRPr="009334B2" w:rsidRDefault="00DE2318" w:rsidP="00DE2318">
      <w:pPr>
        <w:rPr>
          <w:sz w:val="20"/>
          <w:szCs w:val="20"/>
          <w:lang w:eastAsia="en-US"/>
        </w:rPr>
      </w:pPr>
      <w:r w:rsidRPr="009334B2">
        <w:rPr>
          <w:sz w:val="20"/>
          <w:szCs w:val="20"/>
          <w:lang w:eastAsia="en-US"/>
        </w:rPr>
        <w:t xml:space="preserve">PROP_TYP_CO_wm                                                 1.478 0.139471    </w:t>
      </w:r>
    </w:p>
    <w:p w14:paraId="17289567" w14:textId="77777777" w:rsidR="00DE2318" w:rsidRPr="009334B2" w:rsidRDefault="00DE2318" w:rsidP="00DE2318">
      <w:pPr>
        <w:rPr>
          <w:sz w:val="20"/>
          <w:szCs w:val="20"/>
          <w:lang w:eastAsia="en-US"/>
        </w:rPr>
      </w:pPr>
      <w:r w:rsidRPr="009334B2">
        <w:rPr>
          <w:sz w:val="20"/>
          <w:szCs w:val="20"/>
          <w:lang w:eastAsia="en-US"/>
        </w:rPr>
        <w:t xml:space="preserve">PROP_TYP_CP_wm                                                -1.391 0.164084    </w:t>
      </w:r>
    </w:p>
    <w:p w14:paraId="0AF84FBC" w14:textId="77777777" w:rsidR="00DE2318" w:rsidRPr="009334B2" w:rsidRDefault="00DE2318" w:rsidP="00DE2318">
      <w:pPr>
        <w:rPr>
          <w:sz w:val="20"/>
          <w:szCs w:val="20"/>
          <w:lang w:eastAsia="en-US"/>
        </w:rPr>
      </w:pPr>
      <w:r w:rsidRPr="009334B2">
        <w:rPr>
          <w:sz w:val="20"/>
          <w:szCs w:val="20"/>
          <w:lang w:eastAsia="en-US"/>
        </w:rPr>
        <w:t xml:space="preserve">PROP_TYP_MH_wm                                                 1.083 0.278784    </w:t>
      </w:r>
    </w:p>
    <w:p w14:paraId="7317A56D" w14:textId="77777777" w:rsidR="00DE2318" w:rsidRPr="009334B2" w:rsidRDefault="00DE2318" w:rsidP="00DE2318">
      <w:pPr>
        <w:rPr>
          <w:sz w:val="20"/>
          <w:szCs w:val="20"/>
          <w:lang w:eastAsia="en-US"/>
        </w:rPr>
      </w:pPr>
      <w:r w:rsidRPr="009334B2">
        <w:rPr>
          <w:sz w:val="20"/>
          <w:szCs w:val="20"/>
          <w:lang w:eastAsia="en-US"/>
        </w:rPr>
        <w:lastRenderedPageBreak/>
        <w:t xml:space="preserve">PROP_TYP_PU_wm                                                -2.538 0.011136 *  </w:t>
      </w:r>
    </w:p>
    <w:p w14:paraId="6D324766" w14:textId="77777777" w:rsidR="00DE2318" w:rsidRPr="009334B2" w:rsidRDefault="00DE2318" w:rsidP="00DE2318">
      <w:pPr>
        <w:rPr>
          <w:sz w:val="20"/>
          <w:szCs w:val="20"/>
          <w:lang w:eastAsia="en-US"/>
        </w:rPr>
      </w:pPr>
      <w:r w:rsidRPr="009334B2">
        <w:rPr>
          <w:sz w:val="20"/>
          <w:szCs w:val="20"/>
          <w:lang w:eastAsia="en-US"/>
        </w:rPr>
        <w:t>OCC_STAT_I_wm                                                 -5.765 8.17e-09 ***</w:t>
      </w:r>
    </w:p>
    <w:p w14:paraId="3CE9F72F" w14:textId="77777777" w:rsidR="00DE2318" w:rsidRPr="009334B2" w:rsidRDefault="00DE2318" w:rsidP="00DE2318">
      <w:pPr>
        <w:rPr>
          <w:sz w:val="20"/>
          <w:szCs w:val="20"/>
          <w:lang w:eastAsia="en-US"/>
        </w:rPr>
      </w:pPr>
      <w:r w:rsidRPr="009334B2">
        <w:rPr>
          <w:sz w:val="20"/>
          <w:szCs w:val="20"/>
          <w:lang w:eastAsia="en-US"/>
        </w:rPr>
        <w:t>OCC_STAT_P_wm                                                 -5.480 4.26e-08 ***</w:t>
      </w:r>
    </w:p>
    <w:p w14:paraId="76BCABE6" w14:textId="77777777" w:rsidR="00DE2318" w:rsidRPr="009334B2" w:rsidRDefault="00DE2318" w:rsidP="00DE2318">
      <w:pPr>
        <w:rPr>
          <w:sz w:val="20"/>
          <w:szCs w:val="20"/>
          <w:lang w:eastAsia="en-US"/>
        </w:rPr>
      </w:pPr>
      <w:r w:rsidRPr="009334B2">
        <w:rPr>
          <w:sz w:val="20"/>
          <w:szCs w:val="20"/>
          <w:lang w:eastAsia="en-US"/>
        </w:rPr>
        <w:t>OCLTV_wv:unemp                                                 3.327 0.000878 ***</w:t>
      </w:r>
    </w:p>
    <w:p w14:paraId="3F1B90FD" w14:textId="77777777" w:rsidR="00DE2318" w:rsidRPr="009334B2" w:rsidRDefault="00DE2318" w:rsidP="00DE2318">
      <w:pPr>
        <w:rPr>
          <w:sz w:val="20"/>
          <w:szCs w:val="20"/>
          <w:lang w:eastAsia="en-US"/>
        </w:rPr>
      </w:pPr>
      <w:r w:rsidRPr="009334B2">
        <w:rPr>
          <w:sz w:val="20"/>
          <w:szCs w:val="20"/>
          <w:lang w:eastAsia="en-US"/>
        </w:rPr>
        <w:t>LIBOR1:ORIG_RT_wm                                              4.141 3.45e-05 ***</w:t>
      </w:r>
    </w:p>
    <w:p w14:paraId="1F960C42" w14:textId="77777777" w:rsidR="00DE2318" w:rsidRPr="009334B2" w:rsidRDefault="00DE2318" w:rsidP="00DE2318">
      <w:pPr>
        <w:rPr>
          <w:sz w:val="20"/>
          <w:szCs w:val="20"/>
          <w:lang w:eastAsia="en-US"/>
        </w:rPr>
      </w:pPr>
      <w:r w:rsidRPr="009334B2">
        <w:rPr>
          <w:sz w:val="20"/>
          <w:szCs w:val="20"/>
          <w:lang w:eastAsia="en-US"/>
        </w:rPr>
        <w:t xml:space="preserve">unemp:OCC_STAT_I_wm                                           -1.958 0.050274 .  </w:t>
      </w:r>
    </w:p>
    <w:p w14:paraId="5A610B5A" w14:textId="77777777" w:rsidR="00DE2318" w:rsidRPr="009334B2" w:rsidRDefault="00DE2318" w:rsidP="00DE2318">
      <w:pPr>
        <w:rPr>
          <w:sz w:val="20"/>
          <w:szCs w:val="20"/>
          <w:lang w:eastAsia="en-US"/>
        </w:rPr>
      </w:pPr>
      <w:r w:rsidRPr="009334B2">
        <w:rPr>
          <w:sz w:val="20"/>
          <w:szCs w:val="20"/>
          <w:lang w:eastAsia="en-US"/>
        </w:rPr>
        <w:t xml:space="preserve">unemp:OCC_STAT_P_wm                                           -2.206 0.027407 *  </w:t>
      </w:r>
    </w:p>
    <w:p w14:paraId="57FD718E" w14:textId="77777777" w:rsidR="00DE2318" w:rsidRPr="009334B2" w:rsidRDefault="00DE2318" w:rsidP="00DE2318">
      <w:pPr>
        <w:rPr>
          <w:sz w:val="20"/>
          <w:szCs w:val="20"/>
          <w:lang w:eastAsia="en-US"/>
        </w:rPr>
      </w:pPr>
      <w:r w:rsidRPr="009334B2">
        <w:rPr>
          <w:sz w:val="20"/>
          <w:szCs w:val="20"/>
          <w:lang w:eastAsia="en-US"/>
        </w:rPr>
        <w:t>---</w:t>
      </w:r>
    </w:p>
    <w:p w14:paraId="30FA4A13" w14:textId="77777777" w:rsidR="00DE2318" w:rsidRPr="009334B2" w:rsidRDefault="00DE2318" w:rsidP="00DE2318">
      <w:pPr>
        <w:rPr>
          <w:sz w:val="20"/>
          <w:szCs w:val="20"/>
          <w:lang w:eastAsia="en-US"/>
        </w:rPr>
      </w:pPr>
      <w:r w:rsidRPr="009334B2">
        <w:rPr>
          <w:sz w:val="20"/>
          <w:szCs w:val="20"/>
          <w:lang w:eastAsia="en-US"/>
        </w:rPr>
        <w:t>Signif. codes:  0 ‘***’ 0.001 ‘**’ 0.01 ‘*’ 0.05 ‘.’ 0.1 ‘ ’ 1</w:t>
      </w:r>
    </w:p>
    <w:p w14:paraId="0CF88D8D" w14:textId="77777777" w:rsidR="00DE2318" w:rsidRPr="009334B2" w:rsidRDefault="00DE2318" w:rsidP="00DE2318">
      <w:pPr>
        <w:rPr>
          <w:sz w:val="20"/>
          <w:szCs w:val="20"/>
          <w:lang w:eastAsia="en-US"/>
        </w:rPr>
      </w:pPr>
    </w:p>
    <w:p w14:paraId="365B1B1D" w14:textId="77777777" w:rsidR="00DE2318" w:rsidRPr="009334B2" w:rsidRDefault="00DE2318" w:rsidP="00DE2318">
      <w:pPr>
        <w:rPr>
          <w:sz w:val="20"/>
          <w:szCs w:val="20"/>
          <w:lang w:eastAsia="en-US"/>
        </w:rPr>
      </w:pPr>
      <w:r w:rsidRPr="009334B2">
        <w:rPr>
          <w:sz w:val="20"/>
          <w:szCs w:val="20"/>
          <w:lang w:eastAsia="en-US"/>
        </w:rPr>
        <w:t xml:space="preserve">Number of linear predictors:  1 </w:t>
      </w:r>
    </w:p>
    <w:p w14:paraId="602BE68C" w14:textId="77777777" w:rsidR="00DE2318" w:rsidRPr="009334B2" w:rsidRDefault="00DE2318" w:rsidP="00DE2318">
      <w:pPr>
        <w:rPr>
          <w:sz w:val="20"/>
          <w:szCs w:val="20"/>
          <w:lang w:eastAsia="en-US"/>
        </w:rPr>
      </w:pPr>
    </w:p>
    <w:p w14:paraId="0F387FD9" w14:textId="77777777" w:rsidR="00DE2318" w:rsidRPr="009334B2" w:rsidRDefault="00DE2318" w:rsidP="00DE2318">
      <w:pPr>
        <w:rPr>
          <w:sz w:val="20"/>
          <w:szCs w:val="20"/>
          <w:lang w:eastAsia="en-US"/>
        </w:rPr>
      </w:pPr>
      <w:r w:rsidRPr="009334B2">
        <w:rPr>
          <w:sz w:val="20"/>
          <w:szCs w:val="20"/>
          <w:lang w:eastAsia="en-US"/>
        </w:rPr>
        <w:t xml:space="preserve">Name of linear predictor: logit(prob) </w:t>
      </w:r>
    </w:p>
    <w:p w14:paraId="058D6C65" w14:textId="77777777" w:rsidR="00DE2318" w:rsidRPr="009334B2" w:rsidRDefault="00DE2318" w:rsidP="00DE2318">
      <w:pPr>
        <w:rPr>
          <w:sz w:val="20"/>
          <w:szCs w:val="20"/>
          <w:lang w:eastAsia="en-US"/>
        </w:rPr>
      </w:pPr>
    </w:p>
    <w:p w14:paraId="1D8419E3" w14:textId="77777777" w:rsidR="00DE2318" w:rsidRPr="009334B2" w:rsidRDefault="00DE2318" w:rsidP="00DE2318">
      <w:pPr>
        <w:rPr>
          <w:sz w:val="20"/>
          <w:szCs w:val="20"/>
          <w:lang w:eastAsia="en-US"/>
        </w:rPr>
      </w:pPr>
      <w:r w:rsidRPr="009334B2">
        <w:rPr>
          <w:sz w:val="20"/>
          <w:szCs w:val="20"/>
          <w:lang w:eastAsia="en-US"/>
        </w:rPr>
        <w:t>Residual deviance: 6067.598 on 7024 degrees of freedom</w:t>
      </w:r>
    </w:p>
    <w:p w14:paraId="6FE1DFF8" w14:textId="77777777" w:rsidR="00DE2318" w:rsidRPr="009334B2" w:rsidRDefault="00DE2318" w:rsidP="00DE2318">
      <w:pPr>
        <w:rPr>
          <w:sz w:val="20"/>
          <w:szCs w:val="20"/>
          <w:lang w:eastAsia="en-US"/>
        </w:rPr>
      </w:pPr>
    </w:p>
    <w:p w14:paraId="475A2A60" w14:textId="77777777" w:rsidR="00DE2318" w:rsidRPr="009334B2" w:rsidRDefault="00DE2318" w:rsidP="00DE2318">
      <w:pPr>
        <w:rPr>
          <w:sz w:val="20"/>
          <w:szCs w:val="20"/>
          <w:lang w:eastAsia="en-US"/>
        </w:rPr>
      </w:pPr>
      <w:r w:rsidRPr="009334B2">
        <w:rPr>
          <w:sz w:val="20"/>
          <w:szCs w:val="20"/>
          <w:lang w:eastAsia="en-US"/>
        </w:rPr>
        <w:t>Log-likelihood: -3033.799 on 7024 degrees of freedom</w:t>
      </w:r>
    </w:p>
    <w:p w14:paraId="69187353" w14:textId="77777777" w:rsidR="00DE2318" w:rsidRPr="009334B2" w:rsidRDefault="00DE2318" w:rsidP="00DE2318">
      <w:pPr>
        <w:rPr>
          <w:sz w:val="20"/>
          <w:szCs w:val="20"/>
          <w:lang w:eastAsia="en-US"/>
        </w:rPr>
      </w:pPr>
    </w:p>
    <w:p w14:paraId="6A0D17CF" w14:textId="77777777" w:rsidR="00DE2318" w:rsidRPr="009334B2" w:rsidRDefault="00DE2318" w:rsidP="00DE2318">
      <w:pPr>
        <w:rPr>
          <w:sz w:val="20"/>
          <w:szCs w:val="20"/>
          <w:lang w:eastAsia="en-US"/>
        </w:rPr>
      </w:pPr>
      <w:r w:rsidRPr="009334B2">
        <w:rPr>
          <w:sz w:val="20"/>
          <w:szCs w:val="20"/>
          <w:lang w:eastAsia="en-US"/>
        </w:rPr>
        <w:t xml:space="preserve">Number of iterations: 6 </w:t>
      </w:r>
    </w:p>
    <w:p w14:paraId="1357462E" w14:textId="77777777" w:rsidR="00DE2318" w:rsidRPr="009334B2" w:rsidRDefault="00DE2318" w:rsidP="00DE2318">
      <w:pPr>
        <w:rPr>
          <w:sz w:val="20"/>
          <w:szCs w:val="20"/>
          <w:lang w:eastAsia="en-US"/>
        </w:rPr>
      </w:pPr>
    </w:p>
    <w:p w14:paraId="162C0E5B" w14:textId="77777777" w:rsidR="00DE2318" w:rsidRPr="009334B2" w:rsidRDefault="00DE2318" w:rsidP="00DE2318">
      <w:pPr>
        <w:rPr>
          <w:sz w:val="20"/>
          <w:szCs w:val="20"/>
          <w:lang w:eastAsia="en-US"/>
        </w:rPr>
      </w:pPr>
      <w:r w:rsidRPr="009334B2">
        <w:rPr>
          <w:sz w:val="20"/>
          <w:szCs w:val="20"/>
          <w:lang w:eastAsia="en-US"/>
        </w:rPr>
        <w:t>Warning: Hauck-Donner effect detected in the following estimate(s):</w:t>
      </w:r>
    </w:p>
    <w:p w14:paraId="332F8304" w14:textId="77777777" w:rsidR="00DE2318" w:rsidRPr="009334B2" w:rsidRDefault="00DE2318" w:rsidP="00DE2318">
      <w:pPr>
        <w:rPr>
          <w:sz w:val="20"/>
          <w:szCs w:val="20"/>
          <w:lang w:eastAsia="en-US"/>
        </w:rPr>
      </w:pPr>
      <w:r w:rsidRPr="009334B2">
        <w:rPr>
          <w:sz w:val="20"/>
          <w:szCs w:val="20"/>
          <w:lang w:eastAsia="en-US"/>
        </w:rPr>
        <w:t>'OCC_STAT_P_wm'</w:t>
      </w:r>
    </w:p>
    <w:p w14:paraId="7781DCA6" w14:textId="5526444F" w:rsidR="00DE2318" w:rsidRDefault="00DE2318" w:rsidP="00DE2318">
      <w:pPr>
        <w:rPr>
          <w:sz w:val="20"/>
          <w:szCs w:val="20"/>
          <w:lang w:eastAsia="en-US"/>
        </w:rPr>
      </w:pPr>
    </w:p>
    <w:p w14:paraId="3817801D" w14:textId="6C8307E9" w:rsidR="00932A85" w:rsidRPr="00932A85" w:rsidRDefault="00932A85" w:rsidP="00DE2318">
      <w:pPr>
        <w:pStyle w:val="Heading2"/>
      </w:pPr>
      <w:bookmarkStart w:id="25" w:name="_Toc527542524"/>
      <w:r>
        <w:t>Fit to test data</w:t>
      </w:r>
      <w:bookmarkEnd w:id="25"/>
    </w:p>
    <w:p w14:paraId="6B73D7C9" w14:textId="77777777" w:rsidR="00DE2318" w:rsidRPr="009334B2" w:rsidRDefault="00DE2318" w:rsidP="00DE2318">
      <w:pPr>
        <w:rPr>
          <w:sz w:val="20"/>
          <w:szCs w:val="20"/>
          <w:lang w:eastAsia="en-US"/>
        </w:rPr>
      </w:pPr>
    </w:p>
    <w:p w14:paraId="4FEDB188" w14:textId="4BFAB162" w:rsidR="00DE2318" w:rsidRPr="009334B2" w:rsidRDefault="00DE2318" w:rsidP="00DE2318">
      <w:pPr>
        <w:rPr>
          <w:sz w:val="20"/>
          <w:szCs w:val="20"/>
          <w:lang w:eastAsia="en-US"/>
        </w:rPr>
      </w:pPr>
      <w:r w:rsidRPr="009334B2">
        <w:rPr>
          <w:sz w:val="20"/>
          <w:szCs w:val="20"/>
          <w:lang w:eastAsia="en-US"/>
        </w:rPr>
        <w:t xml:space="preserve">            0         1</w:t>
      </w:r>
    </w:p>
    <w:p w14:paraId="6CC091C2" w14:textId="77777777" w:rsidR="00DE2318" w:rsidRPr="009334B2" w:rsidRDefault="00DE2318" w:rsidP="00DE2318">
      <w:pPr>
        <w:rPr>
          <w:sz w:val="20"/>
          <w:szCs w:val="20"/>
          <w:lang w:eastAsia="en-US"/>
        </w:rPr>
      </w:pPr>
      <w:r w:rsidRPr="009334B2">
        <w:rPr>
          <w:sz w:val="20"/>
          <w:szCs w:val="20"/>
          <w:lang w:eastAsia="en-US"/>
        </w:rPr>
        <w:t xml:space="preserve">  0 0.8095238 0.1904762</w:t>
      </w:r>
    </w:p>
    <w:p w14:paraId="32A4BA23" w14:textId="77777777" w:rsidR="00DE2318" w:rsidRPr="009334B2" w:rsidRDefault="00DE2318" w:rsidP="00DE2318">
      <w:pPr>
        <w:rPr>
          <w:sz w:val="20"/>
          <w:szCs w:val="20"/>
          <w:lang w:eastAsia="en-US"/>
        </w:rPr>
      </w:pPr>
      <w:r w:rsidRPr="009334B2">
        <w:rPr>
          <w:sz w:val="20"/>
          <w:szCs w:val="20"/>
          <w:lang w:eastAsia="en-US"/>
        </w:rPr>
        <w:t xml:space="preserve">  1 0.1612200 0.8387800</w:t>
      </w:r>
    </w:p>
    <w:p w14:paraId="7265749E" w14:textId="25609D1C" w:rsidR="0037765B" w:rsidRPr="009334B2" w:rsidRDefault="00DE2318" w:rsidP="00DE2318">
      <w:pPr>
        <w:rPr>
          <w:sz w:val="20"/>
          <w:szCs w:val="20"/>
          <w:lang w:eastAsia="en-US"/>
        </w:rPr>
      </w:pPr>
      <w:r w:rsidRPr="009334B2">
        <w:rPr>
          <w:sz w:val="20"/>
          <w:szCs w:val="20"/>
          <w:lang w:eastAsia="en-US"/>
        </w:rPr>
        <w:t>Area under the curve (AUC): 0.824</w:t>
      </w:r>
    </w:p>
    <w:p w14:paraId="06780581" w14:textId="77777777" w:rsidR="00F75E1A" w:rsidRDefault="00F75E1A" w:rsidP="00DE2318">
      <w:pPr>
        <w:rPr>
          <w:rFonts w:ascii="Times" w:hAnsi="Times"/>
        </w:rPr>
      </w:pPr>
    </w:p>
    <w:p w14:paraId="763E17D0" w14:textId="1CAC7861" w:rsidR="00211BB3" w:rsidRDefault="00554E6E" w:rsidP="00225A24">
      <w:pPr>
        <w:pStyle w:val="Heading1"/>
      </w:pPr>
      <w:bookmarkStart w:id="26" w:name="_Toc527542525"/>
      <w:r>
        <w:t>Gradient boosted</w:t>
      </w:r>
      <w:r w:rsidR="00211BB3">
        <w:t xml:space="preserve"> model for Stage 1</w:t>
      </w:r>
      <w:bookmarkEnd w:id="26"/>
    </w:p>
    <w:p w14:paraId="7EAB3EAB" w14:textId="2A0605CE" w:rsidR="006F5391" w:rsidRDefault="00257BEE" w:rsidP="00257BEE">
      <w:pPr>
        <w:ind w:left="432"/>
      </w:pPr>
      <w:r w:rsidRPr="00257BEE">
        <w:t>Along with other model-averaging (ensemble) methods, gr</w:t>
      </w:r>
      <w:r>
        <w:t>a</w:t>
      </w:r>
      <w:r w:rsidR="00554E6E">
        <w:t xml:space="preserve">dient-boosted regression trees or gradient-boosted models (GBMs) </w:t>
      </w:r>
      <w:r w:rsidRPr="00257BEE">
        <w:t>differs fundamentally from conventional regression based techniques such as generalised additive models (GAM – Hastie &amp; Tibshirani 1990). Whereas the latter seek to fit the single most parsimonious model that best describes the relationship between a response variable and some set of predictors, ensemble methods fit a large number of relatively simple models whose predictions are then combined to</w:t>
      </w:r>
      <w:r>
        <w:t xml:space="preserve"> </w:t>
      </w:r>
      <w:r w:rsidRPr="00257BEE">
        <w:t>give more robust estimates of the response. In boosted regression trees (BRT) each of the individual models consists of a simple classification or regression tree, i.e. a rule-based classifier that partitions observations into groups having similar values for the response variable, based on a series of binary rules (splits) constructed from the predictor variables (Hastie et al. 2001). The boosting algorithm uses an iterative method for developing a final model in a forward stage-wise fashion, progressively adding trees to the model, while re-weighting the data to emphasize cases poorly predicted by the previous trees. A BRT model can therefore be seen as a regression model in which each of the individual model terms is a simple regressi</w:t>
      </w:r>
      <w:r w:rsidR="006F5391">
        <w:t>on tree (Friedman et al. 2000).</w:t>
      </w:r>
    </w:p>
    <w:p w14:paraId="0358857F" w14:textId="77777777" w:rsidR="006F5391" w:rsidRDefault="006F5391" w:rsidP="006F5391">
      <w:pPr>
        <w:ind w:firstLine="432"/>
      </w:pPr>
    </w:p>
    <w:p w14:paraId="63887543" w14:textId="742C7B6B" w:rsidR="00257BEE" w:rsidRPr="00257BEE" w:rsidRDefault="006F5391" w:rsidP="006F5391">
      <w:pPr>
        <w:ind w:left="432"/>
      </w:pPr>
      <w:r>
        <w:t>Advantages offered by a BRT model include its ability to accommodate both different types of predictor variables and missing values, its immunity to the effects of extreme outliers and the inclusion of irrelevant predictors, and its facility for fitting interactions between predictors (Friedman &amp; Meulman 2003). Fitting of interaction effects is controlled by varying the size of the individual regression trees. Where the individual tree terms consist of a single rule constructed using just 1 predictor variable, no interaction effects are fitted, and the final model is likely to approximate closely one fitted using any conventional regression technique that allows the fitting of nonlinear responses, e.g. a GAM. However, where the individual trees consist of 2 or more rules, the function fitted for any one predictor may vary depending on the value taken by another predictor, with the potential complexity of these interaction effects increasing as the size of the individual tree terms increases.</w:t>
      </w:r>
    </w:p>
    <w:p w14:paraId="4B5A5F51" w14:textId="799D73DE" w:rsidR="00257BEE" w:rsidRPr="00257BEE" w:rsidRDefault="00257BEE" w:rsidP="00257BEE"/>
    <w:p w14:paraId="59696649" w14:textId="653B270D" w:rsidR="00257BEE" w:rsidRDefault="00257BEE" w:rsidP="00257BEE">
      <w:pPr>
        <w:rPr>
          <w:lang w:eastAsia="en-US"/>
        </w:rPr>
      </w:pPr>
      <w:r>
        <w:rPr>
          <w:lang w:eastAsia="en-US"/>
        </w:rPr>
        <w:t>(Leathwick, 2006)</w:t>
      </w:r>
    </w:p>
    <w:p w14:paraId="295607F9" w14:textId="647CA4A9" w:rsidR="00554E6E" w:rsidRDefault="00554E6E" w:rsidP="00257BEE">
      <w:pPr>
        <w:rPr>
          <w:lang w:eastAsia="en-US"/>
        </w:rPr>
      </w:pPr>
    </w:p>
    <w:p w14:paraId="6EEF9E6B" w14:textId="018F50D8" w:rsidR="00257BEE" w:rsidRPr="00257BEE" w:rsidRDefault="00554E6E" w:rsidP="00257BEE">
      <w:pPr>
        <w:rPr>
          <w:lang w:eastAsia="en-US"/>
        </w:rPr>
      </w:pPr>
      <w:r>
        <w:rPr>
          <w:lang w:eastAsia="en-US"/>
        </w:rPr>
        <w:t>Pros:</w:t>
      </w:r>
    </w:p>
    <w:p w14:paraId="632A34DE" w14:textId="77777777" w:rsidR="00554E6E" w:rsidRDefault="00F75E1A" w:rsidP="00C203BE">
      <w:pPr>
        <w:pStyle w:val="ListParagraph"/>
        <w:numPr>
          <w:ilvl w:val="0"/>
          <w:numId w:val="21"/>
        </w:numPr>
      </w:pPr>
      <w:r>
        <w:t>No age splines, no need to consider interactions, easy interpretability, scalable</w:t>
      </w:r>
    </w:p>
    <w:p w14:paraId="652AFC77" w14:textId="7F791511" w:rsidR="00C203BE" w:rsidRPr="00554E6E" w:rsidRDefault="00554E6E" w:rsidP="00C203BE">
      <w:pPr>
        <w:pStyle w:val="ListParagraph"/>
        <w:numPr>
          <w:ilvl w:val="0"/>
          <w:numId w:val="21"/>
        </w:numPr>
      </w:pPr>
      <w:r w:rsidRPr="00554E6E">
        <w:rPr>
          <w:rFonts w:ascii="Times" w:hAnsi="Times"/>
        </w:rPr>
        <w:t xml:space="preserve">The model allows us to rank variables by importance as shown below: </w:t>
      </w:r>
    </w:p>
    <w:p w14:paraId="3D2447E2" w14:textId="77777777" w:rsidR="00C203BE" w:rsidRPr="00FF3093" w:rsidRDefault="00C203BE" w:rsidP="00C203BE">
      <w:pPr>
        <w:rPr>
          <w:rFonts w:ascii="Times" w:hAnsi="Times"/>
          <w:sz w:val="20"/>
          <w:szCs w:val="20"/>
        </w:rPr>
      </w:pPr>
      <w:r w:rsidRPr="00FF3093">
        <w:rPr>
          <w:rFonts w:ascii="Times" w:hAnsi="Times"/>
          <w:sz w:val="20"/>
          <w:szCs w:val="20"/>
        </w:rPr>
        <w:t xml:space="preserve">                          var    rel.inf</w:t>
      </w:r>
    </w:p>
    <w:p w14:paraId="33E67D19" w14:textId="77777777" w:rsidR="00C203BE" w:rsidRPr="00FF3093" w:rsidRDefault="00C203BE" w:rsidP="00C203BE">
      <w:pPr>
        <w:rPr>
          <w:rFonts w:ascii="Times" w:hAnsi="Times"/>
          <w:sz w:val="20"/>
          <w:szCs w:val="20"/>
        </w:rPr>
      </w:pPr>
      <w:r w:rsidRPr="00FF3093">
        <w:rPr>
          <w:rFonts w:ascii="Times" w:hAnsi="Times"/>
          <w:sz w:val="20"/>
          <w:szCs w:val="20"/>
        </w:rPr>
        <w:t>sqrt(I_count)   sqrt(I_count) 47.1001199</w:t>
      </w:r>
    </w:p>
    <w:p w14:paraId="2C59F350" w14:textId="77777777" w:rsidR="00C203BE" w:rsidRPr="00FF3093" w:rsidRDefault="00C203BE" w:rsidP="00C203BE">
      <w:pPr>
        <w:rPr>
          <w:rFonts w:ascii="Times" w:hAnsi="Times"/>
          <w:sz w:val="20"/>
          <w:szCs w:val="20"/>
        </w:rPr>
      </w:pPr>
      <w:r w:rsidRPr="00FF3093">
        <w:rPr>
          <w:rFonts w:ascii="Times" w:hAnsi="Times"/>
          <w:sz w:val="20"/>
          <w:szCs w:val="20"/>
        </w:rPr>
        <w:t>AGE                       AGE 24.3448080</w:t>
      </w:r>
    </w:p>
    <w:p w14:paraId="11D805A1" w14:textId="77777777" w:rsidR="00C203BE" w:rsidRPr="00FF3093" w:rsidRDefault="00C203BE" w:rsidP="00C203BE">
      <w:pPr>
        <w:rPr>
          <w:rFonts w:ascii="Times" w:hAnsi="Times"/>
          <w:sz w:val="20"/>
          <w:szCs w:val="20"/>
        </w:rPr>
      </w:pPr>
      <w:r w:rsidRPr="00FF3093">
        <w:rPr>
          <w:rFonts w:ascii="Times" w:hAnsi="Times"/>
          <w:sz w:val="20"/>
          <w:szCs w:val="20"/>
        </w:rPr>
        <w:t>unemp                   unemp  6.3898901</w:t>
      </w:r>
    </w:p>
    <w:p w14:paraId="275CA27E" w14:textId="77777777" w:rsidR="00C203BE" w:rsidRPr="00FF3093" w:rsidRDefault="00C203BE" w:rsidP="00C203BE">
      <w:pPr>
        <w:rPr>
          <w:rFonts w:ascii="Times" w:hAnsi="Times"/>
          <w:sz w:val="20"/>
          <w:szCs w:val="20"/>
        </w:rPr>
      </w:pPr>
      <w:r w:rsidRPr="00FF3093">
        <w:rPr>
          <w:rFonts w:ascii="Times" w:hAnsi="Times"/>
          <w:sz w:val="20"/>
          <w:szCs w:val="20"/>
        </w:rPr>
        <w:t>LIBOR1                 LIBOR1  5.4361702</w:t>
      </w:r>
    </w:p>
    <w:p w14:paraId="27D28DAC" w14:textId="77777777" w:rsidR="00C203BE" w:rsidRPr="00FF3093" w:rsidRDefault="00C203BE" w:rsidP="00C203BE">
      <w:pPr>
        <w:rPr>
          <w:rFonts w:ascii="Times" w:hAnsi="Times"/>
          <w:sz w:val="20"/>
          <w:szCs w:val="20"/>
        </w:rPr>
      </w:pPr>
      <w:r w:rsidRPr="00FF3093">
        <w:rPr>
          <w:rFonts w:ascii="Times" w:hAnsi="Times"/>
          <w:sz w:val="20"/>
          <w:szCs w:val="20"/>
        </w:rPr>
        <w:t>OCC_STAT_P_wm   OCC_STAT_P_wm  3.2952521</w:t>
      </w:r>
    </w:p>
    <w:p w14:paraId="5391C76A" w14:textId="77777777" w:rsidR="00C203BE" w:rsidRPr="00FF3093" w:rsidRDefault="00C203BE" w:rsidP="00C203BE">
      <w:pPr>
        <w:rPr>
          <w:rFonts w:ascii="Times" w:hAnsi="Times"/>
          <w:sz w:val="20"/>
          <w:szCs w:val="20"/>
        </w:rPr>
      </w:pPr>
      <w:r w:rsidRPr="00FF3093">
        <w:rPr>
          <w:rFonts w:ascii="Times" w:hAnsi="Times"/>
          <w:sz w:val="20"/>
          <w:szCs w:val="20"/>
        </w:rPr>
        <w:t>PROP_TYP_PU_wm PROP_TYP_PU_wm  2.7467181</w:t>
      </w:r>
    </w:p>
    <w:p w14:paraId="1A9C15BC" w14:textId="77777777" w:rsidR="00C203BE" w:rsidRPr="00FF3093" w:rsidRDefault="00C203BE" w:rsidP="00C203BE">
      <w:pPr>
        <w:rPr>
          <w:rFonts w:ascii="Times" w:hAnsi="Times"/>
          <w:sz w:val="20"/>
          <w:szCs w:val="20"/>
        </w:rPr>
      </w:pPr>
      <w:r w:rsidRPr="00FF3093">
        <w:rPr>
          <w:rFonts w:ascii="Times" w:hAnsi="Times"/>
          <w:sz w:val="20"/>
          <w:szCs w:val="20"/>
        </w:rPr>
        <w:t>ORIG_RT_wm         ORIG_RT_wm  1.9595021</w:t>
      </w:r>
    </w:p>
    <w:p w14:paraId="70FA9A2C" w14:textId="77777777" w:rsidR="00C203BE" w:rsidRPr="00FF3093" w:rsidRDefault="00C203BE" w:rsidP="00C203BE">
      <w:pPr>
        <w:rPr>
          <w:rFonts w:ascii="Times" w:hAnsi="Times"/>
          <w:sz w:val="20"/>
          <w:szCs w:val="20"/>
        </w:rPr>
      </w:pPr>
      <w:r w:rsidRPr="00FF3093">
        <w:rPr>
          <w:rFonts w:ascii="Times" w:hAnsi="Times"/>
          <w:sz w:val="20"/>
          <w:szCs w:val="20"/>
        </w:rPr>
        <w:t>CSCORE_MN_wm     CSCORE_MN_wm  1.7469519</w:t>
      </w:r>
    </w:p>
    <w:p w14:paraId="58F971C2" w14:textId="77777777" w:rsidR="00C203BE" w:rsidRPr="00FF3093" w:rsidRDefault="00C203BE" w:rsidP="00C203BE">
      <w:pPr>
        <w:rPr>
          <w:rFonts w:ascii="Times" w:hAnsi="Times"/>
          <w:sz w:val="20"/>
          <w:szCs w:val="20"/>
        </w:rPr>
      </w:pPr>
      <w:r w:rsidRPr="00FF3093">
        <w:rPr>
          <w:rFonts w:ascii="Times" w:hAnsi="Times"/>
          <w:sz w:val="20"/>
          <w:szCs w:val="20"/>
        </w:rPr>
        <w:t>OCLTV_wv             OCLTV_wv  1.6579038</w:t>
      </w:r>
    </w:p>
    <w:p w14:paraId="748E0F57" w14:textId="77777777" w:rsidR="00C203BE" w:rsidRPr="00FF3093" w:rsidRDefault="00C203BE" w:rsidP="00C203BE">
      <w:pPr>
        <w:rPr>
          <w:rFonts w:ascii="Times" w:hAnsi="Times"/>
          <w:sz w:val="20"/>
          <w:szCs w:val="20"/>
        </w:rPr>
      </w:pPr>
      <w:r w:rsidRPr="00FF3093">
        <w:rPr>
          <w:rFonts w:ascii="Times" w:hAnsi="Times"/>
          <w:sz w:val="20"/>
          <w:szCs w:val="20"/>
        </w:rPr>
        <w:t>DTI_wm                 DTI_wm  1.5800054</w:t>
      </w:r>
    </w:p>
    <w:p w14:paraId="08EF8414" w14:textId="77777777" w:rsidR="00C203BE" w:rsidRPr="00FF3093" w:rsidRDefault="00C203BE" w:rsidP="00C203BE">
      <w:pPr>
        <w:rPr>
          <w:rFonts w:ascii="Times" w:hAnsi="Times"/>
          <w:sz w:val="20"/>
          <w:szCs w:val="20"/>
        </w:rPr>
      </w:pPr>
      <w:r w:rsidRPr="00FF3093">
        <w:rPr>
          <w:rFonts w:ascii="Times" w:hAnsi="Times"/>
          <w:sz w:val="20"/>
          <w:szCs w:val="20"/>
        </w:rPr>
        <w:t>PROP_TYP_CP_wm PROP_TYP_CP_wm  1.0887741</w:t>
      </w:r>
    </w:p>
    <w:p w14:paraId="67AAB653" w14:textId="77777777" w:rsidR="00C203BE" w:rsidRPr="00FF3093" w:rsidRDefault="00C203BE" w:rsidP="00C203BE">
      <w:pPr>
        <w:rPr>
          <w:rFonts w:ascii="Times" w:hAnsi="Times"/>
          <w:sz w:val="20"/>
          <w:szCs w:val="20"/>
        </w:rPr>
      </w:pPr>
      <w:r w:rsidRPr="00FF3093">
        <w:rPr>
          <w:rFonts w:ascii="Times" w:hAnsi="Times"/>
          <w:sz w:val="20"/>
          <w:szCs w:val="20"/>
        </w:rPr>
        <w:t>DTI_wv                 DTI_wv  0.8060106</w:t>
      </w:r>
    </w:p>
    <w:p w14:paraId="1B217DCC" w14:textId="77777777" w:rsidR="00C203BE" w:rsidRPr="00FF3093" w:rsidRDefault="00C203BE" w:rsidP="00C203BE">
      <w:pPr>
        <w:rPr>
          <w:rFonts w:ascii="Times" w:hAnsi="Times"/>
          <w:sz w:val="20"/>
          <w:szCs w:val="20"/>
        </w:rPr>
      </w:pPr>
      <w:r w:rsidRPr="00FF3093">
        <w:rPr>
          <w:rFonts w:ascii="Times" w:hAnsi="Times"/>
          <w:sz w:val="20"/>
          <w:szCs w:val="20"/>
        </w:rPr>
        <w:t>PROP_TYP_CO_wm PROP_TYP_CO_wm  0.7478713</w:t>
      </w:r>
    </w:p>
    <w:p w14:paraId="6EE3C74F" w14:textId="77777777" w:rsidR="00C203BE" w:rsidRPr="00FF3093" w:rsidRDefault="00C203BE" w:rsidP="00C203BE">
      <w:pPr>
        <w:rPr>
          <w:rFonts w:ascii="Times" w:hAnsi="Times"/>
          <w:sz w:val="20"/>
          <w:szCs w:val="20"/>
        </w:rPr>
      </w:pPr>
      <w:r w:rsidRPr="00FF3093">
        <w:rPr>
          <w:rFonts w:ascii="Times" w:hAnsi="Times"/>
          <w:sz w:val="20"/>
          <w:szCs w:val="20"/>
        </w:rPr>
        <w:t>PROP_TYP_MH_wm PROP_TYP_MH_wm  0.6188146</w:t>
      </w:r>
    </w:p>
    <w:p w14:paraId="3362177D" w14:textId="77777777" w:rsidR="00C203BE" w:rsidRPr="00FF3093" w:rsidRDefault="00C203BE" w:rsidP="00C203BE">
      <w:pPr>
        <w:rPr>
          <w:rFonts w:ascii="Times" w:hAnsi="Times"/>
          <w:sz w:val="20"/>
          <w:szCs w:val="20"/>
        </w:rPr>
      </w:pPr>
      <w:r w:rsidRPr="00FF3093">
        <w:rPr>
          <w:rFonts w:ascii="Times" w:hAnsi="Times"/>
          <w:sz w:val="20"/>
          <w:szCs w:val="20"/>
        </w:rPr>
        <w:t>OCC_STAT_I_wm   OCC_STAT_I_wm  0.4812076</w:t>
      </w:r>
    </w:p>
    <w:p w14:paraId="373AC882" w14:textId="5A69BF93" w:rsidR="00C203BE" w:rsidRDefault="00C203BE" w:rsidP="00F75E1A">
      <w:pPr>
        <w:rPr>
          <w:lang w:eastAsia="en-US"/>
        </w:rPr>
      </w:pPr>
    </w:p>
    <w:p w14:paraId="133B38CE" w14:textId="1982C91C" w:rsidR="00C203BE" w:rsidRDefault="007C441B" w:rsidP="00F75E1A">
      <w:pPr>
        <w:rPr>
          <w:lang w:eastAsia="en-US"/>
        </w:rPr>
      </w:pPr>
      <w:r>
        <w:rPr>
          <w:noProof/>
          <w:lang w:eastAsia="en-US"/>
        </w:rPr>
        <w:drawing>
          <wp:inline distT="0" distB="0" distL="0" distR="0" wp14:anchorId="4969F9C8" wp14:editId="0D405904">
            <wp:extent cx="6418053" cy="48096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M.var.importance.pdf"/>
                    <pic:cNvPicPr/>
                  </pic:nvPicPr>
                  <pic:blipFill>
                    <a:blip r:embed="rId24">
                      <a:extLst>
                        <a:ext uri="{28A0092B-C50C-407E-A947-70E740481C1C}">
                          <a14:useLocalDpi xmlns:a14="http://schemas.microsoft.com/office/drawing/2010/main" val="0"/>
                        </a:ext>
                      </a:extLst>
                    </a:blip>
                    <a:stretch>
                      <a:fillRect/>
                    </a:stretch>
                  </pic:blipFill>
                  <pic:spPr>
                    <a:xfrm>
                      <a:off x="0" y="0"/>
                      <a:ext cx="6444759" cy="4829698"/>
                    </a:xfrm>
                    <a:prstGeom prst="rect">
                      <a:avLst/>
                    </a:prstGeom>
                  </pic:spPr>
                </pic:pic>
              </a:graphicData>
            </a:graphic>
          </wp:inline>
        </w:drawing>
      </w:r>
    </w:p>
    <w:p w14:paraId="40E278ED" w14:textId="3E7A0E7F" w:rsidR="00554E6E" w:rsidRPr="00554E6E" w:rsidRDefault="00E67C0F" w:rsidP="00554E6E">
      <w:pPr>
        <w:pStyle w:val="ListParagraph"/>
        <w:numPr>
          <w:ilvl w:val="0"/>
          <w:numId w:val="21"/>
        </w:numPr>
      </w:pPr>
      <w:r>
        <w:rPr>
          <w:rFonts w:ascii="Times" w:hAnsi="Times"/>
          <w:sz w:val="20"/>
          <w:szCs w:val="20"/>
        </w:rPr>
        <w:br w:type="page"/>
      </w:r>
      <w:r w:rsidR="00554E6E">
        <w:rPr>
          <w:rFonts w:ascii="Times" w:hAnsi="Times"/>
        </w:rPr>
        <w:lastRenderedPageBreak/>
        <w:t>We are also able to see the relationship of each covariate with the dependent variable after the model is fit. A few examples are shown below:</w:t>
      </w:r>
    </w:p>
    <w:p w14:paraId="55155810" w14:textId="77777777" w:rsidR="00554E6E" w:rsidRPr="00554E6E" w:rsidRDefault="00554E6E" w:rsidP="00554E6E">
      <w:pPr>
        <w:ind w:left="360"/>
      </w:pPr>
    </w:p>
    <w:p w14:paraId="6410C065" w14:textId="3CC574A2" w:rsidR="00E67C0F" w:rsidRPr="00554E6E" w:rsidRDefault="00554E6E" w:rsidP="00554E6E">
      <w:pPr>
        <w:pStyle w:val="ListParagraph"/>
        <w:numPr>
          <w:ilvl w:val="0"/>
          <w:numId w:val="21"/>
        </w:numPr>
      </w:pPr>
      <w:r w:rsidRPr="00554E6E">
        <w:rPr>
          <w:rFonts w:ascii="Times" w:hAnsi="Times"/>
          <w:noProof/>
          <w:sz w:val="20"/>
          <w:szCs w:val="20"/>
        </w:rPr>
        <w:t xml:space="preserve"> </w:t>
      </w:r>
      <w:r>
        <w:rPr>
          <w:rFonts w:ascii="Times" w:hAnsi="Times"/>
          <w:noProof/>
          <w:sz w:val="20"/>
          <w:szCs w:val="20"/>
        </w:rPr>
        <w:drawing>
          <wp:inline distT="0" distB="0" distL="0" distR="0" wp14:anchorId="7E183F24" wp14:editId="033B558C">
            <wp:extent cx="4160521" cy="3733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unt.pdf"/>
                    <pic:cNvPicPr/>
                  </pic:nvPicPr>
                  <pic:blipFill>
                    <a:blip r:embed="rId25">
                      <a:extLst>
                        <a:ext uri="{28A0092B-C50C-407E-A947-70E740481C1C}">
                          <a14:useLocalDpi xmlns:a14="http://schemas.microsoft.com/office/drawing/2010/main" val="0"/>
                        </a:ext>
                      </a:extLst>
                    </a:blip>
                    <a:stretch>
                      <a:fillRect/>
                    </a:stretch>
                  </pic:blipFill>
                  <pic:spPr>
                    <a:xfrm>
                      <a:off x="0" y="0"/>
                      <a:ext cx="4170065" cy="3742365"/>
                    </a:xfrm>
                    <a:prstGeom prst="rect">
                      <a:avLst/>
                    </a:prstGeom>
                  </pic:spPr>
                </pic:pic>
              </a:graphicData>
            </a:graphic>
          </wp:inline>
        </w:drawing>
      </w:r>
      <w:r>
        <w:rPr>
          <w:rFonts w:ascii="Times" w:hAnsi="Times"/>
          <w:noProof/>
          <w:sz w:val="20"/>
          <w:szCs w:val="20"/>
        </w:rPr>
        <w:drawing>
          <wp:inline distT="0" distB="0" distL="0" distR="0" wp14:anchorId="1BCEE49D" wp14:editId="6B251EB1">
            <wp:extent cx="4114800" cy="370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pdf"/>
                    <pic:cNvPicPr/>
                  </pic:nvPicPr>
                  <pic:blipFill>
                    <a:blip r:embed="rId26">
                      <a:extLst>
                        <a:ext uri="{28A0092B-C50C-407E-A947-70E740481C1C}">
                          <a14:useLocalDpi xmlns:a14="http://schemas.microsoft.com/office/drawing/2010/main" val="0"/>
                        </a:ext>
                      </a:extLst>
                    </a:blip>
                    <a:stretch>
                      <a:fillRect/>
                    </a:stretch>
                  </pic:blipFill>
                  <pic:spPr>
                    <a:xfrm>
                      <a:off x="0" y="0"/>
                      <a:ext cx="4118510" cy="3711185"/>
                    </a:xfrm>
                    <a:prstGeom prst="rect">
                      <a:avLst/>
                    </a:prstGeom>
                  </pic:spPr>
                </pic:pic>
              </a:graphicData>
            </a:graphic>
          </wp:inline>
        </w:drawing>
      </w:r>
    </w:p>
    <w:p w14:paraId="33D8ABA6" w14:textId="20AD5347" w:rsidR="00554E6E" w:rsidRDefault="00E67C0F" w:rsidP="00554E6E">
      <w:pPr>
        <w:spacing w:after="160" w:line="259" w:lineRule="auto"/>
        <w:rPr>
          <w:rFonts w:ascii="Times" w:hAnsi="Times"/>
          <w:sz w:val="20"/>
          <w:szCs w:val="20"/>
        </w:rPr>
      </w:pPr>
      <w:r>
        <w:rPr>
          <w:rFonts w:ascii="Times" w:hAnsi="Times"/>
          <w:noProof/>
          <w:sz w:val="20"/>
          <w:szCs w:val="20"/>
        </w:rPr>
        <w:lastRenderedPageBreak/>
        <w:drawing>
          <wp:inline distT="0" distB="0" distL="0" distR="0" wp14:anchorId="750B3A17" wp14:editId="0A9C9965">
            <wp:extent cx="447294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or.pdf"/>
                    <pic:cNvPicPr/>
                  </pic:nvPicPr>
                  <pic:blipFill>
                    <a:blip r:embed="rId27">
                      <a:extLst>
                        <a:ext uri="{28A0092B-C50C-407E-A947-70E740481C1C}">
                          <a14:useLocalDpi xmlns:a14="http://schemas.microsoft.com/office/drawing/2010/main" val="0"/>
                        </a:ext>
                      </a:extLst>
                    </a:blip>
                    <a:stretch>
                      <a:fillRect/>
                    </a:stretch>
                  </pic:blipFill>
                  <pic:spPr>
                    <a:xfrm>
                      <a:off x="0" y="0"/>
                      <a:ext cx="4475322" cy="3913683"/>
                    </a:xfrm>
                    <a:prstGeom prst="rect">
                      <a:avLst/>
                    </a:prstGeom>
                  </pic:spPr>
                </pic:pic>
              </a:graphicData>
            </a:graphic>
          </wp:inline>
        </w:drawing>
      </w:r>
    </w:p>
    <w:p w14:paraId="4EB81508" w14:textId="77777777" w:rsidR="00554E6E" w:rsidRPr="00932A85" w:rsidRDefault="00554E6E" w:rsidP="00554E6E">
      <w:pPr>
        <w:pStyle w:val="Heading2"/>
      </w:pPr>
      <w:bookmarkStart w:id="27" w:name="_Toc527542526"/>
      <w:r>
        <w:t>Fit to test data</w:t>
      </w:r>
      <w:bookmarkEnd w:id="27"/>
    </w:p>
    <w:p w14:paraId="022F1194" w14:textId="070BAD73" w:rsidR="00211BB3" w:rsidRPr="00FF3093" w:rsidRDefault="00211BB3" w:rsidP="00211BB3">
      <w:pPr>
        <w:rPr>
          <w:rFonts w:ascii="Times" w:hAnsi="Times"/>
          <w:sz w:val="20"/>
          <w:szCs w:val="20"/>
        </w:rPr>
      </w:pPr>
      <w:r w:rsidRPr="00211BB3">
        <w:rPr>
          <w:rFonts w:ascii="Times" w:hAnsi="Times"/>
        </w:rPr>
        <w:t xml:space="preserve"> </w:t>
      </w:r>
      <w:r w:rsidRPr="00FF3093">
        <w:rPr>
          <w:rFonts w:ascii="Times" w:hAnsi="Times"/>
          <w:sz w:val="20"/>
          <w:szCs w:val="20"/>
        </w:rPr>
        <w:t xml:space="preserve">                                   var     rel.inf</w:t>
      </w:r>
    </w:p>
    <w:p w14:paraId="62C205D9" w14:textId="77777777" w:rsidR="00211BB3" w:rsidRPr="00FF3093" w:rsidRDefault="00211BB3" w:rsidP="00211BB3">
      <w:pPr>
        <w:rPr>
          <w:rFonts w:ascii="Times" w:hAnsi="Times"/>
          <w:sz w:val="20"/>
          <w:szCs w:val="20"/>
        </w:rPr>
      </w:pPr>
      <w:r w:rsidRPr="00FF3093">
        <w:rPr>
          <w:rFonts w:ascii="Times" w:hAnsi="Times"/>
          <w:sz w:val="20"/>
          <w:szCs w:val="20"/>
        </w:rPr>
        <w:t>ORIG_AMT_sum               ORIG_AMT_sum 38.69498197</w:t>
      </w:r>
    </w:p>
    <w:p w14:paraId="486740AF" w14:textId="77777777" w:rsidR="00211BB3" w:rsidRPr="00FF3093" w:rsidRDefault="00211BB3" w:rsidP="00211BB3">
      <w:pPr>
        <w:rPr>
          <w:rFonts w:ascii="Times" w:hAnsi="Times"/>
          <w:sz w:val="20"/>
          <w:szCs w:val="20"/>
        </w:rPr>
      </w:pPr>
      <w:r w:rsidRPr="00FF3093">
        <w:rPr>
          <w:rFonts w:ascii="Times" w:hAnsi="Times"/>
          <w:sz w:val="20"/>
          <w:szCs w:val="20"/>
        </w:rPr>
        <w:t>AGE                                 AGE 22.30303537</w:t>
      </w:r>
    </w:p>
    <w:p w14:paraId="3C2944CE" w14:textId="77777777" w:rsidR="00211BB3" w:rsidRPr="00FF3093" w:rsidRDefault="00211BB3" w:rsidP="00211BB3">
      <w:pPr>
        <w:rPr>
          <w:rFonts w:ascii="Times" w:hAnsi="Times"/>
          <w:sz w:val="20"/>
          <w:szCs w:val="20"/>
        </w:rPr>
      </w:pPr>
      <w:r w:rsidRPr="00FF3093">
        <w:rPr>
          <w:rFonts w:ascii="Times" w:hAnsi="Times"/>
          <w:sz w:val="20"/>
          <w:szCs w:val="20"/>
        </w:rPr>
        <w:t>I_count                         I_count  6.96493703</w:t>
      </w:r>
    </w:p>
    <w:p w14:paraId="16415467" w14:textId="77777777" w:rsidR="00211BB3" w:rsidRPr="00FF3093" w:rsidRDefault="00211BB3" w:rsidP="00211BB3">
      <w:pPr>
        <w:rPr>
          <w:rFonts w:ascii="Times" w:hAnsi="Times"/>
          <w:sz w:val="20"/>
          <w:szCs w:val="20"/>
        </w:rPr>
      </w:pPr>
      <w:r w:rsidRPr="00FF3093">
        <w:rPr>
          <w:rFonts w:ascii="Times" w:hAnsi="Times"/>
          <w:sz w:val="20"/>
          <w:szCs w:val="20"/>
        </w:rPr>
        <w:t>unemp                             unemp  4.56987197</w:t>
      </w:r>
    </w:p>
    <w:p w14:paraId="634FA46B" w14:textId="77777777" w:rsidR="00211BB3" w:rsidRPr="00FF3093" w:rsidRDefault="00211BB3" w:rsidP="00211BB3">
      <w:pPr>
        <w:rPr>
          <w:rFonts w:ascii="Times" w:hAnsi="Times"/>
          <w:sz w:val="20"/>
          <w:szCs w:val="20"/>
        </w:rPr>
      </w:pPr>
      <w:r w:rsidRPr="00FF3093">
        <w:rPr>
          <w:rFonts w:ascii="Times" w:hAnsi="Times"/>
          <w:sz w:val="20"/>
          <w:szCs w:val="20"/>
        </w:rPr>
        <w:t>monthly_rGDP               monthly_rGDP  3.69409400</w:t>
      </w:r>
    </w:p>
    <w:p w14:paraId="01639523" w14:textId="77777777" w:rsidR="00211BB3" w:rsidRPr="00FF3093" w:rsidRDefault="00211BB3" w:rsidP="00211BB3">
      <w:pPr>
        <w:rPr>
          <w:rFonts w:ascii="Times" w:hAnsi="Times"/>
          <w:sz w:val="20"/>
          <w:szCs w:val="20"/>
        </w:rPr>
      </w:pPr>
      <w:r w:rsidRPr="00FF3093">
        <w:rPr>
          <w:rFonts w:ascii="Times" w:hAnsi="Times"/>
          <w:sz w:val="20"/>
          <w:szCs w:val="20"/>
        </w:rPr>
        <w:t>LIBOR1                           LIBOR1  3.55930055</w:t>
      </w:r>
    </w:p>
    <w:p w14:paraId="645D0148" w14:textId="77777777" w:rsidR="00211BB3" w:rsidRPr="00FF3093" w:rsidRDefault="00211BB3" w:rsidP="00211BB3">
      <w:pPr>
        <w:rPr>
          <w:rFonts w:ascii="Times" w:hAnsi="Times"/>
          <w:sz w:val="20"/>
          <w:szCs w:val="20"/>
        </w:rPr>
      </w:pPr>
      <w:r w:rsidRPr="00FF3093">
        <w:rPr>
          <w:rFonts w:ascii="Times" w:hAnsi="Times"/>
          <w:sz w:val="20"/>
          <w:szCs w:val="20"/>
        </w:rPr>
        <w:t>cpi                                 cpi  2.78220249</w:t>
      </w:r>
    </w:p>
    <w:p w14:paraId="5F070F62" w14:textId="77777777" w:rsidR="00211BB3" w:rsidRPr="00FF3093" w:rsidRDefault="00211BB3" w:rsidP="00211BB3">
      <w:pPr>
        <w:rPr>
          <w:rFonts w:ascii="Times" w:hAnsi="Times"/>
          <w:sz w:val="20"/>
          <w:szCs w:val="20"/>
        </w:rPr>
      </w:pPr>
      <w:r w:rsidRPr="00FF3093">
        <w:rPr>
          <w:rFonts w:ascii="Times" w:hAnsi="Times"/>
          <w:sz w:val="20"/>
          <w:szCs w:val="20"/>
        </w:rPr>
        <w:t>OCC_STAT_S_wm             OCC_STAT_S_wm  2.07522615</w:t>
      </w:r>
    </w:p>
    <w:p w14:paraId="2CE5FAF2" w14:textId="77777777" w:rsidR="00211BB3" w:rsidRPr="00FF3093" w:rsidRDefault="00211BB3" w:rsidP="00211BB3">
      <w:pPr>
        <w:rPr>
          <w:rFonts w:ascii="Times" w:hAnsi="Times"/>
          <w:sz w:val="20"/>
          <w:szCs w:val="20"/>
        </w:rPr>
      </w:pPr>
      <w:r w:rsidRPr="00FF3093">
        <w:rPr>
          <w:rFonts w:ascii="Times" w:hAnsi="Times"/>
          <w:sz w:val="20"/>
          <w:szCs w:val="20"/>
        </w:rPr>
        <w:t>ORIG_RT_var                 ORIG_RT_var  1.04837571</w:t>
      </w:r>
    </w:p>
    <w:p w14:paraId="0DD8CF50" w14:textId="77777777" w:rsidR="00211BB3" w:rsidRPr="00FF3093" w:rsidRDefault="00211BB3" w:rsidP="00211BB3">
      <w:pPr>
        <w:rPr>
          <w:rFonts w:ascii="Times" w:hAnsi="Times"/>
          <w:sz w:val="20"/>
          <w:szCs w:val="20"/>
        </w:rPr>
      </w:pPr>
      <w:r w:rsidRPr="00FF3093">
        <w:rPr>
          <w:rFonts w:ascii="Times" w:hAnsi="Times"/>
          <w:sz w:val="20"/>
          <w:szCs w:val="20"/>
        </w:rPr>
        <w:t>PURPOSE_C_wm               PURPOSE_C_wm  1.02574224</w:t>
      </w:r>
    </w:p>
    <w:p w14:paraId="5195E8C8" w14:textId="77777777" w:rsidR="00211BB3" w:rsidRPr="00FF3093" w:rsidRDefault="00211BB3" w:rsidP="00211BB3">
      <w:pPr>
        <w:rPr>
          <w:rFonts w:ascii="Times" w:hAnsi="Times"/>
          <w:sz w:val="20"/>
          <w:szCs w:val="20"/>
        </w:rPr>
      </w:pPr>
      <w:r w:rsidRPr="00FF3093">
        <w:rPr>
          <w:rFonts w:ascii="Times" w:hAnsi="Times"/>
          <w:sz w:val="20"/>
          <w:szCs w:val="20"/>
        </w:rPr>
        <w:t>ORIG_CHN_R_wm             ORIG_CHN_R_wm  0.95874057</w:t>
      </w:r>
    </w:p>
    <w:p w14:paraId="7F102DC0" w14:textId="77777777" w:rsidR="00211BB3" w:rsidRPr="00FF3093" w:rsidRDefault="00211BB3" w:rsidP="00211BB3">
      <w:pPr>
        <w:rPr>
          <w:rFonts w:ascii="Times" w:hAnsi="Times"/>
          <w:sz w:val="20"/>
          <w:szCs w:val="20"/>
        </w:rPr>
      </w:pPr>
      <w:r w:rsidRPr="00FF3093">
        <w:rPr>
          <w:rFonts w:ascii="Times" w:hAnsi="Times"/>
          <w:sz w:val="20"/>
          <w:szCs w:val="20"/>
        </w:rPr>
        <w:t>OCC_STAT_P_wm             OCC_STAT_P_wm  0.89954551</w:t>
      </w:r>
    </w:p>
    <w:p w14:paraId="2AB80A93" w14:textId="77777777" w:rsidR="00211BB3" w:rsidRPr="00FF3093" w:rsidRDefault="00211BB3" w:rsidP="00211BB3">
      <w:pPr>
        <w:rPr>
          <w:rFonts w:ascii="Times" w:hAnsi="Times"/>
          <w:sz w:val="20"/>
          <w:szCs w:val="20"/>
        </w:rPr>
      </w:pPr>
      <w:r w:rsidRPr="00FF3093">
        <w:rPr>
          <w:rFonts w:ascii="Times" w:hAnsi="Times"/>
          <w:sz w:val="20"/>
          <w:szCs w:val="20"/>
        </w:rPr>
        <w:t>PROP_TYP_PU_wm           PROP_TYP_PU_wm  0.81005355</w:t>
      </w:r>
    </w:p>
    <w:p w14:paraId="717A6B90" w14:textId="77777777" w:rsidR="00211BB3" w:rsidRPr="00FF3093" w:rsidRDefault="00211BB3" w:rsidP="00211BB3">
      <w:pPr>
        <w:rPr>
          <w:rFonts w:ascii="Times" w:hAnsi="Times"/>
          <w:sz w:val="20"/>
          <w:szCs w:val="20"/>
        </w:rPr>
      </w:pPr>
      <w:r w:rsidRPr="00FF3093">
        <w:rPr>
          <w:rFonts w:ascii="Times" w:hAnsi="Times"/>
          <w:sz w:val="20"/>
          <w:szCs w:val="20"/>
        </w:rPr>
        <w:t>OCLTV_wv                       OCLTV_wv  0.64884770</w:t>
      </w:r>
    </w:p>
    <w:p w14:paraId="007D5C11" w14:textId="77777777" w:rsidR="00211BB3" w:rsidRPr="00FF3093" w:rsidRDefault="00211BB3" w:rsidP="00211BB3">
      <w:pPr>
        <w:rPr>
          <w:rFonts w:ascii="Times" w:hAnsi="Times"/>
          <w:sz w:val="20"/>
          <w:szCs w:val="20"/>
        </w:rPr>
      </w:pPr>
      <w:r w:rsidRPr="00FF3093">
        <w:rPr>
          <w:rFonts w:ascii="Times" w:hAnsi="Times"/>
          <w:sz w:val="20"/>
          <w:szCs w:val="20"/>
        </w:rPr>
        <w:t>PROP_TYP_CP_wm           PROP_TYP_CP_wm  0.63869934</w:t>
      </w:r>
    </w:p>
    <w:p w14:paraId="6441A940" w14:textId="77777777" w:rsidR="00211BB3" w:rsidRPr="00FF3093" w:rsidRDefault="00211BB3" w:rsidP="00211BB3">
      <w:pPr>
        <w:rPr>
          <w:rFonts w:ascii="Times" w:hAnsi="Times"/>
          <w:sz w:val="20"/>
          <w:szCs w:val="20"/>
        </w:rPr>
      </w:pPr>
      <w:r w:rsidRPr="00FF3093">
        <w:rPr>
          <w:rFonts w:ascii="Times" w:hAnsi="Times"/>
          <w:sz w:val="20"/>
          <w:szCs w:val="20"/>
        </w:rPr>
        <w:t>CSCORE_MN_var             CSCORE_MN_var  0.50291653</w:t>
      </w:r>
    </w:p>
    <w:p w14:paraId="4606FB7B" w14:textId="77777777" w:rsidR="00211BB3" w:rsidRPr="00FF3093" w:rsidRDefault="00211BB3" w:rsidP="00211BB3">
      <w:pPr>
        <w:rPr>
          <w:rFonts w:ascii="Times" w:hAnsi="Times"/>
          <w:sz w:val="20"/>
          <w:szCs w:val="20"/>
        </w:rPr>
      </w:pPr>
      <w:r w:rsidRPr="00FF3093">
        <w:rPr>
          <w:rFonts w:ascii="Times" w:hAnsi="Times"/>
          <w:sz w:val="20"/>
          <w:szCs w:val="20"/>
        </w:rPr>
        <w:t>ORIG_RT_wm                   ORIG_RT_wm  0.50174784</w:t>
      </w:r>
    </w:p>
    <w:p w14:paraId="14EA6CF6" w14:textId="77777777" w:rsidR="00211BB3" w:rsidRPr="00FF3093" w:rsidRDefault="00211BB3" w:rsidP="00211BB3">
      <w:pPr>
        <w:rPr>
          <w:rFonts w:ascii="Times" w:hAnsi="Times"/>
          <w:sz w:val="20"/>
          <w:szCs w:val="20"/>
        </w:rPr>
      </w:pPr>
      <w:r w:rsidRPr="00FF3093">
        <w:rPr>
          <w:rFonts w:ascii="Times" w:hAnsi="Times"/>
          <w:sz w:val="20"/>
          <w:szCs w:val="20"/>
        </w:rPr>
        <w:t>OCLTV_var                     OCLTV_var  0.47246314</w:t>
      </w:r>
    </w:p>
    <w:p w14:paraId="449AD01F" w14:textId="03B5A6CD" w:rsidR="00211BB3" w:rsidRPr="00FF3093" w:rsidRDefault="00211BB3" w:rsidP="00225A24">
      <w:pPr>
        <w:rPr>
          <w:rFonts w:ascii="Times" w:hAnsi="Times"/>
          <w:sz w:val="20"/>
          <w:szCs w:val="20"/>
        </w:rPr>
      </w:pPr>
    </w:p>
    <w:p w14:paraId="61AAEB2B" w14:textId="77777777" w:rsidR="00DE2318" w:rsidRPr="00FF3093" w:rsidRDefault="00DE2318" w:rsidP="00DE2318">
      <w:pPr>
        <w:rPr>
          <w:rFonts w:ascii="Times" w:hAnsi="Times"/>
          <w:sz w:val="20"/>
          <w:szCs w:val="20"/>
        </w:rPr>
      </w:pPr>
      <w:r w:rsidRPr="00FF3093">
        <w:rPr>
          <w:rFonts w:ascii="Times" w:hAnsi="Times"/>
          <w:sz w:val="20"/>
          <w:szCs w:val="20"/>
        </w:rPr>
        <w:t xml:space="preserve">             0          1</w:t>
      </w:r>
    </w:p>
    <w:p w14:paraId="750CBAF1" w14:textId="77777777" w:rsidR="00DE2318" w:rsidRPr="00FF3093" w:rsidRDefault="00DE2318" w:rsidP="00DE2318">
      <w:pPr>
        <w:rPr>
          <w:rFonts w:ascii="Times" w:hAnsi="Times"/>
          <w:sz w:val="20"/>
          <w:szCs w:val="20"/>
        </w:rPr>
      </w:pPr>
      <w:r w:rsidRPr="00FF3093">
        <w:rPr>
          <w:rFonts w:ascii="Times" w:hAnsi="Times"/>
          <w:sz w:val="20"/>
          <w:szCs w:val="20"/>
        </w:rPr>
        <w:t xml:space="preserve">  0 0.83333333 0.16666667</w:t>
      </w:r>
    </w:p>
    <w:p w14:paraId="046CA617" w14:textId="77777777" w:rsidR="00DE2318" w:rsidRPr="00FF3093" w:rsidRDefault="00DE2318" w:rsidP="00DE2318">
      <w:pPr>
        <w:rPr>
          <w:rFonts w:ascii="Times" w:hAnsi="Times"/>
          <w:sz w:val="20"/>
          <w:szCs w:val="20"/>
        </w:rPr>
      </w:pPr>
      <w:r w:rsidRPr="00FF3093">
        <w:rPr>
          <w:rFonts w:ascii="Times" w:hAnsi="Times"/>
          <w:sz w:val="20"/>
          <w:szCs w:val="20"/>
        </w:rPr>
        <w:t xml:space="preserve">  1 0.09803922 0.90196078</w:t>
      </w:r>
    </w:p>
    <w:p w14:paraId="175CA536" w14:textId="736C662E" w:rsidR="004516E1" w:rsidRDefault="00DE2318" w:rsidP="00D07BA5">
      <w:pPr>
        <w:rPr>
          <w:rFonts w:ascii="Times" w:hAnsi="Times"/>
          <w:sz w:val="20"/>
          <w:szCs w:val="20"/>
        </w:rPr>
      </w:pPr>
      <w:r w:rsidRPr="00FF3093">
        <w:rPr>
          <w:rFonts w:ascii="Times" w:hAnsi="Times"/>
          <w:sz w:val="20"/>
          <w:szCs w:val="20"/>
        </w:rPr>
        <w:t>Area under the curve (AUC): 0.868</w:t>
      </w:r>
    </w:p>
    <w:p w14:paraId="2EA360B8" w14:textId="34609785" w:rsidR="004516E1" w:rsidRDefault="004516E1" w:rsidP="00D07BA5">
      <w:pPr>
        <w:rPr>
          <w:rFonts w:ascii="Times" w:hAnsi="Times"/>
          <w:sz w:val="20"/>
          <w:szCs w:val="20"/>
        </w:rPr>
      </w:pPr>
    </w:p>
    <w:p w14:paraId="42A534CF" w14:textId="7ED32704" w:rsidR="00024DC2" w:rsidRDefault="00554E6E" w:rsidP="00D07BA5">
      <w:pPr>
        <w:rPr>
          <w:rFonts w:ascii="Times" w:hAnsi="Times"/>
          <w:sz w:val="20"/>
          <w:szCs w:val="20"/>
        </w:rPr>
      </w:pPr>
      <w:r>
        <w:rPr>
          <w:rFonts w:ascii="Times" w:hAnsi="Times"/>
          <w:sz w:val="20"/>
          <w:szCs w:val="20"/>
        </w:rPr>
        <w:t>According to AUC, GBM gives a more accurate prediction than a linear model.</w:t>
      </w:r>
    </w:p>
    <w:p w14:paraId="058CB839" w14:textId="77777777" w:rsidR="00954998" w:rsidRDefault="00954998" w:rsidP="00D07BA5">
      <w:pPr>
        <w:rPr>
          <w:rFonts w:ascii="Times" w:hAnsi="Times"/>
          <w:sz w:val="20"/>
          <w:szCs w:val="20"/>
        </w:rPr>
      </w:pPr>
    </w:p>
    <w:p w14:paraId="3F0359B3" w14:textId="7DB10BDE" w:rsidR="00B40104" w:rsidRDefault="00235DC2" w:rsidP="00B40104">
      <w:pPr>
        <w:pStyle w:val="Heading1"/>
        <w:rPr>
          <w:lang w:eastAsia="ko-KR"/>
        </w:rPr>
      </w:pPr>
      <w:bookmarkStart w:id="28" w:name="_Toc527542527"/>
      <w:r>
        <w:rPr>
          <w:lang w:eastAsia="ko-KR"/>
        </w:rPr>
        <w:t>GBM-GAM: 2 part model</w:t>
      </w:r>
      <w:bookmarkEnd w:id="28"/>
    </w:p>
    <w:p w14:paraId="176C9B37" w14:textId="04A9E782" w:rsidR="00C12C77" w:rsidRDefault="00C12C77" w:rsidP="00C12C77">
      <w:pPr>
        <w:rPr>
          <w:lang w:eastAsia="en-US"/>
        </w:rPr>
      </w:pPr>
      <w:r>
        <w:rPr>
          <w:lang w:eastAsia="en-US"/>
        </w:rPr>
        <w:t xml:space="preserve">Data: Quarter 4 data from years 2000 to 2005, inclusive. </w:t>
      </w:r>
    </w:p>
    <w:p w14:paraId="3C8B46C0" w14:textId="77777777" w:rsidR="00C12C77" w:rsidRDefault="00C12C77" w:rsidP="00C12C77">
      <w:pPr>
        <w:rPr>
          <w:lang w:eastAsia="en-US"/>
        </w:rPr>
      </w:pPr>
    </w:p>
    <w:p w14:paraId="46260F50" w14:textId="49ED14D6" w:rsidR="00C12C77" w:rsidRDefault="00C12C77" w:rsidP="00C12C77">
      <w:pPr>
        <w:rPr>
          <w:lang w:eastAsia="en-US"/>
        </w:rPr>
      </w:pPr>
      <w:r>
        <w:rPr>
          <w:lang w:eastAsia="en-US"/>
        </w:rPr>
        <w:lastRenderedPageBreak/>
        <w:t>Our final model is fit in 2 stages. We reiterate the model specification, which is:</w:t>
      </w:r>
    </w:p>
    <w:p w14:paraId="3D26488E" w14:textId="77777777" w:rsidR="00C12C77" w:rsidRDefault="00C12C77" w:rsidP="00C12C77">
      <w:pPr>
        <w:rPr>
          <w:lang w:eastAsia="en-US"/>
        </w:rPr>
      </w:pPr>
    </w:p>
    <w:p w14:paraId="00BA36EC" w14:textId="3D2B9065" w:rsidR="00C12C77" w:rsidRPr="00C12C77" w:rsidRDefault="00C12C77" w:rsidP="00C12C77">
      <w:pPr>
        <w:rPr>
          <w:lang w:eastAsia="en-US"/>
        </w:rPr>
      </w:pPr>
      <m:oMathPara>
        <m:oMath>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r>
                    <m:rPr>
                      <m:sty m:val="p"/>
                    </m:rPr>
                    <w:rPr>
                      <w:rFonts w:ascii="Cambria Math" w:hAnsi="Cambria Math"/>
                      <w:lang w:eastAsia="en-US"/>
                    </w:rPr>
                    <m:t>Y</m:t>
                  </m:r>
                </m:e>
              </m:func>
            </m:e>
            <m:e>
              <m:r>
                <w:rPr>
                  <w:rFonts w:ascii="Cambria Math" w:hAnsi="Cambria Math"/>
                  <w:lang w:eastAsia="en-US"/>
                </w:rPr>
                <m:t>X</m:t>
              </m:r>
            </m:e>
          </m:d>
          <m:r>
            <w:rPr>
              <w:rFonts w:ascii="Cambria Math" w:hAnsi="Cambria Math"/>
              <w:lang w:eastAsia="en-US"/>
            </w:rPr>
            <m:t>=P</m:t>
          </m:r>
          <m:d>
            <m:dPr>
              <m:sepChr m:val="∣"/>
              <m:ctrlPr>
                <w:rPr>
                  <w:rFonts w:ascii="Cambria Math" w:hAnsi="Cambria Math"/>
                  <w:i/>
                  <w:lang w:eastAsia="en-US"/>
                </w:rPr>
              </m:ctrlPr>
            </m:dPr>
            <m:e>
              <m:r>
                <w:rPr>
                  <w:rFonts w:ascii="Cambria Math" w:hAnsi="Cambria Math"/>
                  <w:lang w:eastAsia="en-US"/>
                </w:rPr>
                <m:t>Y&gt;0</m:t>
              </m:r>
            </m:e>
            <m:e>
              <m:r>
                <w:rPr>
                  <w:rFonts w:ascii="Cambria Math" w:hAnsi="Cambria Math"/>
                  <w:lang w:eastAsia="en-US"/>
                </w:rPr>
                <m:t>X</m:t>
              </m:r>
            </m:e>
          </m:d>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lang w:eastAsia="en-US"/>
                    </w:rPr>
                    <m:t>log</m:t>
                  </m:r>
                </m:fName>
                <m:e>
                  <m:r>
                    <w:rPr>
                      <w:rFonts w:ascii="Cambria Math" w:hAnsi="Cambria Math"/>
                      <w:lang w:eastAsia="en-US"/>
                    </w:rPr>
                    <m:t>Y</m:t>
                  </m:r>
                </m:e>
              </m:func>
            </m:e>
            <m:e>
              <m:r>
                <w:rPr>
                  <w:rFonts w:ascii="Cambria Math" w:hAnsi="Cambria Math"/>
                  <w:lang w:eastAsia="en-US"/>
                </w:rPr>
                <m:t>Y&gt;0, X</m:t>
              </m:r>
            </m:e>
          </m:d>
        </m:oMath>
      </m:oMathPara>
    </w:p>
    <w:p w14:paraId="4B4F5094" w14:textId="3CD30818" w:rsidR="00C12C77" w:rsidRDefault="00C12C77" w:rsidP="00C12C77">
      <w:pPr>
        <w:rPr>
          <w:lang w:eastAsia="en-US"/>
        </w:rPr>
      </w:pPr>
    </w:p>
    <w:p w14:paraId="02D9AC38" w14:textId="43847319" w:rsidR="00C12C77" w:rsidRDefault="00C12C77" w:rsidP="00C12C77">
      <w:pPr>
        <w:rPr>
          <w:lang w:eastAsia="en-US"/>
        </w:rPr>
      </w:pPr>
      <w:r>
        <w:rPr>
          <w:lang w:eastAsia="en-US"/>
        </w:rPr>
        <w:t>Where Y is the default ratio (ie.  % amount defaulted within a vintage on a particular month)</w:t>
      </w:r>
    </w:p>
    <w:p w14:paraId="4B405954" w14:textId="77777777" w:rsidR="00C12C77" w:rsidRPr="001F41D0" w:rsidRDefault="00C12C77" w:rsidP="00C12C77">
      <w:pPr>
        <w:rPr>
          <w:lang w:eastAsia="en-US"/>
        </w:rPr>
      </w:pPr>
    </w:p>
    <w:p w14:paraId="52336F45" w14:textId="661C8847" w:rsidR="00554E6E" w:rsidRDefault="00C12C77" w:rsidP="00554E6E">
      <w:r>
        <w:rPr>
          <w:lang w:eastAsia="en-US"/>
        </w:rPr>
        <w:t xml:space="preserve">We fit 2 separate models for each term on the right side of the equation. </w:t>
      </w:r>
      <m:oMath>
        <m:r>
          <w:rPr>
            <w:rFonts w:ascii="Cambria Math" w:hAnsi="Cambria Math"/>
            <w:lang w:eastAsia="en-US"/>
          </w:rPr>
          <m:t>P(Y&gt;0∣X)</m:t>
        </m:r>
      </m:oMath>
      <w:r>
        <w:rPr>
          <w:lang w:eastAsia="en-US"/>
        </w:rPr>
        <w:t xml:space="preserve"> is stage 1 and </w:t>
      </w:r>
      <m:oMath>
        <m:r>
          <w:rPr>
            <w:rFonts w:ascii="Cambria Math" w:hAnsi="Cambria Math"/>
            <w:lang w:eastAsia="en-US"/>
          </w:rPr>
          <m:t>E</m:t>
        </m:r>
        <m:d>
          <m:dPr>
            <m:sep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lang w:eastAsia="en-US"/>
                  </w:rPr>
                  <m:t>log</m:t>
                </m:r>
              </m:fName>
              <m:e>
                <m:r>
                  <w:rPr>
                    <w:rFonts w:ascii="Cambria Math" w:hAnsi="Cambria Math"/>
                    <w:lang w:eastAsia="en-US"/>
                  </w:rPr>
                  <m:t>Y</m:t>
                </m:r>
              </m:e>
            </m:func>
          </m:e>
          <m:e>
            <m:r>
              <w:rPr>
                <w:rFonts w:ascii="Cambria Math" w:hAnsi="Cambria Math"/>
                <w:lang w:eastAsia="en-US"/>
              </w:rPr>
              <m:t>Y&gt;0, X</m:t>
            </m:r>
          </m:e>
        </m:d>
      </m:oMath>
      <w:r>
        <w:rPr>
          <w:lang w:eastAsia="en-US"/>
        </w:rPr>
        <w:t xml:space="preserve"> is stage 2. </w:t>
      </w:r>
      <w:r w:rsidR="00554E6E">
        <w:t xml:space="preserve">Our final model will be a </w:t>
      </w:r>
      <w:r>
        <w:t>gradient-boosted model (</w:t>
      </w:r>
      <w:r w:rsidR="00554E6E">
        <w:t>GBM</w:t>
      </w:r>
      <w:r>
        <w:t>)</w:t>
      </w:r>
      <w:r w:rsidR="00554E6E">
        <w:t xml:space="preserve"> for the first stage and a generalized additive model (GAM) for the 2</w:t>
      </w:r>
      <w:r w:rsidR="00554E6E" w:rsidRPr="00554E6E">
        <w:rPr>
          <w:vertAlign w:val="superscript"/>
        </w:rPr>
        <w:t>nd</w:t>
      </w:r>
      <w:r w:rsidR="00554E6E">
        <w:t xml:space="preserve"> stage. Since GAM, like logistic regression, requires us to select the covariates, we investigate the relationship between each covariate with the dependent variable in order to select the most meaningful variables.</w:t>
      </w:r>
      <w:r w:rsidR="00594461">
        <w:t xml:space="preserve"> Note we use a smoothing spline with 5 degrees of freedom for age.</w:t>
      </w:r>
    </w:p>
    <w:p w14:paraId="4BED41FF" w14:textId="77777777" w:rsidR="00554E6E" w:rsidRPr="00554E6E" w:rsidRDefault="00554E6E" w:rsidP="00554E6E"/>
    <w:p w14:paraId="2F0D188B" w14:textId="0DF7DB82" w:rsidR="00235DC2" w:rsidRDefault="00235DC2" w:rsidP="00235DC2">
      <w:pPr>
        <w:pStyle w:val="Heading2"/>
      </w:pPr>
      <w:bookmarkStart w:id="29" w:name="_Toc527542528"/>
      <w:r>
        <w:t xml:space="preserve">Variable selection for </w:t>
      </w:r>
      <w:r w:rsidR="00170CB3">
        <w:t xml:space="preserve">Stage 2 </w:t>
      </w:r>
      <w:r>
        <w:t>GAM</w:t>
      </w:r>
      <w:bookmarkEnd w:id="29"/>
    </w:p>
    <w:p w14:paraId="05E132EF" w14:textId="2642FF2A" w:rsidR="00704CC6" w:rsidRPr="00704CC6" w:rsidRDefault="00554E6E" w:rsidP="00704CC6">
      <w:pPr>
        <w:rPr>
          <w:lang w:eastAsia="en-US"/>
        </w:rPr>
      </w:pPr>
      <w:r>
        <w:rPr>
          <w:lang w:eastAsia="en-US"/>
        </w:rPr>
        <w:t xml:space="preserve">Plots below show a linear fit of each covariate to the dependent variable, which is </w:t>
      </w:r>
      <w:r w:rsidR="00594461">
        <w:rPr>
          <w:lang w:eastAsia="en-US"/>
        </w:rPr>
        <w:t>the log of the</w:t>
      </w:r>
      <w:r>
        <w:rPr>
          <w:lang w:eastAsia="en-US"/>
        </w:rPr>
        <w:t xml:space="preserve"> default ratio.</w:t>
      </w:r>
    </w:p>
    <w:p w14:paraId="7F731E76" w14:textId="245149F0" w:rsidR="00235DC2" w:rsidRDefault="00704CC6" w:rsidP="00235DC2">
      <w:pPr>
        <w:rPr>
          <w:lang w:eastAsia="en-US"/>
        </w:rPr>
      </w:pPr>
      <w:r>
        <w:rPr>
          <w:noProof/>
          <w:lang w:eastAsia="en-US"/>
        </w:rPr>
        <w:drawing>
          <wp:inline distT="0" distB="0" distL="0" distR="0" wp14:anchorId="261EDABF" wp14:editId="3B1B26B6">
            <wp:extent cx="6096000" cy="51392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pdf"/>
                    <pic:cNvPicPr/>
                  </pic:nvPicPr>
                  <pic:blipFill>
                    <a:blip r:embed="rId28">
                      <a:extLst>
                        <a:ext uri="{28A0092B-C50C-407E-A947-70E740481C1C}">
                          <a14:useLocalDpi xmlns:a14="http://schemas.microsoft.com/office/drawing/2010/main" val="0"/>
                        </a:ext>
                      </a:extLst>
                    </a:blip>
                    <a:stretch>
                      <a:fillRect/>
                    </a:stretch>
                  </pic:blipFill>
                  <pic:spPr>
                    <a:xfrm>
                      <a:off x="0" y="0"/>
                      <a:ext cx="6098393" cy="5141284"/>
                    </a:xfrm>
                    <a:prstGeom prst="rect">
                      <a:avLst/>
                    </a:prstGeom>
                  </pic:spPr>
                </pic:pic>
              </a:graphicData>
            </a:graphic>
          </wp:inline>
        </w:drawing>
      </w:r>
      <w:r w:rsidR="00176E45">
        <w:rPr>
          <w:lang w:eastAsia="en-US"/>
        </w:rPr>
        <w:t xml:space="preserve"> </w:t>
      </w:r>
    </w:p>
    <w:p w14:paraId="342F2B69" w14:textId="3AF27B15" w:rsidR="005F51D0" w:rsidRPr="005F51D0" w:rsidRDefault="00704CC6" w:rsidP="005F51D0">
      <w:pPr>
        <w:rPr>
          <w:lang w:eastAsia="en-US"/>
        </w:rPr>
      </w:pPr>
      <w:r>
        <w:rPr>
          <w:noProof/>
          <w:lang w:eastAsia="en-US"/>
        </w:rPr>
        <w:lastRenderedPageBreak/>
        <w:drawing>
          <wp:inline distT="0" distB="0" distL="0" distR="0" wp14:anchorId="53859942" wp14:editId="76FB199B">
            <wp:extent cx="5943600" cy="5010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2.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r>
        <w:rPr>
          <w:noProof/>
          <w:lang w:eastAsia="en-US"/>
        </w:rPr>
        <w:lastRenderedPageBreak/>
        <w:drawing>
          <wp:inline distT="0" distB="0" distL="0" distR="0" wp14:anchorId="449A60C1" wp14:editId="096DAEEF">
            <wp:extent cx="5943600" cy="5010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3.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r>
        <w:rPr>
          <w:noProof/>
          <w:lang w:eastAsia="en-US"/>
        </w:rPr>
        <w:lastRenderedPageBreak/>
        <w:drawing>
          <wp:inline distT="0" distB="0" distL="0" distR="0" wp14:anchorId="38BDDF77" wp14:editId="6326F28A">
            <wp:extent cx="5943600" cy="5010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4.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r>
        <w:rPr>
          <w:noProof/>
          <w:lang w:eastAsia="en-US"/>
        </w:rPr>
        <w:lastRenderedPageBreak/>
        <w:drawing>
          <wp:inline distT="0" distB="0" distL="0" distR="0" wp14:anchorId="163CE1C9" wp14:editId="7F6D7015">
            <wp:extent cx="5943600" cy="5010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5.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r>
        <w:rPr>
          <w:noProof/>
          <w:lang w:eastAsia="en-US"/>
        </w:rPr>
        <w:lastRenderedPageBreak/>
        <w:drawing>
          <wp:inline distT="0" distB="0" distL="0" distR="0" wp14:anchorId="5E73A6F2" wp14:editId="6817B049">
            <wp:extent cx="5943600" cy="5010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6.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p>
    <w:p w14:paraId="53664C71" w14:textId="77777777" w:rsidR="00554E6E" w:rsidRDefault="00554E6E" w:rsidP="005F51D0">
      <w:pPr>
        <w:rPr>
          <w:rFonts w:ascii="Times" w:hAnsi="Times"/>
          <w:sz w:val="20"/>
          <w:szCs w:val="20"/>
        </w:rPr>
      </w:pPr>
    </w:p>
    <w:p w14:paraId="3B7471C5" w14:textId="47760F44" w:rsidR="005F51D0" w:rsidRDefault="00594461" w:rsidP="005F51D0">
      <w:pPr>
        <w:rPr>
          <w:rFonts w:ascii="Times" w:hAnsi="Times"/>
        </w:rPr>
      </w:pPr>
      <w:r>
        <w:rPr>
          <w:rFonts w:ascii="Times" w:hAnsi="Times"/>
        </w:rPr>
        <w:t>As another test for variable selection, we fit the model</w:t>
      </w:r>
      <w:r w:rsidR="005F51D0" w:rsidRPr="00554E6E">
        <w:rPr>
          <w:rFonts w:ascii="Times" w:hAnsi="Times"/>
        </w:rPr>
        <w:t xml:space="preserve"> 8 </w:t>
      </w:r>
      <w:r>
        <w:rPr>
          <w:rFonts w:ascii="Times" w:hAnsi="Times"/>
        </w:rPr>
        <w:t>times</w:t>
      </w:r>
      <w:r w:rsidR="005F51D0" w:rsidRPr="00554E6E">
        <w:rPr>
          <w:rFonts w:ascii="Times" w:hAnsi="Times"/>
        </w:rPr>
        <w:t xml:space="preserve"> on </w:t>
      </w:r>
      <w:r>
        <w:rPr>
          <w:rFonts w:ascii="Times" w:hAnsi="Times"/>
        </w:rPr>
        <w:t xml:space="preserve">a </w:t>
      </w:r>
      <w:r w:rsidR="005F51D0" w:rsidRPr="00554E6E">
        <w:rPr>
          <w:rFonts w:ascii="Times" w:hAnsi="Times"/>
        </w:rPr>
        <w:t>randomly chosen test set</w:t>
      </w:r>
      <w:r>
        <w:rPr>
          <w:rFonts w:ascii="Times" w:hAnsi="Times"/>
        </w:rPr>
        <w:t xml:space="preserve"> and count the number of times each interaction term appears as statistically significant in our model (as measured by AIC). The</w:t>
      </w:r>
      <w:r w:rsidR="00554E6E" w:rsidRPr="00554E6E">
        <w:rPr>
          <w:rFonts w:ascii="Times" w:hAnsi="Times"/>
        </w:rPr>
        <w:t xml:space="preserve"> following </w:t>
      </w:r>
      <w:r>
        <w:rPr>
          <w:rFonts w:ascii="Times" w:hAnsi="Times"/>
        </w:rPr>
        <w:t xml:space="preserve">are the </w:t>
      </w:r>
      <w:r w:rsidR="00554E6E" w:rsidRPr="00554E6E">
        <w:rPr>
          <w:rFonts w:ascii="Times" w:hAnsi="Times"/>
        </w:rPr>
        <w:t>counts of variables/interaction terms</w:t>
      </w:r>
      <w:r w:rsidR="005F51D0" w:rsidRPr="00554E6E">
        <w:rPr>
          <w:rFonts w:ascii="Times" w:hAnsi="Times"/>
        </w:rPr>
        <w:t>:</w:t>
      </w:r>
    </w:p>
    <w:p w14:paraId="41C8CFA0" w14:textId="77777777" w:rsidR="00594461" w:rsidRPr="00554E6E" w:rsidRDefault="00594461" w:rsidP="005F51D0">
      <w:pPr>
        <w:rPr>
          <w:rFonts w:ascii="Times" w:hAnsi="Times"/>
        </w:rPr>
      </w:pPr>
    </w:p>
    <w:p w14:paraId="6F008D51" w14:textId="60230B46" w:rsidR="005F51D0" w:rsidRDefault="005F51D0" w:rsidP="005F51D0">
      <w:pPr>
        <w:rPr>
          <w:rFonts w:ascii="Times" w:hAnsi="Times"/>
          <w:sz w:val="20"/>
          <w:szCs w:val="20"/>
        </w:rPr>
      </w:pPr>
      <w:r>
        <w:rPr>
          <w:rFonts w:ascii="Times" w:hAnsi="Times"/>
          <w:sz w:val="20"/>
          <w:szCs w:val="20"/>
        </w:rPr>
        <w:t>5</w:t>
      </w:r>
      <w:r w:rsidRPr="00310903">
        <w:rPr>
          <w:rFonts w:ascii="Times" w:hAnsi="Times"/>
          <w:sz w:val="20"/>
          <w:szCs w:val="20"/>
        </w:rPr>
        <w:t>(PURPOSE_C_wm+PURPOSE_P_wm)*log(ORIG_AMT_sum)+</w:t>
      </w:r>
    </w:p>
    <w:p w14:paraId="033A5E6E" w14:textId="77777777" w:rsidR="005F51D0" w:rsidRDefault="005F51D0" w:rsidP="005F51D0">
      <w:pPr>
        <w:rPr>
          <w:rFonts w:ascii="Times" w:hAnsi="Times"/>
          <w:sz w:val="20"/>
          <w:szCs w:val="20"/>
        </w:rPr>
      </w:pPr>
      <w:r>
        <w:rPr>
          <w:rFonts w:ascii="Times" w:hAnsi="Times"/>
          <w:sz w:val="20"/>
          <w:szCs w:val="20"/>
        </w:rPr>
        <w:t>3</w:t>
      </w:r>
      <w:r w:rsidRPr="00310903">
        <w:rPr>
          <w:rFonts w:ascii="Times" w:hAnsi="Times"/>
          <w:sz w:val="20"/>
          <w:szCs w:val="20"/>
        </w:rPr>
        <w:t>OCLTV_wm*LIBOR1+</w:t>
      </w:r>
    </w:p>
    <w:p w14:paraId="71455B21" w14:textId="77777777" w:rsidR="005F51D0" w:rsidRDefault="005F51D0" w:rsidP="005F51D0">
      <w:pPr>
        <w:rPr>
          <w:rFonts w:ascii="Times" w:hAnsi="Times"/>
          <w:sz w:val="20"/>
          <w:szCs w:val="20"/>
        </w:rPr>
      </w:pPr>
      <w:r w:rsidRPr="00310903">
        <w:rPr>
          <w:rFonts w:ascii="Times" w:hAnsi="Times"/>
          <w:sz w:val="20"/>
          <w:szCs w:val="20"/>
        </w:rPr>
        <w:t>OCLTV_wm*unemp</w:t>
      </w:r>
    </w:p>
    <w:p w14:paraId="0CC5F189" w14:textId="77777777" w:rsidR="005F51D0" w:rsidRDefault="005F51D0" w:rsidP="005F51D0">
      <w:pPr>
        <w:rPr>
          <w:rFonts w:ascii="Times" w:hAnsi="Times"/>
          <w:sz w:val="20"/>
          <w:szCs w:val="20"/>
        </w:rPr>
      </w:pPr>
      <w:r>
        <w:rPr>
          <w:rFonts w:ascii="Times" w:hAnsi="Times"/>
          <w:sz w:val="20"/>
          <w:szCs w:val="20"/>
        </w:rPr>
        <w:t>4</w:t>
      </w:r>
      <w:r w:rsidRPr="00D55B60">
        <w:rPr>
          <w:rFonts w:ascii="Times" w:hAnsi="Times"/>
          <w:sz w:val="20"/>
          <w:szCs w:val="20"/>
        </w:rPr>
        <w:t>OCLTV_wv*LIBOR1+</w:t>
      </w:r>
    </w:p>
    <w:p w14:paraId="20CFD895" w14:textId="77777777" w:rsidR="005F51D0" w:rsidRDefault="005F51D0" w:rsidP="005F51D0">
      <w:pPr>
        <w:rPr>
          <w:rFonts w:ascii="Times" w:hAnsi="Times"/>
          <w:sz w:val="20"/>
          <w:szCs w:val="20"/>
        </w:rPr>
      </w:pPr>
      <w:r>
        <w:rPr>
          <w:rFonts w:ascii="Times" w:hAnsi="Times"/>
          <w:sz w:val="20"/>
          <w:szCs w:val="20"/>
        </w:rPr>
        <w:t>4</w:t>
      </w:r>
      <w:r w:rsidRPr="00D55B60">
        <w:rPr>
          <w:rFonts w:ascii="Times" w:hAnsi="Times"/>
          <w:sz w:val="20"/>
          <w:szCs w:val="20"/>
        </w:rPr>
        <w:t>OCLTV_wv*unemp+</w:t>
      </w:r>
    </w:p>
    <w:p w14:paraId="60B48E5D" w14:textId="77777777" w:rsidR="005F51D0" w:rsidRDefault="005F51D0" w:rsidP="005F51D0">
      <w:pPr>
        <w:rPr>
          <w:rFonts w:ascii="Times" w:hAnsi="Times"/>
          <w:sz w:val="20"/>
          <w:szCs w:val="20"/>
        </w:rPr>
      </w:pPr>
      <w:r>
        <w:rPr>
          <w:rFonts w:ascii="Times" w:hAnsi="Times"/>
          <w:sz w:val="20"/>
          <w:szCs w:val="20"/>
        </w:rPr>
        <w:t>4</w:t>
      </w:r>
      <w:r w:rsidRPr="00310903">
        <w:rPr>
          <w:rFonts w:ascii="Times" w:hAnsi="Times"/>
          <w:sz w:val="20"/>
          <w:szCs w:val="20"/>
        </w:rPr>
        <w:t>(PURPOSE_C_wm+PURPOSE_P_wm)*unemp+</w:t>
      </w:r>
    </w:p>
    <w:p w14:paraId="09C67582" w14:textId="77777777" w:rsidR="005F51D0" w:rsidRDefault="005F51D0" w:rsidP="005F51D0">
      <w:pPr>
        <w:rPr>
          <w:rFonts w:ascii="Times" w:hAnsi="Times"/>
          <w:sz w:val="20"/>
          <w:szCs w:val="20"/>
        </w:rPr>
      </w:pPr>
      <w:r>
        <w:rPr>
          <w:rFonts w:ascii="Times" w:hAnsi="Times"/>
          <w:sz w:val="20"/>
          <w:szCs w:val="20"/>
        </w:rPr>
        <w:t>5</w:t>
      </w:r>
      <w:r w:rsidRPr="00310903">
        <w:rPr>
          <w:rFonts w:ascii="Times" w:hAnsi="Times"/>
          <w:sz w:val="20"/>
          <w:szCs w:val="20"/>
        </w:rPr>
        <w:t>s(AGE, df=5)*OCLTV_wv+</w:t>
      </w:r>
    </w:p>
    <w:p w14:paraId="1D96A909" w14:textId="77777777" w:rsidR="005F51D0" w:rsidRDefault="005F51D0" w:rsidP="005F51D0">
      <w:pPr>
        <w:rPr>
          <w:rFonts w:ascii="Times" w:hAnsi="Times"/>
          <w:sz w:val="20"/>
          <w:szCs w:val="20"/>
        </w:rPr>
      </w:pPr>
      <w:r>
        <w:rPr>
          <w:rFonts w:ascii="Times" w:hAnsi="Times"/>
          <w:sz w:val="20"/>
          <w:szCs w:val="20"/>
        </w:rPr>
        <w:t>2</w:t>
      </w:r>
      <w:r w:rsidRPr="00D55B60">
        <w:rPr>
          <w:rFonts w:ascii="Times" w:hAnsi="Times"/>
          <w:sz w:val="20"/>
          <w:szCs w:val="20"/>
        </w:rPr>
        <w:t>s(AGE, df=5)*OCLTV_wm+</w:t>
      </w:r>
    </w:p>
    <w:p w14:paraId="37DF8993" w14:textId="77777777" w:rsidR="005F51D0" w:rsidRDefault="005F51D0" w:rsidP="005F51D0">
      <w:pPr>
        <w:rPr>
          <w:rFonts w:ascii="Times" w:hAnsi="Times"/>
          <w:sz w:val="20"/>
          <w:szCs w:val="20"/>
        </w:rPr>
      </w:pPr>
      <w:r>
        <w:rPr>
          <w:rFonts w:ascii="Times" w:hAnsi="Times"/>
          <w:sz w:val="20"/>
          <w:szCs w:val="20"/>
        </w:rPr>
        <w:t>5</w:t>
      </w:r>
      <w:r w:rsidRPr="00310903">
        <w:rPr>
          <w:rFonts w:ascii="Times" w:hAnsi="Times"/>
          <w:sz w:val="20"/>
          <w:szCs w:val="20"/>
        </w:rPr>
        <w:t>sqrt(I_count)*LIBOR1+</w:t>
      </w:r>
    </w:p>
    <w:p w14:paraId="15AD94F0" w14:textId="77777777" w:rsidR="005F51D0" w:rsidRDefault="005F51D0" w:rsidP="005F51D0">
      <w:pPr>
        <w:rPr>
          <w:rFonts w:ascii="Times" w:hAnsi="Times"/>
          <w:sz w:val="20"/>
          <w:szCs w:val="20"/>
        </w:rPr>
      </w:pPr>
      <w:r>
        <w:rPr>
          <w:rFonts w:ascii="Times" w:hAnsi="Times"/>
          <w:sz w:val="20"/>
          <w:szCs w:val="20"/>
        </w:rPr>
        <w:t>8</w:t>
      </w:r>
      <w:r w:rsidRPr="00310903">
        <w:rPr>
          <w:rFonts w:ascii="Times" w:hAnsi="Times"/>
          <w:sz w:val="20"/>
          <w:szCs w:val="20"/>
        </w:rPr>
        <w:t>s(AGE, df=5)*sqrt(I_count)+</w:t>
      </w:r>
    </w:p>
    <w:p w14:paraId="3F376812" w14:textId="77777777" w:rsidR="005F51D0" w:rsidRDefault="005F51D0" w:rsidP="005F51D0">
      <w:pPr>
        <w:rPr>
          <w:rFonts w:ascii="Times" w:hAnsi="Times"/>
          <w:sz w:val="20"/>
          <w:szCs w:val="20"/>
        </w:rPr>
      </w:pPr>
      <w:r>
        <w:rPr>
          <w:rFonts w:ascii="Times" w:hAnsi="Times"/>
          <w:sz w:val="20"/>
          <w:szCs w:val="20"/>
        </w:rPr>
        <w:t>2</w:t>
      </w:r>
      <w:r w:rsidRPr="00310903">
        <w:rPr>
          <w:rFonts w:ascii="Times" w:hAnsi="Times"/>
          <w:sz w:val="20"/>
          <w:szCs w:val="20"/>
        </w:rPr>
        <w:t>(PURPOSE_C_wm+PURPOSE_P_wm)*DTI_wm+</w:t>
      </w:r>
    </w:p>
    <w:p w14:paraId="4BA04CCF" w14:textId="77777777" w:rsidR="005F51D0" w:rsidRDefault="005F51D0" w:rsidP="005F51D0">
      <w:pPr>
        <w:rPr>
          <w:rFonts w:ascii="Times" w:hAnsi="Times"/>
          <w:sz w:val="20"/>
          <w:szCs w:val="20"/>
        </w:rPr>
      </w:pPr>
      <w:r>
        <w:rPr>
          <w:rFonts w:ascii="Times" w:hAnsi="Times"/>
          <w:sz w:val="20"/>
          <w:szCs w:val="20"/>
        </w:rPr>
        <w:t>2</w:t>
      </w:r>
      <w:r w:rsidRPr="00D55B60">
        <w:rPr>
          <w:rFonts w:ascii="Times" w:hAnsi="Times"/>
          <w:sz w:val="20"/>
          <w:szCs w:val="20"/>
        </w:rPr>
        <w:t>(PURPOSE_C_wm+PURPOSE_P_wm)*LIBOR1</w:t>
      </w:r>
    </w:p>
    <w:p w14:paraId="5FAF8BF8" w14:textId="77777777" w:rsidR="005F51D0" w:rsidRDefault="005F51D0" w:rsidP="005F51D0">
      <w:pPr>
        <w:rPr>
          <w:rFonts w:ascii="Times" w:hAnsi="Times"/>
          <w:sz w:val="20"/>
          <w:szCs w:val="20"/>
        </w:rPr>
      </w:pPr>
      <w:r>
        <w:rPr>
          <w:rFonts w:ascii="Times" w:hAnsi="Times"/>
          <w:sz w:val="20"/>
          <w:szCs w:val="20"/>
        </w:rPr>
        <w:t>4(</w:t>
      </w:r>
      <w:r w:rsidRPr="00D55B60">
        <w:rPr>
          <w:rFonts w:ascii="Times" w:hAnsi="Times"/>
          <w:sz w:val="20"/>
          <w:szCs w:val="20"/>
        </w:rPr>
        <w:t>PURPOSE_C_wm+PURPOSE_P_wm)*unemp</w:t>
      </w:r>
    </w:p>
    <w:p w14:paraId="6C99A313" w14:textId="77777777" w:rsidR="005F51D0" w:rsidRDefault="005F51D0" w:rsidP="005F51D0">
      <w:pPr>
        <w:tabs>
          <w:tab w:val="left" w:pos="2441"/>
        </w:tabs>
        <w:rPr>
          <w:rFonts w:ascii="Times" w:hAnsi="Times"/>
          <w:sz w:val="20"/>
          <w:szCs w:val="20"/>
        </w:rPr>
      </w:pPr>
      <w:r w:rsidRPr="00310903">
        <w:rPr>
          <w:rFonts w:ascii="Times" w:hAnsi="Times"/>
          <w:sz w:val="20"/>
          <w:szCs w:val="20"/>
        </w:rPr>
        <w:t>(PURPOSE_C_wm+PURPOSE_P_wm)*CSCORE_MN_wv</w:t>
      </w:r>
    </w:p>
    <w:p w14:paraId="5D120504" w14:textId="77777777" w:rsidR="005F51D0" w:rsidRDefault="005F51D0" w:rsidP="005F51D0">
      <w:pPr>
        <w:rPr>
          <w:rFonts w:ascii="Times" w:hAnsi="Times"/>
          <w:sz w:val="20"/>
          <w:szCs w:val="20"/>
        </w:rPr>
      </w:pPr>
      <w:r w:rsidRPr="00310903">
        <w:rPr>
          <w:rFonts w:ascii="Times" w:hAnsi="Times"/>
          <w:sz w:val="20"/>
          <w:szCs w:val="20"/>
        </w:rPr>
        <w:t>(OCC_STAT_I_wm+OCC_STAT_P_wm)*sqrt(I_count)+</w:t>
      </w:r>
    </w:p>
    <w:p w14:paraId="175740B3" w14:textId="77777777" w:rsidR="005F51D0" w:rsidRDefault="005F51D0" w:rsidP="005F51D0">
      <w:pPr>
        <w:rPr>
          <w:rFonts w:ascii="Times" w:hAnsi="Times"/>
          <w:sz w:val="20"/>
          <w:szCs w:val="20"/>
        </w:rPr>
      </w:pPr>
      <w:r w:rsidRPr="00310903">
        <w:rPr>
          <w:rFonts w:ascii="Times" w:hAnsi="Times"/>
          <w:sz w:val="20"/>
          <w:szCs w:val="20"/>
        </w:rPr>
        <w:t>(OCC</w:t>
      </w:r>
      <w:r>
        <w:rPr>
          <w:rFonts w:ascii="Times" w:hAnsi="Times"/>
          <w:sz w:val="20"/>
          <w:szCs w:val="20"/>
        </w:rPr>
        <w:t>_STAT_I_wm+OCC_STAT_P_wm)*unemp</w:t>
      </w:r>
    </w:p>
    <w:p w14:paraId="0959C921" w14:textId="77777777" w:rsidR="005F51D0" w:rsidRDefault="005F51D0" w:rsidP="005F51D0">
      <w:pPr>
        <w:rPr>
          <w:rFonts w:ascii="Times" w:hAnsi="Times"/>
          <w:sz w:val="20"/>
          <w:szCs w:val="20"/>
        </w:rPr>
      </w:pPr>
      <w:r w:rsidRPr="00D55B60">
        <w:rPr>
          <w:rFonts w:ascii="Times" w:hAnsi="Times"/>
          <w:sz w:val="20"/>
          <w:szCs w:val="20"/>
        </w:rPr>
        <w:t>(OCC_STAT_I_wm+OCC_STAT_P_wm)*LIBOR1+</w:t>
      </w:r>
    </w:p>
    <w:p w14:paraId="5485B002" w14:textId="77777777" w:rsidR="005F51D0" w:rsidRDefault="005F51D0" w:rsidP="005F51D0">
      <w:pPr>
        <w:rPr>
          <w:rFonts w:ascii="Times" w:hAnsi="Times"/>
          <w:sz w:val="20"/>
          <w:szCs w:val="20"/>
        </w:rPr>
      </w:pPr>
      <w:r w:rsidRPr="00D55B60">
        <w:rPr>
          <w:rFonts w:ascii="Times" w:hAnsi="Times"/>
          <w:sz w:val="20"/>
          <w:szCs w:val="20"/>
        </w:rPr>
        <w:t>(OCC_STAT_I_wm+OCC_STAT_P_wm)*log(ORIG_AMT_sum)</w:t>
      </w:r>
      <w:r>
        <w:rPr>
          <w:rFonts w:ascii="Times" w:hAnsi="Times"/>
          <w:sz w:val="20"/>
          <w:szCs w:val="20"/>
        </w:rPr>
        <w:t xml:space="preserve"> </w:t>
      </w:r>
      <w:r w:rsidRPr="00D55B60">
        <w:rPr>
          <w:rFonts w:ascii="Times" w:hAnsi="Times"/>
          <w:sz w:val="20"/>
          <w:szCs w:val="20"/>
        </w:rPr>
        <w:t>+</w:t>
      </w:r>
      <w:r>
        <w:rPr>
          <w:rFonts w:ascii="Times" w:hAnsi="Times"/>
          <w:sz w:val="20"/>
          <w:szCs w:val="20"/>
        </w:rPr>
        <w:t xml:space="preserve"> </w:t>
      </w:r>
    </w:p>
    <w:p w14:paraId="27BE1F56" w14:textId="77777777" w:rsidR="005F51D0" w:rsidRDefault="005F51D0" w:rsidP="005F51D0">
      <w:pPr>
        <w:rPr>
          <w:rFonts w:ascii="Times" w:hAnsi="Times"/>
          <w:sz w:val="20"/>
          <w:szCs w:val="20"/>
        </w:rPr>
      </w:pPr>
      <w:r w:rsidRPr="00D55B60">
        <w:rPr>
          <w:rFonts w:ascii="Times" w:hAnsi="Times"/>
          <w:sz w:val="20"/>
          <w:szCs w:val="20"/>
        </w:rPr>
        <w:t>s(AGE, df=5)*(PURPOSE_C_wm+PURPOSE_P_wm)+</w:t>
      </w:r>
    </w:p>
    <w:p w14:paraId="43C4DB37" w14:textId="77777777" w:rsidR="005F51D0" w:rsidRDefault="005F51D0" w:rsidP="005F51D0">
      <w:pPr>
        <w:rPr>
          <w:rFonts w:ascii="Times" w:hAnsi="Times"/>
          <w:sz w:val="20"/>
          <w:szCs w:val="20"/>
        </w:rPr>
      </w:pPr>
      <w:r>
        <w:rPr>
          <w:rFonts w:ascii="Times" w:hAnsi="Times"/>
          <w:sz w:val="20"/>
          <w:szCs w:val="20"/>
        </w:rPr>
        <w:t>3</w:t>
      </w:r>
      <w:r w:rsidRPr="00D55B60">
        <w:rPr>
          <w:rFonts w:ascii="Times" w:hAnsi="Times"/>
          <w:sz w:val="20"/>
          <w:szCs w:val="20"/>
        </w:rPr>
        <w:t>log(ORIG_AMT_sum)*LIBOR1+</w:t>
      </w:r>
    </w:p>
    <w:p w14:paraId="721AB6ED" w14:textId="77777777" w:rsidR="005F51D0" w:rsidRDefault="005F51D0" w:rsidP="005F51D0">
      <w:pPr>
        <w:rPr>
          <w:rFonts w:ascii="Times" w:hAnsi="Times"/>
          <w:sz w:val="20"/>
          <w:szCs w:val="20"/>
        </w:rPr>
      </w:pPr>
      <w:r>
        <w:rPr>
          <w:rFonts w:ascii="Times" w:hAnsi="Times"/>
          <w:sz w:val="20"/>
          <w:szCs w:val="20"/>
        </w:rPr>
        <w:t>4</w:t>
      </w:r>
      <w:r w:rsidRPr="00D55B60">
        <w:rPr>
          <w:rFonts w:ascii="Times" w:hAnsi="Times"/>
          <w:sz w:val="20"/>
          <w:szCs w:val="20"/>
        </w:rPr>
        <w:t>log(ORIG_AMT_sum)*unemp+</w:t>
      </w:r>
    </w:p>
    <w:p w14:paraId="05E89C29" w14:textId="77777777" w:rsidR="005F51D0" w:rsidRDefault="005F51D0" w:rsidP="005F51D0">
      <w:pPr>
        <w:rPr>
          <w:rFonts w:ascii="Times" w:hAnsi="Times"/>
          <w:sz w:val="20"/>
          <w:szCs w:val="20"/>
        </w:rPr>
      </w:pPr>
      <w:r>
        <w:rPr>
          <w:rFonts w:ascii="Times" w:hAnsi="Times"/>
          <w:sz w:val="20"/>
          <w:szCs w:val="20"/>
        </w:rPr>
        <w:t>2</w:t>
      </w:r>
      <w:r w:rsidRPr="00D55B60">
        <w:rPr>
          <w:rFonts w:ascii="Times" w:hAnsi="Times"/>
          <w:sz w:val="20"/>
          <w:szCs w:val="20"/>
        </w:rPr>
        <w:t>DTI_wm+</w:t>
      </w:r>
    </w:p>
    <w:p w14:paraId="47BB8053" w14:textId="77777777" w:rsidR="005F51D0" w:rsidRDefault="005F51D0" w:rsidP="005F51D0">
      <w:pPr>
        <w:rPr>
          <w:rFonts w:ascii="Times" w:hAnsi="Times"/>
          <w:sz w:val="20"/>
          <w:szCs w:val="20"/>
        </w:rPr>
      </w:pPr>
      <w:r w:rsidRPr="00D55B60">
        <w:rPr>
          <w:rFonts w:ascii="Times" w:hAnsi="Times"/>
          <w:sz w:val="20"/>
          <w:szCs w:val="20"/>
        </w:rPr>
        <w:lastRenderedPageBreak/>
        <w:t>CSCORE_MN_wm</w:t>
      </w:r>
    </w:p>
    <w:p w14:paraId="7F36C92A" w14:textId="77777777" w:rsidR="005F51D0" w:rsidRDefault="005F51D0" w:rsidP="005F51D0">
      <w:pPr>
        <w:rPr>
          <w:rFonts w:ascii="Times" w:hAnsi="Times"/>
          <w:sz w:val="20"/>
          <w:szCs w:val="20"/>
        </w:rPr>
      </w:pPr>
      <w:r>
        <w:rPr>
          <w:rFonts w:ascii="Times" w:hAnsi="Times"/>
          <w:sz w:val="20"/>
          <w:szCs w:val="20"/>
        </w:rPr>
        <w:t>3</w:t>
      </w:r>
      <w:r w:rsidRPr="00D55B60">
        <w:rPr>
          <w:rFonts w:ascii="Times" w:hAnsi="Times"/>
          <w:sz w:val="20"/>
          <w:szCs w:val="20"/>
        </w:rPr>
        <w:t>DTI_wm*LIBOR1</w:t>
      </w:r>
    </w:p>
    <w:p w14:paraId="73D0485D" w14:textId="77777777" w:rsidR="005F51D0" w:rsidRDefault="005F51D0" w:rsidP="005F51D0">
      <w:pPr>
        <w:rPr>
          <w:rFonts w:ascii="Times" w:hAnsi="Times"/>
          <w:sz w:val="20"/>
          <w:szCs w:val="20"/>
        </w:rPr>
      </w:pPr>
      <w:r>
        <w:rPr>
          <w:rFonts w:ascii="Times" w:hAnsi="Times"/>
          <w:sz w:val="20"/>
          <w:szCs w:val="20"/>
        </w:rPr>
        <w:t>3</w:t>
      </w:r>
      <w:r w:rsidRPr="00D55B60">
        <w:rPr>
          <w:rFonts w:ascii="Times" w:hAnsi="Times"/>
          <w:sz w:val="20"/>
          <w:szCs w:val="20"/>
        </w:rPr>
        <w:t>(PROP_TYP_CO_wm+PROP_TYP_CP_wm+PROP_TYP_MH_wm+PR</w:t>
      </w:r>
      <w:r>
        <w:rPr>
          <w:rFonts w:ascii="Times" w:hAnsi="Times"/>
          <w:sz w:val="20"/>
          <w:szCs w:val="20"/>
        </w:rPr>
        <w:t>OP_TYP_PU_wm)*log(ORIG_AMT_sum)</w:t>
      </w:r>
    </w:p>
    <w:p w14:paraId="18751E95" w14:textId="77777777" w:rsidR="005F51D0" w:rsidRDefault="005F51D0" w:rsidP="005F51D0">
      <w:pPr>
        <w:rPr>
          <w:rFonts w:ascii="Times" w:hAnsi="Times"/>
          <w:sz w:val="20"/>
          <w:szCs w:val="20"/>
        </w:rPr>
      </w:pPr>
      <w:r w:rsidRPr="00D55B60">
        <w:rPr>
          <w:rFonts w:ascii="Times" w:hAnsi="Times"/>
          <w:sz w:val="20"/>
          <w:szCs w:val="20"/>
        </w:rPr>
        <w:t>PROP_TYP_CO_wm+PROP_TYP_CP_wm+PROP_TYP_MH_wm+PROP_TYP_PU_wm</w:t>
      </w:r>
    </w:p>
    <w:p w14:paraId="7BE72EEF" w14:textId="173477ED" w:rsidR="005F51D0" w:rsidRDefault="005F51D0" w:rsidP="00235DC2">
      <w:pPr>
        <w:rPr>
          <w:rFonts w:ascii="Times" w:hAnsi="Times"/>
        </w:rPr>
      </w:pPr>
    </w:p>
    <w:p w14:paraId="4242B38E" w14:textId="0144D818" w:rsidR="00235DC2" w:rsidRPr="00225A24" w:rsidRDefault="00235DC2" w:rsidP="00235DC2">
      <w:pPr>
        <w:rPr>
          <w:rFonts w:ascii="Times" w:hAnsi="Times"/>
        </w:rPr>
      </w:pPr>
      <w:r w:rsidRPr="00225A24">
        <w:rPr>
          <w:rFonts w:ascii="Times" w:hAnsi="Times"/>
        </w:rPr>
        <w:t xml:space="preserve">Based on </w:t>
      </w:r>
      <w:r w:rsidR="00554E6E">
        <w:rPr>
          <w:rFonts w:ascii="Times" w:hAnsi="Times"/>
        </w:rPr>
        <w:t>the above analyses</w:t>
      </w:r>
      <w:r w:rsidRPr="00225A24">
        <w:rPr>
          <w:rFonts w:ascii="Times" w:hAnsi="Times"/>
        </w:rPr>
        <w:t xml:space="preserve">, the reasonable choices </w:t>
      </w:r>
      <w:r w:rsidR="00554E6E">
        <w:rPr>
          <w:rFonts w:ascii="Times" w:hAnsi="Times"/>
        </w:rPr>
        <w:t xml:space="preserve">of variables </w:t>
      </w:r>
      <w:r w:rsidRPr="00225A24">
        <w:rPr>
          <w:rFonts w:ascii="Times" w:hAnsi="Times"/>
        </w:rPr>
        <w:t>are:</w:t>
      </w:r>
    </w:p>
    <w:p w14:paraId="231EAE3E" w14:textId="14023D86" w:rsidR="00235DC2" w:rsidRPr="008B1795" w:rsidRDefault="00235DC2" w:rsidP="00283532">
      <w:pPr>
        <w:rPr>
          <w:rFonts w:ascii="Times" w:hAnsi="Times"/>
          <w:sz w:val="20"/>
          <w:szCs w:val="20"/>
        </w:rPr>
      </w:pPr>
      <w:r w:rsidRPr="008B1795">
        <w:rPr>
          <w:rFonts w:ascii="Times" w:hAnsi="Times"/>
          <w:sz w:val="20"/>
          <w:szCs w:val="20"/>
        </w:rPr>
        <w:t>cont.vars</w:t>
      </w:r>
      <w:r w:rsidR="00283532">
        <w:rPr>
          <w:rFonts w:ascii="Times" w:hAnsi="Times"/>
          <w:sz w:val="20"/>
          <w:szCs w:val="20"/>
        </w:rPr>
        <w:t xml:space="preserve">: </w:t>
      </w:r>
      <w:r w:rsidR="00474822" w:rsidRPr="00474822">
        <w:rPr>
          <w:rFonts w:ascii="Times" w:hAnsi="Times"/>
          <w:sz w:val="20"/>
          <w:szCs w:val="20"/>
        </w:rPr>
        <w:t xml:space="preserve">s(AGE, df=5) + </w:t>
      </w:r>
      <w:r w:rsidR="00283532" w:rsidRPr="00283532">
        <w:rPr>
          <w:rFonts w:ascii="Times" w:hAnsi="Times"/>
          <w:sz w:val="20"/>
          <w:szCs w:val="20"/>
        </w:rPr>
        <w:t>CSCORE_MN_vm + DTI_wm + sqrt(I_count) + NUM_BO_wm + OCLTV_wv + log(ORIG_AMT_sum)</w:t>
      </w:r>
    </w:p>
    <w:p w14:paraId="20376F73" w14:textId="4625FCCB" w:rsidR="00387DFB" w:rsidRPr="008B1795" w:rsidRDefault="00387DFB" w:rsidP="00387DFB">
      <w:pPr>
        <w:rPr>
          <w:rFonts w:ascii="Times" w:hAnsi="Times"/>
          <w:sz w:val="20"/>
          <w:szCs w:val="20"/>
        </w:rPr>
      </w:pPr>
      <w:r>
        <w:rPr>
          <w:rFonts w:ascii="Times" w:hAnsi="Times"/>
          <w:sz w:val="20"/>
          <w:szCs w:val="20"/>
        </w:rPr>
        <w:t>cat.vars:</w:t>
      </w:r>
      <w:r w:rsidR="00474822">
        <w:rPr>
          <w:rFonts w:ascii="Times" w:hAnsi="Times"/>
          <w:sz w:val="20"/>
          <w:szCs w:val="20"/>
        </w:rPr>
        <w:t xml:space="preserve"> </w:t>
      </w:r>
      <w:r w:rsidRPr="00283532">
        <w:rPr>
          <w:rFonts w:ascii="Times" w:hAnsi="Times"/>
          <w:sz w:val="20"/>
          <w:szCs w:val="20"/>
        </w:rPr>
        <w:t>(OCC_STAT_I_</w:t>
      </w:r>
      <w:r w:rsidR="00474822">
        <w:rPr>
          <w:rFonts w:ascii="Times" w:hAnsi="Times"/>
          <w:sz w:val="20"/>
          <w:szCs w:val="20"/>
        </w:rPr>
        <w:t xml:space="preserve">wm+OCC_STAT_P_wm) + </w:t>
      </w:r>
      <w:r w:rsidRPr="00283532">
        <w:rPr>
          <w:rFonts w:ascii="Times" w:hAnsi="Times"/>
          <w:sz w:val="20"/>
          <w:szCs w:val="20"/>
        </w:rPr>
        <w:t>(ORIG_CHN_B_</w:t>
      </w:r>
      <w:r w:rsidR="00474822">
        <w:rPr>
          <w:rFonts w:ascii="Times" w:hAnsi="Times"/>
          <w:sz w:val="20"/>
          <w:szCs w:val="20"/>
        </w:rPr>
        <w:t xml:space="preserve">wm+ORIG_CHN_C_wm+ORIG_CHN_R_wm) + </w:t>
      </w:r>
      <w:r w:rsidRPr="00283532">
        <w:rPr>
          <w:rFonts w:ascii="Times" w:hAnsi="Times"/>
          <w:sz w:val="20"/>
          <w:szCs w:val="20"/>
        </w:rPr>
        <w:t>(PROP_TYP_CO_wm+PROP_TYP_CP_wm</w:t>
      </w:r>
      <w:r w:rsidR="00474822">
        <w:rPr>
          <w:rFonts w:ascii="Times" w:hAnsi="Times"/>
          <w:sz w:val="20"/>
          <w:szCs w:val="20"/>
        </w:rPr>
        <w:t xml:space="preserve">+PROP_TYP_MH_wm+PROP_TYP_PU_wm) + </w:t>
      </w:r>
      <w:r w:rsidRPr="00283532">
        <w:rPr>
          <w:rFonts w:ascii="Times" w:hAnsi="Times"/>
          <w:sz w:val="20"/>
          <w:szCs w:val="20"/>
        </w:rPr>
        <w:t>(PURPOSE_C_wm+PURPOSE_P_wm)</w:t>
      </w:r>
    </w:p>
    <w:p w14:paraId="6D8F5887" w14:textId="52E978DE" w:rsidR="00235DC2" w:rsidRPr="008B1795" w:rsidRDefault="00235DC2" w:rsidP="00235DC2">
      <w:pPr>
        <w:rPr>
          <w:rFonts w:ascii="Times" w:hAnsi="Times"/>
          <w:sz w:val="20"/>
          <w:szCs w:val="20"/>
        </w:rPr>
      </w:pPr>
    </w:p>
    <w:p w14:paraId="2F4424EF" w14:textId="1F12D732" w:rsidR="00235DC2" w:rsidRPr="00554E6E" w:rsidRDefault="00554E6E" w:rsidP="00235DC2">
      <w:pPr>
        <w:rPr>
          <w:rFonts w:ascii="Times" w:hAnsi="Times"/>
        </w:rPr>
      </w:pPr>
      <w:r w:rsidRPr="00554E6E">
        <w:rPr>
          <w:rFonts w:ascii="Times" w:hAnsi="Times"/>
        </w:rPr>
        <w:t xml:space="preserve">Our initial </w:t>
      </w:r>
      <w:r w:rsidR="00594461">
        <w:rPr>
          <w:rFonts w:ascii="Times" w:hAnsi="Times"/>
        </w:rPr>
        <w:t>model specification is</w:t>
      </w:r>
      <w:r w:rsidRPr="00554E6E">
        <w:rPr>
          <w:rFonts w:ascii="Times" w:hAnsi="Times"/>
        </w:rPr>
        <w:t>:</w:t>
      </w:r>
    </w:p>
    <w:p w14:paraId="3231370C" w14:textId="455F83DF" w:rsidR="005F51D0" w:rsidRDefault="005F51D0" w:rsidP="00235DC2">
      <w:pPr>
        <w:rPr>
          <w:rFonts w:ascii="Times" w:hAnsi="Times"/>
          <w:sz w:val="20"/>
          <w:szCs w:val="20"/>
        </w:rPr>
      </w:pPr>
      <w:r w:rsidRPr="005F51D0">
        <w:rPr>
          <w:rFonts w:ascii="Times" w:hAnsi="Times"/>
          <w:sz w:val="20"/>
          <w:szCs w:val="20"/>
        </w:rPr>
        <w:t>log(dflt_pct)~ s(AGE, df=5) +</w:t>
      </w:r>
    </w:p>
    <w:p w14:paraId="6AC4593F" w14:textId="3AD0573D" w:rsidR="005F51D0" w:rsidRDefault="005F51D0" w:rsidP="005F51D0">
      <w:pPr>
        <w:rPr>
          <w:rFonts w:ascii="Times" w:hAnsi="Times"/>
          <w:sz w:val="20"/>
          <w:szCs w:val="20"/>
        </w:rPr>
      </w:pPr>
      <w:r w:rsidRPr="00283532">
        <w:rPr>
          <w:rFonts w:ascii="Times" w:hAnsi="Times"/>
          <w:sz w:val="20"/>
          <w:szCs w:val="20"/>
        </w:rPr>
        <w:t>CSCORE_MN_vm + DTI_wm + sqrt(I_count) + NUM_BO_wm + OCLTV_wv + log(ORIG_AMT_sum)</w:t>
      </w:r>
      <w:r>
        <w:rPr>
          <w:rFonts w:ascii="Times" w:hAnsi="Times"/>
          <w:sz w:val="20"/>
          <w:szCs w:val="20"/>
        </w:rPr>
        <w:t xml:space="preserve"> + </w:t>
      </w:r>
      <w:r w:rsidRPr="00283532">
        <w:rPr>
          <w:rFonts w:ascii="Times" w:hAnsi="Times"/>
          <w:sz w:val="20"/>
          <w:szCs w:val="20"/>
        </w:rPr>
        <w:t>(OCC_STAT_I_</w:t>
      </w:r>
      <w:r>
        <w:rPr>
          <w:rFonts w:ascii="Times" w:hAnsi="Times"/>
          <w:sz w:val="20"/>
          <w:szCs w:val="20"/>
        </w:rPr>
        <w:t xml:space="preserve">wm+OCC_STAT_P_wm) + </w:t>
      </w:r>
      <w:r w:rsidRPr="00283532">
        <w:rPr>
          <w:rFonts w:ascii="Times" w:hAnsi="Times"/>
          <w:sz w:val="20"/>
          <w:szCs w:val="20"/>
        </w:rPr>
        <w:t>(ORIG_CHN_B_</w:t>
      </w:r>
      <w:r>
        <w:rPr>
          <w:rFonts w:ascii="Times" w:hAnsi="Times"/>
          <w:sz w:val="20"/>
          <w:szCs w:val="20"/>
        </w:rPr>
        <w:t xml:space="preserve">wm+ORIG_CHN_C_wm+ORIG_CHN_R_wm) + </w:t>
      </w:r>
      <w:r w:rsidRPr="00283532">
        <w:rPr>
          <w:rFonts w:ascii="Times" w:hAnsi="Times"/>
          <w:sz w:val="20"/>
          <w:szCs w:val="20"/>
        </w:rPr>
        <w:t>(PROP_TYP_CO_wm+PROP_TYP_CP_wm</w:t>
      </w:r>
      <w:r>
        <w:rPr>
          <w:rFonts w:ascii="Times" w:hAnsi="Times"/>
          <w:sz w:val="20"/>
          <w:szCs w:val="20"/>
        </w:rPr>
        <w:t xml:space="preserve">+PROP_TYP_MH_wm+PROP_TYP_PU_wm) + </w:t>
      </w:r>
      <w:r w:rsidRPr="00283532">
        <w:rPr>
          <w:rFonts w:ascii="Times" w:hAnsi="Times"/>
          <w:sz w:val="20"/>
          <w:szCs w:val="20"/>
        </w:rPr>
        <w:t>(PURPOSE_C_wm+PURPOSE_P_wm)</w:t>
      </w:r>
      <w:r>
        <w:rPr>
          <w:rFonts w:ascii="Times" w:hAnsi="Times"/>
          <w:sz w:val="20"/>
          <w:szCs w:val="20"/>
        </w:rPr>
        <w:t xml:space="preserve"> +</w:t>
      </w:r>
      <w:r w:rsidR="00EA108C">
        <w:rPr>
          <w:rFonts w:ascii="Times" w:hAnsi="Times"/>
          <w:sz w:val="20"/>
          <w:szCs w:val="20"/>
        </w:rPr>
        <w:t>unemp</w:t>
      </w:r>
    </w:p>
    <w:p w14:paraId="18295D99" w14:textId="3FC45A2D" w:rsidR="005F51D0" w:rsidRDefault="005F51D0" w:rsidP="005F51D0">
      <w:pPr>
        <w:rPr>
          <w:rFonts w:ascii="Times" w:hAnsi="Times"/>
          <w:sz w:val="20"/>
          <w:szCs w:val="20"/>
        </w:rPr>
      </w:pPr>
      <w:r w:rsidRPr="00310903">
        <w:rPr>
          <w:rFonts w:ascii="Times" w:hAnsi="Times"/>
          <w:sz w:val="20"/>
          <w:szCs w:val="20"/>
        </w:rPr>
        <w:t>s(AGE, df=5)*sqrt(I_count)+</w:t>
      </w:r>
    </w:p>
    <w:p w14:paraId="05F86A70" w14:textId="3A9B07F0" w:rsidR="005F51D0" w:rsidRDefault="005F51D0" w:rsidP="005F51D0">
      <w:pPr>
        <w:rPr>
          <w:rFonts w:ascii="Times" w:hAnsi="Times"/>
          <w:sz w:val="20"/>
          <w:szCs w:val="20"/>
        </w:rPr>
      </w:pPr>
      <w:r w:rsidRPr="00310903">
        <w:rPr>
          <w:rFonts w:ascii="Times" w:hAnsi="Times"/>
          <w:sz w:val="20"/>
          <w:szCs w:val="20"/>
        </w:rPr>
        <w:t>(PURPOSE_C_wm+PURPOSE_P_wm)*log(ORIG_AMT_sum)+</w:t>
      </w:r>
    </w:p>
    <w:p w14:paraId="7FBDF71A" w14:textId="7D6EF522" w:rsidR="005F51D0" w:rsidRDefault="005F51D0" w:rsidP="005F51D0">
      <w:pPr>
        <w:rPr>
          <w:rFonts w:ascii="Times" w:hAnsi="Times"/>
          <w:sz w:val="20"/>
          <w:szCs w:val="20"/>
        </w:rPr>
      </w:pPr>
      <w:r w:rsidRPr="00D55B60">
        <w:rPr>
          <w:rFonts w:ascii="Times" w:hAnsi="Times"/>
          <w:sz w:val="20"/>
          <w:szCs w:val="20"/>
        </w:rPr>
        <w:t>OCLTV_wv*LIBOR1+</w:t>
      </w:r>
    </w:p>
    <w:p w14:paraId="5BF404D0" w14:textId="34B8778D" w:rsidR="00152AC0" w:rsidRDefault="00EA108C" w:rsidP="00D07BA5">
      <w:pPr>
        <w:rPr>
          <w:rFonts w:ascii="Times" w:hAnsi="Times"/>
          <w:sz w:val="20"/>
          <w:szCs w:val="20"/>
        </w:rPr>
      </w:pPr>
      <w:r>
        <w:rPr>
          <w:rFonts w:ascii="Times" w:hAnsi="Times"/>
          <w:sz w:val="20"/>
          <w:szCs w:val="20"/>
        </w:rPr>
        <w:t xml:space="preserve">s(AGE, df=5)*OCLTV_wm </w:t>
      </w:r>
    </w:p>
    <w:p w14:paraId="23CF2342" w14:textId="77777777" w:rsidR="00954998" w:rsidRDefault="00954998" w:rsidP="00D07BA5">
      <w:pPr>
        <w:rPr>
          <w:rFonts w:ascii="Times" w:hAnsi="Times"/>
          <w:sz w:val="20"/>
          <w:szCs w:val="20"/>
        </w:rPr>
      </w:pPr>
    </w:p>
    <w:p w14:paraId="1AFD61CC" w14:textId="04896764" w:rsidR="007766BB" w:rsidRDefault="007766BB" w:rsidP="007766BB">
      <w:pPr>
        <w:pStyle w:val="Heading1"/>
      </w:pPr>
      <w:bookmarkStart w:id="30" w:name="_Toc527542529"/>
      <w:r>
        <w:t>3 Stage Vintage model</w:t>
      </w:r>
      <w:bookmarkEnd w:id="30"/>
    </w:p>
    <w:p w14:paraId="698CD7EF" w14:textId="77777777" w:rsidR="007766BB" w:rsidRDefault="007766BB" w:rsidP="007766BB">
      <w:r>
        <w:t>3 stage model:</w:t>
      </w:r>
    </w:p>
    <w:p w14:paraId="5B44E402" w14:textId="77777777" w:rsidR="007766BB" w:rsidRPr="001B6E04" w:rsidRDefault="007766BB" w:rsidP="007766BB">
      <w:pPr>
        <w:pStyle w:val="ListParagraph"/>
        <w:rPr>
          <w:rFonts w:eastAsiaTheme="minorEastAsia"/>
        </w:rPr>
      </w:pPr>
      <m:oMathPara>
        <m:oMath>
          <m:r>
            <w:rPr>
              <w:rFonts w:ascii="Cambria Math" w:hAnsi="Cambria Math"/>
            </w:rPr>
            <m:t>E</m:t>
          </m:r>
          <m:d>
            <m:dPr>
              <m:sepChr m:val="∣"/>
              <m:ctrlPr>
                <w:rPr>
                  <w:rFonts w:ascii="Cambria Math" w:hAnsi="Cambria Math"/>
                  <w:i/>
                </w:rPr>
              </m:ctrlPr>
            </m:dPr>
            <m:e>
              <m:r>
                <m:rPr>
                  <m:sty m:val="p"/>
                </m:rPr>
                <w:rPr>
                  <w:rFonts w:ascii="Cambria Math" w:hAnsi="Cambria Math"/>
                </w:rPr>
                <m:t>Y</m:t>
              </m:r>
            </m:e>
            <m:e>
              <m:r>
                <w:rPr>
                  <w:rFonts w:ascii="Cambria Math" w:hAnsi="Cambria Math"/>
                </w:rPr>
                <m:t>X</m:t>
              </m:r>
            </m:e>
          </m:d>
          <m:r>
            <w:rPr>
              <w:rFonts w:ascii="Cambria Math" w:hAnsi="Cambria Math"/>
            </w:rPr>
            <m:t>=P</m:t>
          </m:r>
          <m:d>
            <m:dPr>
              <m:sepChr m:val="∣"/>
              <m:ctrlPr>
                <w:rPr>
                  <w:rFonts w:ascii="Cambria Math" w:hAnsi="Cambria Math"/>
                  <w:i/>
                </w:rPr>
              </m:ctrlPr>
            </m:dPr>
            <m:e>
              <m:r>
                <w:rPr>
                  <w:rFonts w:ascii="Cambria Math" w:hAnsi="Cambria Math"/>
                </w:rPr>
                <m:t>Y&gt;0</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E</m:t>
                  </m:r>
                  <m:d>
                    <m:dPr>
                      <m:sep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Y</m:t>
                          </m:r>
                        </m:e>
                      </m:func>
                    </m:e>
                    <m:e>
                      <m:r>
                        <w:rPr>
                          <w:rFonts w:ascii="Cambria Math" w:hAnsi="Cambria Math"/>
                        </w:rPr>
                        <m:t>Y&gt;0, X</m:t>
                      </m:r>
                    </m:e>
                  </m:d>
                  <m:ctrlPr>
                    <w:rPr>
                      <w:rFonts w:ascii="Cambria Math" w:eastAsiaTheme="minorEastAsia" w:hAnsi="Cambria Math"/>
                      <w:i/>
                    </w:rPr>
                  </m:ctrlPr>
                </m:e>
              </m:d>
            </m:e>
          </m:func>
          <m:r>
            <w:rPr>
              <w:rFonts w:ascii="Cambria Math" w:eastAsiaTheme="minorEastAsia" w:hAnsi="Cambria Math"/>
            </w:rPr>
            <m:t>*ϕ</m:t>
          </m:r>
        </m:oMath>
      </m:oMathPara>
    </w:p>
    <w:p w14:paraId="7CEC080D" w14:textId="77777777" w:rsidR="007766BB" w:rsidRDefault="007766BB" w:rsidP="007766BB">
      <w:pPr>
        <w:pStyle w:val="ListParagraph"/>
        <w:rPr>
          <w:rFonts w:eastAsiaTheme="minorEastAsia"/>
        </w:rPr>
      </w:pPr>
      <w:r>
        <w:rPr>
          <w:rFonts w:eastAsiaTheme="minorEastAsia"/>
        </w:rPr>
        <w:t>Y = % of ORIG_AMT_sum exposed at default (= 0 if didn’t default)</w:t>
      </w:r>
    </w:p>
    <w:p w14:paraId="05FDC713" w14:textId="77777777" w:rsidR="007766BB" w:rsidRPr="00C12C77" w:rsidRDefault="007766BB" w:rsidP="007766BB">
      <w:pPr>
        <w:pStyle w:val="ListParagraph"/>
      </w:pPr>
      <w:r>
        <w:rPr>
          <w:rFonts w:eastAsiaTheme="minorEastAsia"/>
        </w:rPr>
        <w:t>Phi = smearing estimator (addresses the exponential transformation)</w:t>
      </w:r>
    </w:p>
    <w:p w14:paraId="73CACA30" w14:textId="77777777" w:rsidR="007766BB" w:rsidRPr="001B6E04" w:rsidRDefault="007766BB" w:rsidP="007766BB">
      <w:pPr>
        <w:pStyle w:val="ListParagraph"/>
        <w:rPr>
          <w:rFonts w:eastAsiaTheme="minorEastAsia"/>
        </w:rPr>
      </w:pPr>
      <m:oMathPara>
        <m:oMath>
          <m:r>
            <w:rPr>
              <w:rFonts w:ascii="Cambria Math" w:hAnsi="Cambria Math"/>
            </w:rPr>
            <m:t>E</m:t>
          </m:r>
          <m:d>
            <m:dPr>
              <m:sepChr m:val="∣"/>
              <m:ctrlPr>
                <w:rPr>
                  <w:rFonts w:ascii="Cambria Math" w:hAnsi="Cambria Math"/>
                  <w:i/>
                </w:rPr>
              </m:ctrlPr>
            </m:dPr>
            <m:e>
              <m:r>
                <w:rPr>
                  <w:rFonts w:ascii="Cambria Math" w:hAnsi="Cambria Math"/>
                </w:rPr>
                <m:t>L</m:t>
              </m:r>
            </m:e>
            <m:e>
              <m:r>
                <w:rPr>
                  <w:rFonts w:ascii="Cambria Math" w:hAnsi="Cambria Math"/>
                </w:rPr>
                <m:t>X</m:t>
              </m:r>
            </m:e>
          </m:d>
          <m:r>
            <w:rPr>
              <w:rFonts w:ascii="Cambria Math" w:hAnsi="Cambria Math"/>
            </w:rPr>
            <m:t>=E</m:t>
          </m:r>
          <m:d>
            <m:dPr>
              <m:sepChr m:val="∣"/>
              <m:ctrlPr>
                <w:rPr>
                  <w:rFonts w:ascii="Cambria Math" w:hAnsi="Cambria Math"/>
                  <w:i/>
                </w:rPr>
              </m:ctrlPr>
            </m:dPr>
            <m:e>
              <m:r>
                <m:rPr>
                  <m:sty m:val="p"/>
                </m:rPr>
                <w:rPr>
                  <w:rFonts w:ascii="Cambria Math" w:hAnsi="Cambria Math"/>
                </w:rPr>
                <m:t>Y</m:t>
              </m:r>
            </m:e>
            <m:e>
              <m:r>
                <w:rPr>
                  <w:rFonts w:ascii="Cambria Math" w:hAnsi="Cambria Math"/>
                </w:rPr>
                <m:t>X</m:t>
              </m:r>
            </m:e>
          </m:d>
          <m:r>
            <w:rPr>
              <w:rFonts w:ascii="Cambria Math" w:hAnsi="Cambria Math"/>
            </w:rPr>
            <m:t>*E</m:t>
          </m:r>
          <m:d>
            <m:dPr>
              <m:sepChr m:val="∣"/>
              <m:ctrlPr>
                <w:rPr>
                  <w:rFonts w:ascii="Cambria Math" w:hAnsi="Cambria Math"/>
                  <w:i/>
                </w:rPr>
              </m:ctrlPr>
            </m:dPr>
            <m:e>
              <m:r>
                <m:rPr>
                  <m:sty m:val="p"/>
                </m:rPr>
                <w:rPr>
                  <w:rFonts w:ascii="Cambria Math" w:hAnsi="Cambria Math"/>
                </w:rPr>
                <m:t>Z</m:t>
              </m:r>
            </m:e>
            <m:e>
              <m:r>
                <w:rPr>
                  <w:rFonts w:ascii="Cambria Math" w:hAnsi="Cambria Math"/>
                </w:rPr>
                <m:t>X</m:t>
              </m:r>
            </m:e>
          </m:d>
        </m:oMath>
      </m:oMathPara>
    </w:p>
    <w:p w14:paraId="45BB8CAC" w14:textId="77777777" w:rsidR="007766BB" w:rsidRDefault="007766BB" w:rsidP="007766BB">
      <w:pPr>
        <w:pStyle w:val="ListParagraph"/>
        <w:rPr>
          <w:rFonts w:eastAsiaTheme="minorEastAsia"/>
        </w:rPr>
      </w:pPr>
      <w:r>
        <w:rPr>
          <w:rFonts w:eastAsiaTheme="minorEastAsia"/>
        </w:rPr>
        <w:t>Z = % of exposed amount that is lost</w:t>
      </w:r>
    </w:p>
    <w:p w14:paraId="4710786D" w14:textId="3C5A9452" w:rsidR="007766BB" w:rsidRDefault="007766BB" w:rsidP="007766BB">
      <w:pPr>
        <w:pStyle w:val="ListParagraph"/>
        <w:rPr>
          <w:rFonts w:eastAsiaTheme="minorEastAsia"/>
        </w:rPr>
      </w:pPr>
      <w:r>
        <w:rPr>
          <w:rFonts w:eastAsiaTheme="minorEastAsia"/>
        </w:rPr>
        <w:t>L = % of ORIG_AMT_sum lost at default</w:t>
      </w:r>
    </w:p>
    <w:p w14:paraId="79F8DD36" w14:textId="02E2CCA7" w:rsidR="007766BB" w:rsidRDefault="007766BB" w:rsidP="007766BB">
      <w:pPr>
        <w:rPr>
          <w:rFonts w:eastAsiaTheme="minorEastAsia"/>
        </w:rPr>
      </w:pPr>
    </w:p>
    <w:p w14:paraId="6F5E49F2" w14:textId="01DF0CC0" w:rsidR="007766BB" w:rsidRDefault="007766BB" w:rsidP="007766BB">
      <w:pPr>
        <w:pStyle w:val="Heading2"/>
      </w:pPr>
      <w:bookmarkStart w:id="31" w:name="_Toc527542530"/>
      <w:r>
        <w:t>Model specs</w:t>
      </w:r>
      <w:bookmarkEnd w:id="31"/>
    </w:p>
    <w:p w14:paraId="67D13EA5" w14:textId="77777777" w:rsidR="007766BB" w:rsidRDefault="007766BB" w:rsidP="007766BB">
      <w:pPr>
        <w:rPr>
          <w:lang w:eastAsia="en-US"/>
        </w:rPr>
      </w:pPr>
      <w:r>
        <w:rPr>
          <w:lang w:eastAsia="en-US"/>
        </w:rPr>
        <w:t>1. selected = ['ORIG_AMT_sum', 'UNEMP', 'ORIG_RT_wm', 'MR', 'HPI', 'DTI_wm', 'CPI', 'LOAN_ID_count',</w:t>
      </w:r>
    </w:p>
    <w:p w14:paraId="615D3B7F" w14:textId="77777777" w:rsidR="007766BB" w:rsidRDefault="007766BB" w:rsidP="007766BB">
      <w:pPr>
        <w:rPr>
          <w:lang w:eastAsia="en-US"/>
        </w:rPr>
      </w:pPr>
      <w:r>
        <w:rPr>
          <w:lang w:eastAsia="en-US"/>
        </w:rPr>
        <w:t xml:space="preserve">            'LIBOR', 'rGDP', 'AGE', 'DTI_wv', 'ORIG_CHN_R_wv', 'ORIG_RT_wv', 'ORIG_RT_cv', 'DTI_cv',</w:t>
      </w:r>
    </w:p>
    <w:p w14:paraId="50C06521" w14:textId="77777777" w:rsidR="007766BB" w:rsidRDefault="007766BB" w:rsidP="007766BB">
      <w:pPr>
        <w:rPr>
          <w:lang w:eastAsia="en-US"/>
        </w:rPr>
      </w:pPr>
      <w:r>
        <w:rPr>
          <w:lang w:eastAsia="en-US"/>
        </w:rPr>
        <w:t xml:space="preserve">            'CSCORE_MN_wm']</w:t>
      </w:r>
    </w:p>
    <w:p w14:paraId="651FF7C0" w14:textId="04DB4DA3" w:rsidR="007766BB" w:rsidRDefault="007766BB" w:rsidP="007766BB">
      <w:pPr>
        <w:rPr>
          <w:lang w:eastAsia="en-US"/>
        </w:rPr>
      </w:pPr>
      <w:r>
        <w:rPr>
          <w:lang w:eastAsia="en-US"/>
        </w:rPr>
        <w:t>gbm_formula1 = 'did_dflt ~ -1 + {0}'.format(' + '.join(selected))</w:t>
      </w:r>
    </w:p>
    <w:p w14:paraId="6C3E0A67" w14:textId="2322075B" w:rsidR="007766BB" w:rsidRDefault="007766BB" w:rsidP="007766BB">
      <w:pPr>
        <w:rPr>
          <w:lang w:eastAsia="en-US"/>
        </w:rPr>
      </w:pPr>
    </w:p>
    <w:p w14:paraId="0C510351" w14:textId="60C3F921" w:rsidR="007766BB" w:rsidRDefault="007766BB" w:rsidP="007766BB">
      <w:pPr>
        <w:rPr>
          <w:lang w:eastAsia="en-US"/>
        </w:rPr>
      </w:pPr>
      <w:r>
        <w:rPr>
          <w:lang w:eastAsia="en-US"/>
        </w:rPr>
        <w:t>2. selected = ['(PURPOSE_P_wm + PURPOSE_R_wm)*(np.log(ORIG_AMT_sum) + DTI_wm)',</w:t>
      </w:r>
    </w:p>
    <w:p w14:paraId="63FF41CB" w14:textId="60B7F579" w:rsidR="007766BB" w:rsidRDefault="007766BB" w:rsidP="007766BB">
      <w:pPr>
        <w:ind w:firstLine="720"/>
        <w:rPr>
          <w:lang w:eastAsia="en-US"/>
        </w:rPr>
      </w:pPr>
      <w:r>
        <w:rPr>
          <w:lang w:eastAsia="en-US"/>
        </w:rPr>
        <w:t>'DTI_wm*cr(AGE, df=5)',</w:t>
      </w:r>
    </w:p>
    <w:p w14:paraId="528BF4A4" w14:textId="77777777" w:rsidR="007766BB" w:rsidRDefault="007766BB" w:rsidP="007766BB">
      <w:pPr>
        <w:rPr>
          <w:lang w:eastAsia="en-US"/>
        </w:rPr>
      </w:pPr>
      <w:r>
        <w:rPr>
          <w:lang w:eastAsia="en-US"/>
        </w:rPr>
        <w:t xml:space="preserve">            'ORIG_RT_wm*cr(AGE, df=5)', 'np.log(ORIG_AMT_sum)*UNEMP',</w:t>
      </w:r>
    </w:p>
    <w:p w14:paraId="5E3526FF" w14:textId="77777777" w:rsidR="007766BB" w:rsidRDefault="007766BB" w:rsidP="007766BB">
      <w:pPr>
        <w:rPr>
          <w:lang w:eastAsia="en-US"/>
        </w:rPr>
      </w:pPr>
      <w:r>
        <w:rPr>
          <w:lang w:eastAsia="en-US"/>
        </w:rPr>
        <w:t xml:space="preserve">            'CSCORE_MN_wv*MR', 'np.sqrt(LOAN_ID_count)*UNEMP', 'DTI_wm*UNEMP',</w:t>
      </w:r>
    </w:p>
    <w:p w14:paraId="3825E24C" w14:textId="77777777" w:rsidR="007766BB" w:rsidRDefault="007766BB" w:rsidP="007766BB">
      <w:pPr>
        <w:rPr>
          <w:lang w:eastAsia="en-US"/>
        </w:rPr>
      </w:pPr>
      <w:r>
        <w:rPr>
          <w:lang w:eastAsia="en-US"/>
        </w:rPr>
        <w:t xml:space="preserve">            'np.sqrt(LOAN_ID_count)*cr(AGE, df=5)', 'LIBOR']</w:t>
      </w:r>
    </w:p>
    <w:p w14:paraId="20675966" w14:textId="77777777" w:rsidR="007766BB" w:rsidRDefault="007766BB" w:rsidP="007766BB">
      <w:pPr>
        <w:rPr>
          <w:lang w:eastAsia="en-US"/>
        </w:rPr>
      </w:pPr>
      <w:r>
        <w:rPr>
          <w:lang w:eastAsia="en-US"/>
        </w:rPr>
        <w:t>gam_formula2 = ('np.log(dflt_pct) ~ {0}'.format(' + '.join(selected)))</w:t>
      </w:r>
    </w:p>
    <w:p w14:paraId="37DD6516" w14:textId="77777777" w:rsidR="007766BB" w:rsidRDefault="007766BB" w:rsidP="007766BB">
      <w:pPr>
        <w:rPr>
          <w:lang w:eastAsia="en-US"/>
        </w:rPr>
      </w:pPr>
    </w:p>
    <w:p w14:paraId="58D6F8F5" w14:textId="77777777" w:rsidR="007766BB" w:rsidRDefault="007766BB" w:rsidP="007766BB">
      <w:pPr>
        <w:rPr>
          <w:lang w:eastAsia="en-US"/>
        </w:rPr>
      </w:pPr>
      <w:r>
        <w:rPr>
          <w:lang w:eastAsia="en-US"/>
        </w:rPr>
        <w:t>3. selected = ['AGE*UNEMP', 'DTI_wm', 'HPI', 'OCC_STAT_S_wm', 'PURPOSE_P_wm*AGE',</w:t>
      </w:r>
    </w:p>
    <w:p w14:paraId="68884270" w14:textId="33D6F738" w:rsidR="007766BB" w:rsidRDefault="007766BB" w:rsidP="007766BB">
      <w:pPr>
        <w:ind w:left="720"/>
        <w:rPr>
          <w:lang w:eastAsia="en-US"/>
        </w:rPr>
      </w:pPr>
      <w:r>
        <w:rPr>
          <w:lang w:eastAsia="en-US"/>
        </w:rPr>
        <w:t>'NUM_BO_wm*UNEMP']</w:t>
      </w:r>
    </w:p>
    <w:p w14:paraId="64F8E003" w14:textId="79707F90" w:rsidR="007766BB" w:rsidRDefault="007766BB" w:rsidP="007766BB">
      <w:pPr>
        <w:rPr>
          <w:lang w:eastAsia="en-US"/>
        </w:rPr>
      </w:pPr>
      <w:r>
        <w:rPr>
          <w:lang w:eastAsia="en-US"/>
        </w:rPr>
        <w:t>gam_formula3 = ('net_loss_pct ~ {0}'.format(' + '.join(selected)))</w:t>
      </w:r>
    </w:p>
    <w:p w14:paraId="379520F6" w14:textId="46C4CF5C" w:rsidR="007766BB" w:rsidRPr="007766BB" w:rsidRDefault="007766BB" w:rsidP="007766BB">
      <w:pPr>
        <w:rPr>
          <w:lang w:eastAsia="en-US"/>
        </w:rPr>
      </w:pPr>
    </w:p>
    <w:p w14:paraId="51D1DB9D" w14:textId="04DF2FB4" w:rsidR="007766BB" w:rsidRDefault="00D41C49" w:rsidP="007766BB">
      <w:pPr>
        <w:pStyle w:val="Heading2"/>
      </w:pPr>
      <w:bookmarkStart w:id="32" w:name="_Toc527542531"/>
      <w:r>
        <w:lastRenderedPageBreak/>
        <w:t>Vintage level results</w:t>
      </w:r>
      <w:bookmarkEnd w:id="32"/>
    </w:p>
    <w:p w14:paraId="62DC2848" w14:textId="58941502" w:rsidR="00D41C49" w:rsidRPr="00D41C49" w:rsidRDefault="00D41C49" w:rsidP="00D41C49">
      <w:pPr>
        <w:rPr>
          <w:rFonts w:eastAsiaTheme="minorEastAsia"/>
          <w:lang w:eastAsia="en-US"/>
        </w:rPr>
      </w:pPr>
      <w:r>
        <w:rPr>
          <w:noProof/>
          <w:lang w:eastAsia="en-US"/>
        </w:rPr>
        <w:drawing>
          <wp:inline distT="0" distB="0" distL="0" distR="0" wp14:anchorId="43F6C877" wp14:editId="2DB77938">
            <wp:extent cx="6598508" cy="6626613"/>
            <wp:effectExtent l="0" t="0" r="571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cum_sum_.GBM.GAM2.GAM2.vint_5M.2000Q2.2015Q4_5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2557" cy="6640722"/>
                    </a:xfrm>
                    <a:prstGeom prst="rect">
                      <a:avLst/>
                    </a:prstGeom>
                  </pic:spPr>
                </pic:pic>
              </a:graphicData>
            </a:graphic>
          </wp:inline>
        </w:drawing>
      </w:r>
    </w:p>
    <w:p w14:paraId="5426A4CB" w14:textId="2E17B32E" w:rsidR="007766BB" w:rsidRPr="007766BB" w:rsidRDefault="00D41C49" w:rsidP="007766BB">
      <w:pPr>
        <w:rPr>
          <w:lang w:eastAsia="en-US"/>
        </w:rPr>
      </w:pPr>
      <w:r>
        <w:rPr>
          <w:noProof/>
          <w:lang w:eastAsia="en-US"/>
        </w:rPr>
        <w:lastRenderedPageBreak/>
        <w:drawing>
          <wp:inline distT="0" distB="0" distL="0" distR="0" wp14:anchorId="0F458957" wp14:editId="5ED0D92B">
            <wp:extent cx="6858000" cy="685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cum_sum_.GBM.GAM2.GAM2.vint_5M.2000Q2.2015Q4_5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lang w:eastAsia="en-US"/>
        </w:rPr>
        <w:lastRenderedPageBreak/>
        <w:drawing>
          <wp:inline distT="0" distB="0" distL="0" distR="0" wp14:anchorId="4FBB95FD" wp14:editId="735F9AD6">
            <wp:extent cx="6858000" cy="6848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cum_sum_.GBM.GAM2.GAM2.vint_5M.2000Q2.2015Q4_5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noProof/>
          <w:lang w:eastAsia="en-US"/>
        </w:rPr>
        <w:lastRenderedPageBreak/>
        <w:drawing>
          <wp:inline distT="0" distB="0" distL="0" distR="0" wp14:anchorId="10A63AAD" wp14:editId="67401141">
            <wp:extent cx="6858000" cy="688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cum_sum_.GBM.GAM2.GAM2.vint_5M.2000Q2.2015Q4_5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Pr>
          <w:noProof/>
          <w:lang w:eastAsia="en-US"/>
        </w:rPr>
        <w:lastRenderedPageBreak/>
        <w:drawing>
          <wp:inline distT="0" distB="0" distL="0" distR="0" wp14:anchorId="07D79E7A" wp14:editId="5E41C686">
            <wp:extent cx="6858000" cy="6887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5.cum_sum_.GBM.GAM2.GAM2.vint_5M.2000Q2.2015Q4_5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Pr>
          <w:noProof/>
          <w:lang w:eastAsia="en-US"/>
        </w:rPr>
        <w:lastRenderedPageBreak/>
        <w:drawing>
          <wp:inline distT="0" distB="0" distL="0" distR="0" wp14:anchorId="26D5412E" wp14:editId="6795F8B8">
            <wp:extent cx="6858000" cy="6887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7.cum_sum_.GBM.GAM2.GAM2.vint_5M.2000Q2.2015Q4_5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Pr>
          <w:noProof/>
          <w:lang w:eastAsia="en-US"/>
        </w:rPr>
        <w:lastRenderedPageBreak/>
        <w:drawing>
          <wp:inline distT="0" distB="0" distL="0" distR="0" wp14:anchorId="400DA58D" wp14:editId="0DEC1038">
            <wp:extent cx="6858000" cy="6887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8.cum_sum_.GBM.GAM2.GAM2.vint_5M.2000Q2.2015Q4_5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Pr>
          <w:noProof/>
          <w:lang w:eastAsia="en-US"/>
        </w:rPr>
        <w:lastRenderedPageBreak/>
        <w:drawing>
          <wp:inline distT="0" distB="0" distL="0" distR="0" wp14:anchorId="1AF87583" wp14:editId="7C5755ED">
            <wp:extent cx="6858000" cy="6887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9.cum_sum_.GBM.GAM2.GAM2.vint_5M.2000Q2.2015Q4_5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p>
    <w:p w14:paraId="511DF69A" w14:textId="7CD2C9F2" w:rsidR="00E06101" w:rsidRDefault="00E06101" w:rsidP="007766BB">
      <w:r>
        <w:br w:type="page"/>
      </w:r>
    </w:p>
    <w:p w14:paraId="3D9A4A51" w14:textId="62158652" w:rsidR="00D41C49" w:rsidRDefault="00D41C49" w:rsidP="007766BB"/>
    <w:p w14:paraId="6E871750" w14:textId="02FCF4B5" w:rsidR="00FE3CBE" w:rsidRDefault="00FE3CBE" w:rsidP="00FE3CBE">
      <w:pPr>
        <w:pStyle w:val="Heading2"/>
      </w:pPr>
      <w:bookmarkStart w:id="33" w:name="_Toc527542533"/>
      <w:r>
        <w:t>Model Diagnosis (GBC-OLS-OLS)</w:t>
      </w:r>
      <w:bookmarkEnd w:id="33"/>
    </w:p>
    <w:p w14:paraId="26C0D590" w14:textId="77777777" w:rsidR="00FD0394" w:rsidRDefault="00FD0394" w:rsidP="00FD0394">
      <w:pPr>
        <w:rPr>
          <w:lang w:eastAsia="en-US"/>
        </w:rPr>
      </w:pPr>
      <w:r>
        <w:rPr>
          <w:lang w:eastAsia="en-US"/>
        </w:rPr>
        <w:t>Dfdf</w:t>
      </w:r>
    </w:p>
    <w:p w14:paraId="3CE7B578" w14:textId="77777777" w:rsidR="00FD0394" w:rsidRDefault="00FD0394" w:rsidP="00FD0394">
      <w:r>
        <w:rPr>
          <w:noProof/>
          <w:lang w:eastAsia="en-US"/>
        </w:rPr>
        <w:drawing>
          <wp:inline distT="0" distB="0" distL="0" distR="0" wp14:anchorId="0C45407C" wp14:editId="4631DF1A">
            <wp:extent cx="6858000" cy="689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3-02.697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6896735"/>
                    </a:xfrm>
                    <a:prstGeom prst="rect">
                      <a:avLst/>
                    </a:prstGeom>
                  </pic:spPr>
                </pic:pic>
              </a:graphicData>
            </a:graphic>
          </wp:inline>
        </w:drawing>
      </w:r>
    </w:p>
    <w:p w14:paraId="15EEAE67" w14:textId="733A024D" w:rsidR="00FE3CBE" w:rsidRPr="00FD0394" w:rsidRDefault="00FE3CBE" w:rsidP="00FD0394">
      <w:pPr>
        <w:rPr>
          <w:lang w:eastAsia="en-US"/>
        </w:rPr>
      </w:pPr>
      <w:r>
        <w:br w:type="page"/>
      </w:r>
      <w:r w:rsidR="00FD0394">
        <w:rPr>
          <w:noProof/>
          <w:lang w:eastAsia="en-US"/>
        </w:rPr>
        <w:lastRenderedPageBreak/>
        <w:drawing>
          <wp:inline distT="0" distB="0" distL="0" distR="0" wp14:anchorId="13774766" wp14:editId="1C3A04FB">
            <wp:extent cx="6858000" cy="689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03-04.2304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6896735"/>
                    </a:xfrm>
                    <a:prstGeom prst="rect">
                      <a:avLst/>
                    </a:prstGeom>
                  </pic:spPr>
                </pic:pic>
              </a:graphicData>
            </a:graphic>
          </wp:inline>
        </w:drawing>
      </w:r>
    </w:p>
    <w:p w14:paraId="6307DFA9" w14:textId="77777777" w:rsidR="00FE3CBE" w:rsidRDefault="00FE3CBE" w:rsidP="00FE3CBE">
      <w:pPr>
        <w:pStyle w:val="Heading2"/>
        <w:numPr>
          <w:ilvl w:val="0"/>
          <w:numId w:val="0"/>
        </w:numPr>
        <w:ind w:left="576" w:hanging="576"/>
      </w:pPr>
    </w:p>
    <w:p w14:paraId="4DDEAB49" w14:textId="6F077774" w:rsidR="00FE3CBE" w:rsidRDefault="00FE3CBE" w:rsidP="00FE3CBE">
      <w:pPr>
        <w:pStyle w:val="Heading2"/>
      </w:pPr>
      <w:bookmarkStart w:id="34" w:name="_Toc527542534"/>
      <w:r>
        <w:t>Model Diagnosis (GBC-RFR-RFR)</w:t>
      </w:r>
      <w:bookmarkEnd w:id="34"/>
    </w:p>
    <w:p w14:paraId="0C878DA4" w14:textId="05FFB232" w:rsidR="00FE3CBE" w:rsidRPr="00FE3CBE" w:rsidRDefault="00FE3CBE" w:rsidP="00FE3CBE">
      <w:pPr>
        <w:rPr>
          <w:lang w:eastAsia="en-US"/>
        </w:rPr>
      </w:pPr>
      <w:r>
        <w:rPr>
          <w:lang w:eastAsia="en-US"/>
        </w:rPr>
        <w:t>dfds</w:t>
      </w:r>
      <w:r>
        <w:rPr>
          <w:rFonts w:asciiTheme="majorHAnsi" w:eastAsiaTheme="majorEastAsia" w:hAnsiTheme="majorHAnsi" w:cstheme="majorBidi"/>
          <w:noProof/>
          <w:color w:val="2F5496" w:themeColor="accent1" w:themeShade="BF"/>
          <w:sz w:val="32"/>
          <w:szCs w:val="32"/>
          <w:lang w:eastAsia="en-US"/>
        </w:rPr>
        <w:drawing>
          <wp:inline distT="0" distB="0" distL="0" distR="0" wp14:anchorId="3D63CC81" wp14:editId="57CFAB0D">
            <wp:extent cx="6858000" cy="687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5-03.70785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6877685"/>
                    </a:xfrm>
                    <a:prstGeom prst="rect">
                      <a:avLst/>
                    </a:prstGeom>
                  </pic:spPr>
                </pic:pic>
              </a:graphicData>
            </a:graphic>
          </wp:inline>
        </w:drawing>
      </w:r>
    </w:p>
    <w:p w14:paraId="28417A18" w14:textId="0F8A5B65" w:rsidR="00954998" w:rsidRDefault="00FE3CBE">
      <w:pPr>
        <w:spacing w:after="160" w:line="259" w:lineRule="auto"/>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36B7C2D9" wp14:editId="7D8DC9A7">
            <wp:extent cx="685800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6-09.38341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53F3ED76" wp14:editId="70F20214">
            <wp:extent cx="6858000" cy="6887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14-06.15339_.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005CF9DD" wp14:editId="7ADD1C0F">
            <wp:extent cx="6858000" cy="6877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10-05.33730_.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6877685"/>
                    </a:xfrm>
                    <a:prstGeom prst="rect">
                      <a:avLst/>
                    </a:prstGeom>
                  </pic:spPr>
                </pic:pic>
              </a:graphicData>
            </a:graphic>
          </wp:inline>
        </w:drawing>
      </w: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7FFD0DDB" wp14:editId="312C522B">
            <wp:extent cx="6858000" cy="689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11-02.12324_.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6896735"/>
                    </a:xfrm>
                    <a:prstGeom prst="rect">
                      <a:avLst/>
                    </a:prstGeom>
                  </pic:spPr>
                </pic:pic>
              </a:graphicData>
            </a:graphic>
          </wp:inline>
        </w:drawing>
      </w: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11CEF99A" wp14:editId="49E0F38E">
            <wp:extent cx="6858000" cy="6877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001-09.148442_.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6877685"/>
                    </a:xfrm>
                    <a:prstGeom prst="rect">
                      <a:avLst/>
                    </a:prstGeom>
                  </pic:spPr>
                </pic:pic>
              </a:graphicData>
            </a:graphic>
          </wp:inline>
        </w:drawing>
      </w:r>
    </w:p>
    <w:p w14:paraId="7204F421" w14:textId="48B02327" w:rsidR="001B6E04" w:rsidRPr="001B6E04" w:rsidRDefault="001B6E04" w:rsidP="001B6E04">
      <w:pPr>
        <w:pStyle w:val="Heading1"/>
      </w:pPr>
      <w:bookmarkStart w:id="35" w:name="_Toc527542535"/>
      <w:r>
        <w:t>Next steps</w:t>
      </w:r>
      <w:bookmarkEnd w:id="35"/>
    </w:p>
    <w:p w14:paraId="1D5C9DC3" w14:textId="7697E002" w:rsidR="001B6E04" w:rsidRPr="001B6E04" w:rsidRDefault="001B6E04" w:rsidP="001B6E04"/>
    <w:tbl>
      <w:tblPr>
        <w:tblStyle w:val="TableGrid"/>
        <w:tblW w:w="0" w:type="auto"/>
        <w:tblLook w:val="04A0" w:firstRow="1" w:lastRow="0" w:firstColumn="1" w:lastColumn="0" w:noHBand="0" w:noVBand="1"/>
      </w:tblPr>
      <w:tblGrid>
        <w:gridCol w:w="2697"/>
        <w:gridCol w:w="2697"/>
        <w:gridCol w:w="2698"/>
        <w:gridCol w:w="2698"/>
      </w:tblGrid>
      <w:tr w:rsidR="002A0906" w14:paraId="10B94E47" w14:textId="77777777" w:rsidTr="002A0906">
        <w:tc>
          <w:tcPr>
            <w:tcW w:w="2697" w:type="dxa"/>
          </w:tcPr>
          <w:p w14:paraId="2806EB52" w14:textId="77777777" w:rsidR="002A0906" w:rsidRDefault="002A0906">
            <w:pPr>
              <w:spacing w:after="160" w:line="259" w:lineRule="auto"/>
              <w:rPr>
                <w:rFonts w:ascii="Helvetica" w:hAnsi="Helvetica"/>
                <w:color w:val="53565A"/>
                <w:sz w:val="21"/>
                <w:szCs w:val="21"/>
              </w:rPr>
            </w:pPr>
          </w:p>
        </w:tc>
        <w:tc>
          <w:tcPr>
            <w:tcW w:w="2697" w:type="dxa"/>
          </w:tcPr>
          <w:p w14:paraId="5B8A1120" w14:textId="595A0E8D" w:rsidR="002A0906" w:rsidRDefault="002A0906">
            <w:pPr>
              <w:spacing w:after="160" w:line="259" w:lineRule="auto"/>
              <w:rPr>
                <w:rFonts w:ascii="Helvetica" w:hAnsi="Helvetica"/>
                <w:color w:val="53565A"/>
                <w:sz w:val="21"/>
                <w:szCs w:val="21"/>
              </w:rPr>
            </w:pPr>
            <w:r>
              <w:rPr>
                <w:rFonts w:ascii="Helvetica" w:hAnsi="Helvetica"/>
                <w:color w:val="53565A"/>
                <w:sz w:val="21"/>
                <w:szCs w:val="21"/>
              </w:rPr>
              <w:t>Probability of Default_t</w:t>
            </w:r>
          </w:p>
          <w:p w14:paraId="2C7E75E4" w14:textId="12600AF1" w:rsidR="002A0906" w:rsidRDefault="002A0906">
            <w:pPr>
              <w:spacing w:after="160" w:line="259" w:lineRule="auto"/>
              <w:rPr>
                <w:rFonts w:ascii="Helvetica" w:hAnsi="Helvetica"/>
                <w:color w:val="53565A"/>
                <w:sz w:val="21"/>
                <w:szCs w:val="21"/>
              </w:rPr>
            </w:pPr>
            <w:r>
              <w:rPr>
                <w:rFonts w:ascii="Helvetica" w:hAnsi="Helvetica"/>
                <w:color w:val="53565A"/>
                <w:sz w:val="21"/>
                <w:szCs w:val="21"/>
              </w:rPr>
              <w:t>P(loan defaults in month t)</w:t>
            </w:r>
          </w:p>
        </w:tc>
        <w:tc>
          <w:tcPr>
            <w:tcW w:w="2698" w:type="dxa"/>
          </w:tcPr>
          <w:p w14:paraId="086844E3" w14:textId="182A3F2F" w:rsidR="002A0906" w:rsidRDefault="002A0906">
            <w:pPr>
              <w:spacing w:after="160" w:line="259" w:lineRule="auto"/>
              <w:rPr>
                <w:rFonts w:ascii="Helvetica" w:hAnsi="Helvetica"/>
                <w:color w:val="53565A"/>
                <w:sz w:val="21"/>
                <w:szCs w:val="21"/>
              </w:rPr>
            </w:pPr>
            <w:r>
              <w:rPr>
                <w:rFonts w:ascii="Helvetica" w:hAnsi="Helvetica"/>
                <w:color w:val="53565A"/>
                <w:sz w:val="21"/>
                <w:szCs w:val="21"/>
              </w:rPr>
              <w:t>Exposure at Default_t</w:t>
            </w:r>
          </w:p>
          <w:p w14:paraId="0A7D8226" w14:textId="1317CB47" w:rsidR="002A0906" w:rsidRDefault="002A0906">
            <w:pPr>
              <w:spacing w:after="160" w:line="259" w:lineRule="auto"/>
              <w:rPr>
                <w:rFonts w:ascii="Helvetica" w:hAnsi="Helvetica"/>
                <w:color w:val="53565A"/>
                <w:sz w:val="21"/>
                <w:szCs w:val="21"/>
              </w:rPr>
            </w:pPr>
            <w:r>
              <w:rPr>
                <w:rFonts w:ascii="Helvetica" w:hAnsi="Helvetica"/>
                <w:color w:val="53565A"/>
                <w:sz w:val="21"/>
                <w:szCs w:val="21"/>
              </w:rPr>
              <w:t>UPB after dflt in month t</w:t>
            </w:r>
          </w:p>
        </w:tc>
        <w:tc>
          <w:tcPr>
            <w:tcW w:w="2698" w:type="dxa"/>
          </w:tcPr>
          <w:p w14:paraId="61F72D6C" w14:textId="0D8EC91A" w:rsidR="002A0906" w:rsidRDefault="002A0906">
            <w:pPr>
              <w:spacing w:after="160" w:line="259" w:lineRule="auto"/>
              <w:rPr>
                <w:rFonts w:ascii="Helvetica" w:hAnsi="Helvetica"/>
                <w:color w:val="53565A"/>
                <w:sz w:val="21"/>
                <w:szCs w:val="21"/>
              </w:rPr>
            </w:pPr>
            <w:r>
              <w:rPr>
                <w:rFonts w:ascii="Helvetica" w:hAnsi="Helvetica"/>
                <w:color w:val="53565A"/>
                <w:sz w:val="21"/>
                <w:szCs w:val="21"/>
              </w:rPr>
              <w:t>Loss given Default_t</w:t>
            </w:r>
          </w:p>
          <w:p w14:paraId="0BF6A8E0" w14:textId="290864C5" w:rsidR="002A0906" w:rsidRDefault="002A0906">
            <w:pPr>
              <w:spacing w:after="160" w:line="259" w:lineRule="auto"/>
              <w:rPr>
                <w:rFonts w:ascii="Helvetica" w:hAnsi="Helvetica"/>
                <w:color w:val="53565A"/>
                <w:sz w:val="21"/>
                <w:szCs w:val="21"/>
              </w:rPr>
            </w:pPr>
            <w:r>
              <w:rPr>
                <w:rFonts w:ascii="Helvetica" w:hAnsi="Helvetica"/>
                <w:color w:val="53565A"/>
                <w:sz w:val="21"/>
                <w:szCs w:val="21"/>
              </w:rPr>
              <w:t>Net loss after disposal in t</w:t>
            </w:r>
          </w:p>
        </w:tc>
      </w:tr>
      <w:tr w:rsidR="002A0906" w14:paraId="631B2A0C" w14:textId="77777777" w:rsidTr="002A0906">
        <w:tc>
          <w:tcPr>
            <w:tcW w:w="2697" w:type="dxa"/>
          </w:tcPr>
          <w:p w14:paraId="2FFCB669" w14:textId="38B1AFC1" w:rsidR="002A0906" w:rsidRDefault="002A0906">
            <w:pPr>
              <w:spacing w:after="160" w:line="259" w:lineRule="auto"/>
              <w:rPr>
                <w:rFonts w:ascii="Helvetica" w:hAnsi="Helvetica"/>
                <w:color w:val="53565A"/>
                <w:sz w:val="21"/>
                <w:szCs w:val="21"/>
              </w:rPr>
            </w:pPr>
            <w:r>
              <w:rPr>
                <w:rFonts w:ascii="Helvetica" w:hAnsi="Helvetica"/>
                <w:color w:val="53565A"/>
                <w:sz w:val="21"/>
                <w:szCs w:val="21"/>
              </w:rPr>
              <w:t>Vintage</w:t>
            </w:r>
          </w:p>
        </w:tc>
        <w:tc>
          <w:tcPr>
            <w:tcW w:w="2697" w:type="dxa"/>
          </w:tcPr>
          <w:p w14:paraId="0CEEB1F7" w14:textId="5A414E4A" w:rsidR="002A0906" w:rsidRDefault="002A0906">
            <w:pPr>
              <w:spacing w:after="160" w:line="259" w:lineRule="auto"/>
              <w:rPr>
                <w:rFonts w:ascii="Helvetica" w:hAnsi="Helvetica"/>
                <w:color w:val="53565A"/>
                <w:sz w:val="21"/>
                <w:szCs w:val="21"/>
              </w:rPr>
            </w:pPr>
            <w:r>
              <w:rPr>
                <w:rFonts w:ascii="Helvetica" w:hAnsi="Helvetica"/>
                <w:color w:val="53565A"/>
                <w:sz w:val="21"/>
                <w:szCs w:val="21"/>
              </w:rPr>
              <w:t>GBM</w:t>
            </w:r>
          </w:p>
        </w:tc>
        <w:tc>
          <w:tcPr>
            <w:tcW w:w="2698" w:type="dxa"/>
          </w:tcPr>
          <w:p w14:paraId="3C2DFFB6" w14:textId="5A2400BE" w:rsidR="002A0906" w:rsidRDefault="00E325DF">
            <w:pPr>
              <w:spacing w:after="160" w:line="259" w:lineRule="auto"/>
              <w:rPr>
                <w:rFonts w:ascii="Helvetica" w:hAnsi="Helvetica"/>
                <w:color w:val="53565A"/>
                <w:sz w:val="21"/>
                <w:szCs w:val="21"/>
              </w:rPr>
            </w:pPr>
            <w:r>
              <w:rPr>
                <w:rFonts w:ascii="Helvetica" w:hAnsi="Helvetica"/>
                <w:color w:val="53565A"/>
                <w:sz w:val="21"/>
                <w:szCs w:val="21"/>
              </w:rPr>
              <w:t>LM</w:t>
            </w:r>
          </w:p>
        </w:tc>
        <w:tc>
          <w:tcPr>
            <w:tcW w:w="2698" w:type="dxa"/>
          </w:tcPr>
          <w:p w14:paraId="4BB7BEAF" w14:textId="25C7A144" w:rsidR="002A0906" w:rsidRDefault="00E325DF">
            <w:pPr>
              <w:spacing w:after="160" w:line="259" w:lineRule="auto"/>
              <w:rPr>
                <w:rFonts w:ascii="Helvetica" w:hAnsi="Helvetica"/>
                <w:color w:val="53565A"/>
                <w:sz w:val="21"/>
                <w:szCs w:val="21"/>
              </w:rPr>
            </w:pPr>
            <w:r>
              <w:rPr>
                <w:rFonts w:ascii="Helvetica" w:hAnsi="Helvetica"/>
                <w:color w:val="53565A"/>
                <w:sz w:val="21"/>
                <w:szCs w:val="21"/>
              </w:rPr>
              <w:t>LM</w:t>
            </w:r>
          </w:p>
        </w:tc>
      </w:tr>
      <w:tr w:rsidR="002A0906" w14:paraId="7CD6595D" w14:textId="77777777" w:rsidTr="002A0906">
        <w:tc>
          <w:tcPr>
            <w:tcW w:w="2697" w:type="dxa"/>
          </w:tcPr>
          <w:p w14:paraId="2428EC79" w14:textId="05861362" w:rsidR="002A0906" w:rsidRDefault="002A0906">
            <w:pPr>
              <w:spacing w:after="160" w:line="259" w:lineRule="auto"/>
              <w:rPr>
                <w:rFonts w:ascii="Helvetica" w:hAnsi="Helvetica"/>
                <w:color w:val="53565A"/>
                <w:sz w:val="21"/>
                <w:szCs w:val="21"/>
              </w:rPr>
            </w:pPr>
            <w:r>
              <w:rPr>
                <w:rFonts w:ascii="Helvetica" w:hAnsi="Helvetica"/>
                <w:color w:val="53565A"/>
                <w:sz w:val="21"/>
                <w:szCs w:val="21"/>
              </w:rPr>
              <w:t>Individual</w:t>
            </w:r>
          </w:p>
        </w:tc>
        <w:tc>
          <w:tcPr>
            <w:tcW w:w="2697" w:type="dxa"/>
          </w:tcPr>
          <w:p w14:paraId="510496D4" w14:textId="6AD181D3" w:rsidR="002A0906" w:rsidRDefault="002A0906">
            <w:pPr>
              <w:spacing w:after="160" w:line="259" w:lineRule="auto"/>
              <w:rPr>
                <w:rFonts w:ascii="Helvetica" w:hAnsi="Helvetica"/>
                <w:color w:val="53565A"/>
                <w:sz w:val="21"/>
                <w:szCs w:val="21"/>
              </w:rPr>
            </w:pPr>
            <w:r>
              <w:rPr>
                <w:rFonts w:ascii="Helvetica" w:hAnsi="Helvetica"/>
                <w:color w:val="53565A"/>
                <w:sz w:val="21"/>
                <w:szCs w:val="21"/>
              </w:rPr>
              <w:t>Cox?</w:t>
            </w:r>
          </w:p>
        </w:tc>
        <w:tc>
          <w:tcPr>
            <w:tcW w:w="2698" w:type="dxa"/>
          </w:tcPr>
          <w:p w14:paraId="381B17AF" w14:textId="77777777" w:rsidR="002A0906" w:rsidRDefault="002A0906">
            <w:pPr>
              <w:spacing w:after="160" w:line="259" w:lineRule="auto"/>
              <w:rPr>
                <w:rFonts w:ascii="Helvetica" w:hAnsi="Helvetica"/>
                <w:color w:val="53565A"/>
                <w:sz w:val="21"/>
                <w:szCs w:val="21"/>
              </w:rPr>
            </w:pPr>
          </w:p>
        </w:tc>
        <w:tc>
          <w:tcPr>
            <w:tcW w:w="2698" w:type="dxa"/>
          </w:tcPr>
          <w:p w14:paraId="02687828" w14:textId="77777777" w:rsidR="002A0906" w:rsidRDefault="002A0906">
            <w:pPr>
              <w:spacing w:after="160" w:line="259" w:lineRule="auto"/>
              <w:rPr>
                <w:rFonts w:ascii="Helvetica" w:hAnsi="Helvetica"/>
                <w:color w:val="53565A"/>
                <w:sz w:val="21"/>
                <w:szCs w:val="21"/>
              </w:rPr>
            </w:pPr>
          </w:p>
        </w:tc>
      </w:tr>
    </w:tbl>
    <w:p w14:paraId="70DD3B58" w14:textId="2C33C3F8" w:rsidR="00FD2F5A" w:rsidRDefault="00FD2F5A">
      <w:pPr>
        <w:spacing w:after="160" w:line="259" w:lineRule="auto"/>
        <w:rPr>
          <w:rFonts w:ascii="Helvetica" w:hAnsi="Helvetica"/>
          <w:color w:val="53565A"/>
          <w:sz w:val="21"/>
          <w:szCs w:val="21"/>
        </w:rPr>
      </w:pPr>
    </w:p>
    <w:p w14:paraId="5D350313" w14:textId="43BBCBBB" w:rsidR="0009294A" w:rsidRDefault="0009294A">
      <w:pPr>
        <w:spacing w:after="160" w:line="259" w:lineRule="auto"/>
        <w:rPr>
          <w:rFonts w:ascii="Helvetica" w:hAnsi="Helvetica"/>
          <w:color w:val="53565A"/>
          <w:sz w:val="21"/>
          <w:szCs w:val="21"/>
        </w:rPr>
      </w:pPr>
    </w:p>
    <w:p w14:paraId="16839C01" w14:textId="52048863" w:rsidR="007458C8" w:rsidRDefault="007458C8">
      <w:pPr>
        <w:spacing w:after="160" w:line="259" w:lineRule="auto"/>
        <w:rPr>
          <w:rFonts w:ascii="Helvetica" w:hAnsi="Helvetica"/>
          <w:color w:val="53565A"/>
          <w:sz w:val="21"/>
          <w:szCs w:val="21"/>
        </w:rPr>
      </w:pPr>
    </w:p>
    <w:p w14:paraId="12F11662" w14:textId="45F46DF7" w:rsidR="007458C8" w:rsidRDefault="007458C8">
      <w:pPr>
        <w:spacing w:after="160" w:line="259" w:lineRule="auto"/>
        <w:rPr>
          <w:rFonts w:ascii="Helvetica" w:hAnsi="Helvetica"/>
          <w:color w:val="53565A"/>
          <w:sz w:val="21"/>
          <w:szCs w:val="21"/>
        </w:rPr>
      </w:pPr>
    </w:p>
    <w:p w14:paraId="4D2B77B1" w14:textId="77777777" w:rsidR="007458C8" w:rsidRDefault="007458C8">
      <w:pPr>
        <w:spacing w:after="160" w:line="259" w:lineRule="auto"/>
        <w:rPr>
          <w:rFonts w:ascii="Helvetica" w:hAnsi="Helvetica"/>
          <w:color w:val="53565A"/>
          <w:sz w:val="21"/>
          <w:szCs w:val="21"/>
        </w:rPr>
      </w:pPr>
    </w:p>
    <w:p w14:paraId="0DDDA777" w14:textId="307A41A4" w:rsidR="00257BEE" w:rsidRDefault="00257BEE" w:rsidP="00257BEE">
      <w:pPr>
        <w:pStyle w:val="NormalWeb"/>
        <w:shd w:val="clear" w:color="auto" w:fill="FFFFFF"/>
        <w:spacing w:before="0" w:beforeAutospacing="0" w:after="173" w:afterAutospacing="0" w:line="480" w:lineRule="auto"/>
        <w:jc w:val="center"/>
        <w:rPr>
          <w:rFonts w:ascii="Helvetica" w:hAnsi="Helvetica"/>
          <w:color w:val="53565A"/>
          <w:sz w:val="21"/>
          <w:szCs w:val="21"/>
        </w:rPr>
      </w:pPr>
      <w:r>
        <w:rPr>
          <w:rFonts w:ascii="Helvetica" w:hAnsi="Helvetica"/>
          <w:color w:val="53565A"/>
          <w:sz w:val="21"/>
          <w:szCs w:val="21"/>
        </w:rPr>
        <w:t>References</w:t>
      </w:r>
    </w:p>
    <w:p w14:paraId="0B6E446B" w14:textId="77777777" w:rsidR="00257BEE" w:rsidRDefault="00257BEE" w:rsidP="00257BEE">
      <w:pPr>
        <w:pStyle w:val="NormalWeb"/>
        <w:shd w:val="clear" w:color="auto" w:fill="FFFFFF"/>
        <w:spacing w:before="0" w:beforeAutospacing="0" w:after="173" w:afterAutospacing="0" w:line="480" w:lineRule="auto"/>
        <w:ind w:left="450" w:hanging="450"/>
        <w:rPr>
          <w:rFonts w:ascii="Helvetica" w:hAnsi="Helvetica"/>
          <w:color w:val="53565A"/>
          <w:sz w:val="21"/>
          <w:szCs w:val="21"/>
        </w:rPr>
      </w:pPr>
      <w:r>
        <w:rPr>
          <w:rFonts w:ascii="Helvetica" w:hAnsi="Helvetica"/>
          <w:color w:val="53565A"/>
          <w:sz w:val="21"/>
          <w:szCs w:val="21"/>
        </w:rPr>
        <w:t>Leathwick, J. R., Elith, J., Francis, M. P., Hastie, T., &amp; Taylor, P. (2006). Variation in demersal fish species richness in the oceans surrounding new zealand: An analysis using boosted regression trees.</w:t>
      </w:r>
      <w:r>
        <w:rPr>
          <w:rFonts w:ascii="Helvetica" w:hAnsi="Helvetica"/>
          <w:i/>
          <w:iCs/>
          <w:color w:val="53565A"/>
          <w:sz w:val="21"/>
          <w:szCs w:val="21"/>
        </w:rPr>
        <w:t> Mar Ecol Prog Ser, 321</w:t>
      </w:r>
      <w:r>
        <w:rPr>
          <w:rFonts w:ascii="Helvetica" w:hAnsi="Helvetica"/>
          <w:color w:val="53565A"/>
          <w:sz w:val="21"/>
          <w:szCs w:val="21"/>
        </w:rPr>
        <w:t>, 267-281. Retrieved from </w:t>
      </w:r>
      <w:hyperlink r:id="rId50" w:tgtFrame="_blank" w:history="1">
        <w:r>
          <w:rPr>
            <w:rStyle w:val="Hyperlink"/>
            <w:rFonts w:ascii="Helvetica" w:eastAsiaTheme="majorEastAsia" w:hAnsi="Helvetica"/>
            <w:color w:val="0066CC"/>
            <w:sz w:val="21"/>
            <w:szCs w:val="21"/>
          </w:rPr>
          <w:t>https://www.int-res.com/abstracts/meps/v321/p267-281/</w:t>
        </w:r>
      </w:hyperlink>
    </w:p>
    <w:p w14:paraId="0D62EB51" w14:textId="26EA3FDE" w:rsidR="00257BEE" w:rsidRDefault="00257BEE" w:rsidP="00EB1D90"/>
    <w:p w14:paraId="697F6F26" w14:textId="76ADDB07" w:rsidR="00257BEE" w:rsidRPr="00EB1D90" w:rsidRDefault="00257BEE" w:rsidP="00FD2F5A">
      <w:pPr>
        <w:spacing w:after="160" w:line="259" w:lineRule="auto"/>
      </w:pPr>
    </w:p>
    <w:sectPr w:rsidR="00257BEE" w:rsidRPr="00EB1D90" w:rsidSect="000461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C205" w14:textId="77777777" w:rsidR="008836F7" w:rsidRDefault="008836F7" w:rsidP="002B2CFE">
      <w:r>
        <w:separator/>
      </w:r>
    </w:p>
  </w:endnote>
  <w:endnote w:type="continuationSeparator" w:id="0">
    <w:p w14:paraId="17312F55" w14:textId="77777777" w:rsidR="008836F7" w:rsidRDefault="008836F7" w:rsidP="002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7498" w14:textId="77777777" w:rsidR="008836F7" w:rsidRDefault="008836F7" w:rsidP="002B2CFE">
      <w:r>
        <w:separator/>
      </w:r>
    </w:p>
  </w:footnote>
  <w:footnote w:type="continuationSeparator" w:id="0">
    <w:p w14:paraId="0B0379FB" w14:textId="77777777" w:rsidR="008836F7" w:rsidRDefault="008836F7" w:rsidP="002B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555"/>
    <w:multiLevelType w:val="hybridMultilevel"/>
    <w:tmpl w:val="1AB4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02A2B"/>
    <w:multiLevelType w:val="hybridMultilevel"/>
    <w:tmpl w:val="4D44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809E6"/>
    <w:multiLevelType w:val="hybridMultilevel"/>
    <w:tmpl w:val="F71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57581"/>
    <w:multiLevelType w:val="hybridMultilevel"/>
    <w:tmpl w:val="66E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0996"/>
    <w:multiLevelType w:val="hybridMultilevel"/>
    <w:tmpl w:val="897CE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4A11"/>
    <w:multiLevelType w:val="hybridMultilevel"/>
    <w:tmpl w:val="70C83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8CD"/>
    <w:multiLevelType w:val="hybridMultilevel"/>
    <w:tmpl w:val="063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147BA"/>
    <w:multiLevelType w:val="hybridMultilevel"/>
    <w:tmpl w:val="C2E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2F3D"/>
    <w:multiLevelType w:val="hybridMultilevel"/>
    <w:tmpl w:val="DBF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00336"/>
    <w:multiLevelType w:val="multilevel"/>
    <w:tmpl w:val="9E2A4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11E45"/>
    <w:multiLevelType w:val="hybridMultilevel"/>
    <w:tmpl w:val="D9B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81E0F"/>
    <w:multiLevelType w:val="hybridMultilevel"/>
    <w:tmpl w:val="D28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01D95"/>
    <w:multiLevelType w:val="hybridMultilevel"/>
    <w:tmpl w:val="352C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D1259"/>
    <w:multiLevelType w:val="hybridMultilevel"/>
    <w:tmpl w:val="3FE4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B85"/>
    <w:multiLevelType w:val="hybridMultilevel"/>
    <w:tmpl w:val="C2F4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F6D39"/>
    <w:multiLevelType w:val="hybridMultilevel"/>
    <w:tmpl w:val="0FEC4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63D4"/>
    <w:multiLevelType w:val="multilevel"/>
    <w:tmpl w:val="B8844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A17800"/>
    <w:multiLevelType w:val="hybridMultilevel"/>
    <w:tmpl w:val="CE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134"/>
    <w:multiLevelType w:val="hybridMultilevel"/>
    <w:tmpl w:val="15E2F0BE"/>
    <w:lvl w:ilvl="0" w:tplc="0CAEB5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E4C"/>
    <w:multiLevelType w:val="hybridMultilevel"/>
    <w:tmpl w:val="15EEB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31F65"/>
    <w:multiLevelType w:val="hybridMultilevel"/>
    <w:tmpl w:val="3E62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F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4954AC1"/>
    <w:multiLevelType w:val="hybridMultilevel"/>
    <w:tmpl w:val="438CD8F0"/>
    <w:lvl w:ilvl="0" w:tplc="1306400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53C53"/>
    <w:multiLevelType w:val="multilevel"/>
    <w:tmpl w:val="D7929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1"/>
  </w:num>
  <w:num w:numId="4">
    <w:abstractNumId w:val="12"/>
  </w:num>
  <w:num w:numId="5">
    <w:abstractNumId w:val="20"/>
  </w:num>
  <w:num w:numId="6">
    <w:abstractNumId w:val="2"/>
  </w:num>
  <w:num w:numId="7">
    <w:abstractNumId w:val="23"/>
  </w:num>
  <w:num w:numId="8">
    <w:abstractNumId w:val="9"/>
  </w:num>
  <w:num w:numId="9">
    <w:abstractNumId w:val="5"/>
  </w:num>
  <w:num w:numId="10">
    <w:abstractNumId w:val="21"/>
  </w:num>
  <w:num w:numId="11">
    <w:abstractNumId w:val="3"/>
  </w:num>
  <w:num w:numId="12">
    <w:abstractNumId w:val="10"/>
  </w:num>
  <w:num w:numId="13">
    <w:abstractNumId w:val="17"/>
  </w:num>
  <w:num w:numId="14">
    <w:abstractNumId w:val="8"/>
  </w:num>
  <w:num w:numId="15">
    <w:abstractNumId w:val="1"/>
  </w:num>
  <w:num w:numId="16">
    <w:abstractNumId w:val="19"/>
  </w:num>
  <w:num w:numId="17">
    <w:abstractNumId w:val="7"/>
  </w:num>
  <w:num w:numId="18">
    <w:abstractNumId w:val="13"/>
  </w:num>
  <w:num w:numId="19">
    <w:abstractNumId w:val="22"/>
  </w:num>
  <w:num w:numId="20">
    <w:abstractNumId w:val="16"/>
  </w:num>
  <w:num w:numId="21">
    <w:abstractNumId w:val="18"/>
  </w:num>
  <w:num w:numId="22">
    <w:abstractNumId w:val="4"/>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9F"/>
    <w:rsid w:val="0000509C"/>
    <w:rsid w:val="00011BB4"/>
    <w:rsid w:val="0001255A"/>
    <w:rsid w:val="000174D6"/>
    <w:rsid w:val="00024DC2"/>
    <w:rsid w:val="000461FD"/>
    <w:rsid w:val="00053B81"/>
    <w:rsid w:val="00054829"/>
    <w:rsid w:val="00064E9F"/>
    <w:rsid w:val="000660FF"/>
    <w:rsid w:val="0006627F"/>
    <w:rsid w:val="00067191"/>
    <w:rsid w:val="0007041F"/>
    <w:rsid w:val="00075EF1"/>
    <w:rsid w:val="0009294A"/>
    <w:rsid w:val="0009438C"/>
    <w:rsid w:val="00094829"/>
    <w:rsid w:val="000A4DC1"/>
    <w:rsid w:val="000B0DBB"/>
    <w:rsid w:val="000C0EE5"/>
    <w:rsid w:val="000C28A4"/>
    <w:rsid w:val="000C5904"/>
    <w:rsid w:val="000C5C71"/>
    <w:rsid w:val="000E1D4B"/>
    <w:rsid w:val="000F0354"/>
    <w:rsid w:val="000F4211"/>
    <w:rsid w:val="000F4B10"/>
    <w:rsid w:val="000F6215"/>
    <w:rsid w:val="0010022E"/>
    <w:rsid w:val="00110FBF"/>
    <w:rsid w:val="00115D31"/>
    <w:rsid w:val="001326E0"/>
    <w:rsid w:val="00132ECA"/>
    <w:rsid w:val="00152AC0"/>
    <w:rsid w:val="00161C03"/>
    <w:rsid w:val="0016279D"/>
    <w:rsid w:val="00165178"/>
    <w:rsid w:val="00170CB3"/>
    <w:rsid w:val="0017281B"/>
    <w:rsid w:val="00176E45"/>
    <w:rsid w:val="00177BB1"/>
    <w:rsid w:val="00191803"/>
    <w:rsid w:val="00195F22"/>
    <w:rsid w:val="001A3A20"/>
    <w:rsid w:val="001B6E04"/>
    <w:rsid w:val="001C1B82"/>
    <w:rsid w:val="001C3A55"/>
    <w:rsid w:val="001C589E"/>
    <w:rsid w:val="001C7EA7"/>
    <w:rsid w:val="001E100B"/>
    <w:rsid w:val="001E1031"/>
    <w:rsid w:val="001E57BA"/>
    <w:rsid w:val="001F0876"/>
    <w:rsid w:val="001F154F"/>
    <w:rsid w:val="001F41D0"/>
    <w:rsid w:val="00202415"/>
    <w:rsid w:val="00202C40"/>
    <w:rsid w:val="00211BB3"/>
    <w:rsid w:val="00225A24"/>
    <w:rsid w:val="002270E2"/>
    <w:rsid w:val="002271E5"/>
    <w:rsid w:val="00235DC2"/>
    <w:rsid w:val="00257BEE"/>
    <w:rsid w:val="00267906"/>
    <w:rsid w:val="00273E40"/>
    <w:rsid w:val="002748BB"/>
    <w:rsid w:val="00282AB9"/>
    <w:rsid w:val="00283532"/>
    <w:rsid w:val="0028732F"/>
    <w:rsid w:val="00291B1D"/>
    <w:rsid w:val="0029716D"/>
    <w:rsid w:val="002A0906"/>
    <w:rsid w:val="002A2F32"/>
    <w:rsid w:val="002A7F08"/>
    <w:rsid w:val="002B2CFE"/>
    <w:rsid w:val="002C11BD"/>
    <w:rsid w:val="002C3ED1"/>
    <w:rsid w:val="002D33B8"/>
    <w:rsid w:val="00310903"/>
    <w:rsid w:val="00316825"/>
    <w:rsid w:val="00317A70"/>
    <w:rsid w:val="00335002"/>
    <w:rsid w:val="003428C6"/>
    <w:rsid w:val="003502EF"/>
    <w:rsid w:val="00355EB2"/>
    <w:rsid w:val="00363955"/>
    <w:rsid w:val="0037765B"/>
    <w:rsid w:val="00386A13"/>
    <w:rsid w:val="00387DFB"/>
    <w:rsid w:val="003A78A3"/>
    <w:rsid w:val="003C13AA"/>
    <w:rsid w:val="003C5709"/>
    <w:rsid w:val="003C7846"/>
    <w:rsid w:val="003D1F8D"/>
    <w:rsid w:val="003D6018"/>
    <w:rsid w:val="003E2360"/>
    <w:rsid w:val="003E6EDE"/>
    <w:rsid w:val="003F10A2"/>
    <w:rsid w:val="003F32DF"/>
    <w:rsid w:val="003F7429"/>
    <w:rsid w:val="003F7A14"/>
    <w:rsid w:val="0040222E"/>
    <w:rsid w:val="00416D5D"/>
    <w:rsid w:val="00433CF4"/>
    <w:rsid w:val="00443367"/>
    <w:rsid w:val="004516E1"/>
    <w:rsid w:val="00461943"/>
    <w:rsid w:val="0046325B"/>
    <w:rsid w:val="00463787"/>
    <w:rsid w:val="00466F09"/>
    <w:rsid w:val="0047192E"/>
    <w:rsid w:val="00474822"/>
    <w:rsid w:val="00477113"/>
    <w:rsid w:val="0049040B"/>
    <w:rsid w:val="0049429B"/>
    <w:rsid w:val="004A385D"/>
    <w:rsid w:val="004D3BE4"/>
    <w:rsid w:val="00504C01"/>
    <w:rsid w:val="00507363"/>
    <w:rsid w:val="00510234"/>
    <w:rsid w:val="00524B55"/>
    <w:rsid w:val="00536FEF"/>
    <w:rsid w:val="00554E6E"/>
    <w:rsid w:val="00562421"/>
    <w:rsid w:val="00567342"/>
    <w:rsid w:val="00571565"/>
    <w:rsid w:val="005756AA"/>
    <w:rsid w:val="0057741D"/>
    <w:rsid w:val="00594461"/>
    <w:rsid w:val="005A78B9"/>
    <w:rsid w:val="005B3F60"/>
    <w:rsid w:val="005C21D0"/>
    <w:rsid w:val="005E349F"/>
    <w:rsid w:val="005F51D0"/>
    <w:rsid w:val="005F736B"/>
    <w:rsid w:val="00603B89"/>
    <w:rsid w:val="006046D6"/>
    <w:rsid w:val="00604AFC"/>
    <w:rsid w:val="0060653D"/>
    <w:rsid w:val="00606DDC"/>
    <w:rsid w:val="006163F3"/>
    <w:rsid w:val="00634F94"/>
    <w:rsid w:val="00635B5B"/>
    <w:rsid w:val="00664CDA"/>
    <w:rsid w:val="00671C3F"/>
    <w:rsid w:val="00677B2E"/>
    <w:rsid w:val="00696549"/>
    <w:rsid w:val="006B3750"/>
    <w:rsid w:val="006B56B9"/>
    <w:rsid w:val="006C59AA"/>
    <w:rsid w:val="006D0964"/>
    <w:rsid w:val="006D4B2D"/>
    <w:rsid w:val="006E66A3"/>
    <w:rsid w:val="006F19CA"/>
    <w:rsid w:val="006F3E30"/>
    <w:rsid w:val="006F5391"/>
    <w:rsid w:val="007003F2"/>
    <w:rsid w:val="007012B7"/>
    <w:rsid w:val="00704CC6"/>
    <w:rsid w:val="0070552F"/>
    <w:rsid w:val="00724025"/>
    <w:rsid w:val="00731A76"/>
    <w:rsid w:val="007328E3"/>
    <w:rsid w:val="007330F0"/>
    <w:rsid w:val="00733CBE"/>
    <w:rsid w:val="007458C8"/>
    <w:rsid w:val="00753FA4"/>
    <w:rsid w:val="00754AE4"/>
    <w:rsid w:val="00761779"/>
    <w:rsid w:val="00766E87"/>
    <w:rsid w:val="0076700D"/>
    <w:rsid w:val="00767B9D"/>
    <w:rsid w:val="007766BB"/>
    <w:rsid w:val="00787083"/>
    <w:rsid w:val="00787675"/>
    <w:rsid w:val="007B5B34"/>
    <w:rsid w:val="007C441B"/>
    <w:rsid w:val="0081526B"/>
    <w:rsid w:val="008346F5"/>
    <w:rsid w:val="00835DDD"/>
    <w:rsid w:val="008657B0"/>
    <w:rsid w:val="008830EC"/>
    <w:rsid w:val="008836F7"/>
    <w:rsid w:val="008848A8"/>
    <w:rsid w:val="0089748A"/>
    <w:rsid w:val="008A58F7"/>
    <w:rsid w:val="008B1795"/>
    <w:rsid w:val="008C3CDE"/>
    <w:rsid w:val="008C51F1"/>
    <w:rsid w:val="008E6516"/>
    <w:rsid w:val="0092270C"/>
    <w:rsid w:val="009230C7"/>
    <w:rsid w:val="00925CD7"/>
    <w:rsid w:val="00932A85"/>
    <w:rsid w:val="009334B2"/>
    <w:rsid w:val="00935DED"/>
    <w:rsid w:val="0095184D"/>
    <w:rsid w:val="00954998"/>
    <w:rsid w:val="009665D6"/>
    <w:rsid w:val="00970786"/>
    <w:rsid w:val="00974A61"/>
    <w:rsid w:val="00991310"/>
    <w:rsid w:val="009B2E9F"/>
    <w:rsid w:val="009C2D93"/>
    <w:rsid w:val="009C4FD0"/>
    <w:rsid w:val="009D4A03"/>
    <w:rsid w:val="009D799A"/>
    <w:rsid w:val="009E6193"/>
    <w:rsid w:val="009E700B"/>
    <w:rsid w:val="009F182D"/>
    <w:rsid w:val="009F3D47"/>
    <w:rsid w:val="009F530A"/>
    <w:rsid w:val="009F59D5"/>
    <w:rsid w:val="00A13CF1"/>
    <w:rsid w:val="00A33C24"/>
    <w:rsid w:val="00A4725B"/>
    <w:rsid w:val="00A510AF"/>
    <w:rsid w:val="00A514FE"/>
    <w:rsid w:val="00A52CB3"/>
    <w:rsid w:val="00A535C8"/>
    <w:rsid w:val="00A644CF"/>
    <w:rsid w:val="00A741AF"/>
    <w:rsid w:val="00A746DF"/>
    <w:rsid w:val="00A77DB2"/>
    <w:rsid w:val="00A80E10"/>
    <w:rsid w:val="00A90BFD"/>
    <w:rsid w:val="00A91756"/>
    <w:rsid w:val="00A93A2A"/>
    <w:rsid w:val="00B06141"/>
    <w:rsid w:val="00B163B2"/>
    <w:rsid w:val="00B266FA"/>
    <w:rsid w:val="00B3034F"/>
    <w:rsid w:val="00B30B29"/>
    <w:rsid w:val="00B35CAE"/>
    <w:rsid w:val="00B379EC"/>
    <w:rsid w:val="00B40104"/>
    <w:rsid w:val="00B4522C"/>
    <w:rsid w:val="00B4534B"/>
    <w:rsid w:val="00B53495"/>
    <w:rsid w:val="00B60559"/>
    <w:rsid w:val="00B66E16"/>
    <w:rsid w:val="00B844B8"/>
    <w:rsid w:val="00B91C0D"/>
    <w:rsid w:val="00B929EF"/>
    <w:rsid w:val="00BB7BB7"/>
    <w:rsid w:val="00BC56CA"/>
    <w:rsid w:val="00BC5C21"/>
    <w:rsid w:val="00BD62A5"/>
    <w:rsid w:val="00BD7A47"/>
    <w:rsid w:val="00BE1152"/>
    <w:rsid w:val="00BF18BD"/>
    <w:rsid w:val="00C074F1"/>
    <w:rsid w:val="00C12C77"/>
    <w:rsid w:val="00C1604D"/>
    <w:rsid w:val="00C203BE"/>
    <w:rsid w:val="00C24971"/>
    <w:rsid w:val="00C30AF5"/>
    <w:rsid w:val="00C31DFC"/>
    <w:rsid w:val="00C36A65"/>
    <w:rsid w:val="00C37133"/>
    <w:rsid w:val="00C47041"/>
    <w:rsid w:val="00C601CD"/>
    <w:rsid w:val="00C60CF8"/>
    <w:rsid w:val="00C63EE4"/>
    <w:rsid w:val="00C674F9"/>
    <w:rsid w:val="00C87586"/>
    <w:rsid w:val="00C96CC1"/>
    <w:rsid w:val="00CA600C"/>
    <w:rsid w:val="00CB49D1"/>
    <w:rsid w:val="00CB7048"/>
    <w:rsid w:val="00CE4BEA"/>
    <w:rsid w:val="00D07BA5"/>
    <w:rsid w:val="00D1109F"/>
    <w:rsid w:val="00D32E0F"/>
    <w:rsid w:val="00D343FA"/>
    <w:rsid w:val="00D41C49"/>
    <w:rsid w:val="00D4251F"/>
    <w:rsid w:val="00D47F0D"/>
    <w:rsid w:val="00D55B60"/>
    <w:rsid w:val="00D56656"/>
    <w:rsid w:val="00D60793"/>
    <w:rsid w:val="00D63EBB"/>
    <w:rsid w:val="00D6790C"/>
    <w:rsid w:val="00D86E71"/>
    <w:rsid w:val="00D9438E"/>
    <w:rsid w:val="00DC787C"/>
    <w:rsid w:val="00DE2318"/>
    <w:rsid w:val="00DF7FEA"/>
    <w:rsid w:val="00E06101"/>
    <w:rsid w:val="00E135AE"/>
    <w:rsid w:val="00E325DF"/>
    <w:rsid w:val="00E34993"/>
    <w:rsid w:val="00E41CBC"/>
    <w:rsid w:val="00E50922"/>
    <w:rsid w:val="00E52D79"/>
    <w:rsid w:val="00E631D1"/>
    <w:rsid w:val="00E67C0F"/>
    <w:rsid w:val="00E71C64"/>
    <w:rsid w:val="00E761A3"/>
    <w:rsid w:val="00E90DBA"/>
    <w:rsid w:val="00E91623"/>
    <w:rsid w:val="00E91C50"/>
    <w:rsid w:val="00EA108C"/>
    <w:rsid w:val="00EA2199"/>
    <w:rsid w:val="00EA515E"/>
    <w:rsid w:val="00EB1D90"/>
    <w:rsid w:val="00EB3D65"/>
    <w:rsid w:val="00EC3D91"/>
    <w:rsid w:val="00ED5620"/>
    <w:rsid w:val="00EE26B3"/>
    <w:rsid w:val="00EE3DE8"/>
    <w:rsid w:val="00EF0ADC"/>
    <w:rsid w:val="00EF6940"/>
    <w:rsid w:val="00F00DC4"/>
    <w:rsid w:val="00F36141"/>
    <w:rsid w:val="00F63089"/>
    <w:rsid w:val="00F71D23"/>
    <w:rsid w:val="00F75E1A"/>
    <w:rsid w:val="00F76770"/>
    <w:rsid w:val="00F95FF3"/>
    <w:rsid w:val="00F974F7"/>
    <w:rsid w:val="00FA500D"/>
    <w:rsid w:val="00FA7900"/>
    <w:rsid w:val="00FB772D"/>
    <w:rsid w:val="00FC24C6"/>
    <w:rsid w:val="00FC3CBF"/>
    <w:rsid w:val="00FD0394"/>
    <w:rsid w:val="00FD2F5A"/>
    <w:rsid w:val="00FD5572"/>
    <w:rsid w:val="00FD6A44"/>
    <w:rsid w:val="00FE3CBE"/>
    <w:rsid w:val="00FF01DA"/>
    <w:rsid w:val="00FF3093"/>
    <w:rsid w:val="00FF5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4B0F"/>
  <w15:chartTrackingRefBased/>
  <w15:docId w15:val="{137816CF-22A7-48CA-BAFA-B9D2F35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A20"/>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064E9F"/>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4E9F"/>
    <w:pPr>
      <w:keepNext/>
      <w:keepLines/>
      <w:numPr>
        <w:ilvl w:val="1"/>
        <w:numId w:val="10"/>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64E9F"/>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9438C"/>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9D4A03"/>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unhideWhenUsed/>
    <w:qFormat/>
    <w:rsid w:val="009D4A03"/>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unhideWhenUsed/>
    <w:qFormat/>
    <w:rsid w:val="009D4A03"/>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9D4A03"/>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4A03"/>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E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E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E9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64E9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C3ED1"/>
    <w:rPr>
      <w:color w:val="808080"/>
    </w:rPr>
  </w:style>
  <w:style w:type="character" w:customStyle="1" w:styleId="Heading4Char">
    <w:name w:val="Heading 4 Char"/>
    <w:basedOn w:val="DefaultParagraphFont"/>
    <w:link w:val="Heading4"/>
    <w:uiPriority w:val="9"/>
    <w:rsid w:val="0009438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271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71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71E5"/>
    <w:pPr>
      <w:outlineLvl w:val="9"/>
    </w:pPr>
  </w:style>
  <w:style w:type="paragraph" w:styleId="TOC1">
    <w:name w:val="toc 1"/>
    <w:basedOn w:val="Normal"/>
    <w:next w:val="Normal"/>
    <w:autoRedefine/>
    <w:uiPriority w:val="39"/>
    <w:unhideWhenUsed/>
    <w:rsid w:val="002271E5"/>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271E5"/>
    <w:pPr>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271E5"/>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71E5"/>
    <w:rPr>
      <w:color w:val="0563C1" w:themeColor="hyperlink"/>
      <w:u w:val="single"/>
    </w:rPr>
  </w:style>
  <w:style w:type="paragraph" w:styleId="Header">
    <w:name w:val="header"/>
    <w:basedOn w:val="Normal"/>
    <w:link w:val="HeaderChar"/>
    <w:uiPriority w:val="99"/>
    <w:unhideWhenUsed/>
    <w:rsid w:val="002B2CF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2CFE"/>
  </w:style>
  <w:style w:type="paragraph" w:styleId="Footer">
    <w:name w:val="footer"/>
    <w:basedOn w:val="Normal"/>
    <w:link w:val="FooterChar"/>
    <w:uiPriority w:val="99"/>
    <w:unhideWhenUsed/>
    <w:rsid w:val="002B2CF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2CFE"/>
  </w:style>
  <w:style w:type="table" w:styleId="TableGrid">
    <w:name w:val="Table Grid"/>
    <w:basedOn w:val="TableNormal"/>
    <w:uiPriority w:val="39"/>
    <w:rsid w:val="00C3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30A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4A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4A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D4A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4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4A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4A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A0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7741D"/>
    <w:rPr>
      <w:color w:val="605E5C"/>
      <w:shd w:val="clear" w:color="auto" w:fill="E1DFDD"/>
    </w:rPr>
  </w:style>
  <w:style w:type="character" w:styleId="FollowedHyperlink">
    <w:name w:val="FollowedHyperlink"/>
    <w:basedOn w:val="DefaultParagraphFont"/>
    <w:uiPriority w:val="99"/>
    <w:semiHidden/>
    <w:unhideWhenUsed/>
    <w:rsid w:val="0057741D"/>
    <w:rPr>
      <w:color w:val="954F72" w:themeColor="followedHyperlink"/>
      <w:u w:val="single"/>
    </w:rPr>
  </w:style>
  <w:style w:type="paragraph" w:styleId="NormalWeb">
    <w:name w:val="Normal (Web)"/>
    <w:basedOn w:val="Normal"/>
    <w:uiPriority w:val="99"/>
    <w:semiHidden/>
    <w:unhideWhenUsed/>
    <w:rsid w:val="00257BEE"/>
    <w:pPr>
      <w:spacing w:before="100" w:beforeAutospacing="1" w:after="100" w:afterAutospacing="1"/>
    </w:pPr>
  </w:style>
  <w:style w:type="paragraph" w:styleId="BalloonText">
    <w:name w:val="Balloon Text"/>
    <w:basedOn w:val="Normal"/>
    <w:link w:val="BalloonTextChar"/>
    <w:uiPriority w:val="99"/>
    <w:semiHidden/>
    <w:unhideWhenUsed/>
    <w:rsid w:val="003F10A2"/>
    <w:rPr>
      <w:sz w:val="18"/>
      <w:szCs w:val="18"/>
    </w:rPr>
  </w:style>
  <w:style w:type="character" w:customStyle="1" w:styleId="BalloonTextChar">
    <w:name w:val="Balloon Text Char"/>
    <w:basedOn w:val="DefaultParagraphFont"/>
    <w:link w:val="BalloonText"/>
    <w:uiPriority w:val="99"/>
    <w:semiHidden/>
    <w:rsid w:val="003F10A2"/>
    <w:rPr>
      <w:rFonts w:ascii="Times New Roman" w:eastAsia="Times New Roman" w:hAnsi="Times New Roman"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733">
      <w:bodyDiv w:val="1"/>
      <w:marLeft w:val="0"/>
      <w:marRight w:val="0"/>
      <w:marTop w:val="0"/>
      <w:marBottom w:val="0"/>
      <w:divBdr>
        <w:top w:val="none" w:sz="0" w:space="0" w:color="auto"/>
        <w:left w:val="none" w:sz="0" w:space="0" w:color="auto"/>
        <w:bottom w:val="none" w:sz="0" w:space="0" w:color="auto"/>
        <w:right w:val="none" w:sz="0" w:space="0" w:color="auto"/>
      </w:divBdr>
    </w:div>
    <w:div w:id="288825084">
      <w:bodyDiv w:val="1"/>
      <w:marLeft w:val="0"/>
      <w:marRight w:val="0"/>
      <w:marTop w:val="0"/>
      <w:marBottom w:val="0"/>
      <w:divBdr>
        <w:top w:val="none" w:sz="0" w:space="0" w:color="auto"/>
        <w:left w:val="none" w:sz="0" w:space="0" w:color="auto"/>
        <w:bottom w:val="none" w:sz="0" w:space="0" w:color="auto"/>
        <w:right w:val="none" w:sz="0" w:space="0" w:color="auto"/>
      </w:divBdr>
      <w:divsChild>
        <w:div w:id="1090853340">
          <w:marLeft w:val="0"/>
          <w:marRight w:val="0"/>
          <w:marTop w:val="0"/>
          <w:marBottom w:val="0"/>
          <w:divBdr>
            <w:top w:val="none" w:sz="0" w:space="0" w:color="auto"/>
            <w:left w:val="none" w:sz="0" w:space="0" w:color="auto"/>
            <w:bottom w:val="none" w:sz="0" w:space="0" w:color="auto"/>
            <w:right w:val="none" w:sz="0" w:space="0" w:color="auto"/>
          </w:divBdr>
          <w:divsChild>
            <w:div w:id="1870023390">
              <w:marLeft w:val="0"/>
              <w:marRight w:val="0"/>
              <w:marTop w:val="0"/>
              <w:marBottom w:val="0"/>
              <w:divBdr>
                <w:top w:val="none" w:sz="0" w:space="0" w:color="auto"/>
                <w:left w:val="none" w:sz="0" w:space="0" w:color="auto"/>
                <w:bottom w:val="none" w:sz="0" w:space="0" w:color="auto"/>
                <w:right w:val="none" w:sz="0" w:space="0" w:color="auto"/>
              </w:divBdr>
              <w:divsChild>
                <w:div w:id="2101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3630">
      <w:bodyDiv w:val="1"/>
      <w:marLeft w:val="0"/>
      <w:marRight w:val="0"/>
      <w:marTop w:val="0"/>
      <w:marBottom w:val="0"/>
      <w:divBdr>
        <w:top w:val="none" w:sz="0" w:space="0" w:color="auto"/>
        <w:left w:val="none" w:sz="0" w:space="0" w:color="auto"/>
        <w:bottom w:val="none" w:sz="0" w:space="0" w:color="auto"/>
        <w:right w:val="none" w:sz="0" w:space="0" w:color="auto"/>
      </w:divBdr>
    </w:div>
    <w:div w:id="567377283">
      <w:bodyDiv w:val="1"/>
      <w:marLeft w:val="0"/>
      <w:marRight w:val="0"/>
      <w:marTop w:val="0"/>
      <w:marBottom w:val="0"/>
      <w:divBdr>
        <w:top w:val="none" w:sz="0" w:space="0" w:color="auto"/>
        <w:left w:val="none" w:sz="0" w:space="0" w:color="auto"/>
        <w:bottom w:val="none" w:sz="0" w:space="0" w:color="auto"/>
        <w:right w:val="none" w:sz="0" w:space="0" w:color="auto"/>
      </w:divBdr>
    </w:div>
    <w:div w:id="645352198">
      <w:bodyDiv w:val="1"/>
      <w:marLeft w:val="0"/>
      <w:marRight w:val="0"/>
      <w:marTop w:val="0"/>
      <w:marBottom w:val="0"/>
      <w:divBdr>
        <w:top w:val="none" w:sz="0" w:space="0" w:color="auto"/>
        <w:left w:val="none" w:sz="0" w:space="0" w:color="auto"/>
        <w:bottom w:val="none" w:sz="0" w:space="0" w:color="auto"/>
        <w:right w:val="none" w:sz="0" w:space="0" w:color="auto"/>
      </w:divBdr>
    </w:div>
    <w:div w:id="700936730">
      <w:bodyDiv w:val="1"/>
      <w:marLeft w:val="0"/>
      <w:marRight w:val="0"/>
      <w:marTop w:val="0"/>
      <w:marBottom w:val="0"/>
      <w:divBdr>
        <w:top w:val="none" w:sz="0" w:space="0" w:color="auto"/>
        <w:left w:val="none" w:sz="0" w:space="0" w:color="auto"/>
        <w:bottom w:val="none" w:sz="0" w:space="0" w:color="auto"/>
        <w:right w:val="none" w:sz="0" w:space="0" w:color="auto"/>
      </w:divBdr>
      <w:divsChild>
        <w:div w:id="868031030">
          <w:marLeft w:val="0"/>
          <w:marRight w:val="0"/>
          <w:marTop w:val="0"/>
          <w:marBottom w:val="0"/>
          <w:divBdr>
            <w:top w:val="none" w:sz="0" w:space="0" w:color="auto"/>
            <w:left w:val="none" w:sz="0" w:space="0" w:color="auto"/>
            <w:bottom w:val="none" w:sz="0" w:space="0" w:color="auto"/>
            <w:right w:val="none" w:sz="0" w:space="0" w:color="auto"/>
          </w:divBdr>
          <w:divsChild>
            <w:div w:id="689183373">
              <w:marLeft w:val="0"/>
              <w:marRight w:val="0"/>
              <w:marTop w:val="0"/>
              <w:marBottom w:val="0"/>
              <w:divBdr>
                <w:top w:val="none" w:sz="0" w:space="0" w:color="auto"/>
                <w:left w:val="none" w:sz="0" w:space="0" w:color="auto"/>
                <w:bottom w:val="none" w:sz="0" w:space="0" w:color="auto"/>
                <w:right w:val="none" w:sz="0" w:space="0" w:color="auto"/>
              </w:divBdr>
              <w:divsChild>
                <w:div w:id="573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0458">
      <w:bodyDiv w:val="1"/>
      <w:marLeft w:val="0"/>
      <w:marRight w:val="0"/>
      <w:marTop w:val="0"/>
      <w:marBottom w:val="0"/>
      <w:divBdr>
        <w:top w:val="none" w:sz="0" w:space="0" w:color="auto"/>
        <w:left w:val="none" w:sz="0" w:space="0" w:color="auto"/>
        <w:bottom w:val="none" w:sz="0" w:space="0" w:color="auto"/>
        <w:right w:val="none" w:sz="0" w:space="0" w:color="auto"/>
      </w:divBdr>
    </w:div>
    <w:div w:id="834414582">
      <w:bodyDiv w:val="1"/>
      <w:marLeft w:val="0"/>
      <w:marRight w:val="0"/>
      <w:marTop w:val="0"/>
      <w:marBottom w:val="0"/>
      <w:divBdr>
        <w:top w:val="none" w:sz="0" w:space="0" w:color="auto"/>
        <w:left w:val="none" w:sz="0" w:space="0" w:color="auto"/>
        <w:bottom w:val="none" w:sz="0" w:space="0" w:color="auto"/>
        <w:right w:val="none" w:sz="0" w:space="0" w:color="auto"/>
      </w:divBdr>
    </w:div>
    <w:div w:id="1008945852">
      <w:bodyDiv w:val="1"/>
      <w:marLeft w:val="0"/>
      <w:marRight w:val="0"/>
      <w:marTop w:val="0"/>
      <w:marBottom w:val="0"/>
      <w:divBdr>
        <w:top w:val="none" w:sz="0" w:space="0" w:color="auto"/>
        <w:left w:val="none" w:sz="0" w:space="0" w:color="auto"/>
        <w:bottom w:val="none" w:sz="0" w:space="0" w:color="auto"/>
        <w:right w:val="none" w:sz="0" w:space="0" w:color="auto"/>
      </w:divBdr>
    </w:div>
    <w:div w:id="1071006837">
      <w:bodyDiv w:val="1"/>
      <w:marLeft w:val="0"/>
      <w:marRight w:val="0"/>
      <w:marTop w:val="0"/>
      <w:marBottom w:val="0"/>
      <w:divBdr>
        <w:top w:val="none" w:sz="0" w:space="0" w:color="auto"/>
        <w:left w:val="none" w:sz="0" w:space="0" w:color="auto"/>
        <w:bottom w:val="none" w:sz="0" w:space="0" w:color="auto"/>
        <w:right w:val="none" w:sz="0" w:space="0" w:color="auto"/>
      </w:divBdr>
    </w:div>
    <w:div w:id="1169980288">
      <w:bodyDiv w:val="1"/>
      <w:marLeft w:val="0"/>
      <w:marRight w:val="0"/>
      <w:marTop w:val="0"/>
      <w:marBottom w:val="0"/>
      <w:divBdr>
        <w:top w:val="none" w:sz="0" w:space="0" w:color="auto"/>
        <w:left w:val="none" w:sz="0" w:space="0" w:color="auto"/>
        <w:bottom w:val="none" w:sz="0" w:space="0" w:color="auto"/>
        <w:right w:val="none" w:sz="0" w:space="0" w:color="auto"/>
      </w:divBdr>
    </w:div>
    <w:div w:id="1197080828">
      <w:bodyDiv w:val="1"/>
      <w:marLeft w:val="0"/>
      <w:marRight w:val="0"/>
      <w:marTop w:val="0"/>
      <w:marBottom w:val="0"/>
      <w:divBdr>
        <w:top w:val="none" w:sz="0" w:space="0" w:color="auto"/>
        <w:left w:val="none" w:sz="0" w:space="0" w:color="auto"/>
        <w:bottom w:val="none" w:sz="0" w:space="0" w:color="auto"/>
        <w:right w:val="none" w:sz="0" w:space="0" w:color="auto"/>
      </w:divBdr>
      <w:divsChild>
        <w:div w:id="711343623">
          <w:marLeft w:val="0"/>
          <w:marRight w:val="0"/>
          <w:marTop w:val="0"/>
          <w:marBottom w:val="0"/>
          <w:divBdr>
            <w:top w:val="none" w:sz="0" w:space="0" w:color="auto"/>
            <w:left w:val="none" w:sz="0" w:space="0" w:color="auto"/>
            <w:bottom w:val="none" w:sz="0" w:space="0" w:color="auto"/>
            <w:right w:val="none" w:sz="0" w:space="0" w:color="auto"/>
          </w:divBdr>
        </w:div>
        <w:div w:id="785975341">
          <w:marLeft w:val="0"/>
          <w:marRight w:val="0"/>
          <w:marTop w:val="0"/>
          <w:marBottom w:val="0"/>
          <w:divBdr>
            <w:top w:val="none" w:sz="0" w:space="0" w:color="auto"/>
            <w:left w:val="none" w:sz="0" w:space="0" w:color="auto"/>
            <w:bottom w:val="none" w:sz="0" w:space="0" w:color="auto"/>
            <w:right w:val="none" w:sz="0" w:space="0" w:color="auto"/>
          </w:divBdr>
        </w:div>
        <w:div w:id="891691021">
          <w:marLeft w:val="0"/>
          <w:marRight w:val="0"/>
          <w:marTop w:val="0"/>
          <w:marBottom w:val="0"/>
          <w:divBdr>
            <w:top w:val="none" w:sz="0" w:space="0" w:color="auto"/>
            <w:left w:val="none" w:sz="0" w:space="0" w:color="auto"/>
            <w:bottom w:val="none" w:sz="0" w:space="0" w:color="auto"/>
            <w:right w:val="none" w:sz="0" w:space="0" w:color="auto"/>
          </w:divBdr>
        </w:div>
        <w:div w:id="217515130">
          <w:marLeft w:val="0"/>
          <w:marRight w:val="0"/>
          <w:marTop w:val="0"/>
          <w:marBottom w:val="0"/>
          <w:divBdr>
            <w:top w:val="none" w:sz="0" w:space="0" w:color="auto"/>
            <w:left w:val="none" w:sz="0" w:space="0" w:color="auto"/>
            <w:bottom w:val="none" w:sz="0" w:space="0" w:color="auto"/>
            <w:right w:val="none" w:sz="0" w:space="0" w:color="auto"/>
          </w:divBdr>
          <w:divsChild>
            <w:div w:id="536625196">
              <w:marLeft w:val="0"/>
              <w:marRight w:val="0"/>
              <w:marTop w:val="0"/>
              <w:marBottom w:val="0"/>
              <w:divBdr>
                <w:top w:val="none" w:sz="0" w:space="0" w:color="auto"/>
                <w:left w:val="none" w:sz="0" w:space="0" w:color="auto"/>
                <w:bottom w:val="none" w:sz="0" w:space="0" w:color="auto"/>
                <w:right w:val="none" w:sz="0" w:space="0" w:color="auto"/>
              </w:divBdr>
            </w:div>
            <w:div w:id="1849981398">
              <w:marLeft w:val="0"/>
              <w:marRight w:val="0"/>
              <w:marTop w:val="0"/>
              <w:marBottom w:val="0"/>
              <w:divBdr>
                <w:top w:val="none" w:sz="0" w:space="0" w:color="auto"/>
                <w:left w:val="none" w:sz="0" w:space="0" w:color="auto"/>
                <w:bottom w:val="none" w:sz="0" w:space="0" w:color="auto"/>
                <w:right w:val="none" w:sz="0" w:space="0" w:color="auto"/>
              </w:divBdr>
            </w:div>
            <w:div w:id="666638331">
              <w:marLeft w:val="0"/>
              <w:marRight w:val="0"/>
              <w:marTop w:val="0"/>
              <w:marBottom w:val="0"/>
              <w:divBdr>
                <w:top w:val="none" w:sz="0" w:space="0" w:color="auto"/>
                <w:left w:val="none" w:sz="0" w:space="0" w:color="auto"/>
                <w:bottom w:val="none" w:sz="0" w:space="0" w:color="auto"/>
                <w:right w:val="none" w:sz="0" w:space="0" w:color="auto"/>
              </w:divBdr>
            </w:div>
            <w:div w:id="278412181">
              <w:marLeft w:val="0"/>
              <w:marRight w:val="0"/>
              <w:marTop w:val="0"/>
              <w:marBottom w:val="0"/>
              <w:divBdr>
                <w:top w:val="none" w:sz="0" w:space="0" w:color="auto"/>
                <w:left w:val="none" w:sz="0" w:space="0" w:color="auto"/>
                <w:bottom w:val="none" w:sz="0" w:space="0" w:color="auto"/>
                <w:right w:val="none" w:sz="0" w:space="0" w:color="auto"/>
              </w:divBdr>
            </w:div>
            <w:div w:id="176307071">
              <w:marLeft w:val="0"/>
              <w:marRight w:val="0"/>
              <w:marTop w:val="0"/>
              <w:marBottom w:val="0"/>
              <w:divBdr>
                <w:top w:val="none" w:sz="0" w:space="0" w:color="auto"/>
                <w:left w:val="none" w:sz="0" w:space="0" w:color="auto"/>
                <w:bottom w:val="none" w:sz="0" w:space="0" w:color="auto"/>
                <w:right w:val="none" w:sz="0" w:space="0" w:color="auto"/>
              </w:divBdr>
              <w:divsChild>
                <w:div w:id="1051811796">
                  <w:marLeft w:val="0"/>
                  <w:marRight w:val="0"/>
                  <w:marTop w:val="0"/>
                  <w:marBottom w:val="0"/>
                  <w:divBdr>
                    <w:top w:val="none" w:sz="0" w:space="0" w:color="auto"/>
                    <w:left w:val="none" w:sz="0" w:space="0" w:color="auto"/>
                    <w:bottom w:val="none" w:sz="0" w:space="0" w:color="auto"/>
                    <w:right w:val="none" w:sz="0" w:space="0" w:color="auto"/>
                  </w:divBdr>
                  <w:divsChild>
                    <w:div w:id="1799882587">
                      <w:marLeft w:val="0"/>
                      <w:marRight w:val="0"/>
                      <w:marTop w:val="0"/>
                      <w:marBottom w:val="0"/>
                      <w:divBdr>
                        <w:top w:val="none" w:sz="0" w:space="0" w:color="auto"/>
                        <w:left w:val="none" w:sz="0" w:space="0" w:color="auto"/>
                        <w:bottom w:val="none" w:sz="0" w:space="0" w:color="auto"/>
                        <w:right w:val="none" w:sz="0" w:space="0" w:color="auto"/>
                      </w:divBdr>
                    </w:div>
                  </w:divsChild>
                </w:div>
                <w:div w:id="1695112520">
                  <w:marLeft w:val="0"/>
                  <w:marRight w:val="0"/>
                  <w:marTop w:val="0"/>
                  <w:marBottom w:val="0"/>
                  <w:divBdr>
                    <w:top w:val="none" w:sz="0" w:space="0" w:color="auto"/>
                    <w:left w:val="none" w:sz="0" w:space="0" w:color="auto"/>
                    <w:bottom w:val="none" w:sz="0" w:space="0" w:color="auto"/>
                    <w:right w:val="none" w:sz="0" w:space="0" w:color="auto"/>
                  </w:divBdr>
                </w:div>
                <w:div w:id="1221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082">
      <w:bodyDiv w:val="1"/>
      <w:marLeft w:val="0"/>
      <w:marRight w:val="0"/>
      <w:marTop w:val="0"/>
      <w:marBottom w:val="0"/>
      <w:divBdr>
        <w:top w:val="none" w:sz="0" w:space="0" w:color="auto"/>
        <w:left w:val="none" w:sz="0" w:space="0" w:color="auto"/>
        <w:bottom w:val="none" w:sz="0" w:space="0" w:color="auto"/>
        <w:right w:val="none" w:sz="0" w:space="0" w:color="auto"/>
      </w:divBdr>
    </w:div>
    <w:div w:id="1410692823">
      <w:bodyDiv w:val="1"/>
      <w:marLeft w:val="0"/>
      <w:marRight w:val="0"/>
      <w:marTop w:val="0"/>
      <w:marBottom w:val="0"/>
      <w:divBdr>
        <w:top w:val="none" w:sz="0" w:space="0" w:color="auto"/>
        <w:left w:val="none" w:sz="0" w:space="0" w:color="auto"/>
        <w:bottom w:val="none" w:sz="0" w:space="0" w:color="auto"/>
        <w:right w:val="none" w:sz="0" w:space="0" w:color="auto"/>
      </w:divBdr>
    </w:div>
    <w:div w:id="1728843574">
      <w:bodyDiv w:val="1"/>
      <w:marLeft w:val="0"/>
      <w:marRight w:val="0"/>
      <w:marTop w:val="0"/>
      <w:marBottom w:val="0"/>
      <w:divBdr>
        <w:top w:val="none" w:sz="0" w:space="0" w:color="auto"/>
        <w:left w:val="none" w:sz="0" w:space="0" w:color="auto"/>
        <w:bottom w:val="none" w:sz="0" w:space="0" w:color="auto"/>
        <w:right w:val="none" w:sz="0" w:space="0" w:color="auto"/>
      </w:divBdr>
    </w:div>
    <w:div w:id="1734044214">
      <w:bodyDiv w:val="1"/>
      <w:marLeft w:val="0"/>
      <w:marRight w:val="0"/>
      <w:marTop w:val="0"/>
      <w:marBottom w:val="0"/>
      <w:divBdr>
        <w:top w:val="none" w:sz="0" w:space="0" w:color="auto"/>
        <w:left w:val="none" w:sz="0" w:space="0" w:color="auto"/>
        <w:bottom w:val="none" w:sz="0" w:space="0" w:color="auto"/>
        <w:right w:val="none" w:sz="0" w:space="0" w:color="auto"/>
      </w:divBdr>
    </w:div>
    <w:div w:id="1786146676">
      <w:bodyDiv w:val="1"/>
      <w:marLeft w:val="0"/>
      <w:marRight w:val="0"/>
      <w:marTop w:val="0"/>
      <w:marBottom w:val="0"/>
      <w:divBdr>
        <w:top w:val="none" w:sz="0" w:space="0" w:color="auto"/>
        <w:left w:val="none" w:sz="0" w:space="0" w:color="auto"/>
        <w:bottom w:val="none" w:sz="0" w:space="0" w:color="auto"/>
        <w:right w:val="none" w:sz="0" w:space="0" w:color="auto"/>
      </w:divBdr>
    </w:div>
    <w:div w:id="1797868264">
      <w:bodyDiv w:val="1"/>
      <w:marLeft w:val="0"/>
      <w:marRight w:val="0"/>
      <w:marTop w:val="0"/>
      <w:marBottom w:val="0"/>
      <w:divBdr>
        <w:top w:val="none" w:sz="0" w:space="0" w:color="auto"/>
        <w:left w:val="none" w:sz="0" w:space="0" w:color="auto"/>
        <w:bottom w:val="none" w:sz="0" w:space="0" w:color="auto"/>
        <w:right w:val="none" w:sz="0" w:space="0" w:color="auto"/>
      </w:divBdr>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2006934449">
      <w:bodyDiv w:val="1"/>
      <w:marLeft w:val="0"/>
      <w:marRight w:val="0"/>
      <w:marTop w:val="0"/>
      <w:marBottom w:val="0"/>
      <w:divBdr>
        <w:top w:val="none" w:sz="0" w:space="0" w:color="auto"/>
        <w:left w:val="none" w:sz="0" w:space="0" w:color="auto"/>
        <w:bottom w:val="none" w:sz="0" w:space="0" w:color="auto"/>
        <w:right w:val="none" w:sz="0" w:space="0" w:color="auto"/>
      </w:divBdr>
    </w:div>
    <w:div w:id="2064867743">
      <w:bodyDiv w:val="1"/>
      <w:marLeft w:val="0"/>
      <w:marRight w:val="0"/>
      <w:marTop w:val="0"/>
      <w:marBottom w:val="0"/>
      <w:divBdr>
        <w:top w:val="none" w:sz="0" w:space="0" w:color="auto"/>
        <w:left w:val="none" w:sz="0" w:space="0" w:color="auto"/>
        <w:bottom w:val="none" w:sz="0" w:space="0" w:color="auto"/>
        <w:right w:val="none" w:sz="0" w:space="0" w:color="auto"/>
      </w:divBdr>
      <w:divsChild>
        <w:div w:id="1419599081">
          <w:marLeft w:val="0"/>
          <w:marRight w:val="0"/>
          <w:marTop w:val="0"/>
          <w:marBottom w:val="0"/>
          <w:divBdr>
            <w:top w:val="none" w:sz="0" w:space="0" w:color="auto"/>
            <w:left w:val="none" w:sz="0" w:space="0" w:color="auto"/>
            <w:bottom w:val="none" w:sz="0" w:space="0" w:color="auto"/>
            <w:right w:val="none" w:sz="0" w:space="0" w:color="auto"/>
          </w:divBdr>
        </w:div>
        <w:div w:id="1761947934">
          <w:marLeft w:val="0"/>
          <w:marRight w:val="0"/>
          <w:marTop w:val="0"/>
          <w:marBottom w:val="0"/>
          <w:divBdr>
            <w:top w:val="none" w:sz="0" w:space="0" w:color="auto"/>
            <w:left w:val="none" w:sz="0" w:space="0" w:color="auto"/>
            <w:bottom w:val="none" w:sz="0" w:space="0" w:color="auto"/>
            <w:right w:val="none" w:sz="0" w:space="0" w:color="auto"/>
          </w:divBdr>
        </w:div>
        <w:div w:id="1458570337">
          <w:marLeft w:val="0"/>
          <w:marRight w:val="0"/>
          <w:marTop w:val="0"/>
          <w:marBottom w:val="0"/>
          <w:divBdr>
            <w:top w:val="none" w:sz="0" w:space="0" w:color="auto"/>
            <w:left w:val="none" w:sz="0" w:space="0" w:color="auto"/>
            <w:bottom w:val="none" w:sz="0" w:space="0" w:color="auto"/>
            <w:right w:val="none" w:sz="0" w:space="0" w:color="auto"/>
          </w:divBdr>
        </w:div>
        <w:div w:id="313920676">
          <w:marLeft w:val="0"/>
          <w:marRight w:val="0"/>
          <w:marTop w:val="0"/>
          <w:marBottom w:val="0"/>
          <w:divBdr>
            <w:top w:val="none" w:sz="0" w:space="0" w:color="auto"/>
            <w:left w:val="none" w:sz="0" w:space="0" w:color="auto"/>
            <w:bottom w:val="none" w:sz="0" w:space="0" w:color="auto"/>
            <w:right w:val="none" w:sz="0" w:space="0" w:color="auto"/>
          </w:divBdr>
          <w:divsChild>
            <w:div w:id="164132758">
              <w:marLeft w:val="0"/>
              <w:marRight w:val="0"/>
              <w:marTop w:val="0"/>
              <w:marBottom w:val="0"/>
              <w:divBdr>
                <w:top w:val="none" w:sz="0" w:space="0" w:color="auto"/>
                <w:left w:val="none" w:sz="0" w:space="0" w:color="auto"/>
                <w:bottom w:val="none" w:sz="0" w:space="0" w:color="auto"/>
                <w:right w:val="none" w:sz="0" w:space="0" w:color="auto"/>
              </w:divBdr>
            </w:div>
            <w:div w:id="1879078006">
              <w:marLeft w:val="0"/>
              <w:marRight w:val="0"/>
              <w:marTop w:val="0"/>
              <w:marBottom w:val="0"/>
              <w:divBdr>
                <w:top w:val="none" w:sz="0" w:space="0" w:color="auto"/>
                <w:left w:val="none" w:sz="0" w:space="0" w:color="auto"/>
                <w:bottom w:val="none" w:sz="0" w:space="0" w:color="auto"/>
                <w:right w:val="none" w:sz="0" w:space="0" w:color="auto"/>
              </w:divBdr>
            </w:div>
            <w:div w:id="2043434013">
              <w:marLeft w:val="0"/>
              <w:marRight w:val="0"/>
              <w:marTop w:val="0"/>
              <w:marBottom w:val="0"/>
              <w:divBdr>
                <w:top w:val="none" w:sz="0" w:space="0" w:color="auto"/>
                <w:left w:val="none" w:sz="0" w:space="0" w:color="auto"/>
                <w:bottom w:val="none" w:sz="0" w:space="0" w:color="auto"/>
                <w:right w:val="none" w:sz="0" w:space="0" w:color="auto"/>
              </w:divBdr>
            </w:div>
            <w:div w:id="253906366">
              <w:marLeft w:val="0"/>
              <w:marRight w:val="0"/>
              <w:marTop w:val="0"/>
              <w:marBottom w:val="0"/>
              <w:divBdr>
                <w:top w:val="none" w:sz="0" w:space="0" w:color="auto"/>
                <w:left w:val="none" w:sz="0" w:space="0" w:color="auto"/>
                <w:bottom w:val="none" w:sz="0" w:space="0" w:color="auto"/>
                <w:right w:val="none" w:sz="0" w:space="0" w:color="auto"/>
              </w:divBdr>
            </w:div>
            <w:div w:id="589893273">
              <w:marLeft w:val="0"/>
              <w:marRight w:val="0"/>
              <w:marTop w:val="0"/>
              <w:marBottom w:val="0"/>
              <w:divBdr>
                <w:top w:val="none" w:sz="0" w:space="0" w:color="auto"/>
                <w:left w:val="none" w:sz="0" w:space="0" w:color="auto"/>
                <w:bottom w:val="none" w:sz="0" w:space="0" w:color="auto"/>
                <w:right w:val="none" w:sz="0" w:space="0" w:color="auto"/>
              </w:divBdr>
              <w:divsChild>
                <w:div w:id="528224732">
                  <w:marLeft w:val="0"/>
                  <w:marRight w:val="0"/>
                  <w:marTop w:val="0"/>
                  <w:marBottom w:val="0"/>
                  <w:divBdr>
                    <w:top w:val="none" w:sz="0" w:space="0" w:color="auto"/>
                    <w:left w:val="none" w:sz="0" w:space="0" w:color="auto"/>
                    <w:bottom w:val="none" w:sz="0" w:space="0" w:color="auto"/>
                    <w:right w:val="none" w:sz="0" w:space="0" w:color="auto"/>
                  </w:divBdr>
                  <w:divsChild>
                    <w:div w:id="568883990">
                      <w:marLeft w:val="0"/>
                      <w:marRight w:val="0"/>
                      <w:marTop w:val="0"/>
                      <w:marBottom w:val="0"/>
                      <w:divBdr>
                        <w:top w:val="none" w:sz="0" w:space="0" w:color="auto"/>
                        <w:left w:val="none" w:sz="0" w:space="0" w:color="auto"/>
                        <w:bottom w:val="none" w:sz="0" w:space="0" w:color="auto"/>
                        <w:right w:val="none" w:sz="0" w:space="0" w:color="auto"/>
                      </w:divBdr>
                    </w:div>
                  </w:divsChild>
                </w:div>
                <w:div w:id="1072242303">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1232">
      <w:bodyDiv w:val="1"/>
      <w:marLeft w:val="0"/>
      <w:marRight w:val="0"/>
      <w:marTop w:val="0"/>
      <w:marBottom w:val="0"/>
      <w:divBdr>
        <w:top w:val="none" w:sz="0" w:space="0" w:color="auto"/>
        <w:left w:val="none" w:sz="0" w:space="0" w:color="auto"/>
        <w:bottom w:val="none" w:sz="0" w:space="0" w:color="auto"/>
        <w:right w:val="none" w:sz="0" w:space="0" w:color="auto"/>
      </w:divBdr>
    </w:div>
    <w:div w:id="2080059353">
      <w:bodyDiv w:val="1"/>
      <w:marLeft w:val="0"/>
      <w:marRight w:val="0"/>
      <w:marTop w:val="0"/>
      <w:marBottom w:val="0"/>
      <w:divBdr>
        <w:top w:val="none" w:sz="0" w:space="0" w:color="auto"/>
        <w:left w:val="none" w:sz="0" w:space="0" w:color="auto"/>
        <w:bottom w:val="none" w:sz="0" w:space="0" w:color="auto"/>
        <w:right w:val="none" w:sz="0" w:space="0" w:color="auto"/>
      </w:divBdr>
    </w:div>
    <w:div w:id="2088260019">
      <w:bodyDiv w:val="1"/>
      <w:marLeft w:val="0"/>
      <w:marRight w:val="0"/>
      <w:marTop w:val="0"/>
      <w:marBottom w:val="0"/>
      <w:divBdr>
        <w:top w:val="none" w:sz="0" w:space="0" w:color="auto"/>
        <w:left w:val="none" w:sz="0" w:space="0" w:color="auto"/>
        <w:bottom w:val="none" w:sz="0" w:space="0" w:color="auto"/>
        <w:right w:val="none" w:sz="0" w:space="0" w:color="auto"/>
      </w:divBdr>
      <w:divsChild>
        <w:div w:id="287787563">
          <w:marLeft w:val="0"/>
          <w:marRight w:val="0"/>
          <w:marTop w:val="0"/>
          <w:marBottom w:val="0"/>
          <w:divBdr>
            <w:top w:val="none" w:sz="0" w:space="0" w:color="auto"/>
            <w:left w:val="none" w:sz="0" w:space="0" w:color="auto"/>
            <w:bottom w:val="none" w:sz="0" w:space="0" w:color="auto"/>
            <w:right w:val="none" w:sz="0" w:space="0" w:color="auto"/>
          </w:divBdr>
        </w:div>
        <w:div w:id="1093548069">
          <w:marLeft w:val="0"/>
          <w:marRight w:val="0"/>
          <w:marTop w:val="0"/>
          <w:marBottom w:val="0"/>
          <w:divBdr>
            <w:top w:val="none" w:sz="0" w:space="0" w:color="auto"/>
            <w:left w:val="none" w:sz="0" w:space="0" w:color="auto"/>
            <w:bottom w:val="none" w:sz="0" w:space="0" w:color="auto"/>
            <w:right w:val="none" w:sz="0" w:space="0" w:color="auto"/>
          </w:divBdr>
          <w:divsChild>
            <w:div w:id="1040058013">
              <w:marLeft w:val="0"/>
              <w:marRight w:val="0"/>
              <w:marTop w:val="0"/>
              <w:marBottom w:val="0"/>
              <w:divBdr>
                <w:top w:val="none" w:sz="0" w:space="0" w:color="auto"/>
                <w:left w:val="none" w:sz="0" w:space="0" w:color="auto"/>
                <w:bottom w:val="none" w:sz="0" w:space="0" w:color="auto"/>
                <w:right w:val="none" w:sz="0" w:space="0" w:color="auto"/>
              </w:divBdr>
            </w:div>
            <w:div w:id="1398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nt-res.com/abstracts/meps/v321/p267-2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nniemae.com/portal/funding-the-market/data/loan-performance-data.html" TargetMode="External"/><Relationship Id="rId14" Type="http://schemas.openxmlformats.org/officeDocument/2006/relationships/image" Target="media/image5.emf"/><Relationship Id="rId22" Type="http://schemas.openxmlformats.org/officeDocument/2006/relationships/hyperlink" Target="http://www.fanniemae.com/portal/funding-the-market/data/loan-performance-data.html"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sageworks.com/banking/resources/CECL-Historical-Loss-Misconception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AED9-8F8A-7648-9220-4D494358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finucane@gmail.com</dc:creator>
  <cp:keywords/>
  <dc:description/>
  <cp:lastModifiedBy>John Han</cp:lastModifiedBy>
  <cp:revision>62</cp:revision>
  <cp:lastPrinted>2018-07-27T17:11:00Z</cp:lastPrinted>
  <dcterms:created xsi:type="dcterms:W3CDTF">2018-07-27T17:11:00Z</dcterms:created>
  <dcterms:modified xsi:type="dcterms:W3CDTF">2018-10-17T16:27:00Z</dcterms:modified>
</cp:coreProperties>
</file>